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p w14:paraId="49C74A17" w14:textId="77777777" w:rsidR="0040390B" w:rsidRPr="00C677BC" w:rsidRDefault="0040390B" w:rsidP="0040390B">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9936D74" wp14:editId="47DAC67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D722C65" w14:textId="77777777" w:rsidR="0040390B" w:rsidRPr="00C677BC" w:rsidRDefault="0040390B" w:rsidP="0040390B">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201E08F1" w14:textId="77777777" w:rsidR="0040390B" w:rsidRPr="00C677BC" w:rsidRDefault="0040390B" w:rsidP="0040390B">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B49CEE8" w14:textId="0B152182" w:rsidR="0040390B" w:rsidRPr="00C677BC" w:rsidRDefault="0040390B" w:rsidP="0040390B">
      <w:pPr>
        <w:spacing w:before="0" w:line="288" w:lineRule="auto"/>
        <w:ind w:left="5811" w:hanging="11"/>
        <w:rPr>
          <w:sz w:val="24"/>
          <w:szCs w:val="24"/>
        </w:rPr>
      </w:pPr>
      <w:r>
        <w:rPr>
          <w:sz w:val="24"/>
          <w:szCs w:val="24"/>
        </w:rPr>
        <w:t xml:space="preserve"> «21</w:t>
      </w:r>
      <w:r w:rsidRPr="00C677BC">
        <w:rPr>
          <w:sz w:val="24"/>
          <w:szCs w:val="24"/>
        </w:rPr>
        <w:t xml:space="preserve">» </w:t>
      </w:r>
      <w:r>
        <w:rPr>
          <w:sz w:val="24"/>
          <w:szCs w:val="24"/>
        </w:rPr>
        <w:t>июля 2021</w:t>
      </w:r>
      <w:r w:rsidRPr="00C677BC">
        <w:rPr>
          <w:sz w:val="24"/>
          <w:szCs w:val="24"/>
        </w:rPr>
        <w:t xml:space="preserve"> год </w:t>
      </w:r>
    </w:p>
    <w:p w14:paraId="158008E0" w14:textId="42D0B34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5B7981E7" w14:textId="7F6DBD0C" w:rsidR="0040390B" w:rsidRPr="0040390B" w:rsidRDefault="0040390B" w:rsidP="0040390B">
      <w:pPr>
        <w:spacing w:before="0"/>
        <w:outlineLvl w:val="4"/>
        <w:rPr>
          <w:b/>
          <w:sz w:val="24"/>
          <w:szCs w:val="24"/>
        </w:rPr>
      </w:pPr>
      <w:r>
        <w:rPr>
          <w:b/>
          <w:sz w:val="24"/>
          <w:szCs w:val="24"/>
        </w:rPr>
        <w:t>№ 5</w:t>
      </w:r>
      <w:r w:rsidR="005449FB">
        <w:rPr>
          <w:b/>
          <w:sz w:val="24"/>
          <w:szCs w:val="24"/>
        </w:rPr>
        <w:t>45</w:t>
      </w:r>
      <w:r w:rsidRPr="006A1F22">
        <w:rPr>
          <w:b/>
          <w:sz w:val="24"/>
          <w:szCs w:val="24"/>
        </w:rPr>
        <w:t>/</w:t>
      </w:r>
      <w:r>
        <w:rPr>
          <w:b/>
          <w:sz w:val="24"/>
          <w:szCs w:val="24"/>
        </w:rPr>
        <w:t>УР</w:t>
      </w:r>
      <w:r w:rsidRPr="00DD3C4A">
        <w:rPr>
          <w:b/>
          <w:sz w:val="24"/>
          <w:szCs w:val="24"/>
        </w:rPr>
        <w:t xml:space="preserve">                                                                                                                      </w:t>
      </w:r>
      <w:r>
        <w:rPr>
          <w:b/>
          <w:sz w:val="24"/>
          <w:szCs w:val="24"/>
        </w:rPr>
        <w:t xml:space="preserve">        20 июл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438"/>
        <w:gridCol w:w="1276"/>
        <w:gridCol w:w="3123"/>
      </w:tblGrid>
      <w:tr w:rsidR="00AA46BF" w:rsidRPr="00AA46BF" w14:paraId="45A00EFE" w14:textId="77777777" w:rsidTr="00C25D39">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gridSpan w:val="3"/>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C25D39">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gridSpan w:val="3"/>
          </w:tcPr>
          <w:p w14:paraId="42313935" w14:textId="7BB12C64" w:rsidR="005A78D9" w:rsidRPr="0040390B" w:rsidRDefault="00680B06" w:rsidP="0040390B">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40390B" w:rsidRPr="00AA46BF" w14:paraId="4E634865" w14:textId="77777777" w:rsidTr="00C25D39">
        <w:tc>
          <w:tcPr>
            <w:tcW w:w="817" w:type="dxa"/>
          </w:tcPr>
          <w:p w14:paraId="60359679"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0390B" w:rsidRPr="00DB7BCB" w:rsidRDefault="0040390B" w:rsidP="0040390B">
            <w:pPr>
              <w:widowControl w:val="0"/>
              <w:jc w:val="left"/>
            </w:pPr>
            <w:r w:rsidRPr="00DB7BCB">
              <w:t xml:space="preserve">Заказчик </w:t>
            </w:r>
          </w:p>
        </w:tc>
        <w:tc>
          <w:tcPr>
            <w:tcW w:w="6837" w:type="dxa"/>
            <w:gridSpan w:val="3"/>
          </w:tcPr>
          <w:p w14:paraId="214F1F9C"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7C5D4A"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513D3E0"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4B3F2BE"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66744FF8"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40390B" w:rsidRPr="00AA46BF" w14:paraId="63452D2D" w14:textId="77777777" w:rsidTr="00C25D39">
        <w:tc>
          <w:tcPr>
            <w:tcW w:w="817" w:type="dxa"/>
          </w:tcPr>
          <w:p w14:paraId="51DD21FB"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0390B" w:rsidRPr="00DB7BCB" w:rsidRDefault="0040390B" w:rsidP="0040390B">
            <w:pPr>
              <w:widowControl w:val="0"/>
              <w:jc w:val="left"/>
            </w:pPr>
            <w:r w:rsidRPr="00DB7BCB">
              <w:t xml:space="preserve">Организатор закупки </w:t>
            </w:r>
          </w:p>
        </w:tc>
        <w:tc>
          <w:tcPr>
            <w:tcW w:w="6837" w:type="dxa"/>
            <w:gridSpan w:val="3"/>
          </w:tcPr>
          <w:p w14:paraId="2A0DF984"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29F79E"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60D7137"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CBD3EE5"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7322B0F4"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40390B" w:rsidRPr="00AA46BF" w14:paraId="013990CB" w14:textId="77777777" w:rsidTr="00C25D39">
        <w:tc>
          <w:tcPr>
            <w:tcW w:w="817" w:type="dxa"/>
          </w:tcPr>
          <w:p w14:paraId="6FE2F8D4"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0390B" w:rsidRPr="00DB7BCB" w:rsidRDefault="0040390B" w:rsidP="0040390B">
            <w:pPr>
              <w:widowControl w:val="0"/>
              <w:jc w:val="left"/>
            </w:pPr>
            <w:r w:rsidRPr="00DB7BCB">
              <w:t>Представитель Организатора</w:t>
            </w:r>
          </w:p>
        </w:tc>
        <w:tc>
          <w:tcPr>
            <w:tcW w:w="6837" w:type="dxa"/>
            <w:gridSpan w:val="3"/>
          </w:tcPr>
          <w:p w14:paraId="27760A57"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677806C"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6186A0C0" w:rsidR="0040390B" w:rsidRPr="00DB7BCB" w:rsidRDefault="0040390B" w:rsidP="0040390B">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C25D39">
        <w:tc>
          <w:tcPr>
            <w:tcW w:w="817" w:type="dxa"/>
          </w:tcPr>
          <w:p w14:paraId="187475E5" w14:textId="77777777"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E44F2">
            <w:pPr>
              <w:widowControl w:val="0"/>
              <w:jc w:val="left"/>
            </w:pPr>
            <w:r w:rsidRPr="00DB7BCB">
              <w:t>Наименование и адрес ЭТП</w:t>
            </w:r>
          </w:p>
        </w:tc>
        <w:tc>
          <w:tcPr>
            <w:tcW w:w="6837" w:type="dxa"/>
            <w:gridSpan w:val="3"/>
          </w:tcPr>
          <w:p w14:paraId="38E4F95B" w14:textId="29D48240" w:rsidR="00FD1E8C" w:rsidRPr="0040390B" w:rsidRDefault="0040390B" w:rsidP="0040390B">
            <w:pPr>
              <w:widowControl w:val="0"/>
              <w:tabs>
                <w:tab w:val="left" w:pos="426"/>
              </w:tabs>
              <w:spacing w:after="120"/>
              <w:rPr>
                <w:b/>
              </w:rPr>
            </w:pPr>
            <w:r w:rsidRPr="0040390B">
              <w:t xml:space="preserve">Электронная (торговая) площадка: </w:t>
            </w:r>
            <w:hyperlink r:id="rId13" w:history="1">
              <w:r w:rsidRPr="0040390B">
                <w:rPr>
                  <w:rStyle w:val="a8"/>
                </w:rPr>
                <w:t>https://roseltorg.ru</w:t>
              </w:r>
            </w:hyperlink>
          </w:p>
        </w:tc>
      </w:tr>
      <w:tr w:rsidR="005A78D9" w:rsidRPr="00AA46BF" w14:paraId="09D5E945" w14:textId="77777777" w:rsidTr="00C25D39">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gridSpan w:val="3"/>
          </w:tcPr>
          <w:p w14:paraId="1FFB6171" w14:textId="69FE71CD" w:rsidR="005A78D9" w:rsidRPr="00DB7BCB" w:rsidRDefault="0040390B" w:rsidP="0040390B">
            <w:pPr>
              <w:widowControl w:val="0"/>
              <w:spacing w:after="120"/>
              <w:rPr>
                <w:b/>
              </w:rPr>
            </w:pPr>
            <w:bookmarkStart w:id="3" w:name="_GoBack"/>
            <w:r w:rsidRPr="00155EE0">
              <w:t xml:space="preserve">Лот № </w:t>
            </w:r>
            <w:r>
              <w:rPr>
                <w:b/>
              </w:rPr>
              <w:t>3103</w:t>
            </w:r>
            <w:r w:rsidRPr="009D610D">
              <w:rPr>
                <w:b/>
              </w:rPr>
              <w:t>01-РЕМ ПРОД-2021-ДРСК</w:t>
            </w:r>
            <w:r w:rsidRPr="00155EE0">
              <w:rPr>
                <w:b/>
              </w:rPr>
              <w:t xml:space="preserve">: </w:t>
            </w:r>
            <w:r w:rsidRPr="00155EE0">
              <w:t xml:space="preserve">право  заключения договора </w:t>
            </w:r>
            <w:r>
              <w:t>на выполнение работ</w:t>
            </w:r>
            <w:r w:rsidRPr="00155EE0">
              <w:t xml:space="preserve"> «</w:t>
            </w:r>
            <w:r w:rsidRPr="0040390B">
              <w:rPr>
                <w:b/>
              </w:rPr>
              <w:t>Чистка просек ВЛ 110 кВ Николаевского РЭС СП СЭС</w:t>
            </w:r>
            <w:r w:rsidRPr="00155EE0">
              <w:rPr>
                <w:b/>
              </w:rPr>
              <w:t>»</w:t>
            </w:r>
            <w:bookmarkEnd w:id="3"/>
          </w:p>
        </w:tc>
      </w:tr>
      <w:tr w:rsidR="00351C9F" w:rsidRPr="00AA46BF" w14:paraId="6F796CB6" w14:textId="77777777" w:rsidTr="00C25D39">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lastRenderedPageBreak/>
              <w:t>предмета закупки</w:t>
            </w:r>
            <w:r w:rsidR="009761C5">
              <w:t xml:space="preserve"> </w:t>
            </w:r>
          </w:p>
        </w:tc>
        <w:tc>
          <w:tcPr>
            <w:tcW w:w="6837" w:type="dxa"/>
            <w:gridSpan w:val="3"/>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Документации о </w:t>
            </w:r>
            <w:r w:rsidR="00A46790" w:rsidRPr="00A46790">
              <w:rPr>
                <w:b w:val="0"/>
                <w:snapToGrid w:val="0"/>
                <w:sz w:val="26"/>
                <w:szCs w:val="26"/>
              </w:rPr>
              <w:lastRenderedPageBreak/>
              <w:t>закупке.</w:t>
            </w:r>
          </w:p>
        </w:tc>
      </w:tr>
      <w:tr w:rsidR="00351C9F" w:rsidRPr="00AA46BF" w14:paraId="6996F1A5" w14:textId="77777777" w:rsidTr="00C25D39">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4394" w:type="dxa"/>
            <w:gridSpan w:val="2"/>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C25D39">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4394" w:type="dxa"/>
            <w:gridSpan w:val="2"/>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C25D39">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14:paraId="1DC123F8" w14:textId="6A12D9C8" w:rsidR="00845457" w:rsidRPr="00DB7BCB" w:rsidRDefault="00845457" w:rsidP="0040390B">
            <w:pPr>
              <w:pStyle w:val="affb"/>
              <w:widowControl w:val="0"/>
              <w:numPr>
                <w:ilvl w:val="0"/>
                <w:numId w:val="36"/>
              </w:numPr>
              <w:tabs>
                <w:tab w:val="left" w:pos="426"/>
              </w:tabs>
              <w:spacing w:after="120"/>
              <w:ind w:left="488" w:hanging="425"/>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0390B" w:rsidRPr="0040390B">
              <w:rPr>
                <w:rFonts w:ascii="Times New Roman" w:eastAsia="Times New Roman" w:hAnsi="Times New Roman"/>
                <w:b/>
                <w:noProof w:val="0"/>
                <w:snapToGrid w:val="0"/>
                <w:sz w:val="26"/>
                <w:lang w:eastAsia="ru-RU"/>
              </w:rPr>
              <w:t>3 033 756,00</w:t>
            </w:r>
            <w:r w:rsidRPr="00DB7BCB">
              <w:rPr>
                <w:rFonts w:ascii="Times New Roman" w:eastAsia="Times New Roman" w:hAnsi="Times New Roman"/>
                <w:noProof w:val="0"/>
                <w:snapToGrid w:val="0"/>
                <w:sz w:val="26"/>
                <w:lang w:eastAsia="ru-RU"/>
              </w:rPr>
              <w:t xml:space="preserve"> руб., без учета НДС.</w:t>
            </w:r>
          </w:p>
          <w:p w14:paraId="205A7C42" w14:textId="2ABAF039" w:rsidR="00845457" w:rsidRPr="00DB7BCB" w:rsidRDefault="00845457" w:rsidP="000E44F2">
            <w:pPr>
              <w:widowControl w:val="0"/>
              <w:tabs>
                <w:tab w:val="left" w:pos="426"/>
              </w:tabs>
              <w:spacing w:after="120"/>
              <w:rPr>
                <w:b/>
              </w:rPr>
            </w:pPr>
          </w:p>
        </w:tc>
      </w:tr>
      <w:tr w:rsidR="00845457" w:rsidRPr="00AA46BF" w14:paraId="13B40BF8" w14:textId="77777777" w:rsidTr="00C25D39">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gridSpan w:val="3"/>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31DE69C" w:rsidR="00845457" w:rsidRPr="0040390B" w:rsidRDefault="00845457" w:rsidP="0040390B">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C25D39">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14:paraId="78F226F2" w14:textId="03FF2EB2" w:rsidR="0033221F" w:rsidRPr="0040390B" w:rsidRDefault="00C20B6B" w:rsidP="0040390B">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C25D39">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6266" w:type="dxa"/>
            <w:gridSpan w:val="3"/>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C25D39">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gridSpan w:val="3"/>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C25D39">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14:paraId="4FE3D86A" w14:textId="77777777" w:rsidR="006C03D6" w:rsidRPr="00DB7BCB" w:rsidRDefault="006C03D6" w:rsidP="000E44F2">
            <w:pPr>
              <w:widowControl w:val="0"/>
            </w:pPr>
            <w:r w:rsidRPr="00DB7BCB">
              <w:t>Дата начала подачи заявок:</w:t>
            </w:r>
          </w:p>
          <w:p w14:paraId="72F23013" w14:textId="570232CC" w:rsidR="006C03D6" w:rsidRPr="0040390B" w:rsidRDefault="0040390B" w:rsidP="0040390B">
            <w:pPr>
              <w:widowControl w:val="0"/>
              <w:spacing w:before="0"/>
              <w:rPr>
                <w:b/>
              </w:rPr>
            </w:pPr>
            <w:r>
              <w:rPr>
                <w:b/>
              </w:rPr>
              <w:t>«21</w:t>
            </w:r>
            <w:r w:rsidRPr="00F9528F">
              <w:rPr>
                <w:b/>
              </w:rPr>
              <w:t xml:space="preserve">» июля 2021 г.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68F12010" w:rsidR="006C03D6" w:rsidRPr="00DB7BCB" w:rsidRDefault="00C25D39" w:rsidP="00B43E46">
            <w:pPr>
              <w:pStyle w:val="Tableheader"/>
              <w:widowControl w:val="0"/>
              <w:spacing w:after="120"/>
              <w:rPr>
                <w:b w:val="0"/>
                <w:snapToGrid w:val="0"/>
                <w:sz w:val="26"/>
                <w:szCs w:val="26"/>
              </w:rPr>
            </w:pPr>
            <w:r>
              <w:rPr>
                <w:sz w:val="26"/>
                <w:szCs w:val="26"/>
              </w:rPr>
              <w:t>«29</w:t>
            </w:r>
            <w:r w:rsidRPr="00F9528F">
              <w:rPr>
                <w:sz w:val="26"/>
                <w:szCs w:val="26"/>
              </w:rPr>
              <w:t>» июля 2021 г. в </w:t>
            </w:r>
            <w:r>
              <w:rPr>
                <w:snapToGrid w:val="0"/>
                <w:sz w:val="26"/>
                <w:szCs w:val="26"/>
              </w:rPr>
              <w:t>15</w:t>
            </w:r>
            <w:r w:rsidRPr="00F9528F">
              <w:rPr>
                <w:snapToGrid w:val="0"/>
                <w:sz w:val="26"/>
                <w:szCs w:val="26"/>
              </w:rPr>
              <w:t xml:space="preserve"> ч. 00 мин.</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3FD575" w14:textId="77777777" w:rsidTr="00C25D39">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gridSpan w:val="3"/>
          </w:tcPr>
          <w:p w14:paraId="46C7421B" w14:textId="442120EA" w:rsidR="006C03D6" w:rsidRPr="00C25D39" w:rsidRDefault="00896CA3" w:rsidP="00C25D39">
            <w:pPr>
              <w:pStyle w:val="affb"/>
              <w:widowControl w:val="0"/>
              <w:numPr>
                <w:ilvl w:val="0"/>
                <w:numId w:val="36"/>
              </w:numPr>
              <w:tabs>
                <w:tab w:val="left" w:pos="426"/>
              </w:tabs>
              <w:ind w:left="384"/>
              <w:contextualSpacing w:val="0"/>
              <w:jc w:val="both"/>
              <w:rPr>
                <w:rFonts w:ascii="Times New Roman" w:hAnsi="Times New Roman"/>
                <w:snapToGrid w:val="0"/>
                <w:sz w:val="26"/>
              </w:rPr>
            </w:pPr>
            <w:r w:rsidRPr="00C25D39">
              <w:rPr>
                <w:rFonts w:ascii="Times New Roman" w:hAnsi="Times New Roman"/>
                <w:snapToGrid w:val="0"/>
                <w:sz w:val="26"/>
              </w:rPr>
              <w:t>Заявки подаются по адресу ЭТП, указанному в пункте </w:t>
            </w:r>
            <w:r w:rsidR="00D27B09" w:rsidRPr="00C25D39">
              <w:rPr>
                <w:rFonts w:ascii="Times New Roman" w:hAnsi="Times New Roman"/>
                <w:snapToGrid w:val="0"/>
                <w:sz w:val="26"/>
              </w:rPr>
              <w:fldChar w:fldCharType="begin"/>
            </w:r>
            <w:r w:rsidR="00E16931" w:rsidRPr="00C25D39">
              <w:rPr>
                <w:rFonts w:ascii="Times New Roman" w:hAnsi="Times New Roman"/>
                <w:snapToGrid w:val="0"/>
                <w:sz w:val="26"/>
              </w:rPr>
              <w:instrText xml:space="preserve"> REF _Ref514805016 \r \h </w:instrText>
            </w:r>
            <w:r w:rsidR="00C25D39">
              <w:rPr>
                <w:rFonts w:ascii="Times New Roman" w:hAnsi="Times New Roman"/>
                <w:snapToGrid w:val="0"/>
                <w:sz w:val="26"/>
              </w:rPr>
              <w:instrText xml:space="preserve"> \* MERGEFORMAT </w:instrText>
            </w:r>
            <w:r w:rsidR="00D27B09" w:rsidRPr="00C25D39">
              <w:rPr>
                <w:rFonts w:ascii="Times New Roman" w:hAnsi="Times New Roman"/>
                <w:snapToGrid w:val="0"/>
                <w:sz w:val="26"/>
              </w:rPr>
            </w:r>
            <w:r w:rsidR="00D27B09" w:rsidRPr="00C25D39">
              <w:rPr>
                <w:rFonts w:ascii="Times New Roman" w:hAnsi="Times New Roman"/>
                <w:snapToGrid w:val="0"/>
                <w:sz w:val="26"/>
              </w:rPr>
              <w:fldChar w:fldCharType="separate"/>
            </w:r>
            <w:r w:rsidR="002E0602">
              <w:rPr>
                <w:rFonts w:ascii="Times New Roman" w:hAnsi="Times New Roman"/>
                <w:snapToGrid w:val="0"/>
                <w:sz w:val="26"/>
              </w:rPr>
              <w:t>5</w:t>
            </w:r>
            <w:r w:rsidR="00D27B09" w:rsidRPr="00C25D39">
              <w:rPr>
                <w:rFonts w:ascii="Times New Roman" w:hAnsi="Times New Roman"/>
                <w:snapToGrid w:val="0"/>
                <w:sz w:val="26"/>
              </w:rPr>
              <w:fldChar w:fldCharType="end"/>
            </w:r>
            <w:r w:rsidR="00244963" w:rsidRPr="00C25D39">
              <w:rPr>
                <w:rFonts w:ascii="Times New Roman" w:hAnsi="Times New Roman"/>
                <w:snapToGrid w:val="0"/>
                <w:sz w:val="26"/>
              </w:rPr>
              <w:t xml:space="preserve"> настоящего Извещения</w:t>
            </w:r>
            <w:r w:rsidRPr="00C25D39">
              <w:rPr>
                <w:rFonts w:ascii="Times New Roman" w:hAnsi="Times New Roman"/>
                <w:snapToGrid w:val="0"/>
                <w:sz w:val="26"/>
              </w:rPr>
              <w:t>.</w:t>
            </w:r>
          </w:p>
        </w:tc>
      </w:tr>
      <w:tr w:rsidR="006C03D6" w:rsidRPr="00AA46BF" w14:paraId="343C756A" w14:textId="77777777" w:rsidTr="00C25D39">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C25D39">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4"/>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3430DF2E"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2AEB82D2" w14:textId="77777777" w:rsidR="00C25D39" w:rsidRPr="00C677BC" w:rsidRDefault="00C25D39" w:rsidP="00C25D39">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21BA7E0" wp14:editId="6A041C0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806774D" w14:textId="77777777" w:rsidR="00C25D39" w:rsidRPr="00C677BC" w:rsidRDefault="00C25D39" w:rsidP="00C25D39">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1B1B839E" w14:textId="77777777" w:rsidR="00C25D39" w:rsidRPr="00C677BC" w:rsidRDefault="00C25D39" w:rsidP="00C25D39">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994F22F" w14:textId="7B7A002C" w:rsidR="00C25D39" w:rsidRPr="00C677BC" w:rsidRDefault="00C25D39" w:rsidP="00C25D39">
      <w:pPr>
        <w:spacing w:before="0" w:line="288" w:lineRule="auto"/>
        <w:ind w:left="5811" w:hanging="11"/>
        <w:rPr>
          <w:sz w:val="24"/>
          <w:szCs w:val="24"/>
        </w:rPr>
      </w:pPr>
      <w:r>
        <w:rPr>
          <w:sz w:val="24"/>
          <w:szCs w:val="24"/>
        </w:rPr>
        <w:t xml:space="preserve"> «21</w:t>
      </w:r>
      <w:r w:rsidRPr="00C677BC">
        <w:rPr>
          <w:sz w:val="24"/>
          <w:szCs w:val="24"/>
        </w:rPr>
        <w:t xml:space="preserve">» </w:t>
      </w:r>
      <w:r>
        <w:rPr>
          <w:sz w:val="24"/>
          <w:szCs w:val="24"/>
        </w:rPr>
        <w:t>июля 2021</w:t>
      </w:r>
      <w:r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2C8DAE3D" w:rsidR="00EC5F37" w:rsidRPr="00C55B01" w:rsidRDefault="007F2834">
      <w:pPr>
        <w:suppressAutoHyphens/>
        <w:jc w:val="center"/>
      </w:pPr>
      <w:r>
        <w:t>ЗАПРОС КОТИРОВОК</w:t>
      </w:r>
      <w:r w:rsidRPr="00C55B01">
        <w:t xml:space="preserve"> </w:t>
      </w:r>
      <w:r w:rsidR="00C25D39">
        <w:t xml:space="preserve">В ЭЛЕКТРОННОЙ ФОРМЕ </w:t>
      </w:r>
      <w:r w:rsidRPr="00C55B01">
        <w:t xml:space="preserve">НА ПРАВО </w:t>
      </w:r>
      <w:r w:rsidR="00EC5F37" w:rsidRPr="00C55B01">
        <w:t>ЗАКЛЮЧЕНИЯ ДОГОВОРА НА</w:t>
      </w:r>
      <w:r w:rsidR="00C25D39">
        <w:t xml:space="preserve"> ВЫПОЛН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2FFB4627" w14:textId="769AC6FF" w:rsidR="00C25D39" w:rsidRDefault="00C25D39" w:rsidP="00C25D39">
      <w:pPr>
        <w:suppressAutoHyphens/>
        <w:jc w:val="center"/>
        <w:rPr>
          <w:b/>
          <w:sz w:val="40"/>
          <w:szCs w:val="40"/>
        </w:rPr>
      </w:pPr>
      <w:r w:rsidRPr="00C25D39">
        <w:rPr>
          <w:b/>
          <w:sz w:val="40"/>
          <w:szCs w:val="40"/>
        </w:rPr>
        <w:t>Чистка просек ВЛ 110 кВ Николаевского РЭС СП СЭС</w:t>
      </w:r>
    </w:p>
    <w:p w14:paraId="55BF0987" w14:textId="77777777" w:rsidR="00C25D39" w:rsidRPr="00395EE5" w:rsidRDefault="00C25D39" w:rsidP="00C25D39">
      <w:pPr>
        <w:suppressAutoHyphens/>
        <w:jc w:val="center"/>
        <w:rPr>
          <w:b/>
          <w:sz w:val="40"/>
          <w:szCs w:val="40"/>
        </w:rPr>
      </w:pPr>
    </w:p>
    <w:p w14:paraId="1CDD6533" w14:textId="408A0B2F" w:rsidR="00C25D39" w:rsidRPr="00C55B01" w:rsidRDefault="00C25D39" w:rsidP="00C25D39">
      <w:pPr>
        <w:jc w:val="center"/>
      </w:pPr>
      <w:r w:rsidRPr="00C55B01">
        <w:t xml:space="preserve">(ЛОТ № </w:t>
      </w:r>
      <w:r>
        <w:t>3103</w:t>
      </w:r>
      <w:r w:rsidRPr="009D610D">
        <w:t>01-РЕМ ПРОД-2021-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68DCD08E"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2E0602">
          <w:rPr>
            <w:webHidden/>
          </w:rPr>
          <w:t>8</w:t>
        </w:r>
        <w:r w:rsidR="001E2E5D">
          <w:rPr>
            <w:webHidden/>
          </w:rPr>
          <w:fldChar w:fldCharType="end"/>
        </w:r>
      </w:hyperlink>
    </w:p>
    <w:p w14:paraId="004F27B7" w14:textId="17EA3420" w:rsidR="001E2E5D" w:rsidRDefault="002E0602">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Pr>
            <w:webHidden/>
          </w:rPr>
          <w:t>10</w:t>
        </w:r>
        <w:r w:rsidR="001E2E5D">
          <w:rPr>
            <w:webHidden/>
          </w:rPr>
          <w:fldChar w:fldCharType="end"/>
        </w:r>
      </w:hyperlink>
    </w:p>
    <w:p w14:paraId="77B3372C" w14:textId="08A2FF0C" w:rsidR="001E2E5D" w:rsidRDefault="002E0602">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Pr>
            <w:webHidden/>
          </w:rPr>
          <w:t>13</w:t>
        </w:r>
        <w:r w:rsidR="001E2E5D">
          <w:rPr>
            <w:webHidden/>
          </w:rPr>
          <w:fldChar w:fldCharType="end"/>
        </w:r>
      </w:hyperlink>
    </w:p>
    <w:p w14:paraId="31588CD2" w14:textId="74E184E9"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Pr>
            <w:webHidden/>
          </w:rPr>
          <w:t>13</w:t>
        </w:r>
        <w:r w:rsidR="001E2E5D">
          <w:rPr>
            <w:webHidden/>
          </w:rPr>
          <w:fldChar w:fldCharType="end"/>
        </w:r>
      </w:hyperlink>
    </w:p>
    <w:p w14:paraId="2D1F237D" w14:textId="5917EE18"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Pr>
            <w:webHidden/>
          </w:rPr>
          <w:t>13</w:t>
        </w:r>
        <w:r w:rsidR="001E2E5D">
          <w:rPr>
            <w:webHidden/>
          </w:rPr>
          <w:fldChar w:fldCharType="end"/>
        </w:r>
      </w:hyperlink>
    </w:p>
    <w:p w14:paraId="1EA14C07" w14:textId="12539E71" w:rsidR="001E2E5D" w:rsidRDefault="002E0602">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Pr>
            <w:webHidden/>
          </w:rPr>
          <w:t>16</w:t>
        </w:r>
        <w:r w:rsidR="001E2E5D">
          <w:rPr>
            <w:webHidden/>
          </w:rPr>
          <w:fldChar w:fldCharType="end"/>
        </w:r>
      </w:hyperlink>
    </w:p>
    <w:p w14:paraId="2CEE6550" w14:textId="5E51BCCA"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Pr>
            <w:webHidden/>
          </w:rPr>
          <w:t>16</w:t>
        </w:r>
        <w:r w:rsidR="001E2E5D">
          <w:rPr>
            <w:webHidden/>
          </w:rPr>
          <w:fldChar w:fldCharType="end"/>
        </w:r>
      </w:hyperlink>
    </w:p>
    <w:p w14:paraId="50B16D73" w14:textId="0AFBD3C1"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Pr>
            <w:webHidden/>
          </w:rPr>
          <w:t>16</w:t>
        </w:r>
        <w:r w:rsidR="001E2E5D">
          <w:rPr>
            <w:webHidden/>
          </w:rPr>
          <w:fldChar w:fldCharType="end"/>
        </w:r>
      </w:hyperlink>
    </w:p>
    <w:p w14:paraId="41C0C83E" w14:textId="1C59632E"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Pr>
            <w:webHidden/>
          </w:rPr>
          <w:t>17</w:t>
        </w:r>
        <w:r w:rsidR="001E2E5D">
          <w:rPr>
            <w:webHidden/>
          </w:rPr>
          <w:fldChar w:fldCharType="end"/>
        </w:r>
      </w:hyperlink>
    </w:p>
    <w:p w14:paraId="1BCEC8D8" w14:textId="7A7D4E46"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Pr>
            <w:webHidden/>
          </w:rPr>
          <w:t>18</w:t>
        </w:r>
        <w:r w:rsidR="001E2E5D">
          <w:rPr>
            <w:webHidden/>
          </w:rPr>
          <w:fldChar w:fldCharType="end"/>
        </w:r>
      </w:hyperlink>
    </w:p>
    <w:p w14:paraId="66FBC389" w14:textId="4FA40610"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Pr>
            <w:webHidden/>
          </w:rPr>
          <w:t>18</w:t>
        </w:r>
        <w:r w:rsidR="001E2E5D">
          <w:rPr>
            <w:webHidden/>
          </w:rPr>
          <w:fldChar w:fldCharType="end"/>
        </w:r>
      </w:hyperlink>
    </w:p>
    <w:p w14:paraId="63893A08" w14:textId="505CAD84"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Pr>
            <w:webHidden/>
          </w:rPr>
          <w:t>19</w:t>
        </w:r>
        <w:r w:rsidR="001E2E5D">
          <w:rPr>
            <w:webHidden/>
          </w:rPr>
          <w:fldChar w:fldCharType="end"/>
        </w:r>
      </w:hyperlink>
    </w:p>
    <w:p w14:paraId="228427E3" w14:textId="66BEA007" w:rsidR="001E2E5D" w:rsidRDefault="002E0602">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Pr>
            <w:webHidden/>
          </w:rPr>
          <w:t>21</w:t>
        </w:r>
        <w:r w:rsidR="001E2E5D">
          <w:rPr>
            <w:webHidden/>
          </w:rPr>
          <w:fldChar w:fldCharType="end"/>
        </w:r>
      </w:hyperlink>
    </w:p>
    <w:p w14:paraId="42FB0748" w14:textId="484581B2"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Pr>
            <w:webHidden/>
          </w:rPr>
          <w:t>21</w:t>
        </w:r>
        <w:r w:rsidR="001E2E5D">
          <w:rPr>
            <w:webHidden/>
          </w:rPr>
          <w:fldChar w:fldCharType="end"/>
        </w:r>
      </w:hyperlink>
    </w:p>
    <w:p w14:paraId="33532A80" w14:textId="2282D0CF"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Pr>
            <w:webHidden/>
          </w:rPr>
          <w:t>21</w:t>
        </w:r>
        <w:r w:rsidR="001E2E5D">
          <w:rPr>
            <w:webHidden/>
          </w:rPr>
          <w:fldChar w:fldCharType="end"/>
        </w:r>
      </w:hyperlink>
    </w:p>
    <w:p w14:paraId="18924612" w14:textId="539546E8"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Pr>
            <w:webHidden/>
          </w:rPr>
          <w:t>23</w:t>
        </w:r>
        <w:r w:rsidR="001E2E5D">
          <w:rPr>
            <w:webHidden/>
          </w:rPr>
          <w:fldChar w:fldCharType="end"/>
        </w:r>
      </w:hyperlink>
    </w:p>
    <w:p w14:paraId="3E96E4A6" w14:textId="1D7CDE60"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Pr>
            <w:webHidden/>
          </w:rPr>
          <w:t>24</w:t>
        </w:r>
        <w:r w:rsidR="001E2E5D">
          <w:rPr>
            <w:webHidden/>
          </w:rPr>
          <w:fldChar w:fldCharType="end"/>
        </w:r>
      </w:hyperlink>
    </w:p>
    <w:p w14:paraId="3DCE926A" w14:textId="719E8071" w:rsidR="001E2E5D" w:rsidRDefault="002E0602">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Pr>
            <w:webHidden/>
          </w:rPr>
          <w:t>25</w:t>
        </w:r>
        <w:r w:rsidR="001E2E5D">
          <w:rPr>
            <w:webHidden/>
          </w:rPr>
          <w:fldChar w:fldCharType="end"/>
        </w:r>
      </w:hyperlink>
    </w:p>
    <w:p w14:paraId="38D3CBBE" w14:textId="20997FFB"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Pr>
            <w:webHidden/>
          </w:rPr>
          <w:t>25</w:t>
        </w:r>
        <w:r w:rsidR="001E2E5D">
          <w:rPr>
            <w:webHidden/>
          </w:rPr>
          <w:fldChar w:fldCharType="end"/>
        </w:r>
      </w:hyperlink>
    </w:p>
    <w:p w14:paraId="303C0CB2" w14:textId="225DF781"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Pr>
            <w:webHidden/>
          </w:rPr>
          <w:t>25</w:t>
        </w:r>
        <w:r w:rsidR="001E2E5D">
          <w:rPr>
            <w:webHidden/>
          </w:rPr>
          <w:fldChar w:fldCharType="end"/>
        </w:r>
      </w:hyperlink>
    </w:p>
    <w:p w14:paraId="0ABFC5E2" w14:textId="60475624"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Pr>
            <w:webHidden/>
          </w:rPr>
          <w:t>26</w:t>
        </w:r>
        <w:r w:rsidR="001E2E5D">
          <w:rPr>
            <w:webHidden/>
          </w:rPr>
          <w:fldChar w:fldCharType="end"/>
        </w:r>
      </w:hyperlink>
    </w:p>
    <w:p w14:paraId="7A1731EF" w14:textId="12BBB297"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Pr>
            <w:webHidden/>
          </w:rPr>
          <w:t>27</w:t>
        </w:r>
        <w:r w:rsidR="001E2E5D">
          <w:rPr>
            <w:webHidden/>
          </w:rPr>
          <w:fldChar w:fldCharType="end"/>
        </w:r>
      </w:hyperlink>
    </w:p>
    <w:p w14:paraId="66E39EEC" w14:textId="4AE2380B"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Pr>
            <w:webHidden/>
          </w:rPr>
          <w:t>27</w:t>
        </w:r>
        <w:r w:rsidR="001E2E5D">
          <w:rPr>
            <w:webHidden/>
          </w:rPr>
          <w:fldChar w:fldCharType="end"/>
        </w:r>
      </w:hyperlink>
    </w:p>
    <w:p w14:paraId="4554C2BD" w14:textId="2C9D25CA" w:rsidR="001E2E5D" w:rsidRDefault="002E0602">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Pr>
            <w:webHidden/>
          </w:rPr>
          <w:t>27</w:t>
        </w:r>
        <w:r w:rsidR="001E2E5D">
          <w:rPr>
            <w:webHidden/>
          </w:rPr>
          <w:fldChar w:fldCharType="end"/>
        </w:r>
      </w:hyperlink>
    </w:p>
    <w:p w14:paraId="5FBFA1ED" w14:textId="01F0C73A" w:rsidR="001E2E5D" w:rsidRDefault="002E0602">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Pr>
            <w:webHidden/>
          </w:rPr>
          <w:t>30</w:t>
        </w:r>
        <w:r w:rsidR="001E2E5D">
          <w:rPr>
            <w:webHidden/>
          </w:rPr>
          <w:fldChar w:fldCharType="end"/>
        </w:r>
      </w:hyperlink>
    </w:p>
    <w:p w14:paraId="55B3F60F" w14:textId="5FF00875" w:rsidR="001E2E5D" w:rsidRDefault="002E0602">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Pr>
            <w:webHidden/>
          </w:rPr>
          <w:t>30</w:t>
        </w:r>
        <w:r w:rsidR="001E2E5D">
          <w:rPr>
            <w:webHidden/>
          </w:rPr>
          <w:fldChar w:fldCharType="end"/>
        </w:r>
      </w:hyperlink>
    </w:p>
    <w:p w14:paraId="73F38C0A" w14:textId="790D87A0" w:rsidR="001E2E5D" w:rsidRDefault="002E0602">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Pr>
            <w:webHidden/>
          </w:rPr>
          <w:t>30</w:t>
        </w:r>
        <w:r w:rsidR="001E2E5D">
          <w:rPr>
            <w:webHidden/>
          </w:rPr>
          <w:fldChar w:fldCharType="end"/>
        </w:r>
      </w:hyperlink>
    </w:p>
    <w:p w14:paraId="61505FBB" w14:textId="358C7DA9" w:rsidR="001E2E5D" w:rsidRDefault="002E0602">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Pr>
            <w:webHidden/>
          </w:rPr>
          <w:t>30</w:t>
        </w:r>
        <w:r w:rsidR="001E2E5D">
          <w:rPr>
            <w:webHidden/>
          </w:rPr>
          <w:fldChar w:fldCharType="end"/>
        </w:r>
      </w:hyperlink>
    </w:p>
    <w:p w14:paraId="63756BC3" w14:textId="2833B93D" w:rsidR="001E2E5D" w:rsidRDefault="002E0602">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Pr>
            <w:webHidden/>
          </w:rPr>
          <w:t>31</w:t>
        </w:r>
        <w:r w:rsidR="001E2E5D">
          <w:rPr>
            <w:webHidden/>
          </w:rPr>
          <w:fldChar w:fldCharType="end"/>
        </w:r>
      </w:hyperlink>
    </w:p>
    <w:p w14:paraId="2AB40816" w14:textId="7B938851" w:rsidR="001E2E5D" w:rsidRDefault="002E0602">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Pr>
            <w:webHidden/>
          </w:rPr>
          <w:t>31</w:t>
        </w:r>
        <w:r w:rsidR="001E2E5D">
          <w:rPr>
            <w:webHidden/>
          </w:rPr>
          <w:fldChar w:fldCharType="end"/>
        </w:r>
      </w:hyperlink>
    </w:p>
    <w:p w14:paraId="57A6EB37" w14:textId="18A25211"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Pr>
            <w:webHidden/>
          </w:rPr>
          <w:t>32</w:t>
        </w:r>
        <w:r w:rsidR="001E2E5D">
          <w:rPr>
            <w:webHidden/>
          </w:rPr>
          <w:fldChar w:fldCharType="end"/>
        </w:r>
      </w:hyperlink>
    </w:p>
    <w:p w14:paraId="399A71CD" w14:textId="13478C54" w:rsidR="001E2E5D" w:rsidRDefault="002E0602">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Pr>
            <w:webHidden/>
          </w:rPr>
          <w:t>32</w:t>
        </w:r>
        <w:r w:rsidR="001E2E5D">
          <w:rPr>
            <w:webHidden/>
          </w:rPr>
          <w:fldChar w:fldCharType="end"/>
        </w:r>
      </w:hyperlink>
    </w:p>
    <w:p w14:paraId="750C909F" w14:textId="1F56A0B6" w:rsidR="001E2E5D" w:rsidRDefault="002E0602">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Pr>
            <w:webHidden/>
          </w:rPr>
          <w:t>32</w:t>
        </w:r>
        <w:r w:rsidR="001E2E5D">
          <w:rPr>
            <w:webHidden/>
          </w:rPr>
          <w:fldChar w:fldCharType="end"/>
        </w:r>
      </w:hyperlink>
    </w:p>
    <w:p w14:paraId="7E152B14" w14:textId="5B999626" w:rsidR="001E2E5D" w:rsidRDefault="002E0602">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Pr>
            <w:webHidden/>
          </w:rPr>
          <w:t>33</w:t>
        </w:r>
        <w:r w:rsidR="001E2E5D">
          <w:rPr>
            <w:webHidden/>
          </w:rPr>
          <w:fldChar w:fldCharType="end"/>
        </w:r>
      </w:hyperlink>
    </w:p>
    <w:p w14:paraId="0D22A045" w14:textId="6ECF82F5"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Pr>
            <w:webHidden/>
          </w:rPr>
          <w:t>34</w:t>
        </w:r>
        <w:r w:rsidR="001E2E5D">
          <w:rPr>
            <w:webHidden/>
          </w:rPr>
          <w:fldChar w:fldCharType="end"/>
        </w:r>
      </w:hyperlink>
    </w:p>
    <w:p w14:paraId="046B303E" w14:textId="0F99EB8D"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Pr>
            <w:webHidden/>
          </w:rPr>
          <w:t>35</w:t>
        </w:r>
        <w:r w:rsidR="001E2E5D">
          <w:rPr>
            <w:webHidden/>
          </w:rPr>
          <w:fldChar w:fldCharType="end"/>
        </w:r>
      </w:hyperlink>
    </w:p>
    <w:p w14:paraId="1F265E57" w14:textId="36A92484" w:rsidR="001E2E5D" w:rsidRDefault="002E0602">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Pr>
            <w:webHidden/>
          </w:rPr>
          <w:t>35</w:t>
        </w:r>
        <w:r w:rsidR="001E2E5D">
          <w:rPr>
            <w:webHidden/>
          </w:rPr>
          <w:fldChar w:fldCharType="end"/>
        </w:r>
      </w:hyperlink>
    </w:p>
    <w:p w14:paraId="1DFE02B4" w14:textId="71140388" w:rsidR="001E2E5D" w:rsidRDefault="002E0602">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Pr>
            <w:webHidden/>
          </w:rPr>
          <w:t>35</w:t>
        </w:r>
        <w:r w:rsidR="001E2E5D">
          <w:rPr>
            <w:webHidden/>
          </w:rPr>
          <w:fldChar w:fldCharType="end"/>
        </w:r>
      </w:hyperlink>
    </w:p>
    <w:p w14:paraId="34BA77BA" w14:textId="358C7686"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Pr>
            <w:webHidden/>
          </w:rPr>
          <w:t>35</w:t>
        </w:r>
        <w:r w:rsidR="001E2E5D">
          <w:rPr>
            <w:webHidden/>
          </w:rPr>
          <w:fldChar w:fldCharType="end"/>
        </w:r>
      </w:hyperlink>
    </w:p>
    <w:p w14:paraId="708FE738" w14:textId="1E092793"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Pr>
            <w:webHidden/>
          </w:rPr>
          <w:t>36</w:t>
        </w:r>
        <w:r w:rsidR="001E2E5D">
          <w:rPr>
            <w:webHidden/>
          </w:rPr>
          <w:fldChar w:fldCharType="end"/>
        </w:r>
      </w:hyperlink>
    </w:p>
    <w:p w14:paraId="5BA64894" w14:textId="0F798DDE"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Pr>
            <w:webHidden/>
          </w:rPr>
          <w:t>37</w:t>
        </w:r>
        <w:r w:rsidR="001E2E5D">
          <w:rPr>
            <w:webHidden/>
          </w:rPr>
          <w:fldChar w:fldCharType="end"/>
        </w:r>
      </w:hyperlink>
    </w:p>
    <w:p w14:paraId="153B2BB6" w14:textId="6761E4A9"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Pr>
            <w:webHidden/>
          </w:rPr>
          <w:t>38</w:t>
        </w:r>
        <w:r w:rsidR="001E2E5D">
          <w:rPr>
            <w:webHidden/>
          </w:rPr>
          <w:fldChar w:fldCharType="end"/>
        </w:r>
      </w:hyperlink>
    </w:p>
    <w:p w14:paraId="1A08A5B5" w14:textId="34025C3B"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Pr>
            <w:webHidden/>
          </w:rPr>
          <w:t>40</w:t>
        </w:r>
        <w:r w:rsidR="001E2E5D">
          <w:rPr>
            <w:webHidden/>
          </w:rPr>
          <w:fldChar w:fldCharType="end"/>
        </w:r>
      </w:hyperlink>
    </w:p>
    <w:p w14:paraId="58C9DA42" w14:textId="618EFD67"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Pr>
            <w:webHidden/>
          </w:rPr>
          <w:t>41</w:t>
        </w:r>
        <w:r w:rsidR="001E2E5D">
          <w:rPr>
            <w:webHidden/>
          </w:rPr>
          <w:fldChar w:fldCharType="end"/>
        </w:r>
      </w:hyperlink>
    </w:p>
    <w:p w14:paraId="52C6F715" w14:textId="1682A5A8"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Pr>
            <w:webHidden/>
          </w:rPr>
          <w:t>42</w:t>
        </w:r>
        <w:r w:rsidR="001E2E5D">
          <w:rPr>
            <w:webHidden/>
          </w:rPr>
          <w:fldChar w:fldCharType="end"/>
        </w:r>
      </w:hyperlink>
    </w:p>
    <w:p w14:paraId="3601CA0E" w14:textId="54CEBFA5"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Pr>
            <w:webHidden/>
          </w:rPr>
          <w:t>43</w:t>
        </w:r>
        <w:r w:rsidR="001E2E5D">
          <w:rPr>
            <w:webHidden/>
          </w:rPr>
          <w:fldChar w:fldCharType="end"/>
        </w:r>
      </w:hyperlink>
    </w:p>
    <w:p w14:paraId="7DB1445D" w14:textId="47057C4D" w:rsidR="001E2E5D" w:rsidRDefault="002E0602">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Pr>
            <w:webHidden/>
          </w:rPr>
          <w:t>44</w:t>
        </w:r>
        <w:r w:rsidR="001E2E5D">
          <w:rPr>
            <w:webHidden/>
          </w:rPr>
          <w:fldChar w:fldCharType="end"/>
        </w:r>
      </w:hyperlink>
    </w:p>
    <w:p w14:paraId="1498965A" w14:textId="6591705D"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Pr>
            <w:webHidden/>
          </w:rPr>
          <w:t>44</w:t>
        </w:r>
        <w:r w:rsidR="001E2E5D">
          <w:rPr>
            <w:webHidden/>
          </w:rPr>
          <w:fldChar w:fldCharType="end"/>
        </w:r>
      </w:hyperlink>
    </w:p>
    <w:p w14:paraId="3CCCCA32" w14:textId="1D239A76"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Pr>
            <w:webHidden/>
          </w:rPr>
          <w:t>45</w:t>
        </w:r>
        <w:r w:rsidR="001E2E5D">
          <w:rPr>
            <w:webHidden/>
          </w:rPr>
          <w:fldChar w:fldCharType="end"/>
        </w:r>
      </w:hyperlink>
    </w:p>
    <w:p w14:paraId="1775AF4B" w14:textId="0B7FF5AA"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Pr>
            <w:webHidden/>
          </w:rPr>
          <w:t>46</w:t>
        </w:r>
        <w:r w:rsidR="001E2E5D">
          <w:rPr>
            <w:webHidden/>
          </w:rPr>
          <w:fldChar w:fldCharType="end"/>
        </w:r>
      </w:hyperlink>
    </w:p>
    <w:p w14:paraId="18D27C88" w14:textId="6DC3BC6A" w:rsidR="001E2E5D" w:rsidRDefault="002E0602">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Pr>
            <w:webHidden/>
          </w:rPr>
          <w:t>48</w:t>
        </w:r>
        <w:r w:rsidR="001E2E5D">
          <w:rPr>
            <w:webHidden/>
          </w:rPr>
          <w:fldChar w:fldCharType="end"/>
        </w:r>
      </w:hyperlink>
    </w:p>
    <w:p w14:paraId="5E002E4B" w14:textId="2F9EF10B"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Pr>
            <w:webHidden/>
          </w:rPr>
          <w:t>48</w:t>
        </w:r>
        <w:r w:rsidR="001E2E5D">
          <w:rPr>
            <w:webHidden/>
          </w:rPr>
          <w:fldChar w:fldCharType="end"/>
        </w:r>
      </w:hyperlink>
    </w:p>
    <w:p w14:paraId="47FCD8A0" w14:textId="1D7F87E5"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Pr>
            <w:webHidden/>
          </w:rPr>
          <w:t>48</w:t>
        </w:r>
        <w:r w:rsidR="001E2E5D">
          <w:rPr>
            <w:webHidden/>
          </w:rPr>
          <w:fldChar w:fldCharType="end"/>
        </w:r>
      </w:hyperlink>
    </w:p>
    <w:p w14:paraId="4A0F42BF" w14:textId="02257C30"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Pr>
            <w:webHidden/>
          </w:rPr>
          <w:t>49</w:t>
        </w:r>
        <w:r w:rsidR="001E2E5D">
          <w:rPr>
            <w:webHidden/>
          </w:rPr>
          <w:fldChar w:fldCharType="end"/>
        </w:r>
      </w:hyperlink>
    </w:p>
    <w:p w14:paraId="4680844F" w14:textId="46B7819C" w:rsidR="001E2E5D" w:rsidRDefault="002E0602">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Pr>
            <w:webHidden/>
          </w:rPr>
          <w:t>50</w:t>
        </w:r>
        <w:r w:rsidR="001E2E5D">
          <w:rPr>
            <w:webHidden/>
          </w:rPr>
          <w:fldChar w:fldCharType="end"/>
        </w:r>
      </w:hyperlink>
    </w:p>
    <w:p w14:paraId="4B60AC41" w14:textId="1992731B"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Pr>
            <w:webHidden/>
          </w:rPr>
          <w:t>50</w:t>
        </w:r>
        <w:r w:rsidR="001E2E5D">
          <w:rPr>
            <w:webHidden/>
          </w:rPr>
          <w:fldChar w:fldCharType="end"/>
        </w:r>
      </w:hyperlink>
    </w:p>
    <w:p w14:paraId="56BD267C" w14:textId="6EE2D3BD" w:rsidR="001E2E5D" w:rsidRDefault="002E0602">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Pr>
            <w:webHidden/>
          </w:rPr>
          <w:t>50</w:t>
        </w:r>
        <w:r w:rsidR="001E2E5D">
          <w:rPr>
            <w:webHidden/>
          </w:rPr>
          <w:fldChar w:fldCharType="end"/>
        </w:r>
      </w:hyperlink>
    </w:p>
    <w:p w14:paraId="317A39F7" w14:textId="0A86CFB7" w:rsidR="001E2E5D" w:rsidRDefault="002E0602">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Pr>
            <w:webHidden/>
          </w:rPr>
          <w:t>51</w:t>
        </w:r>
        <w:r w:rsidR="001E2E5D">
          <w:rPr>
            <w:webHidden/>
          </w:rPr>
          <w:fldChar w:fldCharType="end"/>
        </w:r>
      </w:hyperlink>
    </w:p>
    <w:p w14:paraId="390E872E" w14:textId="26D9CBE5"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Pr>
            <w:webHidden/>
          </w:rPr>
          <w:t>52</w:t>
        </w:r>
        <w:r w:rsidR="001E2E5D">
          <w:rPr>
            <w:webHidden/>
          </w:rPr>
          <w:fldChar w:fldCharType="end"/>
        </w:r>
      </w:hyperlink>
    </w:p>
    <w:p w14:paraId="7D64D05D" w14:textId="3C160AB8" w:rsidR="001E2E5D" w:rsidRDefault="002E0602">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Pr>
            <w:webHidden/>
          </w:rPr>
          <w:t>52</w:t>
        </w:r>
        <w:r w:rsidR="001E2E5D">
          <w:rPr>
            <w:webHidden/>
          </w:rPr>
          <w:fldChar w:fldCharType="end"/>
        </w:r>
      </w:hyperlink>
    </w:p>
    <w:p w14:paraId="1F9A8C21" w14:textId="5E410744" w:rsidR="001E2E5D" w:rsidRDefault="002E0602">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Pr>
            <w:webHidden/>
          </w:rPr>
          <w:t>56</w:t>
        </w:r>
        <w:r w:rsidR="001E2E5D">
          <w:rPr>
            <w:webHidden/>
          </w:rPr>
          <w:fldChar w:fldCharType="end"/>
        </w:r>
      </w:hyperlink>
    </w:p>
    <w:p w14:paraId="06FE89B6" w14:textId="1D7D2168"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Pr>
            <w:webHidden/>
          </w:rPr>
          <w:t>57</w:t>
        </w:r>
        <w:r w:rsidR="001E2E5D">
          <w:rPr>
            <w:webHidden/>
          </w:rPr>
          <w:fldChar w:fldCharType="end"/>
        </w:r>
      </w:hyperlink>
    </w:p>
    <w:p w14:paraId="6DF5B5AD" w14:textId="5266FA43" w:rsidR="001E2E5D" w:rsidRDefault="002E0602">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Pr>
            <w:webHidden/>
          </w:rPr>
          <w:t>57</w:t>
        </w:r>
        <w:r w:rsidR="001E2E5D">
          <w:rPr>
            <w:webHidden/>
          </w:rPr>
          <w:fldChar w:fldCharType="end"/>
        </w:r>
      </w:hyperlink>
    </w:p>
    <w:p w14:paraId="06478E49" w14:textId="1B2F6BC7" w:rsidR="001E2E5D" w:rsidRDefault="002E0602">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Pr>
            <w:webHidden/>
          </w:rPr>
          <w:t>59</w:t>
        </w:r>
        <w:r w:rsidR="001E2E5D">
          <w:rPr>
            <w:webHidden/>
          </w:rPr>
          <w:fldChar w:fldCharType="end"/>
        </w:r>
      </w:hyperlink>
    </w:p>
    <w:p w14:paraId="022A314F" w14:textId="7A101A2A"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Pr>
            <w:webHidden/>
          </w:rPr>
          <w:t>60</w:t>
        </w:r>
        <w:r w:rsidR="001E2E5D">
          <w:rPr>
            <w:webHidden/>
          </w:rPr>
          <w:fldChar w:fldCharType="end"/>
        </w:r>
      </w:hyperlink>
    </w:p>
    <w:p w14:paraId="27B24C50" w14:textId="6CFF7649" w:rsidR="001E2E5D" w:rsidRDefault="002E0602">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Pr>
            <w:webHidden/>
          </w:rPr>
          <w:t>60</w:t>
        </w:r>
        <w:r w:rsidR="001E2E5D">
          <w:rPr>
            <w:webHidden/>
          </w:rPr>
          <w:fldChar w:fldCharType="end"/>
        </w:r>
      </w:hyperlink>
    </w:p>
    <w:p w14:paraId="7E265DC5" w14:textId="376ED4ED" w:rsidR="001E2E5D" w:rsidRDefault="002E0602">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Pr>
            <w:webHidden/>
          </w:rPr>
          <w:t>61</w:t>
        </w:r>
        <w:r w:rsidR="001E2E5D">
          <w:rPr>
            <w:webHidden/>
          </w:rPr>
          <w:fldChar w:fldCharType="end"/>
        </w:r>
      </w:hyperlink>
    </w:p>
    <w:p w14:paraId="20E85511" w14:textId="2C053DC9"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Pr>
            <w:webHidden/>
          </w:rPr>
          <w:t>62</w:t>
        </w:r>
        <w:r w:rsidR="001E2E5D">
          <w:rPr>
            <w:webHidden/>
          </w:rPr>
          <w:fldChar w:fldCharType="end"/>
        </w:r>
      </w:hyperlink>
    </w:p>
    <w:p w14:paraId="0C142274" w14:textId="4AF3AFC7" w:rsidR="001E2E5D" w:rsidRDefault="002E0602">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Pr>
            <w:webHidden/>
          </w:rPr>
          <w:t>62</w:t>
        </w:r>
        <w:r w:rsidR="001E2E5D">
          <w:rPr>
            <w:webHidden/>
          </w:rPr>
          <w:fldChar w:fldCharType="end"/>
        </w:r>
      </w:hyperlink>
    </w:p>
    <w:p w14:paraId="7B7A753C" w14:textId="1F6B8681" w:rsidR="001E2E5D" w:rsidRDefault="002E0602">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Pr>
            <w:webHidden/>
          </w:rPr>
          <w:t>63</w:t>
        </w:r>
        <w:r w:rsidR="001E2E5D">
          <w:rPr>
            <w:webHidden/>
          </w:rPr>
          <w:fldChar w:fldCharType="end"/>
        </w:r>
      </w:hyperlink>
    </w:p>
    <w:p w14:paraId="23F0685F" w14:textId="3F246653"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Pr>
            <w:webHidden/>
          </w:rPr>
          <w:t>64</w:t>
        </w:r>
        <w:r w:rsidR="001E2E5D">
          <w:rPr>
            <w:webHidden/>
          </w:rPr>
          <w:fldChar w:fldCharType="end"/>
        </w:r>
      </w:hyperlink>
    </w:p>
    <w:p w14:paraId="58E0DBCD" w14:textId="3E239F16" w:rsidR="001E2E5D" w:rsidRDefault="002E0602">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Pr>
            <w:webHidden/>
          </w:rPr>
          <w:t>64</w:t>
        </w:r>
        <w:r w:rsidR="001E2E5D">
          <w:rPr>
            <w:webHidden/>
          </w:rPr>
          <w:fldChar w:fldCharType="end"/>
        </w:r>
      </w:hyperlink>
    </w:p>
    <w:p w14:paraId="455D38C4" w14:textId="0EE86DC7" w:rsidR="001E2E5D" w:rsidRDefault="002E0602">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Pr>
            <w:webHidden/>
          </w:rPr>
          <w:t>66</w:t>
        </w:r>
        <w:r w:rsidR="001E2E5D">
          <w:rPr>
            <w:webHidden/>
          </w:rPr>
          <w:fldChar w:fldCharType="end"/>
        </w:r>
      </w:hyperlink>
    </w:p>
    <w:p w14:paraId="24578342" w14:textId="675753FF"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Pr>
            <w:webHidden/>
          </w:rPr>
          <w:t>67</w:t>
        </w:r>
        <w:r w:rsidR="001E2E5D">
          <w:rPr>
            <w:webHidden/>
          </w:rPr>
          <w:fldChar w:fldCharType="end"/>
        </w:r>
      </w:hyperlink>
    </w:p>
    <w:p w14:paraId="4C533C77" w14:textId="1F0799C3" w:rsidR="001E2E5D" w:rsidRDefault="002E0602">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Pr>
            <w:webHidden/>
          </w:rPr>
          <w:t>67</w:t>
        </w:r>
        <w:r w:rsidR="001E2E5D">
          <w:rPr>
            <w:webHidden/>
          </w:rPr>
          <w:fldChar w:fldCharType="end"/>
        </w:r>
      </w:hyperlink>
    </w:p>
    <w:p w14:paraId="304371A1" w14:textId="56D11DD9" w:rsidR="001E2E5D" w:rsidRDefault="002E0602">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Pr>
            <w:webHidden/>
          </w:rPr>
          <w:t>69</w:t>
        </w:r>
        <w:r w:rsidR="001E2E5D">
          <w:rPr>
            <w:webHidden/>
          </w:rPr>
          <w:fldChar w:fldCharType="end"/>
        </w:r>
      </w:hyperlink>
    </w:p>
    <w:p w14:paraId="266B0382" w14:textId="6992A790"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Pr>
            <w:webHidden/>
          </w:rPr>
          <w:t>70</w:t>
        </w:r>
        <w:r w:rsidR="001E2E5D">
          <w:rPr>
            <w:webHidden/>
          </w:rPr>
          <w:fldChar w:fldCharType="end"/>
        </w:r>
      </w:hyperlink>
    </w:p>
    <w:p w14:paraId="727259C8" w14:textId="574A0877" w:rsidR="001E2E5D" w:rsidRDefault="002E0602">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Pr>
            <w:webHidden/>
          </w:rPr>
          <w:t>70</w:t>
        </w:r>
        <w:r w:rsidR="001E2E5D">
          <w:rPr>
            <w:webHidden/>
          </w:rPr>
          <w:fldChar w:fldCharType="end"/>
        </w:r>
      </w:hyperlink>
    </w:p>
    <w:p w14:paraId="27EB3968" w14:textId="2E8A6471" w:rsidR="001E2E5D" w:rsidRDefault="002E0602">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Pr>
            <w:webHidden/>
          </w:rPr>
          <w:t>72</w:t>
        </w:r>
        <w:r w:rsidR="001E2E5D">
          <w:rPr>
            <w:webHidden/>
          </w:rPr>
          <w:fldChar w:fldCharType="end"/>
        </w:r>
      </w:hyperlink>
    </w:p>
    <w:p w14:paraId="0606060E" w14:textId="31C018ED"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Pr>
            <w:webHidden/>
          </w:rPr>
          <w:t>73</w:t>
        </w:r>
        <w:r w:rsidR="001E2E5D">
          <w:rPr>
            <w:webHidden/>
          </w:rPr>
          <w:fldChar w:fldCharType="end"/>
        </w:r>
      </w:hyperlink>
    </w:p>
    <w:p w14:paraId="3022EE33" w14:textId="70FC224D" w:rsidR="001E2E5D" w:rsidRDefault="002E0602">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Pr>
            <w:webHidden/>
          </w:rPr>
          <w:t>73</w:t>
        </w:r>
        <w:r w:rsidR="001E2E5D">
          <w:rPr>
            <w:webHidden/>
          </w:rPr>
          <w:fldChar w:fldCharType="end"/>
        </w:r>
      </w:hyperlink>
    </w:p>
    <w:p w14:paraId="4718ED53" w14:textId="4C76F2F7" w:rsidR="001E2E5D" w:rsidRDefault="002E0602">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Pr>
            <w:webHidden/>
          </w:rPr>
          <w:t>74</w:t>
        </w:r>
        <w:r w:rsidR="001E2E5D">
          <w:rPr>
            <w:webHidden/>
          </w:rPr>
          <w:fldChar w:fldCharType="end"/>
        </w:r>
      </w:hyperlink>
    </w:p>
    <w:p w14:paraId="225557FB" w14:textId="4B021EE0"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Pr>
            <w:webHidden/>
          </w:rPr>
          <w:t>75</w:t>
        </w:r>
        <w:r w:rsidR="001E2E5D">
          <w:rPr>
            <w:webHidden/>
          </w:rPr>
          <w:fldChar w:fldCharType="end"/>
        </w:r>
      </w:hyperlink>
    </w:p>
    <w:p w14:paraId="3F1CEEF5" w14:textId="35615FA1" w:rsidR="001E2E5D" w:rsidRDefault="002E0602">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Pr>
            <w:webHidden/>
          </w:rPr>
          <w:t>75</w:t>
        </w:r>
        <w:r w:rsidR="001E2E5D">
          <w:rPr>
            <w:webHidden/>
          </w:rPr>
          <w:fldChar w:fldCharType="end"/>
        </w:r>
      </w:hyperlink>
    </w:p>
    <w:p w14:paraId="5407FE60" w14:textId="1F1E9503" w:rsidR="001E2E5D" w:rsidRDefault="002E0602">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Pr>
            <w:webHidden/>
          </w:rPr>
          <w:t>77</w:t>
        </w:r>
        <w:r w:rsidR="001E2E5D">
          <w:rPr>
            <w:webHidden/>
          </w:rPr>
          <w:fldChar w:fldCharType="end"/>
        </w:r>
      </w:hyperlink>
    </w:p>
    <w:p w14:paraId="51B68CC1" w14:textId="14DB65F3"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Pr>
            <w:webHidden/>
          </w:rPr>
          <w:t>78</w:t>
        </w:r>
        <w:r w:rsidR="001E2E5D">
          <w:rPr>
            <w:webHidden/>
          </w:rPr>
          <w:fldChar w:fldCharType="end"/>
        </w:r>
      </w:hyperlink>
    </w:p>
    <w:p w14:paraId="6342A6D2" w14:textId="7ADD96E3" w:rsidR="001E2E5D" w:rsidRDefault="002E0602">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Pr>
            <w:webHidden/>
          </w:rPr>
          <w:t>78</w:t>
        </w:r>
        <w:r w:rsidR="001E2E5D">
          <w:rPr>
            <w:webHidden/>
          </w:rPr>
          <w:fldChar w:fldCharType="end"/>
        </w:r>
      </w:hyperlink>
    </w:p>
    <w:p w14:paraId="0F06B6E9" w14:textId="6D0D8893" w:rsidR="001E2E5D" w:rsidRDefault="002E0602">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Pr>
            <w:webHidden/>
          </w:rPr>
          <w:t>79</w:t>
        </w:r>
        <w:r w:rsidR="001E2E5D">
          <w:rPr>
            <w:webHidden/>
          </w:rPr>
          <w:fldChar w:fldCharType="end"/>
        </w:r>
      </w:hyperlink>
    </w:p>
    <w:p w14:paraId="0FA3BC59" w14:textId="3F093DD1"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Pr>
            <w:webHidden/>
          </w:rPr>
          <w:t>80</w:t>
        </w:r>
        <w:r w:rsidR="001E2E5D">
          <w:rPr>
            <w:webHidden/>
          </w:rPr>
          <w:fldChar w:fldCharType="end"/>
        </w:r>
      </w:hyperlink>
    </w:p>
    <w:p w14:paraId="177D628C" w14:textId="5C015373" w:rsidR="001E2E5D" w:rsidRDefault="002E0602">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Pr>
            <w:webHidden/>
          </w:rPr>
          <w:t>80</w:t>
        </w:r>
        <w:r w:rsidR="001E2E5D">
          <w:rPr>
            <w:webHidden/>
          </w:rPr>
          <w:fldChar w:fldCharType="end"/>
        </w:r>
      </w:hyperlink>
    </w:p>
    <w:p w14:paraId="403A61E3" w14:textId="152475A9"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Pr>
            <w:webHidden/>
          </w:rPr>
          <w:t>86</w:t>
        </w:r>
        <w:r w:rsidR="001E2E5D">
          <w:rPr>
            <w:webHidden/>
          </w:rPr>
          <w:fldChar w:fldCharType="end"/>
        </w:r>
      </w:hyperlink>
    </w:p>
    <w:p w14:paraId="1ACA10D1" w14:textId="6F783E6D" w:rsidR="001E2E5D" w:rsidRDefault="002E0602">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Pr>
            <w:webHidden/>
          </w:rPr>
          <w:t>86</w:t>
        </w:r>
        <w:r w:rsidR="001E2E5D">
          <w:rPr>
            <w:webHidden/>
          </w:rPr>
          <w:fldChar w:fldCharType="end"/>
        </w:r>
      </w:hyperlink>
    </w:p>
    <w:p w14:paraId="54F3E31D" w14:textId="5B050BA3" w:rsidR="001E2E5D" w:rsidRDefault="002E0602">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Pr>
            <w:webHidden/>
          </w:rPr>
          <w:t>88</w:t>
        </w:r>
        <w:r w:rsidR="001E2E5D">
          <w:rPr>
            <w:webHidden/>
          </w:rPr>
          <w:fldChar w:fldCharType="end"/>
        </w:r>
      </w:hyperlink>
    </w:p>
    <w:p w14:paraId="2B5CAA6D" w14:textId="673DC17A" w:rsidR="001E2E5D" w:rsidRDefault="002E0602">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Pr>
            <w:webHidden/>
          </w:rPr>
          <w:t>89</w:t>
        </w:r>
        <w:r w:rsidR="001E2E5D">
          <w:rPr>
            <w:webHidden/>
          </w:rPr>
          <w:fldChar w:fldCharType="end"/>
        </w:r>
      </w:hyperlink>
    </w:p>
    <w:p w14:paraId="1D02D7BD" w14:textId="3E2DAE1D"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Pr>
            <w:webHidden/>
          </w:rPr>
          <w:t>89</w:t>
        </w:r>
        <w:r w:rsidR="001E2E5D">
          <w:rPr>
            <w:webHidden/>
          </w:rPr>
          <w:fldChar w:fldCharType="end"/>
        </w:r>
      </w:hyperlink>
    </w:p>
    <w:p w14:paraId="111B33B9" w14:textId="5A7EC387" w:rsidR="001E2E5D" w:rsidRDefault="002E0602">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Pr>
            <w:webHidden/>
          </w:rPr>
          <w:t>90</w:t>
        </w:r>
        <w:r w:rsidR="001E2E5D">
          <w:rPr>
            <w:webHidden/>
          </w:rPr>
          <w:fldChar w:fldCharType="end"/>
        </w:r>
      </w:hyperlink>
    </w:p>
    <w:p w14:paraId="5B9BED50" w14:textId="04325A88"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Pr>
            <w:webHidden/>
          </w:rPr>
          <w:t>90</w:t>
        </w:r>
        <w:r w:rsidR="001E2E5D">
          <w:rPr>
            <w:webHidden/>
          </w:rPr>
          <w:fldChar w:fldCharType="end"/>
        </w:r>
      </w:hyperlink>
    </w:p>
    <w:p w14:paraId="07EBFD3E" w14:textId="7AC9F8EE" w:rsidR="001E2E5D" w:rsidRDefault="002E0602">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Pr>
            <w:webHidden/>
          </w:rPr>
          <w:t>91</w:t>
        </w:r>
        <w:r w:rsidR="001E2E5D">
          <w:rPr>
            <w:webHidden/>
          </w:rPr>
          <w:fldChar w:fldCharType="end"/>
        </w:r>
      </w:hyperlink>
    </w:p>
    <w:p w14:paraId="035EEB93" w14:textId="3F20E382" w:rsidR="001E2E5D" w:rsidRDefault="002E0602">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Pr>
            <w:webHidden/>
          </w:rPr>
          <w:t>96</w:t>
        </w:r>
        <w:r w:rsidR="001E2E5D">
          <w:rPr>
            <w:webHidden/>
          </w:rPr>
          <w:fldChar w:fldCharType="end"/>
        </w:r>
      </w:hyperlink>
    </w:p>
    <w:p w14:paraId="6B8014C8" w14:textId="785C93C4"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Pr>
            <w:webHidden/>
          </w:rPr>
          <w:t>96</w:t>
        </w:r>
        <w:r w:rsidR="001E2E5D">
          <w:rPr>
            <w:webHidden/>
          </w:rPr>
          <w:fldChar w:fldCharType="end"/>
        </w:r>
      </w:hyperlink>
    </w:p>
    <w:p w14:paraId="2BAA2735" w14:textId="497B1968"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Pr>
            <w:webHidden/>
          </w:rPr>
          <w:t>101</w:t>
        </w:r>
        <w:r w:rsidR="001E2E5D">
          <w:rPr>
            <w:webHidden/>
          </w:rPr>
          <w:fldChar w:fldCharType="end"/>
        </w:r>
      </w:hyperlink>
    </w:p>
    <w:p w14:paraId="39AEDB1F" w14:textId="69505F70"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Pr>
            <w:webHidden/>
          </w:rPr>
          <w:t>102</w:t>
        </w:r>
        <w:r w:rsidR="001E2E5D">
          <w:rPr>
            <w:webHidden/>
          </w:rPr>
          <w:fldChar w:fldCharType="end"/>
        </w:r>
      </w:hyperlink>
    </w:p>
    <w:p w14:paraId="0418F6F4" w14:textId="44760376"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Pr>
            <w:webHidden/>
          </w:rPr>
          <w:t>103</w:t>
        </w:r>
        <w:r w:rsidR="001E2E5D">
          <w:rPr>
            <w:webHidden/>
          </w:rPr>
          <w:fldChar w:fldCharType="end"/>
        </w:r>
      </w:hyperlink>
    </w:p>
    <w:p w14:paraId="4CC69514" w14:textId="1C5A0867"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Pr>
            <w:webHidden/>
          </w:rPr>
          <w:t>103</w:t>
        </w:r>
        <w:r w:rsidR="001E2E5D">
          <w:rPr>
            <w:webHidden/>
          </w:rPr>
          <w:fldChar w:fldCharType="end"/>
        </w:r>
      </w:hyperlink>
    </w:p>
    <w:p w14:paraId="79520112" w14:textId="540BC4DD"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Pr>
            <w:webHidden/>
          </w:rPr>
          <w:t>104</w:t>
        </w:r>
        <w:r w:rsidR="001E2E5D">
          <w:rPr>
            <w:webHidden/>
          </w:rPr>
          <w:fldChar w:fldCharType="end"/>
        </w:r>
      </w:hyperlink>
    </w:p>
    <w:p w14:paraId="5A000374" w14:textId="36745A13" w:rsidR="001E2E5D" w:rsidRDefault="002E0602">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Pr>
            <w:webHidden/>
          </w:rPr>
          <w:t>106</w:t>
        </w:r>
        <w:r w:rsidR="001E2E5D">
          <w:rPr>
            <w:webHidden/>
          </w:rPr>
          <w:fldChar w:fldCharType="end"/>
        </w:r>
      </w:hyperlink>
    </w:p>
    <w:p w14:paraId="4D9152FB" w14:textId="0FF93703" w:rsidR="001E2E5D" w:rsidRDefault="002E0602">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Pr>
            <w:webHidden/>
          </w:rPr>
          <w:t>108</w:t>
        </w:r>
        <w:r w:rsidR="001E2E5D">
          <w:rPr>
            <w:webHidden/>
          </w:rPr>
          <w:fldChar w:fldCharType="end"/>
        </w:r>
      </w:hyperlink>
    </w:p>
    <w:p w14:paraId="5B2938DB" w14:textId="74E2BD30" w:rsidR="001E2E5D" w:rsidRDefault="002E0602">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Pr>
            <w:webHidden/>
          </w:rPr>
          <w:t>112</w:t>
        </w:r>
        <w:r w:rsidR="001E2E5D">
          <w:rPr>
            <w:webHidden/>
          </w:rPr>
          <w:fldChar w:fldCharType="end"/>
        </w:r>
      </w:hyperlink>
    </w:p>
    <w:p w14:paraId="577702F2" w14:textId="1EAF9E92"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Pr>
            <w:webHidden/>
          </w:rPr>
          <w:t>112</w:t>
        </w:r>
        <w:r w:rsidR="001E2E5D">
          <w:rPr>
            <w:webHidden/>
          </w:rPr>
          <w:fldChar w:fldCharType="end"/>
        </w:r>
      </w:hyperlink>
    </w:p>
    <w:p w14:paraId="0BB8F282" w14:textId="3B427F57" w:rsidR="001E2E5D" w:rsidRDefault="002E0602">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Pr>
            <w:webHidden/>
          </w:rPr>
          <w:t>113</w:t>
        </w:r>
        <w:r w:rsidR="001E2E5D">
          <w:rPr>
            <w:webHidden/>
          </w:rPr>
          <w:fldChar w:fldCharType="end"/>
        </w:r>
      </w:hyperlink>
    </w:p>
    <w:p w14:paraId="513C0A9D" w14:textId="29F10371" w:rsidR="001E2E5D" w:rsidRDefault="002E0602">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Pr>
            <w:webHidden/>
          </w:rPr>
          <w:t>114</w:t>
        </w:r>
        <w:r w:rsidR="001E2E5D">
          <w:rPr>
            <w:webHidden/>
          </w:rPr>
          <w:fldChar w:fldCharType="end"/>
        </w:r>
      </w:hyperlink>
    </w:p>
    <w:p w14:paraId="07701B61" w14:textId="7AA1B0D1" w:rsidR="001E2E5D" w:rsidRDefault="002E0602">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7F4071">
      <w:pPr>
        <w:pStyle w:val="1"/>
        <w:spacing w:before="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7F4071">
      <w:pPr>
        <w:pStyle w:val="2"/>
        <w:spacing w:before="120"/>
        <w:ind w:left="1134"/>
        <w:rPr>
          <w:sz w:val="28"/>
        </w:rPr>
      </w:pPr>
      <w:bookmarkStart w:id="38" w:name="_Toc74149550"/>
      <w:r w:rsidRPr="00BA04C6">
        <w:rPr>
          <w:sz w:val="28"/>
        </w:rPr>
        <w:t>Статус настоящего раздела</w:t>
      </w:r>
      <w:bookmarkEnd w:id="38"/>
    </w:p>
    <w:p w14:paraId="3A4EBFA0" w14:textId="3702406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2E0602">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2E0602">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7F4071">
      <w:pPr>
        <w:pStyle w:val="2"/>
        <w:spacing w:before="120"/>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560"/>
        <w:gridCol w:w="1842"/>
        <w:gridCol w:w="284"/>
        <w:gridCol w:w="567"/>
        <w:gridCol w:w="2551"/>
      </w:tblGrid>
      <w:tr w:rsidR="00D11474" w:rsidRPr="008F0F9D" w14:paraId="603F7781" w14:textId="77777777" w:rsidTr="007F4071">
        <w:tc>
          <w:tcPr>
            <w:tcW w:w="851" w:type="dxa"/>
            <w:shd w:val="clear" w:color="auto" w:fill="auto"/>
            <w:vAlign w:val="center"/>
          </w:tcPr>
          <w:p w14:paraId="7825C444" w14:textId="77777777" w:rsidR="00D11474" w:rsidRPr="00981D88" w:rsidRDefault="00D11474" w:rsidP="007F4071">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7F4071">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5"/>
            <w:vAlign w:val="center"/>
          </w:tcPr>
          <w:p w14:paraId="56CF0D56" w14:textId="77777777" w:rsidR="00D11474" w:rsidRPr="00981D88" w:rsidRDefault="00F148AA" w:rsidP="007F4071">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7F4071">
        <w:tc>
          <w:tcPr>
            <w:tcW w:w="851" w:type="dxa"/>
            <w:shd w:val="clear" w:color="auto" w:fill="auto"/>
          </w:tcPr>
          <w:p w14:paraId="7DD872D7" w14:textId="77777777" w:rsidR="00D11474" w:rsidRPr="00BA04C6" w:rsidRDefault="00D11474" w:rsidP="006D6780">
            <w:pPr>
              <w:pStyle w:val="a"/>
              <w:jc w:val="left"/>
            </w:pPr>
            <w:bookmarkStart w:id="43" w:name="_Ref514460849"/>
          </w:p>
        </w:tc>
        <w:bookmarkEnd w:id="43"/>
        <w:tc>
          <w:tcPr>
            <w:tcW w:w="2551" w:type="dxa"/>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5"/>
            <w:shd w:val="clear" w:color="auto" w:fill="auto"/>
            <w:vAlign w:val="center"/>
          </w:tcPr>
          <w:p w14:paraId="47B04D45" w14:textId="7848193B" w:rsidR="008034AE" w:rsidRPr="00C25D39" w:rsidRDefault="00680B06" w:rsidP="00C25D39">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7F4071">
        <w:tc>
          <w:tcPr>
            <w:tcW w:w="851" w:type="dxa"/>
            <w:shd w:val="clear" w:color="auto" w:fill="auto"/>
          </w:tcPr>
          <w:p w14:paraId="4BF578F1" w14:textId="77777777" w:rsidR="004010E6" w:rsidRPr="00BA04C6" w:rsidRDefault="004010E6" w:rsidP="0025659F">
            <w:pPr>
              <w:pStyle w:val="a"/>
            </w:pPr>
            <w:bookmarkStart w:id="44" w:name="_Ref249785568"/>
          </w:p>
        </w:tc>
        <w:bookmarkEnd w:id="44"/>
        <w:tc>
          <w:tcPr>
            <w:tcW w:w="2551" w:type="dxa"/>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5"/>
            <w:shd w:val="clear" w:color="auto" w:fill="auto"/>
          </w:tcPr>
          <w:p w14:paraId="5FF11F26" w14:textId="162A4A64" w:rsidR="004010E6" w:rsidRPr="00BA04C6" w:rsidRDefault="00C25D39" w:rsidP="00C25D39">
            <w:pPr>
              <w:spacing w:after="120"/>
              <w:rPr>
                <w:rStyle w:val="af8"/>
                <w:b w:val="0"/>
                <w:snapToGrid/>
              </w:rPr>
            </w:pPr>
            <w:r w:rsidRPr="00155EE0">
              <w:t xml:space="preserve">Лот № </w:t>
            </w:r>
            <w:r>
              <w:rPr>
                <w:b/>
              </w:rPr>
              <w:t>3103</w:t>
            </w:r>
            <w:r w:rsidRPr="009D610D">
              <w:rPr>
                <w:b/>
              </w:rPr>
              <w:t>01-РЕМ ПРОД-2021-ДРСК</w:t>
            </w:r>
            <w:r w:rsidRPr="00155EE0">
              <w:rPr>
                <w:b/>
              </w:rPr>
              <w:t xml:space="preserve">: </w:t>
            </w:r>
            <w:r>
              <w:t>право  заключения договора на выполнение работ</w:t>
            </w:r>
            <w:r w:rsidRPr="00155EE0">
              <w:t xml:space="preserve"> «</w:t>
            </w:r>
            <w:r w:rsidRPr="00C25D39">
              <w:rPr>
                <w:b/>
              </w:rPr>
              <w:t>Чистка просек ВЛ 110 кВ Николаевского РЭС СП СЭС</w:t>
            </w:r>
            <w:r w:rsidRPr="00155EE0">
              <w:rPr>
                <w:b/>
              </w:rPr>
              <w:t>»</w:t>
            </w:r>
          </w:p>
        </w:tc>
      </w:tr>
      <w:tr w:rsidR="004010E6" w:rsidRPr="008C0DD3" w14:paraId="1B75239C" w14:textId="77777777" w:rsidTr="007F4071">
        <w:tc>
          <w:tcPr>
            <w:tcW w:w="851" w:type="dxa"/>
            <w:shd w:val="clear" w:color="auto" w:fill="auto"/>
          </w:tcPr>
          <w:p w14:paraId="2CE60887" w14:textId="77777777" w:rsidR="004010E6" w:rsidRPr="00BA04C6" w:rsidRDefault="004010E6" w:rsidP="0025659F">
            <w:pPr>
              <w:pStyle w:val="a"/>
            </w:pPr>
            <w:bookmarkStart w:id="45" w:name="_Ref389745249"/>
          </w:p>
        </w:tc>
        <w:bookmarkEnd w:id="45"/>
        <w:tc>
          <w:tcPr>
            <w:tcW w:w="6237" w:type="dxa"/>
            <w:gridSpan w:val="4"/>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3118" w:type="dxa"/>
            <w:gridSpan w:val="2"/>
            <w:shd w:val="clear" w:color="auto" w:fill="auto"/>
          </w:tcPr>
          <w:p w14:paraId="6CA89BFD" w14:textId="4937A5BA" w:rsidR="004010E6" w:rsidRPr="00BA04C6" w:rsidRDefault="00724896" w:rsidP="00C25D39">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7F4071">
        <w:tc>
          <w:tcPr>
            <w:tcW w:w="851" w:type="dxa"/>
            <w:shd w:val="clear" w:color="auto" w:fill="auto"/>
          </w:tcPr>
          <w:p w14:paraId="77E3E452" w14:textId="77777777" w:rsidR="003172C5" w:rsidRPr="003172C5" w:rsidRDefault="003172C5" w:rsidP="006D6780">
            <w:pPr>
              <w:pStyle w:val="a"/>
              <w:jc w:val="left"/>
            </w:pPr>
            <w:bookmarkStart w:id="46" w:name="_Ref514509589"/>
          </w:p>
        </w:tc>
        <w:bookmarkEnd w:id="46"/>
        <w:tc>
          <w:tcPr>
            <w:tcW w:w="6237" w:type="dxa"/>
            <w:gridSpan w:val="4"/>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118" w:type="dxa"/>
            <w:gridSpan w:val="2"/>
          </w:tcPr>
          <w:p w14:paraId="306F1720" w14:textId="14466396" w:rsidR="003172C5" w:rsidRPr="00724896" w:rsidRDefault="00C25D39" w:rsidP="00C25D39">
            <w:pPr>
              <w:pStyle w:val="Tableheader"/>
              <w:rPr>
                <w:rStyle w:val="af8"/>
                <w:b/>
                <w:sz w:val="26"/>
                <w:szCs w:val="26"/>
              </w:rPr>
            </w:pPr>
            <w:r>
              <w:rPr>
                <w:b w:val="0"/>
                <w:snapToGrid w:val="0"/>
                <w:sz w:val="26"/>
                <w:szCs w:val="26"/>
              </w:rPr>
              <w:t xml:space="preserve">Да </w:t>
            </w:r>
          </w:p>
        </w:tc>
      </w:tr>
      <w:tr w:rsidR="00CC15CC" w:rsidRPr="008C0DD3" w14:paraId="261ABB11" w14:textId="77777777" w:rsidTr="007F4071">
        <w:tc>
          <w:tcPr>
            <w:tcW w:w="851" w:type="dxa"/>
            <w:shd w:val="clear" w:color="auto" w:fill="auto"/>
          </w:tcPr>
          <w:p w14:paraId="3F73D25B" w14:textId="77777777" w:rsidR="00CC15CC" w:rsidRPr="00BA04C6" w:rsidRDefault="00CC15CC" w:rsidP="0025659F">
            <w:pPr>
              <w:pStyle w:val="a"/>
            </w:pPr>
            <w:bookmarkStart w:id="47" w:name="_Ref458187651"/>
          </w:p>
        </w:tc>
        <w:bookmarkEnd w:id="47"/>
        <w:tc>
          <w:tcPr>
            <w:tcW w:w="2551" w:type="dxa"/>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5"/>
            <w:shd w:val="clear" w:color="auto" w:fill="auto"/>
          </w:tcPr>
          <w:p w14:paraId="36EE03C6" w14:textId="77777777" w:rsidR="00C25D39" w:rsidRPr="00CD4D93" w:rsidRDefault="00C25D39" w:rsidP="00C25D39">
            <w:pPr>
              <w:ind w:left="384"/>
            </w:pPr>
            <w:r>
              <w:t xml:space="preserve">Электронная (торговая) площадка: </w:t>
            </w:r>
            <w:hyperlink r:id="rId17" w:history="1">
              <w:r w:rsidRPr="005D0BF4">
                <w:rPr>
                  <w:rStyle w:val="a8"/>
                  <w:szCs w:val="24"/>
                </w:rPr>
                <w:t>https://roseltorg.ru</w:t>
              </w:r>
            </w:hyperlink>
          </w:p>
          <w:p w14:paraId="7AA4FA14" w14:textId="6413A59C" w:rsidR="00B6473B" w:rsidRPr="00B6473B" w:rsidRDefault="00C25D39" w:rsidP="00C25D39">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097B4C1E" w14:textId="77777777" w:rsidTr="007F4071">
        <w:tc>
          <w:tcPr>
            <w:tcW w:w="851" w:type="dxa"/>
            <w:shd w:val="clear" w:color="auto" w:fill="auto"/>
          </w:tcPr>
          <w:p w14:paraId="6A8740EF" w14:textId="77777777" w:rsidR="00D11474" w:rsidRPr="00BA04C6" w:rsidRDefault="00D11474" w:rsidP="006D6780">
            <w:pPr>
              <w:pStyle w:val="a"/>
              <w:jc w:val="left"/>
            </w:pPr>
            <w:bookmarkStart w:id="48" w:name="_Ref388452493"/>
          </w:p>
        </w:tc>
        <w:bookmarkEnd w:id="48"/>
        <w:tc>
          <w:tcPr>
            <w:tcW w:w="2551" w:type="dxa"/>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5"/>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1DD6A177" w:rsidR="00D11474" w:rsidRPr="00C25D39" w:rsidRDefault="00D11474" w:rsidP="00C25D39">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C25D39" w:rsidRPr="008C0DD3" w14:paraId="161752AA" w14:textId="77777777" w:rsidTr="007F4071">
        <w:trPr>
          <w:trHeight w:val="415"/>
        </w:trPr>
        <w:tc>
          <w:tcPr>
            <w:tcW w:w="851" w:type="dxa"/>
            <w:shd w:val="clear" w:color="auto" w:fill="auto"/>
          </w:tcPr>
          <w:p w14:paraId="5A23C53B" w14:textId="77777777" w:rsidR="00C25D39" w:rsidRPr="00BA04C6" w:rsidRDefault="00C25D39" w:rsidP="00C25D39">
            <w:pPr>
              <w:pStyle w:val="a"/>
            </w:pPr>
            <w:bookmarkStart w:id="49" w:name="_Ref384115722"/>
          </w:p>
        </w:tc>
        <w:bookmarkEnd w:id="49"/>
        <w:tc>
          <w:tcPr>
            <w:tcW w:w="2551" w:type="dxa"/>
          </w:tcPr>
          <w:p w14:paraId="29525A54" w14:textId="77777777" w:rsidR="00C25D39" w:rsidRPr="00BA04C6" w:rsidRDefault="00C25D39" w:rsidP="00C25D39">
            <w:pPr>
              <w:pStyle w:val="Tabletext"/>
              <w:jc w:val="left"/>
              <w:rPr>
                <w:sz w:val="26"/>
                <w:szCs w:val="26"/>
              </w:rPr>
            </w:pPr>
            <w:r w:rsidRPr="00BA04C6">
              <w:rPr>
                <w:sz w:val="26"/>
                <w:szCs w:val="26"/>
              </w:rPr>
              <w:t xml:space="preserve">Заказчик </w:t>
            </w:r>
          </w:p>
        </w:tc>
        <w:tc>
          <w:tcPr>
            <w:tcW w:w="6804" w:type="dxa"/>
            <w:gridSpan w:val="5"/>
            <w:shd w:val="clear" w:color="auto" w:fill="auto"/>
          </w:tcPr>
          <w:p w14:paraId="618FD77B"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64A75BB"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19374ED"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20F99AD1"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20FC9CC7" w14:textId="22B4FAED" w:rsidR="00C25D39" w:rsidRPr="00970AF4" w:rsidRDefault="00C25D39" w:rsidP="007F4071">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C25D39" w:rsidRPr="008C0DD3" w14:paraId="42B0C475" w14:textId="77777777" w:rsidTr="007F4071">
        <w:tc>
          <w:tcPr>
            <w:tcW w:w="851" w:type="dxa"/>
            <w:shd w:val="clear" w:color="auto" w:fill="auto"/>
          </w:tcPr>
          <w:p w14:paraId="17CB0B78" w14:textId="77777777" w:rsidR="00C25D39" w:rsidRPr="00BA04C6" w:rsidRDefault="00C25D39" w:rsidP="00C25D39">
            <w:pPr>
              <w:pStyle w:val="a"/>
            </w:pPr>
            <w:bookmarkStart w:id="50" w:name="_Ref249842235"/>
          </w:p>
        </w:tc>
        <w:bookmarkEnd w:id="50"/>
        <w:tc>
          <w:tcPr>
            <w:tcW w:w="2551" w:type="dxa"/>
          </w:tcPr>
          <w:p w14:paraId="6383A78D" w14:textId="77777777" w:rsidR="00C25D39" w:rsidRPr="00BA04C6" w:rsidRDefault="00C25D39" w:rsidP="00C25D3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5"/>
            <w:shd w:val="clear" w:color="auto" w:fill="auto"/>
          </w:tcPr>
          <w:p w14:paraId="0858489C"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DE64224"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45844521"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E5CEBF6"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14:paraId="799776AD" w14:textId="4DD52890" w:rsidR="00C25D39" w:rsidRPr="00BA04C6" w:rsidRDefault="00C25D39" w:rsidP="007F4071">
            <w:pPr>
              <w:pStyle w:val="Tableheader"/>
              <w:spacing w:before="0"/>
              <w:rPr>
                <w:rStyle w:val="af8"/>
                <w:b/>
              </w:rPr>
            </w:pPr>
            <w:r w:rsidRPr="004C0446">
              <w:rPr>
                <w:b w:val="0"/>
                <w:snapToGrid w:val="0"/>
                <w:sz w:val="26"/>
                <w:szCs w:val="26"/>
              </w:rPr>
              <w:t>Контактный телефон: 8 (4162) 397-242</w:t>
            </w:r>
          </w:p>
        </w:tc>
      </w:tr>
      <w:tr w:rsidR="00C25D39" w:rsidRPr="008C0DD3" w14:paraId="2716A1D5" w14:textId="77777777" w:rsidTr="007F4071">
        <w:tc>
          <w:tcPr>
            <w:tcW w:w="851" w:type="dxa"/>
            <w:shd w:val="clear" w:color="auto" w:fill="auto"/>
          </w:tcPr>
          <w:p w14:paraId="126D8EDA" w14:textId="77777777" w:rsidR="00C25D39" w:rsidRPr="00BA04C6" w:rsidRDefault="00C25D39" w:rsidP="00C25D39">
            <w:pPr>
              <w:pStyle w:val="a"/>
            </w:pPr>
            <w:bookmarkStart w:id="51" w:name="_Ref384115792"/>
          </w:p>
        </w:tc>
        <w:bookmarkEnd w:id="51"/>
        <w:tc>
          <w:tcPr>
            <w:tcW w:w="2551" w:type="dxa"/>
          </w:tcPr>
          <w:p w14:paraId="100E0C94" w14:textId="77777777" w:rsidR="00C25D39" w:rsidRPr="00BA04C6" w:rsidRDefault="00C25D39" w:rsidP="00C25D39">
            <w:pPr>
              <w:pStyle w:val="Tabletext"/>
              <w:jc w:val="left"/>
              <w:rPr>
                <w:sz w:val="26"/>
                <w:szCs w:val="26"/>
              </w:rPr>
            </w:pPr>
            <w:r w:rsidRPr="00BA04C6">
              <w:rPr>
                <w:sz w:val="26"/>
                <w:szCs w:val="26"/>
              </w:rPr>
              <w:t>Представитель Организатора</w:t>
            </w:r>
          </w:p>
        </w:tc>
        <w:tc>
          <w:tcPr>
            <w:tcW w:w="6804" w:type="dxa"/>
            <w:gridSpan w:val="5"/>
            <w:shd w:val="clear" w:color="auto" w:fill="auto"/>
          </w:tcPr>
          <w:p w14:paraId="677674B3"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667D450"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1848E060" w:rsidR="00C25D39" w:rsidRPr="009023D4" w:rsidRDefault="00C25D39" w:rsidP="007F4071">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44B7D258" w14:textId="77777777" w:rsidTr="007F4071">
        <w:tc>
          <w:tcPr>
            <w:tcW w:w="851" w:type="dxa"/>
            <w:shd w:val="clear" w:color="auto" w:fill="auto"/>
          </w:tcPr>
          <w:p w14:paraId="2A4B2765" w14:textId="77777777" w:rsidR="00C367D4" w:rsidRPr="00C367D4" w:rsidRDefault="00C367D4" w:rsidP="006D6780">
            <w:pPr>
              <w:pStyle w:val="a"/>
            </w:pPr>
            <w:bookmarkStart w:id="52" w:name="_Ref514462143"/>
          </w:p>
        </w:tc>
        <w:bookmarkEnd w:id="52"/>
        <w:tc>
          <w:tcPr>
            <w:tcW w:w="2551" w:type="dxa"/>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5"/>
            <w:shd w:val="clear" w:color="auto" w:fill="auto"/>
          </w:tcPr>
          <w:p w14:paraId="641ECDFC" w14:textId="54759BFD"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0CD11E1B" w14:textId="446AFA73" w:rsidR="00C25D39" w:rsidRPr="00A274F9" w:rsidRDefault="00A274F9" w:rsidP="00C25D39">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p w14:paraId="4D7CB851" w14:textId="3D4DFED4" w:rsidR="00C367D4" w:rsidRPr="00A274F9" w:rsidRDefault="00C367D4" w:rsidP="002916B3">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p>
        </w:tc>
      </w:tr>
      <w:tr w:rsidR="00D11474" w:rsidRPr="008C0DD3" w14:paraId="5936F7D2" w14:textId="77777777" w:rsidTr="007F4071">
        <w:tc>
          <w:tcPr>
            <w:tcW w:w="851" w:type="dxa"/>
            <w:shd w:val="clear" w:color="auto" w:fill="auto"/>
          </w:tcPr>
          <w:p w14:paraId="5B0D486B" w14:textId="77777777" w:rsidR="00D11474" w:rsidRPr="00BA04C6" w:rsidRDefault="00D11474" w:rsidP="006D6780">
            <w:pPr>
              <w:pStyle w:val="a"/>
            </w:pPr>
            <w:bookmarkStart w:id="53" w:name="_Ref384115739"/>
          </w:p>
        </w:tc>
        <w:bookmarkEnd w:id="53"/>
        <w:tc>
          <w:tcPr>
            <w:tcW w:w="2551" w:type="dxa"/>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5"/>
            <w:shd w:val="clear" w:color="auto" w:fill="auto"/>
          </w:tcPr>
          <w:p w14:paraId="42CD4E05" w14:textId="42D38B54" w:rsidR="00D11474" w:rsidRPr="00BA04C6" w:rsidRDefault="00C25D39" w:rsidP="006D6780">
            <w:pPr>
              <w:rPr>
                <w:rStyle w:val="af8"/>
                <w:b w:val="0"/>
                <w:snapToGrid/>
              </w:rPr>
            </w:pPr>
            <w:r>
              <w:rPr>
                <w:b/>
              </w:rPr>
              <w:t>21</w:t>
            </w:r>
            <w:r w:rsidRPr="003060C8">
              <w:rPr>
                <w:b/>
              </w:rPr>
              <w:t>.07.2021 г.</w:t>
            </w:r>
          </w:p>
        </w:tc>
      </w:tr>
      <w:tr w:rsidR="004B5506" w:rsidRPr="008C0DD3" w14:paraId="2959B492" w14:textId="77777777" w:rsidTr="007F4071">
        <w:tc>
          <w:tcPr>
            <w:tcW w:w="851" w:type="dxa"/>
            <w:shd w:val="clear" w:color="auto" w:fill="auto"/>
          </w:tcPr>
          <w:p w14:paraId="2CCE239C" w14:textId="77777777" w:rsidR="004B5506" w:rsidRPr="00BA04C6" w:rsidRDefault="004B5506" w:rsidP="0025659F">
            <w:pPr>
              <w:pStyle w:val="a"/>
            </w:pPr>
            <w:bookmarkStart w:id="54" w:name="_Ref384116250"/>
          </w:p>
        </w:tc>
        <w:bookmarkEnd w:id="54"/>
        <w:tc>
          <w:tcPr>
            <w:tcW w:w="2551" w:type="dxa"/>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5"/>
            <w:shd w:val="clear" w:color="auto" w:fill="auto"/>
          </w:tcPr>
          <w:p w14:paraId="6C164226" w14:textId="111A6E1A" w:rsidR="008B0993" w:rsidRPr="008B0993" w:rsidRDefault="008B0993" w:rsidP="00C25D39">
            <w:pPr>
              <w:pStyle w:val="affb"/>
              <w:numPr>
                <w:ilvl w:val="0"/>
                <w:numId w:val="36"/>
              </w:numPr>
              <w:tabs>
                <w:tab w:val="left" w:pos="426"/>
              </w:tabs>
              <w:spacing w:after="120"/>
              <w:ind w:left="464"/>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25D39" w:rsidRPr="00C25D39">
              <w:rPr>
                <w:rFonts w:ascii="Times New Roman" w:eastAsia="Times New Roman" w:hAnsi="Times New Roman"/>
                <w:b/>
                <w:noProof w:val="0"/>
                <w:snapToGrid w:val="0"/>
                <w:sz w:val="26"/>
                <w:lang w:eastAsia="ru-RU"/>
              </w:rPr>
              <w:t>3</w:t>
            </w:r>
            <w:r w:rsidR="00C25D39">
              <w:rPr>
                <w:rFonts w:ascii="Times New Roman" w:eastAsia="Times New Roman" w:hAnsi="Times New Roman"/>
                <w:b/>
                <w:noProof w:val="0"/>
                <w:snapToGrid w:val="0"/>
                <w:sz w:val="26"/>
                <w:lang w:eastAsia="ru-RU"/>
              </w:rPr>
              <w:t xml:space="preserve"> </w:t>
            </w:r>
            <w:r w:rsidR="00C25D39" w:rsidRPr="00C25D39">
              <w:rPr>
                <w:rFonts w:ascii="Times New Roman" w:eastAsia="Times New Roman" w:hAnsi="Times New Roman"/>
                <w:b/>
                <w:noProof w:val="0"/>
                <w:snapToGrid w:val="0"/>
                <w:sz w:val="26"/>
                <w:lang w:eastAsia="ru-RU"/>
              </w:rPr>
              <w:t>033</w:t>
            </w:r>
            <w:r w:rsidR="00C25D39">
              <w:rPr>
                <w:rFonts w:ascii="Times New Roman" w:eastAsia="Times New Roman" w:hAnsi="Times New Roman"/>
                <w:b/>
                <w:noProof w:val="0"/>
                <w:snapToGrid w:val="0"/>
                <w:sz w:val="26"/>
                <w:lang w:eastAsia="ru-RU"/>
              </w:rPr>
              <w:t xml:space="preserve"> </w:t>
            </w:r>
            <w:r w:rsidR="00C25D39" w:rsidRPr="00C25D39">
              <w:rPr>
                <w:rFonts w:ascii="Times New Roman" w:eastAsia="Times New Roman" w:hAnsi="Times New Roman"/>
                <w:b/>
                <w:noProof w:val="0"/>
                <w:snapToGrid w:val="0"/>
                <w:sz w:val="26"/>
                <w:lang w:eastAsia="ru-RU"/>
              </w:rPr>
              <w:t>756</w:t>
            </w:r>
            <w:r w:rsidR="00C25D39">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7363EC69" w14:textId="75C5F1A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2E0602">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2E0602" w:rsidRPr="002E0602">
              <w:t>ПРИЛОЖЕНИЕ № 7 – СТРУКТУРА НМЦ (в формате Excel)</w:t>
            </w:r>
            <w:r w:rsidR="00D27B09">
              <w:fldChar w:fldCharType="end"/>
            </w:r>
            <w:r>
              <w:t>)</w:t>
            </w:r>
            <w:r w:rsidR="001669AE">
              <w:t>.</w:t>
            </w:r>
          </w:p>
          <w:p w14:paraId="5B716C6F" w14:textId="7841F039" w:rsidR="004B5506" w:rsidRPr="00C25D39" w:rsidRDefault="001669AE" w:rsidP="00C25D39">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E0602">
              <w:t>15</w:t>
            </w:r>
            <w:r>
              <w:fldChar w:fldCharType="end"/>
            </w:r>
            <w:r>
              <w:t xml:space="preserve"> (Приложени</w:t>
            </w:r>
            <w:r w:rsidR="00C25D39">
              <w:t>е № 8 к Документации о закупке)</w:t>
            </w:r>
          </w:p>
        </w:tc>
      </w:tr>
      <w:tr w:rsidR="00B823AD" w:rsidRPr="008C0DD3" w14:paraId="34536123" w14:textId="77777777" w:rsidTr="007F4071">
        <w:tc>
          <w:tcPr>
            <w:tcW w:w="851" w:type="dxa"/>
            <w:shd w:val="clear" w:color="auto" w:fill="auto"/>
          </w:tcPr>
          <w:p w14:paraId="7170FB22" w14:textId="77777777" w:rsidR="00B823AD" w:rsidRPr="00BA04C6" w:rsidRDefault="00B823AD" w:rsidP="0025659F">
            <w:pPr>
              <w:pStyle w:val="a"/>
            </w:pPr>
            <w:bookmarkStart w:id="55" w:name="_Ref249865292"/>
          </w:p>
        </w:tc>
        <w:bookmarkEnd w:id="55"/>
        <w:tc>
          <w:tcPr>
            <w:tcW w:w="2551" w:type="dxa"/>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5"/>
          </w:tcPr>
          <w:p w14:paraId="611D9AC3" w14:textId="3D35628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7F4071">
        <w:tc>
          <w:tcPr>
            <w:tcW w:w="851" w:type="dxa"/>
            <w:shd w:val="clear" w:color="auto" w:fill="auto"/>
          </w:tcPr>
          <w:p w14:paraId="7DC25C25" w14:textId="77777777" w:rsidR="00B823AD" w:rsidRPr="00BA04C6" w:rsidRDefault="00B823AD" w:rsidP="0025659F">
            <w:pPr>
              <w:pStyle w:val="a"/>
            </w:pPr>
            <w:bookmarkStart w:id="56" w:name="_Ref249867611"/>
          </w:p>
        </w:tc>
        <w:bookmarkEnd w:id="56"/>
        <w:tc>
          <w:tcPr>
            <w:tcW w:w="4111" w:type="dxa"/>
            <w:gridSpan w:val="2"/>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244" w:type="dxa"/>
            <w:gridSpan w:val="4"/>
          </w:tcPr>
          <w:p w14:paraId="0356F8FB" w14:textId="11277A3F" w:rsidR="00B823AD" w:rsidRPr="007F4071" w:rsidRDefault="00AC7049" w:rsidP="007F4071">
            <w:pPr>
              <w:pStyle w:val="affb"/>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r w:rsidR="007F4071">
              <w:tab/>
            </w:r>
          </w:p>
        </w:tc>
      </w:tr>
      <w:tr w:rsidR="004B5506" w:rsidRPr="008C0DD3" w14:paraId="1E7922A5" w14:textId="77777777" w:rsidTr="007F4071">
        <w:tc>
          <w:tcPr>
            <w:tcW w:w="851" w:type="dxa"/>
            <w:shd w:val="clear" w:color="auto" w:fill="auto"/>
          </w:tcPr>
          <w:p w14:paraId="39B94567" w14:textId="77777777" w:rsidR="004B5506" w:rsidRPr="00BA04C6" w:rsidRDefault="004B5506" w:rsidP="0025659F">
            <w:pPr>
              <w:pStyle w:val="a"/>
            </w:pPr>
            <w:bookmarkStart w:id="57" w:name="_Ref514639908"/>
          </w:p>
        </w:tc>
        <w:bookmarkEnd w:id="57"/>
        <w:tc>
          <w:tcPr>
            <w:tcW w:w="2551" w:type="dxa"/>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5"/>
          </w:tcPr>
          <w:p w14:paraId="4A9DB016" w14:textId="610969AD" w:rsidR="004B5506" w:rsidRPr="001D3ED0" w:rsidRDefault="004B5506" w:rsidP="00C25D39">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w:t>
            </w:r>
            <w:r w:rsidR="000203B3"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2E0602" w:rsidRPr="002E0602">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7F4071">
        <w:tc>
          <w:tcPr>
            <w:tcW w:w="851" w:type="dxa"/>
            <w:shd w:val="clear" w:color="auto" w:fill="auto"/>
          </w:tcPr>
          <w:p w14:paraId="2832E7F0" w14:textId="77777777" w:rsidR="00B823AD" w:rsidRPr="00BA04C6" w:rsidRDefault="00B823AD" w:rsidP="0025659F">
            <w:pPr>
              <w:pStyle w:val="a"/>
            </w:pPr>
            <w:bookmarkStart w:id="58" w:name="_Ref513811076"/>
          </w:p>
        </w:tc>
        <w:bookmarkEnd w:id="58"/>
        <w:tc>
          <w:tcPr>
            <w:tcW w:w="2551" w:type="dxa"/>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gridSpan w:val="5"/>
            <w:shd w:val="clear" w:color="auto" w:fill="auto"/>
          </w:tcPr>
          <w:p w14:paraId="51E89475" w14:textId="35751A7F" w:rsidR="00EF0927" w:rsidRPr="00C25D39" w:rsidRDefault="00B823AD" w:rsidP="00C25D39">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2E0602" w:rsidRPr="002E0602">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7F4071">
        <w:trPr>
          <w:trHeight w:val="378"/>
        </w:trPr>
        <w:tc>
          <w:tcPr>
            <w:tcW w:w="851" w:type="dxa"/>
            <w:shd w:val="clear" w:color="auto" w:fill="auto"/>
          </w:tcPr>
          <w:p w14:paraId="6A716B28" w14:textId="67A05FA3" w:rsidR="00D11474" w:rsidRPr="007F4071" w:rsidRDefault="00D11474" w:rsidP="007F4071">
            <w:pPr>
              <w:pStyle w:val="a"/>
            </w:pPr>
            <w:bookmarkStart w:id="59" w:name="_Ref513801583"/>
          </w:p>
        </w:tc>
        <w:bookmarkEnd w:id="59"/>
        <w:tc>
          <w:tcPr>
            <w:tcW w:w="5953" w:type="dxa"/>
            <w:gridSpan w:val="3"/>
          </w:tcPr>
          <w:p w14:paraId="24ED0AFA" w14:textId="77777777" w:rsidR="00D11474" w:rsidRPr="00BA04C6" w:rsidRDefault="00D11474" w:rsidP="007F4071">
            <w:pPr>
              <w:pStyle w:val="Tabletext"/>
              <w:spacing w:before="0"/>
              <w:jc w:val="left"/>
              <w:rPr>
                <w:sz w:val="26"/>
                <w:szCs w:val="26"/>
              </w:rPr>
            </w:pPr>
            <w:r w:rsidRPr="00BA04C6">
              <w:rPr>
                <w:sz w:val="26"/>
                <w:szCs w:val="26"/>
              </w:rPr>
              <w:t>Количество копий заявки на бумажном носителе</w:t>
            </w:r>
          </w:p>
        </w:tc>
        <w:tc>
          <w:tcPr>
            <w:tcW w:w="3402" w:type="dxa"/>
            <w:gridSpan w:val="3"/>
            <w:shd w:val="clear" w:color="auto" w:fill="auto"/>
          </w:tcPr>
          <w:p w14:paraId="66568B63" w14:textId="77777777" w:rsidR="00BD7A68" w:rsidRDefault="00BD7A68" w:rsidP="007F4071">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742D481" w:rsidR="00D11474" w:rsidRPr="00537064" w:rsidRDefault="00D11474" w:rsidP="007F4071">
            <w:pPr>
              <w:pStyle w:val="a1"/>
              <w:numPr>
                <w:ilvl w:val="0"/>
                <w:numId w:val="0"/>
              </w:numPr>
              <w:tabs>
                <w:tab w:val="left" w:pos="317"/>
                <w:tab w:val="left" w:pos="384"/>
                <w:tab w:val="left" w:pos="1134"/>
              </w:tabs>
              <w:spacing w:before="0"/>
              <w:ind w:left="5104" w:hanging="567"/>
              <w:rPr>
                <w:i/>
                <w:shd w:val="clear" w:color="auto" w:fill="FFFF99"/>
              </w:rPr>
            </w:pPr>
          </w:p>
        </w:tc>
      </w:tr>
      <w:tr w:rsidR="00D11474" w:rsidRPr="008C0DD3" w14:paraId="02A218D0" w14:textId="77777777" w:rsidTr="007F4071">
        <w:tc>
          <w:tcPr>
            <w:tcW w:w="851" w:type="dxa"/>
            <w:shd w:val="clear" w:color="auto" w:fill="auto"/>
          </w:tcPr>
          <w:p w14:paraId="2FD57AF4" w14:textId="77777777" w:rsidR="00D11474" w:rsidRPr="00BA04C6" w:rsidRDefault="00D11474" w:rsidP="006D6780">
            <w:pPr>
              <w:pStyle w:val="a"/>
            </w:pPr>
            <w:bookmarkStart w:id="60" w:name="_Ref513817350"/>
          </w:p>
        </w:tc>
        <w:bookmarkEnd w:id="60"/>
        <w:tc>
          <w:tcPr>
            <w:tcW w:w="2551" w:type="dxa"/>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5"/>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345749C" w14:textId="0EE6E703" w:rsidR="00C25D39" w:rsidRPr="00D170CB" w:rsidRDefault="00C25D39" w:rsidP="00C25D39">
            <w:pPr>
              <w:pStyle w:val="Tabletext"/>
              <w:spacing w:before="0"/>
              <w:rPr>
                <w:b/>
                <w:i/>
                <w:snapToGrid w:val="0"/>
                <w:sz w:val="26"/>
                <w:szCs w:val="26"/>
                <w:shd w:val="clear" w:color="auto" w:fill="FFFF99"/>
              </w:rPr>
            </w:pPr>
            <w:r>
              <w:rPr>
                <w:b/>
                <w:sz w:val="26"/>
                <w:szCs w:val="26"/>
              </w:rPr>
              <w:t>«29</w:t>
            </w:r>
            <w:r w:rsidRPr="00D170CB">
              <w:rPr>
                <w:b/>
                <w:sz w:val="26"/>
                <w:szCs w:val="26"/>
              </w:rPr>
              <w:t>» июля 2021 г. в </w:t>
            </w:r>
            <w:r w:rsidRPr="00D170CB">
              <w:rPr>
                <w:b/>
                <w:snapToGrid w:val="0"/>
                <w:sz w:val="26"/>
                <w:szCs w:val="26"/>
              </w:rPr>
              <w:t xml:space="preserve">14 ч. 00 мин. </w:t>
            </w:r>
          </w:p>
          <w:p w14:paraId="55463D14" w14:textId="021FE8B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rsidRPr="00F103D8">
              <w:t>.</w:t>
            </w:r>
          </w:p>
        </w:tc>
      </w:tr>
      <w:tr w:rsidR="00D11474" w:rsidRPr="008C0DD3" w14:paraId="3AD0A0AE" w14:textId="77777777" w:rsidTr="007F4071">
        <w:tc>
          <w:tcPr>
            <w:tcW w:w="851" w:type="dxa"/>
            <w:shd w:val="clear" w:color="auto" w:fill="auto"/>
          </w:tcPr>
          <w:p w14:paraId="1F9E904C" w14:textId="77777777" w:rsidR="00D11474" w:rsidRPr="00BA04C6" w:rsidRDefault="00D11474" w:rsidP="006D6780">
            <w:pPr>
              <w:pStyle w:val="a"/>
            </w:pPr>
            <w:bookmarkStart w:id="61" w:name="_Ref389823218"/>
          </w:p>
        </w:tc>
        <w:bookmarkEnd w:id="61"/>
        <w:tc>
          <w:tcPr>
            <w:tcW w:w="2551" w:type="dxa"/>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5"/>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6E7F1458" w:rsidR="006058D6" w:rsidRPr="00BA04C6" w:rsidRDefault="00C25D39" w:rsidP="006058D6">
            <w:pPr>
              <w:spacing w:after="120"/>
            </w:pPr>
            <w:r>
              <w:rPr>
                <w:b/>
              </w:rPr>
              <w:t>«21</w:t>
            </w:r>
            <w:r w:rsidRPr="00D170CB">
              <w:rPr>
                <w:b/>
              </w:rPr>
              <w:t>» июля 2021 г.</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46F1783" w14:textId="77777777" w:rsidR="00C25D39" w:rsidRPr="00D170CB" w:rsidRDefault="00C25D39" w:rsidP="00C25D39">
            <w:pPr>
              <w:pStyle w:val="Tabletext"/>
              <w:spacing w:before="0"/>
              <w:rPr>
                <w:b/>
                <w:i/>
                <w:snapToGrid w:val="0"/>
                <w:sz w:val="26"/>
                <w:szCs w:val="26"/>
                <w:shd w:val="clear" w:color="auto" w:fill="FFFF99"/>
              </w:rPr>
            </w:pPr>
            <w:r>
              <w:rPr>
                <w:b/>
                <w:sz w:val="26"/>
                <w:szCs w:val="26"/>
              </w:rPr>
              <w:t>«29</w:t>
            </w:r>
            <w:r w:rsidRPr="00D170CB">
              <w:rPr>
                <w:b/>
                <w:sz w:val="26"/>
                <w:szCs w:val="26"/>
              </w:rPr>
              <w:t>» июля 2021 г. в </w:t>
            </w:r>
            <w:r w:rsidRPr="00D170CB">
              <w:rPr>
                <w:b/>
                <w:snapToGrid w:val="0"/>
                <w:sz w:val="26"/>
                <w:szCs w:val="26"/>
              </w:rPr>
              <w:t xml:space="preserve">14 ч. 00 мин. </w:t>
            </w:r>
          </w:p>
          <w:p w14:paraId="4D75C9EE" w14:textId="33ED83F1" w:rsidR="00D11474" w:rsidRPr="003A4D98" w:rsidRDefault="00D2399E" w:rsidP="007F4071">
            <w:pPr>
              <w:pStyle w:val="Tabletext"/>
              <w:spacing w:after="120"/>
              <w:rPr>
                <w:rStyle w:val="af8"/>
                <w:b w:val="0"/>
                <w:i w:val="0"/>
                <w:snapToGrid w:val="0"/>
                <w:sz w:val="26"/>
                <w:szCs w:val="26"/>
                <w:shd w:val="clear" w:color="auto" w:fill="auto"/>
              </w:rPr>
            </w:pPr>
            <w:r w:rsidRPr="00891F81">
              <w:rPr>
                <w:snapToGrid w:val="0"/>
                <w:sz w:val="26"/>
                <w:szCs w:val="26"/>
              </w:rPr>
              <w:t xml:space="preserve">по местному времени </w:t>
            </w:r>
            <w:r w:rsidR="003A4D98" w:rsidRPr="00891F81">
              <w:rPr>
                <w:sz w:val="26"/>
                <w:szCs w:val="26"/>
              </w:rPr>
              <w:t>О</w:t>
            </w:r>
            <w:r w:rsidR="007F4071">
              <w:rPr>
                <w:snapToGrid w:val="0"/>
                <w:sz w:val="26"/>
                <w:szCs w:val="26"/>
              </w:rPr>
              <w:t>рганизатора</w:t>
            </w:r>
          </w:p>
        </w:tc>
      </w:tr>
      <w:tr w:rsidR="00D11474" w:rsidRPr="008C0DD3" w14:paraId="7F7D91FD" w14:textId="77777777" w:rsidTr="007F4071">
        <w:tc>
          <w:tcPr>
            <w:tcW w:w="851" w:type="dxa"/>
            <w:shd w:val="clear" w:color="auto" w:fill="auto"/>
          </w:tcPr>
          <w:p w14:paraId="70B0F84B" w14:textId="77777777" w:rsidR="00D11474" w:rsidRPr="00BA04C6" w:rsidRDefault="00D11474" w:rsidP="006D6780">
            <w:pPr>
              <w:pStyle w:val="a"/>
            </w:pPr>
            <w:bookmarkStart w:id="62" w:name="_Ref334789513"/>
          </w:p>
        </w:tc>
        <w:bookmarkEnd w:id="62"/>
        <w:tc>
          <w:tcPr>
            <w:tcW w:w="2551" w:type="dxa"/>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5"/>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2D9915CC" w:rsidR="00D11474" w:rsidRPr="00BA04C6" w:rsidRDefault="007F4071" w:rsidP="007F4071">
            <w:pPr>
              <w:spacing w:after="120"/>
            </w:pPr>
            <w:r>
              <w:rPr>
                <w:b/>
              </w:rPr>
              <w:t>«16</w:t>
            </w:r>
            <w:r w:rsidRPr="00D170CB">
              <w:rPr>
                <w:b/>
              </w:rPr>
              <w:t>»</w:t>
            </w:r>
            <w:r>
              <w:rPr>
                <w:b/>
              </w:rPr>
              <w:t xml:space="preserve"> августа</w:t>
            </w:r>
            <w:r w:rsidRPr="00D170CB">
              <w:rPr>
                <w:b/>
              </w:rPr>
              <w:t xml:space="preserve"> 2021 г.</w:t>
            </w:r>
          </w:p>
        </w:tc>
      </w:tr>
      <w:tr w:rsidR="000842E2" w:rsidRPr="008C0DD3" w14:paraId="4808DF8A" w14:textId="77777777" w:rsidTr="007F4071">
        <w:tc>
          <w:tcPr>
            <w:tcW w:w="851" w:type="dxa"/>
            <w:shd w:val="clear" w:color="auto" w:fill="auto"/>
          </w:tcPr>
          <w:p w14:paraId="0F568129" w14:textId="77777777" w:rsidR="000842E2" w:rsidRPr="00BA04C6" w:rsidRDefault="000842E2" w:rsidP="000842E2">
            <w:pPr>
              <w:pStyle w:val="a"/>
            </w:pPr>
            <w:bookmarkStart w:id="63" w:name="_Ref30682357"/>
          </w:p>
        </w:tc>
        <w:bookmarkEnd w:id="63"/>
        <w:tc>
          <w:tcPr>
            <w:tcW w:w="6804" w:type="dxa"/>
            <w:gridSpan w:val="5"/>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773296B" w14:textId="78E98B6E" w:rsidR="000842E2" w:rsidRPr="00BA04C6" w:rsidRDefault="000842E2" w:rsidP="000842E2">
            <w:r>
              <w:t>Не предоставляется</w:t>
            </w:r>
          </w:p>
        </w:tc>
      </w:tr>
      <w:tr w:rsidR="000842E2" w:rsidRPr="008C0DD3" w14:paraId="62E19CBE" w14:textId="77777777" w:rsidTr="007F4071">
        <w:tc>
          <w:tcPr>
            <w:tcW w:w="851" w:type="dxa"/>
            <w:shd w:val="clear" w:color="auto" w:fill="auto"/>
          </w:tcPr>
          <w:p w14:paraId="177479AB" w14:textId="77777777" w:rsidR="000842E2" w:rsidRPr="00BA04C6" w:rsidRDefault="000842E2" w:rsidP="000842E2">
            <w:pPr>
              <w:pStyle w:val="a"/>
            </w:pPr>
            <w:bookmarkStart w:id="64" w:name="_Ref384632108"/>
          </w:p>
        </w:tc>
        <w:bookmarkEnd w:id="64"/>
        <w:tc>
          <w:tcPr>
            <w:tcW w:w="6804" w:type="dxa"/>
            <w:gridSpan w:val="5"/>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15651BA1" w14:textId="06EF810D" w:rsidR="000842E2" w:rsidRPr="00BA04C6" w:rsidRDefault="007F4071" w:rsidP="007F4071">
            <w:pPr>
              <w:pStyle w:val="Tabletext"/>
              <w:rPr>
                <w:sz w:val="26"/>
                <w:szCs w:val="26"/>
              </w:rPr>
            </w:pPr>
            <w:r>
              <w:rPr>
                <w:sz w:val="26"/>
                <w:szCs w:val="26"/>
              </w:rPr>
              <w:t xml:space="preserve">Не предусмотрено </w:t>
            </w:r>
          </w:p>
        </w:tc>
      </w:tr>
      <w:tr w:rsidR="000842E2" w:rsidRPr="008C0DD3" w14:paraId="554E6B9F" w14:textId="77777777" w:rsidTr="007F4071">
        <w:tc>
          <w:tcPr>
            <w:tcW w:w="851" w:type="dxa"/>
            <w:shd w:val="clear" w:color="auto" w:fill="auto"/>
          </w:tcPr>
          <w:p w14:paraId="04471A24" w14:textId="77777777" w:rsidR="000842E2" w:rsidRPr="00BA04C6" w:rsidRDefault="000842E2" w:rsidP="000842E2">
            <w:pPr>
              <w:pStyle w:val="a"/>
            </w:pPr>
            <w:bookmarkStart w:id="65" w:name="_Ref514590588"/>
          </w:p>
        </w:tc>
        <w:bookmarkEnd w:id="65"/>
        <w:tc>
          <w:tcPr>
            <w:tcW w:w="6804" w:type="dxa"/>
            <w:gridSpan w:val="5"/>
          </w:tcPr>
          <w:p w14:paraId="5FBD6198" w14:textId="0632A9EC" w:rsidR="000842E2" w:rsidRPr="008C0DD3"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3D829301" w14:textId="42C1C0CB" w:rsidR="000842E2" w:rsidRPr="007F4071" w:rsidRDefault="007F4071" w:rsidP="007F4071">
            <w:pPr>
              <w:rPr>
                <w:bCs/>
                <w:spacing w:val="-6"/>
              </w:rPr>
            </w:pPr>
            <w:r>
              <w:rPr>
                <w:bCs/>
                <w:spacing w:val="-6"/>
              </w:rPr>
              <w:t xml:space="preserve">Один победитель </w:t>
            </w:r>
          </w:p>
        </w:tc>
      </w:tr>
      <w:tr w:rsidR="00333BEA" w:rsidRPr="00B26836" w14:paraId="7F846776" w14:textId="77777777" w:rsidTr="007F4071">
        <w:tc>
          <w:tcPr>
            <w:tcW w:w="851" w:type="dxa"/>
            <w:shd w:val="clear" w:color="auto" w:fill="auto"/>
          </w:tcPr>
          <w:p w14:paraId="3C839FEF" w14:textId="77777777" w:rsidR="00333BEA" w:rsidRPr="00BA04C6" w:rsidRDefault="00333BEA" w:rsidP="00333BEA">
            <w:pPr>
              <w:pStyle w:val="a"/>
            </w:pPr>
            <w:bookmarkStart w:id="66" w:name="_Ref65767094"/>
          </w:p>
        </w:tc>
        <w:bookmarkEnd w:id="66"/>
        <w:tc>
          <w:tcPr>
            <w:tcW w:w="2551" w:type="dxa"/>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gridSpan w:val="5"/>
            <w:shd w:val="clear" w:color="auto" w:fill="auto"/>
          </w:tcPr>
          <w:p w14:paraId="2021A570" w14:textId="6E469D80" w:rsidR="005309EF" w:rsidRPr="000445D2" w:rsidRDefault="005309EF" w:rsidP="005309EF">
            <w:pPr>
              <w:spacing w:before="60" w:after="60"/>
              <w:ind w:left="11"/>
              <w:jc w:val="left"/>
              <w:rPr>
                <w:i/>
                <w:lang w:eastAsia="en-US"/>
              </w:rPr>
            </w:pPr>
            <w:r w:rsidRPr="000445D2">
              <w:rPr>
                <w:i/>
                <w:lang w:eastAsia="en-US"/>
              </w:rPr>
              <w:t>В бумажной или электронной форме</w:t>
            </w:r>
          </w:p>
          <w:p w14:paraId="203DD796" w14:textId="119AF25B" w:rsidR="00333BEA" w:rsidRDefault="00333BEA" w:rsidP="0064453B">
            <w:pPr>
              <w:pStyle w:val="Tableheader"/>
              <w:spacing w:after="120"/>
              <w:rPr>
                <w:b w:val="0"/>
                <w:snapToGrid w:val="0"/>
                <w:sz w:val="26"/>
                <w:szCs w:val="26"/>
              </w:rPr>
            </w:pPr>
          </w:p>
        </w:tc>
      </w:tr>
      <w:tr w:rsidR="000842E2" w:rsidRPr="00B26836" w14:paraId="3EDA51B9" w14:textId="77777777" w:rsidTr="007F4071">
        <w:tc>
          <w:tcPr>
            <w:tcW w:w="851" w:type="dxa"/>
            <w:shd w:val="clear" w:color="auto" w:fill="auto"/>
          </w:tcPr>
          <w:p w14:paraId="15820F22" w14:textId="77777777" w:rsidR="000842E2" w:rsidRPr="00BA04C6" w:rsidRDefault="000842E2" w:rsidP="000842E2">
            <w:pPr>
              <w:pStyle w:val="a"/>
            </w:pPr>
            <w:bookmarkStart w:id="67" w:name="_Ref387830550"/>
          </w:p>
        </w:tc>
        <w:bookmarkEnd w:id="67"/>
        <w:tc>
          <w:tcPr>
            <w:tcW w:w="2551" w:type="dxa"/>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5"/>
            <w:shd w:val="clear" w:color="auto" w:fill="auto"/>
          </w:tcPr>
          <w:p w14:paraId="1861326A" w14:textId="77777777" w:rsidR="007F4071" w:rsidRPr="00A712A7" w:rsidRDefault="007F4071" w:rsidP="007F4071">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63D7D70F" w:rsidR="000842E2" w:rsidRPr="00111A7E" w:rsidRDefault="007F4071" w:rsidP="007F4071">
            <w:pPr>
              <w:pStyle w:val="Tableheader"/>
              <w:spacing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7F4071">
        <w:tc>
          <w:tcPr>
            <w:tcW w:w="851" w:type="dxa"/>
            <w:shd w:val="clear" w:color="auto" w:fill="auto"/>
          </w:tcPr>
          <w:p w14:paraId="38411987" w14:textId="77777777" w:rsidR="00015E2D" w:rsidRPr="00BA04C6" w:rsidRDefault="00015E2D" w:rsidP="00015E2D">
            <w:pPr>
              <w:pStyle w:val="a"/>
            </w:pPr>
          </w:p>
        </w:tc>
        <w:tc>
          <w:tcPr>
            <w:tcW w:w="2551" w:type="dxa"/>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gridSpan w:val="5"/>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8"/>
      <w:bookmarkEnd w:id="69"/>
    </w:p>
    <w:p w14:paraId="74A0E05B" w14:textId="77777777"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33ED3351"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2E0602">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2E0602">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2E0602">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2E0602">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2E0602">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2E0602">
        <w:t>1.2.2</w:t>
      </w:r>
      <w:r w:rsidR="0033779D">
        <w:fldChar w:fldCharType="end"/>
      </w:r>
      <w:r w:rsidR="00F76427" w:rsidRPr="00BA04C6">
        <w:t>.</w:t>
      </w:r>
    </w:p>
    <w:p w14:paraId="5F32F842" w14:textId="56D7CDE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2E0602">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2E0602">
        <w:t>4</w:t>
      </w:r>
      <w:r w:rsidR="0033779D">
        <w:fldChar w:fldCharType="end"/>
      </w:r>
      <w:r>
        <w:t xml:space="preserve"> – </w:t>
      </w:r>
      <w:r w:rsidR="00D27B09">
        <w:fldChar w:fldCharType="begin"/>
      </w:r>
      <w:r>
        <w:instrText xml:space="preserve"> REF _Ref418863007 \r \h </w:instrText>
      </w:r>
      <w:r w:rsidR="00D27B09">
        <w:fldChar w:fldCharType="separate"/>
      </w:r>
      <w:r w:rsidR="002E0602">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2E0602">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2E0602">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082C7F8E"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2E0602">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2E0602">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07D7B7E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2E0602">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1969CAA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3CC9A6A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2E0602">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1D45F0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2E0602">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0D961DD7"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2E0602">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48BE713B"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2E0602">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17551005"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2E0602">
        <w:t>1.2.1</w:t>
      </w:r>
      <w:r w:rsidR="00D27B09">
        <w:fldChar w:fldCharType="end"/>
      </w:r>
      <w:r>
        <w:t xml:space="preserve"> и </w:t>
      </w:r>
      <w:r w:rsidR="00D27B09">
        <w:fldChar w:fldCharType="begin"/>
      </w:r>
      <w:r>
        <w:instrText xml:space="preserve"> REF _Ref514509589 \r \h </w:instrText>
      </w:r>
      <w:r w:rsidR="00D27B09">
        <w:fldChar w:fldCharType="separate"/>
      </w:r>
      <w:r w:rsidR="002E0602">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2E0602">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7F4071">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7F4071">
      <w:pPr>
        <w:pStyle w:val="2"/>
        <w:spacing w:before="120"/>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004F7BC3"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2E0602">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6364462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2E0602">
        <w:t>10.1</w:t>
      </w:r>
      <w:r w:rsidR="0033779D">
        <w:fldChar w:fldCharType="end"/>
      </w:r>
      <w:r w:rsidR="001B3F5D">
        <w:t>)</w:t>
      </w:r>
      <w:r w:rsidRPr="006A292F">
        <w:t>.</w:t>
      </w:r>
    </w:p>
    <w:p w14:paraId="03D9D1BD" w14:textId="1A23E62B"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2E0602">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9F0B2B5"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2E0602">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1B9F5AD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2E0602">
        <w:t>1</w:t>
      </w:r>
      <w:r w:rsidR="0033779D">
        <w:fldChar w:fldCharType="end"/>
      </w:r>
      <w:r w:rsidRPr="006A292F">
        <w:t>).</w:t>
      </w:r>
    </w:p>
    <w:p w14:paraId="38E0F435" w14:textId="77777777" w:rsidR="00D11474" w:rsidRPr="004D0DA5" w:rsidRDefault="002742F6" w:rsidP="007F4071">
      <w:pPr>
        <w:pStyle w:val="2"/>
        <w:spacing w:before="120"/>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4E93A0B4"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2E0602">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70E2305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2E0602">
        <w:t>10.4</w:t>
      </w:r>
      <w:r w:rsidR="00D27B09">
        <w:fldChar w:fldCharType="end"/>
      </w:r>
      <w:r w:rsidRPr="00337484">
        <w:t>.</w:t>
      </w:r>
    </w:p>
    <w:p w14:paraId="130722E1" w14:textId="77777777"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93979F3"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2E0602">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2E0602">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2E0602">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10659D6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2E0602">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2E0602">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274891B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2E0602">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2E0602">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39"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26D63A9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2E0602">
        <w:t>3.3</w:t>
      </w:r>
      <w:r w:rsidR="0033779D">
        <w:fldChar w:fldCharType="end"/>
      </w:r>
      <w:r w:rsidRPr="006A292F">
        <w:t>).</w:t>
      </w:r>
    </w:p>
    <w:p w14:paraId="6751F45A" w14:textId="011EDC2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2E0602">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7F4071">
      <w:pPr>
        <w:pStyle w:val="2"/>
        <w:spacing w:before="120"/>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65E169DB"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2E0602">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604EDFE5"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2E0602">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2E0602">
        <w:t>3.3.3</w:t>
      </w:r>
      <w:r w:rsidR="0033779D">
        <w:fldChar w:fldCharType="end"/>
      </w:r>
      <w:r w:rsidRPr="006A292F">
        <w:t>–</w:t>
      </w:r>
      <w:r w:rsidR="00D27B09">
        <w:fldChar w:fldCharType="begin"/>
      </w:r>
      <w:r w:rsidR="000121DD">
        <w:instrText xml:space="preserve"> REF _Ref514540600 \r \h </w:instrText>
      </w:r>
      <w:r w:rsidR="00D27B09">
        <w:fldChar w:fldCharType="separate"/>
      </w:r>
      <w:r w:rsidR="002E0602">
        <w:t>3.3.6</w:t>
      </w:r>
      <w:r w:rsidR="00D27B09">
        <w:fldChar w:fldCharType="end"/>
      </w:r>
      <w:r w:rsidRPr="006A292F">
        <w:t>.</w:t>
      </w:r>
    </w:p>
    <w:p w14:paraId="726D1E91" w14:textId="63CE9F86"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2E0602">
        <w:t>10.5</w:t>
      </w:r>
      <w:r w:rsidR="00D27B09">
        <w:fldChar w:fldCharType="end"/>
      </w:r>
      <w:r w:rsidRPr="00337484">
        <w:t>.</w:t>
      </w:r>
    </w:p>
    <w:p w14:paraId="5F3A86F4" w14:textId="2680E653"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2E0602">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2E0602">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2E0602">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2E0602">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2E0602">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770878AC"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2E0602">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2E0602">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2E0602">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2E0602">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2E0602">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48BEAE0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E0602">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E0602">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47228DDF"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2E0602">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2E0602">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7F4071">
      <w:pPr>
        <w:pStyle w:val="2"/>
        <w:spacing w:before="0" w:after="0"/>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01D12398" w:rsidR="005E00C7" w:rsidRDefault="005E00C7" w:rsidP="007F4071">
      <w:pPr>
        <w:pStyle w:val="a"/>
        <w:spacing w:before="0"/>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2E0602">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2E0602">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2E0602" w:rsidRPr="002E0602">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2E0602">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2C0206D8" w:rsidR="00D11474" w:rsidRPr="006A292F" w:rsidRDefault="00640CE0" w:rsidP="007F4071">
      <w:pPr>
        <w:pStyle w:val="a"/>
        <w:spacing w:before="0"/>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2E0602">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2E0602">
        <w:t>1.2.22</w:t>
      </w:r>
      <w:r w:rsidR="0033779D">
        <w:fldChar w:fldCharType="end"/>
      </w:r>
      <w:bookmarkEnd w:id="150"/>
      <w:r w:rsidR="00B627B1">
        <w:t>.</w:t>
      </w:r>
    </w:p>
    <w:p w14:paraId="5461E0CD" w14:textId="3636DDBE" w:rsidR="00A93B58" w:rsidRDefault="00D11474" w:rsidP="007F4071">
      <w:pPr>
        <w:pStyle w:val="a"/>
        <w:spacing w:before="0"/>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2E0602">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7F4071">
      <w:pPr>
        <w:pStyle w:val="a"/>
        <w:numPr>
          <w:ilvl w:val="0"/>
          <w:numId w:val="0"/>
        </w:numPr>
        <w:spacing w:before="0"/>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113D1797" w:rsidR="00794F2A" w:rsidRPr="005C29D1" w:rsidRDefault="00794F2A" w:rsidP="007F4071">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2E0602">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0095AA5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2E0602">
        <w:t>4.2</w:t>
      </w:r>
      <w:r w:rsidR="0033779D">
        <w:fldChar w:fldCharType="end"/>
      </w:r>
      <w:r w:rsidR="00EC5F37" w:rsidRPr="00FC0CA5">
        <w:t>);</w:t>
      </w:r>
    </w:p>
    <w:p w14:paraId="1EA45634" w14:textId="099AB6E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2E0602">
        <w:t>4.3</w:t>
      </w:r>
      <w:r w:rsidR="0033779D">
        <w:fldChar w:fldCharType="end"/>
      </w:r>
      <w:r>
        <w:t xml:space="preserve"> – </w:t>
      </w:r>
      <w:r w:rsidR="00D27B09">
        <w:fldChar w:fldCharType="begin"/>
      </w:r>
      <w:r>
        <w:instrText xml:space="preserve"> REF _Ref514601359 \r \h </w:instrText>
      </w:r>
      <w:r w:rsidR="00D27B09">
        <w:fldChar w:fldCharType="separate"/>
      </w:r>
      <w:r w:rsidR="002E0602">
        <w:t>4.4</w:t>
      </w:r>
      <w:r w:rsidR="00D27B09">
        <w:fldChar w:fldCharType="end"/>
      </w:r>
      <w:r w:rsidR="00EC5F37" w:rsidRPr="00FC0CA5">
        <w:t>);</w:t>
      </w:r>
    </w:p>
    <w:p w14:paraId="218BCDFA" w14:textId="09A5235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2E0602">
        <w:t>4.5</w:t>
      </w:r>
      <w:r w:rsidR="00D27B09">
        <w:fldChar w:fldCharType="end"/>
      </w:r>
      <w:r>
        <w:t xml:space="preserve"> – </w:t>
      </w:r>
      <w:r w:rsidR="00D27B09">
        <w:fldChar w:fldCharType="begin"/>
      </w:r>
      <w:r>
        <w:instrText xml:space="preserve"> REF _Ref56251474 \r \h </w:instrText>
      </w:r>
      <w:r w:rsidR="00D27B09">
        <w:fldChar w:fldCharType="separate"/>
      </w:r>
      <w:r w:rsidR="002E0602">
        <w:t>4.7</w:t>
      </w:r>
      <w:r w:rsidR="00D27B09">
        <w:fldChar w:fldCharType="end"/>
      </w:r>
      <w:r w:rsidRPr="00FC0CA5">
        <w:t>);</w:t>
      </w:r>
    </w:p>
    <w:p w14:paraId="0B69B56F" w14:textId="41301DC8"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2E0602">
        <w:t>4.8</w:t>
      </w:r>
      <w:r w:rsidR="00D27B09">
        <w:fldChar w:fldCharType="end"/>
      </w:r>
      <w:r w:rsidRPr="00FC0CA5">
        <w:t>);</w:t>
      </w:r>
    </w:p>
    <w:p w14:paraId="71620CFB" w14:textId="51FA59C3"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2E0602">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2E0602">
        <w:t>4.10</w:t>
      </w:r>
      <w:r w:rsidR="00D27B09">
        <w:fldChar w:fldCharType="end"/>
      </w:r>
      <w:r w:rsidR="00EC5F37" w:rsidRPr="00FC0CA5">
        <w:t>);</w:t>
      </w:r>
    </w:p>
    <w:p w14:paraId="5998F916" w14:textId="23916ABD"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2E0602">
        <w:t>4.11</w:t>
      </w:r>
      <w:r w:rsidR="00D27B09">
        <w:fldChar w:fldCharType="end"/>
      </w:r>
      <w:r>
        <w:t xml:space="preserve"> – </w:t>
      </w:r>
      <w:r w:rsidR="00D27B09">
        <w:fldChar w:fldCharType="begin"/>
      </w:r>
      <w:r w:rsidR="0086284E">
        <w:instrText xml:space="preserve"> REF _Ref26831702 \r \h </w:instrText>
      </w:r>
      <w:r w:rsidR="00D27B09">
        <w:fldChar w:fldCharType="separate"/>
      </w:r>
      <w:r w:rsidR="002E0602">
        <w:t>4.13</w:t>
      </w:r>
      <w:r w:rsidR="00D27B09">
        <w:fldChar w:fldCharType="end"/>
      </w:r>
      <w:r w:rsidRPr="00FC0CA5">
        <w:t>);</w:t>
      </w:r>
    </w:p>
    <w:p w14:paraId="5C989D3A" w14:textId="70C99BA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2E0602">
        <w:t>4.14</w:t>
      </w:r>
      <w:r w:rsidR="0033779D">
        <w:fldChar w:fldCharType="end"/>
      </w:r>
      <w:r w:rsidR="00EC5F37" w:rsidRPr="00FC0CA5">
        <w:t>);</w:t>
      </w:r>
    </w:p>
    <w:p w14:paraId="65D4AAE9" w14:textId="4529C95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2E0602">
        <w:t>5</w:t>
      </w:r>
      <w:r w:rsidR="0033779D">
        <w:fldChar w:fldCharType="end"/>
      </w:r>
      <w:r w:rsidR="00EC5F37" w:rsidRPr="00FC0CA5">
        <w:t>)</w:t>
      </w:r>
      <w:r w:rsidR="00DB1235" w:rsidRPr="00FC0CA5">
        <w:t>.</w:t>
      </w:r>
    </w:p>
    <w:p w14:paraId="2AAD9B9D" w14:textId="19EA2B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2E0602">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59E9FA9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2E0602">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1437FF53"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2E0602">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CB08238"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2E0602">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794C99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2E0602">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7F13089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32368E3"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2E0602">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404F0B0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2E0602">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1B80F0B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2E0602">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490C85F7"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2E0602">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2E0602" w:rsidRPr="002E0602">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2E0602">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854703">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lastRenderedPageBreak/>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6A292F">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6A292F">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391BB14E"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w:t>
      </w:r>
      <w:r w:rsidRPr="002200B1">
        <w:lastRenderedPageBreak/>
        <w:t xml:space="preserve">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2E0602">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6C46F49D"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2E0602">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E96F216"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2E0602">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2E0602">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8911BF">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Pr="008911BF">
        <w:lastRenderedPageBreak/>
        <w:t>заявки данного Участника.</w:t>
      </w:r>
      <w:bookmarkEnd w:id="212"/>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414FA6">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2EC61C05" w:rsidR="00EC5F37" w:rsidRPr="00982A26" w:rsidRDefault="00D83C09" w:rsidP="004A398A">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2E0602">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2E0602">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1D3ED0">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5105123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2E0602">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9BE031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2E0602">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2E0602" w:rsidRPr="002E0602">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42D503C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2E0602">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42BCE425" w:rsidR="00EC5F37" w:rsidRDefault="00945232" w:rsidP="006A292F">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2E0602">
        <w:t>1.2.12</w:t>
      </w:r>
      <w:r w:rsidR="0033779D">
        <w:fldChar w:fldCharType="end"/>
      </w:r>
      <w:r w:rsidR="00EC5F37" w:rsidRPr="006A292F">
        <w:t>.</w:t>
      </w:r>
      <w:bookmarkEnd w:id="248"/>
    </w:p>
    <w:p w14:paraId="7E3AEDA8" w14:textId="4463384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2E0602">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2E0602">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966D18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2E0602">
        <w:t>1.2.12</w:t>
      </w:r>
      <w:r w:rsidR="0033779D">
        <w:fldChar w:fldCharType="end"/>
      </w:r>
      <w:r w:rsidR="007D411B">
        <w:t>).</w:t>
      </w:r>
    </w:p>
    <w:p w14:paraId="1329FA2F" w14:textId="77777777" w:rsidR="00DD0FEE" w:rsidRPr="00BA04C6" w:rsidRDefault="00DD0FEE" w:rsidP="00DD0FEE">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1921192D" w:rsidR="00E534DC" w:rsidRDefault="00DD0FEE" w:rsidP="0034558F">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2E0602">
        <w:t>1.2.13</w:t>
      </w:r>
      <w:r w:rsidR="0033779D">
        <w:fldChar w:fldCharType="end"/>
      </w:r>
      <w:r w:rsidR="00DE205A">
        <w:t>.</w:t>
      </w:r>
    </w:p>
    <w:p w14:paraId="713409EF" w14:textId="309FA580"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2E0602">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5E9AB1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2E0602">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2E0602">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2E0602">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89358B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79B8CC3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2E0602">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982C79">
      <w:pPr>
        <w:pStyle w:val="22"/>
      </w:pPr>
      <w:bookmarkStart w:id="266" w:name="_Toc74149578"/>
      <w:r w:rsidRPr="007E54FD">
        <w:t xml:space="preserve">Общие </w:t>
      </w:r>
      <w:r w:rsidR="00982C79">
        <w:t>требования</w:t>
      </w:r>
      <w:bookmarkEnd w:id="266"/>
    </w:p>
    <w:p w14:paraId="78761969" w14:textId="20F8D18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2E0602">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0C6B594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сканироваться документы должны после того, как они будут оформлены в </w:t>
      </w:r>
      <w:r w:rsidRPr="00BA04C6">
        <w:lastRenderedPageBreak/>
        <w:t>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2E0602">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E436204"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2E0602">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2D15760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2E0602">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1F7B98">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3446EFF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2E0602">
        <w:t>1.2.8</w:t>
      </w:r>
      <w:r w:rsidR="0033779D">
        <w:fldChar w:fldCharType="end"/>
      </w:r>
      <w:r w:rsidRPr="006A292F">
        <w:t>;</w:t>
      </w:r>
    </w:p>
    <w:p w14:paraId="34F9AC51" w14:textId="1C1EDAA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2E0602">
        <w:t>1.2.16</w:t>
      </w:r>
      <w:r w:rsidR="0033779D">
        <w:fldChar w:fldCharType="end"/>
      </w:r>
      <w:r w:rsidRPr="006A292F">
        <w:t>;</w:t>
      </w:r>
    </w:p>
    <w:p w14:paraId="69546F99" w14:textId="0082C8F2"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2E0602">
        <w:t>1.2.2</w:t>
      </w:r>
      <w:r w:rsidR="0033779D">
        <w:fldChar w:fldCharType="end"/>
      </w:r>
      <w:r w:rsidRPr="006A292F">
        <w:t>;</w:t>
      </w:r>
    </w:p>
    <w:p w14:paraId="674A280E" w14:textId="6AB04A7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2E0602" w:rsidRPr="002E0602">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3810FCB8" w:rsidR="004145E0" w:rsidRDefault="004145E0" w:rsidP="006A292F">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2E0602" w:rsidRPr="002E0602">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D3CBD36"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2E0602">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2E0602">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DE9FE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1B3FD4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2E0602">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2E0602">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3" w:name="_Ref514806490"/>
      <w:bookmarkStart w:id="294" w:name="_Toc74149582"/>
      <w:r w:rsidRPr="008C0DD3">
        <w:rPr>
          <w:sz w:val="28"/>
        </w:rPr>
        <w:lastRenderedPageBreak/>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A76C4">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13746539"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2CE4A25B" w:rsidR="00DE103B" w:rsidRDefault="00177FA6" w:rsidP="00236884">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2E0602">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00AEA842"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2E0602">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2E0602" w:rsidRPr="002E0602">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2846E8">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2846E8">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w:t>
      </w:r>
      <w:r w:rsidR="002846E8" w:rsidRPr="00BA04C6">
        <w:lastRenderedPageBreak/>
        <w:t xml:space="preserve">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680C01A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2E0602">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2E0602">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2E0602">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6161178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2E0602">
        <w:t>4.9.6</w:t>
      </w:r>
      <w:r w:rsidR="0033779D">
        <w:fldChar w:fldCharType="end"/>
      </w:r>
      <w:r w:rsidRPr="008C0DD3">
        <w:t>.</w:t>
      </w:r>
    </w:p>
    <w:p w14:paraId="63567ECE" w14:textId="77777777" w:rsidR="00EC5F37" w:rsidRPr="0025413C" w:rsidRDefault="00DC2EC8" w:rsidP="0025413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25288A6C" w:rsidR="008345D0" w:rsidRDefault="008345D0" w:rsidP="00C16BC0">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2E0602">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 xml:space="preserve">по мере повышения цены заявки. При этом первое место в ранжировке присваивается </w:t>
      </w:r>
      <w:r w:rsidR="009A0086" w:rsidRPr="009A0086">
        <w:lastRenderedPageBreak/>
        <w:t>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51C86AAE" w:rsidR="00D643EB" w:rsidRDefault="00215C85" w:rsidP="00215C8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2E0602">
        <w:t>4.12</w:t>
      </w:r>
      <w:r w:rsidR="0033779D">
        <w:fldChar w:fldCharType="end"/>
      </w:r>
      <w:bookmarkEnd w:id="379"/>
      <w:r w:rsidR="005E371C" w:rsidRPr="008C0DD3">
        <w:t>.</w:t>
      </w:r>
    </w:p>
    <w:p w14:paraId="28712334" w14:textId="24A3E18C"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2E0602">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2E0602">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1AE0A6A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2E0602">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2D6F08D" w:rsidR="00EA18D8" w:rsidRPr="00BA04C6" w:rsidRDefault="00271871" w:rsidP="008C0DD3">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2E0602">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w:t>
      </w:r>
      <w:r w:rsidRPr="00BA04C6">
        <w:lastRenderedPageBreak/>
        <w:t>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248423B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E0602">
        <w:t>4.12.7</w:t>
      </w:r>
      <w:r w:rsidR="00D27B09">
        <w:fldChar w:fldCharType="end"/>
      </w:r>
      <w:r w:rsidR="00830FB6" w:rsidRPr="00830FB6">
        <w:t>) составляет менее 50%</w:t>
      </w:r>
      <w:r w:rsidRPr="00BA04C6">
        <w:t>;</w:t>
      </w:r>
    </w:p>
    <w:p w14:paraId="49E9BAF3" w14:textId="4D91D7F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E0602">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830FB6">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0CEF3D18" w:rsidR="00D643EB" w:rsidRDefault="00095FF8" w:rsidP="008C0DD3">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2E0602">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2E0602" w:rsidRPr="002E0602">
        <w:t xml:space="preserve">ПРИЛОЖЕНИЕ № 7 – СТРУКТУРА НМЦ (в формате </w:t>
      </w:r>
      <w:r w:rsidR="002E0602" w:rsidRPr="002E0602">
        <w:rPr>
          <w:lang w:val="en-US"/>
        </w:rPr>
        <w:t>Excel</w:t>
      </w:r>
      <w:r w:rsidR="002E0602" w:rsidRPr="002E0602">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2E0602">
        <w:t>1.2.12</w:t>
      </w:r>
      <w:r w:rsidR="0033779D">
        <w:fldChar w:fldCharType="end"/>
      </w:r>
      <w:r w:rsidR="00C56F39">
        <w:t>.</w:t>
      </w:r>
      <w:bookmarkEnd w:id="387"/>
    </w:p>
    <w:p w14:paraId="5234EEB5" w14:textId="6B03C3B1"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2E0602">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86284E">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1F64F9F5"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2E0602">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F4F30CA"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2E0602">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6BE51027"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2E0602">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E90AE9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2E0602">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2904161" w:rsidR="00EC5F37" w:rsidRPr="00BA04C6" w:rsidRDefault="00EC5F37" w:rsidP="00CF2F78">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2E0602">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6323BF8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2E0602">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2E0602">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395F2F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2E0602">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474092E8" w:rsidR="00A22D6F" w:rsidRDefault="00A22D6F" w:rsidP="008C0DD3">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2E0602">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9A76F6B" w:rsidR="002864C3" w:rsidRPr="00696083" w:rsidRDefault="002864C3" w:rsidP="00696083">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2E0602">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4B6B548A" w:rsidR="00D208C3" w:rsidRPr="00460596" w:rsidRDefault="00460596" w:rsidP="00696083">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2E0602">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0E7FBA7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2E0602">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094E5777" w:rsidR="003F083C" w:rsidRDefault="003F083C" w:rsidP="003F083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2E0602">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0D884D4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2E0602">
        <w:t>4.15</w:t>
      </w:r>
      <w:r w:rsidR="00D27B09">
        <w:fldChar w:fldCharType="end"/>
      </w:r>
      <w:r w:rsidRPr="00BA04C6">
        <w:t>.</w:t>
      </w:r>
    </w:p>
    <w:p w14:paraId="29F0FF0C" w14:textId="77777777" w:rsidR="00EC5F37" w:rsidRDefault="00376A79" w:rsidP="00BA04C6">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4A5648">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8C0DD3">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4152E547" w:rsidR="00E011FB" w:rsidRDefault="007934BA" w:rsidP="008C0DD3">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2E0602" w:rsidRPr="002E0602">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2E0602">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2E0602">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145220B8"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2E0602">
        <w:t>7.13</w:t>
      </w:r>
      <w:r w:rsidR="00D27B09">
        <w:fldChar w:fldCharType="end"/>
      </w:r>
      <w:r w:rsidR="008F10B6">
        <w:t>.</w:t>
      </w:r>
    </w:p>
    <w:p w14:paraId="7577EAD8" w14:textId="700461C7" w:rsidR="00D14350" w:rsidRDefault="00EA78B1" w:rsidP="008C0DD3">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2E0602">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2E0602">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47D298F2"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2E0602">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2E0602">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6B2409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2E0602">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2E0602">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2E0602">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1AD33C53"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2E0602">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2E0602">
        <w:t>1.2.24</w:t>
      </w:r>
      <w:r w:rsidR="0064453B" w:rsidRPr="00B45F7D">
        <w:fldChar w:fldCharType="end"/>
      </w:r>
      <w:r w:rsidR="0064453B">
        <w:rPr>
          <w:bCs/>
          <w:sz w:val="24"/>
        </w:rPr>
        <w:t>.</w:t>
      </w:r>
    </w:p>
    <w:p w14:paraId="75E936C1" w14:textId="6FA25374"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2E0602">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2E0602">
        <w:rPr>
          <w:b/>
          <w:bCs/>
        </w:rPr>
        <w:t>Ошибка! Источник ссылки не найден.</w:t>
      </w:r>
      <w:r w:rsidR="00D27B09">
        <w:fldChar w:fldCharType="end"/>
      </w:r>
      <w:r>
        <w:t>).</w:t>
      </w:r>
    </w:p>
    <w:p w14:paraId="0EE67FFB" w14:textId="5FE023F1"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2E0602">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20F4466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2E0602">
        <w:t>2.2.3</w:t>
      </w:r>
      <w:r w:rsidR="00D27B09">
        <w:fldChar w:fldCharType="end"/>
      </w:r>
      <w:r w:rsidRPr="008716E0">
        <w:t>.</w:t>
      </w:r>
    </w:p>
    <w:p w14:paraId="3B69EABA" w14:textId="77777777" w:rsidR="004A5648" w:rsidRDefault="004A5648" w:rsidP="00BA04C6">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7E2981F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2E0602">
        <w:t>5.1.1</w:t>
      </w:r>
      <w:r w:rsidR="0033779D">
        <w:fldChar w:fldCharType="end"/>
      </w:r>
      <w:r w:rsidRPr="008C0DD3">
        <w:t>);</w:t>
      </w:r>
    </w:p>
    <w:p w14:paraId="76254305" w14:textId="7523B12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2E0602">
        <w:t>2.2.3</w:t>
      </w:r>
      <w:r w:rsidR="0033779D">
        <w:fldChar w:fldCharType="end"/>
      </w:r>
      <w:r w:rsidRPr="008C0DD3">
        <w:t>;</w:t>
      </w:r>
    </w:p>
    <w:p w14:paraId="0E8911ED" w14:textId="20D00727"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2E0602">
        <w:t>7.12</w:t>
      </w:r>
      <w:r w:rsidR="0033779D">
        <w:fldChar w:fldCharType="end"/>
      </w:r>
      <w:r w:rsidR="00157184">
        <w:t>),</w:t>
      </w:r>
      <w:r w:rsidRPr="008C0DD3">
        <w:t xml:space="preserve"> с приложением подтверждающих документов;</w:t>
      </w:r>
    </w:p>
    <w:p w14:paraId="3B81755C" w14:textId="448B780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2E0602">
        <w:t>7.13</w:t>
      </w:r>
      <w:r w:rsidR="00D27B09">
        <w:fldChar w:fldCharType="end"/>
      </w:r>
      <w:r>
        <w:t>;</w:t>
      </w:r>
    </w:p>
    <w:p w14:paraId="7080101A" w14:textId="4CD3306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2E0602">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0B75D3">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031DD17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2E0602">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2E0602">
        <w:t>5</w:t>
      </w:r>
      <w:r w:rsidR="00D27B09">
        <w:fldChar w:fldCharType="end"/>
      </w:r>
      <w:r w:rsidRPr="008C0DD3">
        <w:t>.</w:t>
      </w:r>
    </w:p>
    <w:p w14:paraId="1DA90FE6" w14:textId="5EEEB3A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2E0602">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2E0602">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5E90612B" w:rsidR="00B24716" w:rsidRDefault="00D306ED" w:rsidP="008C0DD3">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2E0602">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06B44C1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2E0602">
        <w:t>4.5</w:t>
      </w:r>
      <w:r w:rsidR="00D27B09">
        <w:fldChar w:fldCharType="end"/>
      </w:r>
      <w:r w:rsidR="00DD7772">
        <w:t xml:space="preserve"> </w:t>
      </w:r>
      <w:r w:rsidRPr="008C0DD3">
        <w:t>должны быть соблюдены следующие требования:</w:t>
      </w:r>
    </w:p>
    <w:p w14:paraId="1ECFCA67" w14:textId="1B35ADEF"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2E0602" w:rsidRPr="002E060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6BED7AA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2E0602" w:rsidRPr="002E060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E0602" w:rsidRPr="002E0602">
        <w:t xml:space="preserve">Техническое предложение (форма </w:t>
      </w:r>
      <w:r w:rsidR="002E0602">
        <w:rPr>
          <w:noProof/>
          <w:sz w:val="28"/>
        </w:rPr>
        <w:t>4</w:t>
      </w:r>
      <w:r w:rsidR="002E060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E0602" w:rsidRPr="002E06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3554BEB8"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2E0602">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2A93966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2E0602">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E61BEE">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000F5F3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2E0602">
        <w:t>1.2.23</w:t>
      </w:r>
      <w:r w:rsidR="00D27B09">
        <w:fldChar w:fldCharType="end"/>
      </w:r>
      <w:r w:rsidR="00C40ADB">
        <w:t>.</w:t>
      </w:r>
    </w:p>
    <w:p w14:paraId="230865C7" w14:textId="399C2AB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2E0602">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6B0FB1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2E0602">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17E395B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2E0602">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2E0602">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7B6F3073" w:rsidR="00C22E8E" w:rsidRPr="00D25F7D" w:rsidRDefault="00C22E8E" w:rsidP="000B75D3">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2E0602">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AF30E3">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7F4071">
      <w:pPr>
        <w:spacing w:before="0" w:line="288" w:lineRule="auto"/>
      </w:pPr>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7F4071">
      <w:pPr>
        <w:spacing w:before="0" w:line="288" w:lineRule="auto"/>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7F4071">
      <w:pPr>
        <w:spacing w:before="0" w:line="288" w:lineRule="auto"/>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7F4071">
      <w:pPr>
        <w:spacing w:before="0" w:line="288" w:lineRule="auto"/>
      </w:pPr>
      <w:r w:rsidRPr="00917CB6">
        <w:t>________________________________________________________________________,</w:t>
      </w:r>
    </w:p>
    <w:p w14:paraId="59FD8D8C" w14:textId="77777777" w:rsidR="00C22E8E" w:rsidRPr="00B26836" w:rsidRDefault="00C22E8E" w:rsidP="007F4071">
      <w:pPr>
        <w:spacing w:before="0" w:line="288" w:lineRule="auto"/>
        <w:jc w:val="center"/>
        <w:rPr>
          <w:vertAlign w:val="superscript"/>
        </w:rPr>
      </w:pPr>
      <w:r w:rsidRPr="00B26836">
        <w:rPr>
          <w:vertAlign w:val="superscript"/>
        </w:rPr>
        <w:t>(место нахождения Участника)</w:t>
      </w:r>
    </w:p>
    <w:p w14:paraId="6F2C0F58" w14:textId="77777777" w:rsidR="00C22E8E" w:rsidRPr="00BA04C6" w:rsidRDefault="00C22E8E" w:rsidP="007F4071">
      <w:pPr>
        <w:spacing w:before="0" w:line="288" w:lineRule="auto"/>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7F4071">
      <w:pPr>
        <w:spacing w:before="0" w:line="288" w:lineRule="auto"/>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7F4071">
      <w:pPr>
        <w:spacing w:before="0" w:line="288" w:lineRule="auto"/>
      </w:pPr>
      <w:r w:rsidRPr="00BA04C6">
        <w:t>нижеперечисленные документы</w:t>
      </w:r>
      <w:r w:rsidR="00D03CAC">
        <w:t>:</w:t>
      </w:r>
    </w:p>
    <w:p w14:paraId="63D53C8E" w14:textId="77777777" w:rsidR="00C22E8E" w:rsidRPr="00917CB6" w:rsidRDefault="00C22E8E" w:rsidP="007F4071">
      <w:pPr>
        <w:widowControl w:val="0"/>
        <w:spacing w:before="0" w:line="288" w:lineRule="auto"/>
        <w:ind w:right="-2"/>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7F4071">
        <w:trPr>
          <w:trHeight w:val="707"/>
          <w:tblHeader/>
        </w:trPr>
        <w:tc>
          <w:tcPr>
            <w:tcW w:w="993" w:type="dxa"/>
            <w:shd w:val="clear" w:color="000000" w:fill="auto"/>
            <w:vAlign w:val="center"/>
          </w:tcPr>
          <w:p w14:paraId="068104F5" w14:textId="77777777" w:rsidR="00C22E8E" w:rsidRPr="00DB1600" w:rsidRDefault="00C22E8E" w:rsidP="007F4071">
            <w:pPr>
              <w:widowControl w:val="0"/>
              <w:spacing w:before="0"/>
              <w:ind w:right="-2"/>
              <w:jc w:val="center"/>
              <w:rPr>
                <w:snapToGrid/>
                <w:sz w:val="20"/>
                <w:szCs w:val="22"/>
              </w:rPr>
            </w:pPr>
            <w:r w:rsidRPr="00DB1600">
              <w:rPr>
                <w:sz w:val="20"/>
                <w:szCs w:val="22"/>
              </w:rPr>
              <w:t>№ п\п</w:t>
            </w:r>
          </w:p>
        </w:tc>
        <w:tc>
          <w:tcPr>
            <w:tcW w:w="5811" w:type="dxa"/>
            <w:shd w:val="clear" w:color="000000" w:fill="auto"/>
            <w:vAlign w:val="center"/>
          </w:tcPr>
          <w:p w14:paraId="1EA7D7AA" w14:textId="77777777" w:rsidR="00C22E8E" w:rsidRPr="00DB1600" w:rsidRDefault="00CE727F" w:rsidP="007F4071">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shd w:val="clear" w:color="000000" w:fill="auto"/>
            <w:vAlign w:val="center"/>
          </w:tcPr>
          <w:p w14:paraId="28095220" w14:textId="77777777" w:rsidR="00C22E8E" w:rsidRPr="00DB1600" w:rsidRDefault="00D03CAC" w:rsidP="007F4071">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shd w:val="clear" w:color="000000" w:fill="auto"/>
            <w:vAlign w:val="center"/>
          </w:tcPr>
          <w:p w14:paraId="08A06667" w14:textId="77777777" w:rsidR="00D03CAC" w:rsidRPr="00DB1600" w:rsidRDefault="00D03CAC" w:rsidP="007F4071">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7F4071">
            <w:pPr>
              <w:widowControl w:val="0"/>
              <w:spacing w:before="0"/>
              <w:jc w:val="center"/>
              <w:rPr>
                <w:sz w:val="20"/>
                <w:szCs w:val="22"/>
              </w:rPr>
            </w:pPr>
            <w:r w:rsidRPr="00DB1600">
              <w:rPr>
                <w:sz w:val="20"/>
                <w:szCs w:val="22"/>
              </w:rPr>
              <w:t>(с __по __)</w:t>
            </w:r>
          </w:p>
        </w:tc>
      </w:tr>
      <w:tr w:rsidR="00C22E8E" w:rsidRPr="009B6276" w14:paraId="65175FF7" w14:textId="77777777" w:rsidTr="007F4071">
        <w:tc>
          <w:tcPr>
            <w:tcW w:w="993" w:type="dxa"/>
            <w:vAlign w:val="center"/>
          </w:tcPr>
          <w:p w14:paraId="3C677864" w14:textId="77777777" w:rsidR="00C22E8E" w:rsidRPr="00BA04C6" w:rsidRDefault="00C22E8E" w:rsidP="007F4071">
            <w:pPr>
              <w:widowControl w:val="0"/>
              <w:spacing w:before="0"/>
              <w:ind w:right="-2"/>
              <w:jc w:val="center"/>
              <w:rPr>
                <w:snapToGrid/>
                <w:sz w:val="24"/>
                <w:szCs w:val="24"/>
              </w:rPr>
            </w:pPr>
            <w:r w:rsidRPr="00BA04C6">
              <w:rPr>
                <w:sz w:val="24"/>
                <w:szCs w:val="24"/>
              </w:rPr>
              <w:t>1</w:t>
            </w:r>
          </w:p>
        </w:tc>
        <w:tc>
          <w:tcPr>
            <w:tcW w:w="5811" w:type="dxa"/>
          </w:tcPr>
          <w:p w14:paraId="68826446" w14:textId="77777777" w:rsidR="00C22E8E" w:rsidRPr="00BA04C6" w:rsidRDefault="00C22E8E" w:rsidP="007F4071">
            <w:pPr>
              <w:widowControl w:val="0"/>
              <w:spacing w:before="0"/>
              <w:ind w:right="-2"/>
              <w:rPr>
                <w:snapToGrid/>
                <w:sz w:val="24"/>
                <w:szCs w:val="24"/>
              </w:rPr>
            </w:pPr>
          </w:p>
          <w:p w14:paraId="6D4DCA5D" w14:textId="77777777" w:rsidR="00C22E8E" w:rsidRPr="00BA04C6" w:rsidRDefault="00C22E8E" w:rsidP="007F4071">
            <w:pPr>
              <w:widowControl w:val="0"/>
              <w:spacing w:before="0"/>
              <w:ind w:right="-2"/>
              <w:rPr>
                <w:snapToGrid/>
                <w:sz w:val="24"/>
                <w:szCs w:val="24"/>
              </w:rPr>
            </w:pPr>
          </w:p>
        </w:tc>
        <w:tc>
          <w:tcPr>
            <w:tcW w:w="1701" w:type="dxa"/>
          </w:tcPr>
          <w:p w14:paraId="5C593211" w14:textId="77777777" w:rsidR="00C22E8E" w:rsidRPr="00BA04C6" w:rsidRDefault="00C22E8E" w:rsidP="007F4071">
            <w:pPr>
              <w:widowControl w:val="0"/>
              <w:spacing w:before="0"/>
              <w:ind w:right="-2"/>
              <w:rPr>
                <w:snapToGrid/>
                <w:sz w:val="24"/>
                <w:szCs w:val="24"/>
              </w:rPr>
            </w:pPr>
          </w:p>
        </w:tc>
        <w:tc>
          <w:tcPr>
            <w:tcW w:w="1701" w:type="dxa"/>
          </w:tcPr>
          <w:p w14:paraId="64E29FBF" w14:textId="77777777" w:rsidR="00C22E8E" w:rsidRPr="00BA04C6" w:rsidRDefault="00C22E8E" w:rsidP="007F4071">
            <w:pPr>
              <w:widowControl w:val="0"/>
              <w:spacing w:before="0"/>
              <w:ind w:right="-2"/>
              <w:rPr>
                <w:snapToGrid/>
                <w:sz w:val="24"/>
                <w:szCs w:val="24"/>
              </w:rPr>
            </w:pPr>
          </w:p>
        </w:tc>
      </w:tr>
      <w:tr w:rsidR="00C22E8E" w:rsidRPr="009B6276" w14:paraId="43D313A9" w14:textId="77777777" w:rsidTr="007F4071">
        <w:trPr>
          <w:trHeight w:val="389"/>
        </w:trPr>
        <w:tc>
          <w:tcPr>
            <w:tcW w:w="993" w:type="dxa"/>
            <w:vAlign w:val="center"/>
          </w:tcPr>
          <w:p w14:paraId="4CC9710E" w14:textId="77777777" w:rsidR="00C22E8E" w:rsidRPr="00BA04C6" w:rsidRDefault="00C22E8E" w:rsidP="007F4071">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7F4071">
            <w:pPr>
              <w:widowControl w:val="0"/>
              <w:spacing w:before="0"/>
              <w:ind w:right="-2"/>
              <w:rPr>
                <w:snapToGrid/>
                <w:sz w:val="24"/>
                <w:szCs w:val="24"/>
              </w:rPr>
            </w:pPr>
          </w:p>
          <w:p w14:paraId="77AE2973" w14:textId="77777777" w:rsidR="00C22E8E" w:rsidRPr="00BA04C6" w:rsidRDefault="00C22E8E" w:rsidP="007F4071">
            <w:pPr>
              <w:widowControl w:val="0"/>
              <w:spacing w:before="0"/>
              <w:ind w:right="-2"/>
              <w:rPr>
                <w:snapToGrid/>
                <w:sz w:val="24"/>
                <w:szCs w:val="24"/>
              </w:rPr>
            </w:pPr>
          </w:p>
        </w:tc>
        <w:tc>
          <w:tcPr>
            <w:tcW w:w="1701" w:type="dxa"/>
          </w:tcPr>
          <w:p w14:paraId="6F791B0F" w14:textId="77777777" w:rsidR="00C22E8E" w:rsidRPr="00BA04C6" w:rsidRDefault="00C22E8E" w:rsidP="007F4071">
            <w:pPr>
              <w:widowControl w:val="0"/>
              <w:spacing w:before="0"/>
              <w:ind w:right="-2"/>
              <w:rPr>
                <w:snapToGrid/>
                <w:sz w:val="24"/>
                <w:szCs w:val="24"/>
              </w:rPr>
            </w:pPr>
          </w:p>
        </w:tc>
        <w:tc>
          <w:tcPr>
            <w:tcW w:w="1701" w:type="dxa"/>
          </w:tcPr>
          <w:p w14:paraId="140FF913" w14:textId="77777777" w:rsidR="00C22E8E" w:rsidRPr="00BA04C6" w:rsidRDefault="00C22E8E" w:rsidP="007F4071">
            <w:pPr>
              <w:widowControl w:val="0"/>
              <w:spacing w:before="0"/>
              <w:ind w:right="-2"/>
              <w:rPr>
                <w:snapToGrid/>
                <w:sz w:val="24"/>
                <w:szCs w:val="24"/>
              </w:rPr>
            </w:pPr>
          </w:p>
        </w:tc>
      </w:tr>
      <w:tr w:rsidR="00C22E8E" w:rsidRPr="009B6276" w14:paraId="0FB92069" w14:textId="77777777" w:rsidTr="007F4071">
        <w:tc>
          <w:tcPr>
            <w:tcW w:w="993" w:type="dxa"/>
            <w:vAlign w:val="center"/>
          </w:tcPr>
          <w:p w14:paraId="13A6185C" w14:textId="77777777" w:rsidR="00C22E8E" w:rsidRPr="00BA04C6" w:rsidRDefault="00C22E8E" w:rsidP="007F4071">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7F4071">
            <w:pPr>
              <w:widowControl w:val="0"/>
              <w:spacing w:before="0"/>
              <w:ind w:right="-2"/>
              <w:rPr>
                <w:snapToGrid/>
                <w:sz w:val="24"/>
                <w:szCs w:val="24"/>
              </w:rPr>
            </w:pPr>
          </w:p>
          <w:p w14:paraId="560F7BF8" w14:textId="77777777" w:rsidR="00C22E8E" w:rsidRPr="00BA04C6" w:rsidRDefault="00C22E8E" w:rsidP="007F4071">
            <w:pPr>
              <w:widowControl w:val="0"/>
              <w:spacing w:before="0"/>
              <w:ind w:right="-2"/>
              <w:rPr>
                <w:snapToGrid/>
                <w:sz w:val="24"/>
                <w:szCs w:val="24"/>
              </w:rPr>
            </w:pPr>
          </w:p>
        </w:tc>
        <w:tc>
          <w:tcPr>
            <w:tcW w:w="1701" w:type="dxa"/>
          </w:tcPr>
          <w:p w14:paraId="2B13BBED" w14:textId="77777777" w:rsidR="00C22E8E" w:rsidRPr="00BA04C6" w:rsidRDefault="00C22E8E" w:rsidP="007F4071">
            <w:pPr>
              <w:widowControl w:val="0"/>
              <w:spacing w:before="0"/>
              <w:ind w:right="-2"/>
              <w:rPr>
                <w:snapToGrid/>
                <w:sz w:val="24"/>
                <w:szCs w:val="24"/>
              </w:rPr>
            </w:pPr>
          </w:p>
        </w:tc>
        <w:tc>
          <w:tcPr>
            <w:tcW w:w="1701" w:type="dxa"/>
          </w:tcPr>
          <w:p w14:paraId="2F1D3CFA" w14:textId="77777777" w:rsidR="00C22E8E" w:rsidRPr="00BA04C6" w:rsidRDefault="00C22E8E" w:rsidP="007F4071">
            <w:pPr>
              <w:widowControl w:val="0"/>
              <w:spacing w:before="0"/>
              <w:ind w:right="-2"/>
              <w:rPr>
                <w:snapToGrid/>
                <w:sz w:val="24"/>
                <w:szCs w:val="24"/>
              </w:rPr>
            </w:pPr>
          </w:p>
        </w:tc>
      </w:tr>
      <w:tr w:rsidR="00C22E8E" w:rsidRPr="009B6276" w14:paraId="7E06C41E" w14:textId="77777777" w:rsidTr="007F4071">
        <w:trPr>
          <w:trHeight w:val="540"/>
        </w:trPr>
        <w:tc>
          <w:tcPr>
            <w:tcW w:w="993" w:type="dxa"/>
            <w:vAlign w:val="center"/>
          </w:tcPr>
          <w:p w14:paraId="4C1D0A9A" w14:textId="77777777" w:rsidR="00C22E8E" w:rsidRPr="00BA04C6" w:rsidRDefault="00C22E8E" w:rsidP="007F4071">
            <w:pPr>
              <w:widowControl w:val="0"/>
              <w:spacing w:before="0"/>
              <w:ind w:right="-2"/>
              <w:jc w:val="center"/>
              <w:rPr>
                <w:snapToGrid/>
                <w:sz w:val="24"/>
                <w:szCs w:val="24"/>
              </w:rPr>
            </w:pPr>
          </w:p>
        </w:tc>
        <w:tc>
          <w:tcPr>
            <w:tcW w:w="7512" w:type="dxa"/>
            <w:gridSpan w:val="2"/>
          </w:tcPr>
          <w:p w14:paraId="112C811A" w14:textId="77777777" w:rsidR="00C22E8E" w:rsidRPr="00BA04C6" w:rsidRDefault="00C22E8E" w:rsidP="007F4071">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Pr>
          <w:p w14:paraId="73617D09" w14:textId="77777777" w:rsidR="00C22E8E" w:rsidRPr="00BA04C6" w:rsidRDefault="00C22E8E" w:rsidP="007F4071">
            <w:pPr>
              <w:widowControl w:val="0"/>
              <w:spacing w:before="0"/>
              <w:ind w:right="-2"/>
              <w:rPr>
                <w:snapToGrid/>
                <w:sz w:val="24"/>
                <w:szCs w:val="24"/>
              </w:rPr>
            </w:pPr>
          </w:p>
        </w:tc>
      </w:tr>
    </w:tbl>
    <w:p w14:paraId="649EAADB" w14:textId="77777777" w:rsidR="00C22E8E" w:rsidRPr="00917CB6" w:rsidRDefault="00C22E8E" w:rsidP="007F4071">
      <w:pPr>
        <w:tabs>
          <w:tab w:val="left" w:pos="993"/>
        </w:tabs>
        <w:spacing w:before="0" w:line="288" w:lineRule="auto"/>
        <w:ind w:left="567"/>
      </w:pPr>
    </w:p>
    <w:p w14:paraId="360D8C6B" w14:textId="77777777" w:rsidR="00C22E8E" w:rsidRPr="00BA04C6" w:rsidRDefault="00C22E8E" w:rsidP="007F4071">
      <w:pPr>
        <w:spacing w:before="0" w:line="288" w:lineRule="auto"/>
      </w:pPr>
      <w:r w:rsidRPr="00BA04C6">
        <w:t>____________________________________</w:t>
      </w:r>
    </w:p>
    <w:p w14:paraId="40D0BE30" w14:textId="77777777" w:rsidR="00C22E8E" w:rsidRPr="00BA04C6" w:rsidRDefault="00C22E8E" w:rsidP="007F4071">
      <w:pPr>
        <w:spacing w:before="0" w:line="288" w:lineRule="auto"/>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5B56E0C2" w:rsidR="00EC5F37" w:rsidRPr="00BA04C6" w:rsidRDefault="00EC5F37" w:rsidP="000B75D3">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pPr>
        <w:pStyle w:val="22"/>
      </w:pPr>
      <w:bookmarkStart w:id="479" w:name="_Toc74149606"/>
      <w:r w:rsidRPr="00BA04C6">
        <w:t>Форма письма о подаче оферты</w:t>
      </w:r>
      <w:bookmarkEnd w:id="47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rsidP="00E63743">
      <w:pPr>
        <w:spacing w:line="288" w:lineRule="auto"/>
        <w:ind w:right="5243"/>
      </w:pPr>
      <w:r w:rsidRPr="00FC0CA5">
        <w:t>«_____»</w:t>
      </w:r>
      <w:r w:rsidR="00E00DFD" w:rsidRPr="00FC0CA5">
        <w:t xml:space="preserve"> </w:t>
      </w:r>
      <w:r w:rsidRPr="00FC0CA5">
        <w:t>_______________ года</w:t>
      </w:r>
    </w:p>
    <w:p w14:paraId="2EE1CAD2" w14:textId="77777777" w:rsidR="00EC5F37" w:rsidRPr="00B26836" w:rsidRDefault="00EC5F37" w:rsidP="00E63743">
      <w:pPr>
        <w:spacing w:line="288" w:lineRule="auto"/>
        <w:ind w:right="5243"/>
      </w:pPr>
      <w:r w:rsidRPr="00B26836">
        <w:t>№________________________</w:t>
      </w:r>
    </w:p>
    <w:p w14:paraId="272EB601" w14:textId="77777777" w:rsidR="00EC5F37" w:rsidRPr="00C55B01" w:rsidRDefault="00EC5F37" w:rsidP="00E63743">
      <w:pPr>
        <w:spacing w:line="288" w:lineRule="auto"/>
        <w:ind w:right="5243"/>
      </w:pPr>
    </w:p>
    <w:p w14:paraId="4609046D" w14:textId="77777777" w:rsidR="00EC5F37" w:rsidRPr="00B314EA" w:rsidRDefault="00B314EA" w:rsidP="00E63743">
      <w:pPr>
        <w:suppressAutoHyphens/>
        <w:spacing w:line="288" w:lineRule="auto"/>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E63743">
      <w:pPr>
        <w:spacing w:line="288" w:lineRule="auto"/>
        <w:jc w:val="center"/>
      </w:pPr>
    </w:p>
    <w:p w14:paraId="6C775D50" w14:textId="77777777" w:rsidR="00EC5F37" w:rsidRPr="00BA04C6" w:rsidRDefault="00EC5F37" w:rsidP="00E63743">
      <w:pPr>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E63743">
      <w:pPr>
        <w:spacing w:line="288" w:lineRule="auto"/>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E63743">
      <w:pPr>
        <w:spacing w:line="288" w:lineRule="auto"/>
      </w:pPr>
      <w:r w:rsidRPr="00B26836">
        <w:t>________________________________________________________________________,</w:t>
      </w:r>
    </w:p>
    <w:p w14:paraId="57E93354" w14:textId="77777777" w:rsidR="00EC5F37" w:rsidRPr="00D25F7D" w:rsidRDefault="00EC5F37" w:rsidP="00E63743">
      <w:pPr>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E63743">
      <w:pPr>
        <w:spacing w:line="288" w:lineRule="auto"/>
      </w:pPr>
      <w:r w:rsidRPr="008A15C2">
        <w:t>зарегистрированное по адресу</w:t>
      </w:r>
    </w:p>
    <w:p w14:paraId="79F1561F" w14:textId="77777777" w:rsidR="00EC5F37" w:rsidRPr="00C55B01" w:rsidRDefault="00EC5F37" w:rsidP="00E63743">
      <w:pPr>
        <w:spacing w:line="288" w:lineRule="auto"/>
      </w:pPr>
      <w:r w:rsidRPr="00C55B01">
        <w:t>________________________________________________________________________,</w:t>
      </w:r>
    </w:p>
    <w:p w14:paraId="3A81D8AD" w14:textId="77777777" w:rsidR="00EC5F37" w:rsidRPr="00C55B01" w:rsidRDefault="00EC5F37" w:rsidP="00E63743">
      <w:pPr>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E63743">
      <w:pPr>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E63743">
      <w:pPr>
        <w:spacing w:line="288" w:lineRule="auto"/>
      </w:pPr>
      <w:r w:rsidRPr="00C55B01">
        <w:t>________________________________________________________________________</w:t>
      </w:r>
    </w:p>
    <w:p w14:paraId="16D9F19F" w14:textId="77777777" w:rsidR="00EC5F37" w:rsidRPr="00C55B01" w:rsidRDefault="00EC5F37" w:rsidP="00E63743">
      <w:pPr>
        <w:spacing w:line="288" w:lineRule="auto"/>
        <w:jc w:val="center"/>
        <w:rPr>
          <w:vertAlign w:val="superscript"/>
        </w:rPr>
      </w:pPr>
      <w:r w:rsidRPr="00C55B01">
        <w:rPr>
          <w:vertAlign w:val="superscript"/>
        </w:rPr>
        <w:t>(предмет договора)</w:t>
      </w:r>
    </w:p>
    <w:p w14:paraId="42170EEB" w14:textId="77777777" w:rsidR="00EC5F37" w:rsidRPr="00BA04C6" w:rsidRDefault="00EC5F37" w:rsidP="00E63743">
      <w:pPr>
        <w:spacing w:line="288" w:lineRule="auto"/>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E63743">
            <w:pPr>
              <w:spacing w:line="288" w:lineRule="auto"/>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E63743">
            <w:pPr>
              <w:spacing w:line="288" w:lineRule="auto"/>
              <w:jc w:val="left"/>
            </w:pPr>
            <w:r w:rsidRPr="00B26836">
              <w:t>___________________________________</w:t>
            </w:r>
          </w:p>
          <w:p w14:paraId="488D0A65" w14:textId="77777777" w:rsidR="00EC5F37" w:rsidRPr="0065711B" w:rsidRDefault="00EC5F37" w:rsidP="00E63743">
            <w:pPr>
              <w:spacing w:line="288" w:lineRule="auto"/>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E63743">
            <w:pPr>
              <w:spacing w:line="288" w:lineRule="auto"/>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E63743">
            <w:pPr>
              <w:spacing w:line="288" w:lineRule="auto"/>
              <w:jc w:val="left"/>
            </w:pPr>
            <w:r w:rsidRPr="00601505">
              <w:t>___________________________________</w:t>
            </w:r>
          </w:p>
          <w:p w14:paraId="7A870412" w14:textId="77777777" w:rsidR="00EC5F37" w:rsidRPr="00D25F7D" w:rsidRDefault="00EC5F37" w:rsidP="00E63743">
            <w:pPr>
              <w:spacing w:line="288" w:lineRule="auto"/>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E63743">
            <w:pPr>
              <w:spacing w:line="288" w:lineRule="auto"/>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E63743">
            <w:pPr>
              <w:spacing w:line="288" w:lineRule="auto"/>
              <w:jc w:val="left"/>
              <w:rPr>
                <w:b/>
              </w:rPr>
            </w:pPr>
            <w:r w:rsidRPr="00601505">
              <w:rPr>
                <w:b/>
              </w:rPr>
              <w:t>___________________________________</w:t>
            </w:r>
          </w:p>
          <w:p w14:paraId="2A5A4075" w14:textId="77777777" w:rsidR="00EC5F37" w:rsidRPr="0065711B" w:rsidRDefault="00EC5F37" w:rsidP="00E63743">
            <w:pPr>
              <w:spacing w:line="288" w:lineRule="auto"/>
              <w:jc w:val="left"/>
            </w:pPr>
            <w:r w:rsidRPr="0065711B">
              <w:rPr>
                <w:vertAlign w:val="superscript"/>
              </w:rPr>
              <w:t>(полная итоговая стоимость, рублей, с НДС)</w:t>
            </w:r>
          </w:p>
        </w:tc>
      </w:tr>
    </w:tbl>
    <w:p w14:paraId="30AEC1B7" w14:textId="77777777" w:rsidR="00EC5F37" w:rsidRPr="00BA04C6" w:rsidRDefault="00EC5F37" w:rsidP="00E63743">
      <w:pPr>
        <w:spacing w:line="288" w:lineRule="auto"/>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E63743">
      <w:pPr>
        <w:tabs>
          <w:tab w:val="left" w:pos="993"/>
        </w:tabs>
        <w:spacing w:line="288" w:lineRule="auto"/>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E63743">
      <w:pPr>
        <w:tabs>
          <w:tab w:val="left" w:pos="993"/>
        </w:tabs>
        <w:spacing w:line="288" w:lineRule="auto"/>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E63743">
      <w:pPr>
        <w:tabs>
          <w:tab w:val="left" w:pos="993"/>
        </w:tabs>
        <w:spacing w:line="288" w:lineRule="auto"/>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63743">
      <w:pPr>
        <w:pStyle w:val="Tabletext"/>
        <w:spacing w:line="288" w:lineRule="auto"/>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63743">
      <w:pPr>
        <w:pStyle w:val="Tabletext"/>
        <w:spacing w:line="288" w:lineRule="auto"/>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E63743">
      <w:pPr>
        <w:pStyle w:val="Tabletext"/>
        <w:spacing w:line="288" w:lineRule="auto"/>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E63743">
      <w:pPr>
        <w:pStyle w:val="Tabletext"/>
        <w:spacing w:line="288" w:lineRule="auto"/>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E63743">
      <w:pPr>
        <w:tabs>
          <w:tab w:val="left" w:pos="993"/>
        </w:tabs>
        <w:spacing w:line="288" w:lineRule="auto"/>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E63743">
      <w:pPr>
        <w:tabs>
          <w:tab w:val="left" w:pos="993"/>
        </w:tabs>
        <w:spacing w:line="288" w:lineRule="auto"/>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E63743">
      <w:pPr>
        <w:tabs>
          <w:tab w:val="left" w:pos="993"/>
        </w:tabs>
        <w:spacing w:line="288" w:lineRule="auto"/>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E63743">
      <w:pPr>
        <w:tabs>
          <w:tab w:val="left" w:pos="993"/>
        </w:tabs>
        <w:spacing w:line="288" w:lineRule="auto"/>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E63743">
      <w:pPr>
        <w:tabs>
          <w:tab w:val="left" w:pos="993"/>
        </w:tabs>
        <w:spacing w:line="288" w:lineRule="auto"/>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E63743">
      <w:pPr>
        <w:tabs>
          <w:tab w:val="left" w:pos="993"/>
        </w:tabs>
        <w:spacing w:line="288" w:lineRule="auto"/>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E63743">
      <w:pPr>
        <w:tabs>
          <w:tab w:val="left" w:pos="993"/>
        </w:tabs>
        <w:spacing w:line="288" w:lineRule="auto"/>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E63743">
      <w:pPr>
        <w:tabs>
          <w:tab w:val="left" w:pos="993"/>
        </w:tabs>
        <w:spacing w:line="288" w:lineRule="auto"/>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63743">
      <w:pPr>
        <w:tabs>
          <w:tab w:val="left" w:pos="993"/>
        </w:tabs>
        <w:spacing w:line="288" w:lineRule="auto"/>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E63743">
      <w:pPr>
        <w:tabs>
          <w:tab w:val="left" w:pos="993"/>
        </w:tabs>
        <w:spacing w:line="288" w:lineRule="auto"/>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E63743">
      <w:pPr>
        <w:tabs>
          <w:tab w:val="left" w:pos="0"/>
        </w:tabs>
        <w:spacing w:line="288" w:lineRule="auto"/>
      </w:pPr>
    </w:p>
    <w:p w14:paraId="73A1E68E" w14:textId="77777777" w:rsidR="00EC5F37" w:rsidRPr="00BA04C6" w:rsidRDefault="00EC5F37" w:rsidP="00E63743">
      <w:pPr>
        <w:spacing w:line="288" w:lineRule="auto"/>
      </w:pPr>
      <w:bookmarkStart w:id="486" w:name="_Ref34763774"/>
      <w:r w:rsidRPr="00BA04C6">
        <w:t>____________________________________</w:t>
      </w:r>
    </w:p>
    <w:p w14:paraId="2516C96D" w14:textId="77777777" w:rsidR="00EC5F37" w:rsidRPr="00BA04C6" w:rsidRDefault="00EC5F37" w:rsidP="00E63743">
      <w:pPr>
        <w:spacing w:line="288" w:lineRule="auto"/>
        <w:ind w:right="3684"/>
        <w:jc w:val="center"/>
        <w:rPr>
          <w:vertAlign w:val="superscript"/>
        </w:rPr>
      </w:pPr>
      <w:r w:rsidRPr="00BA04C6">
        <w:rPr>
          <w:vertAlign w:val="superscript"/>
        </w:rPr>
        <w:t>(подпись, М.П.)</w:t>
      </w:r>
    </w:p>
    <w:p w14:paraId="763A2D8A" w14:textId="77777777" w:rsidR="00EC5F37" w:rsidRPr="00BA04C6" w:rsidRDefault="00EC5F37" w:rsidP="00E63743">
      <w:pPr>
        <w:spacing w:line="288" w:lineRule="auto"/>
      </w:pPr>
      <w:r w:rsidRPr="00BA04C6">
        <w:t>____________________________________</w:t>
      </w:r>
    </w:p>
    <w:p w14:paraId="30F20A42" w14:textId="77777777" w:rsidR="00EC5F37" w:rsidRPr="00BA04C6" w:rsidRDefault="00EC5F37"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43BAC1C6"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2E0602">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56E66C53"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2E0602">
        <w:t>4.5.1.5</w:t>
      </w:r>
      <w:r w:rsidR="00D27B09">
        <w:fldChar w:fldCharType="end"/>
      </w:r>
      <w:r w:rsidRPr="006020B3">
        <w:t>.</w:t>
      </w:r>
    </w:p>
    <w:p w14:paraId="649B29C5" w14:textId="77777777" w:rsidR="00EC5F37" w:rsidRPr="00D25F7D" w:rsidRDefault="00EC5F37"/>
    <w:p w14:paraId="2F9E4D79" w14:textId="27A5F4E1"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2E0602">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0D173FD5"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2E0602">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E63743">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E63743">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E63743">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E63743">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E63743">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E63743">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E63743">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E63743">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38292F3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2E0602" w:rsidRPr="002E0602">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E63743">
      <w:pPr>
        <w:spacing w:line="288" w:lineRule="auto"/>
      </w:pPr>
    </w:p>
    <w:p w14:paraId="52BAB6C1" w14:textId="77777777" w:rsidR="00D72DFE" w:rsidRPr="00BA04C6" w:rsidRDefault="00D72DFE" w:rsidP="00E63743">
      <w:pPr>
        <w:spacing w:line="288" w:lineRule="auto"/>
      </w:pPr>
      <w:r w:rsidRPr="00BA04C6">
        <w:t>____________________________________</w:t>
      </w:r>
    </w:p>
    <w:p w14:paraId="6001FD93" w14:textId="77777777" w:rsidR="00D72DFE" w:rsidRPr="00BA04C6" w:rsidRDefault="00D72DFE" w:rsidP="00E63743">
      <w:pPr>
        <w:spacing w:line="288" w:lineRule="auto"/>
        <w:ind w:right="3684"/>
        <w:jc w:val="center"/>
        <w:rPr>
          <w:vertAlign w:val="superscript"/>
        </w:rPr>
      </w:pPr>
      <w:r w:rsidRPr="00BA04C6">
        <w:rPr>
          <w:vertAlign w:val="superscript"/>
        </w:rPr>
        <w:t>(подпись, М.П.)</w:t>
      </w:r>
    </w:p>
    <w:p w14:paraId="4769ED15" w14:textId="77777777" w:rsidR="00D72DFE" w:rsidRPr="00BA04C6" w:rsidRDefault="00D72DFE" w:rsidP="00E63743">
      <w:pPr>
        <w:spacing w:line="288" w:lineRule="auto"/>
      </w:pPr>
      <w:r w:rsidRPr="00BA04C6">
        <w:t>____________________________________</w:t>
      </w:r>
    </w:p>
    <w:p w14:paraId="45B9220F" w14:textId="77777777" w:rsidR="00D72DFE" w:rsidRPr="00BA04C6" w:rsidRDefault="00D72DFE"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236B35EC"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4" w:name="_Hlt22846931"/>
      <w:bookmarkEnd w:id="504"/>
    </w:p>
    <w:p w14:paraId="10B4BCD8" w14:textId="5E217D75" w:rsidR="00EC5F37" w:rsidRPr="00BA04C6" w:rsidRDefault="00EC5F37" w:rsidP="00E34AE4">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0690B1A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E0602">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E63743">
      <w:pPr>
        <w:spacing w:line="264" w:lineRule="auto"/>
      </w:pPr>
    </w:p>
    <w:p w14:paraId="1CC13916" w14:textId="77777777" w:rsidR="000203B3" w:rsidRPr="005E61C8" w:rsidRDefault="000203B3" w:rsidP="00E63743">
      <w:pPr>
        <w:spacing w:after="120" w:line="264" w:lineRule="auto"/>
        <w:jc w:val="center"/>
        <w:rPr>
          <w:b/>
          <w:sz w:val="28"/>
          <w:szCs w:val="28"/>
        </w:rPr>
      </w:pPr>
      <w:r w:rsidRPr="005E61C8">
        <w:rPr>
          <w:b/>
          <w:sz w:val="28"/>
          <w:szCs w:val="28"/>
        </w:rPr>
        <w:t>Декларация соответствия</w:t>
      </w:r>
    </w:p>
    <w:p w14:paraId="3BB7D583" w14:textId="77777777" w:rsidR="000203B3" w:rsidRDefault="000203B3" w:rsidP="00E63743">
      <w:pPr>
        <w:spacing w:line="264" w:lineRule="auto"/>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E63743">
      <w:pPr>
        <w:spacing w:line="264" w:lineRule="auto"/>
        <w:rPr>
          <w:rStyle w:val="af8"/>
          <w:b w:val="0"/>
          <w:highlight w:val="lightGray"/>
          <w:shd w:val="clear" w:color="auto" w:fill="BFBFBF" w:themeFill="background1" w:themeFillShade="BF"/>
        </w:rPr>
      </w:pPr>
    </w:p>
    <w:p w14:paraId="12AF2A79" w14:textId="77777777" w:rsidR="00EC5F37" w:rsidRPr="00BA04C6" w:rsidRDefault="00EC5F37" w:rsidP="00E63743">
      <w:pPr>
        <w:spacing w:line="264" w:lineRule="auto"/>
      </w:pPr>
      <w:r w:rsidRPr="00BA04C6">
        <w:t>____________________________________</w:t>
      </w:r>
    </w:p>
    <w:p w14:paraId="64FD0E5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5B1CFEA5" w14:textId="77777777" w:rsidR="00EC5F37" w:rsidRPr="00BA04C6" w:rsidRDefault="00EC5F37" w:rsidP="00E63743">
      <w:pPr>
        <w:keepNext/>
        <w:spacing w:line="264" w:lineRule="auto"/>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4DF5B6C"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2E0602">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707069D"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44C67112"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E0602">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E63743">
      <w:pPr>
        <w:spacing w:line="264" w:lineRule="auto"/>
        <w:rPr>
          <w:sz w:val="24"/>
        </w:rPr>
      </w:pPr>
    </w:p>
    <w:p w14:paraId="177046BB" w14:textId="77777777" w:rsidR="00EC5F37" w:rsidRPr="00BA04C6" w:rsidRDefault="00EC5F37" w:rsidP="00E63743">
      <w:pPr>
        <w:spacing w:line="264" w:lineRule="auto"/>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E63743">
      <w:pPr>
        <w:spacing w:line="264" w:lineRule="auto"/>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E63743">
      <w:pPr>
        <w:spacing w:line="264" w:lineRule="auto"/>
      </w:pP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63743">
        <w:trPr>
          <w:cantSplit/>
        </w:trPr>
        <w:tc>
          <w:tcPr>
            <w:tcW w:w="828" w:type="dxa"/>
            <w:vMerge w:val="restart"/>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63743">
        <w:trPr>
          <w:cantSplit/>
        </w:trPr>
        <w:tc>
          <w:tcPr>
            <w:tcW w:w="828" w:type="dxa"/>
            <w:vMerge/>
            <w:vAlign w:val="center"/>
          </w:tcPr>
          <w:p w14:paraId="6DAA2E33" w14:textId="77777777" w:rsidR="00707920" w:rsidRPr="00DB1600" w:rsidRDefault="00707920">
            <w:pPr>
              <w:pStyle w:val="ad"/>
              <w:rPr>
                <w:sz w:val="20"/>
                <w:szCs w:val="20"/>
              </w:rPr>
            </w:pPr>
          </w:p>
        </w:tc>
        <w:tc>
          <w:tcPr>
            <w:tcW w:w="3278" w:type="dxa"/>
            <w:vMerge/>
            <w:vAlign w:val="center"/>
          </w:tcPr>
          <w:p w14:paraId="34BB46CD" w14:textId="77777777" w:rsidR="00707920" w:rsidRPr="00DB1600" w:rsidRDefault="00707920">
            <w:pPr>
              <w:pStyle w:val="ad"/>
              <w:rPr>
                <w:sz w:val="20"/>
                <w:szCs w:val="20"/>
              </w:rPr>
            </w:pPr>
          </w:p>
        </w:tc>
        <w:tc>
          <w:tcPr>
            <w:tcW w:w="2977" w:type="dxa"/>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63743">
        <w:tc>
          <w:tcPr>
            <w:tcW w:w="828" w:type="dxa"/>
          </w:tcPr>
          <w:p w14:paraId="6BD7266A" w14:textId="77777777" w:rsidR="00707920" w:rsidRPr="00B26836" w:rsidRDefault="00707920" w:rsidP="00705C0F">
            <w:pPr>
              <w:pStyle w:val="af0"/>
              <w:numPr>
                <w:ilvl w:val="0"/>
                <w:numId w:val="10"/>
              </w:numPr>
              <w:ind w:left="0"/>
              <w:rPr>
                <w:szCs w:val="24"/>
              </w:rPr>
            </w:pPr>
          </w:p>
        </w:tc>
        <w:tc>
          <w:tcPr>
            <w:tcW w:w="3278" w:type="dxa"/>
          </w:tcPr>
          <w:p w14:paraId="37E99A62" w14:textId="77777777" w:rsidR="00707920" w:rsidRPr="00C55B01" w:rsidRDefault="00707920">
            <w:pPr>
              <w:pStyle w:val="af0"/>
              <w:rPr>
                <w:szCs w:val="24"/>
              </w:rPr>
            </w:pPr>
          </w:p>
        </w:tc>
        <w:tc>
          <w:tcPr>
            <w:tcW w:w="2977" w:type="dxa"/>
          </w:tcPr>
          <w:p w14:paraId="17D46E68" w14:textId="77777777" w:rsidR="00707920" w:rsidRPr="00C55B01" w:rsidRDefault="00707920">
            <w:pPr>
              <w:pStyle w:val="af0"/>
              <w:rPr>
                <w:szCs w:val="24"/>
              </w:rPr>
            </w:pPr>
          </w:p>
        </w:tc>
        <w:tc>
          <w:tcPr>
            <w:tcW w:w="3119" w:type="dxa"/>
          </w:tcPr>
          <w:p w14:paraId="4B9C463A" w14:textId="77777777" w:rsidR="00707920" w:rsidRPr="00C55B01" w:rsidRDefault="00707920">
            <w:pPr>
              <w:pStyle w:val="af0"/>
              <w:rPr>
                <w:szCs w:val="24"/>
              </w:rPr>
            </w:pPr>
          </w:p>
        </w:tc>
      </w:tr>
      <w:tr w:rsidR="00707920" w:rsidRPr="005C0807" w14:paraId="2D4EA40F" w14:textId="77777777" w:rsidTr="00E63743">
        <w:tc>
          <w:tcPr>
            <w:tcW w:w="828" w:type="dxa"/>
          </w:tcPr>
          <w:p w14:paraId="1A086987" w14:textId="77777777" w:rsidR="00707920" w:rsidRPr="00B26836" w:rsidRDefault="00707920" w:rsidP="00705C0F">
            <w:pPr>
              <w:pStyle w:val="af0"/>
              <w:numPr>
                <w:ilvl w:val="0"/>
                <w:numId w:val="10"/>
              </w:numPr>
              <w:ind w:left="0"/>
              <w:rPr>
                <w:szCs w:val="24"/>
              </w:rPr>
            </w:pPr>
          </w:p>
        </w:tc>
        <w:tc>
          <w:tcPr>
            <w:tcW w:w="3278" w:type="dxa"/>
          </w:tcPr>
          <w:p w14:paraId="4FC52ABF" w14:textId="77777777" w:rsidR="00707920" w:rsidRPr="00C55B01" w:rsidRDefault="00707920">
            <w:pPr>
              <w:pStyle w:val="af0"/>
              <w:rPr>
                <w:szCs w:val="24"/>
              </w:rPr>
            </w:pPr>
          </w:p>
        </w:tc>
        <w:tc>
          <w:tcPr>
            <w:tcW w:w="2977" w:type="dxa"/>
          </w:tcPr>
          <w:p w14:paraId="5A05BEE5" w14:textId="77777777" w:rsidR="00707920" w:rsidRPr="00C55B01" w:rsidRDefault="00707920">
            <w:pPr>
              <w:pStyle w:val="af0"/>
              <w:rPr>
                <w:szCs w:val="24"/>
              </w:rPr>
            </w:pPr>
          </w:p>
        </w:tc>
        <w:tc>
          <w:tcPr>
            <w:tcW w:w="3119" w:type="dxa"/>
          </w:tcPr>
          <w:p w14:paraId="29794B68" w14:textId="77777777" w:rsidR="00707920" w:rsidRPr="00C55B01" w:rsidRDefault="00707920">
            <w:pPr>
              <w:pStyle w:val="af0"/>
              <w:rPr>
                <w:szCs w:val="24"/>
              </w:rPr>
            </w:pPr>
          </w:p>
        </w:tc>
      </w:tr>
      <w:tr w:rsidR="00707920" w:rsidRPr="005C0807" w14:paraId="462F8865" w14:textId="77777777" w:rsidTr="00E63743">
        <w:tc>
          <w:tcPr>
            <w:tcW w:w="828" w:type="dxa"/>
          </w:tcPr>
          <w:p w14:paraId="3CF88DAB" w14:textId="77777777" w:rsidR="00707920" w:rsidRPr="00B26836" w:rsidRDefault="00707920" w:rsidP="00705C0F">
            <w:pPr>
              <w:pStyle w:val="af0"/>
              <w:numPr>
                <w:ilvl w:val="0"/>
                <w:numId w:val="10"/>
              </w:numPr>
              <w:ind w:left="0"/>
              <w:rPr>
                <w:szCs w:val="24"/>
              </w:rPr>
            </w:pPr>
          </w:p>
        </w:tc>
        <w:tc>
          <w:tcPr>
            <w:tcW w:w="3278" w:type="dxa"/>
          </w:tcPr>
          <w:p w14:paraId="265FB822" w14:textId="77777777" w:rsidR="00707920" w:rsidRPr="00C55B01" w:rsidRDefault="00707920">
            <w:pPr>
              <w:pStyle w:val="af0"/>
              <w:rPr>
                <w:szCs w:val="24"/>
              </w:rPr>
            </w:pPr>
          </w:p>
        </w:tc>
        <w:tc>
          <w:tcPr>
            <w:tcW w:w="2977" w:type="dxa"/>
          </w:tcPr>
          <w:p w14:paraId="4127B01E" w14:textId="77777777" w:rsidR="00707920" w:rsidRPr="00C55B01" w:rsidRDefault="00707920">
            <w:pPr>
              <w:pStyle w:val="af0"/>
              <w:rPr>
                <w:szCs w:val="24"/>
              </w:rPr>
            </w:pPr>
          </w:p>
        </w:tc>
        <w:tc>
          <w:tcPr>
            <w:tcW w:w="3119" w:type="dxa"/>
          </w:tcPr>
          <w:p w14:paraId="2A9C387B" w14:textId="77777777" w:rsidR="00707920" w:rsidRPr="00C55B01" w:rsidRDefault="00707920">
            <w:pPr>
              <w:pStyle w:val="af0"/>
              <w:rPr>
                <w:szCs w:val="24"/>
              </w:rPr>
            </w:pPr>
          </w:p>
        </w:tc>
      </w:tr>
      <w:tr w:rsidR="00707920" w:rsidRPr="005C0807" w14:paraId="61C9D12F" w14:textId="77777777" w:rsidTr="00E63743">
        <w:tc>
          <w:tcPr>
            <w:tcW w:w="828" w:type="dxa"/>
          </w:tcPr>
          <w:p w14:paraId="28906FFF" w14:textId="77777777" w:rsidR="00707920" w:rsidRPr="00B26836" w:rsidRDefault="00707920">
            <w:pPr>
              <w:pStyle w:val="af0"/>
              <w:rPr>
                <w:szCs w:val="24"/>
              </w:rPr>
            </w:pPr>
            <w:r w:rsidRPr="00B26836">
              <w:rPr>
                <w:szCs w:val="24"/>
              </w:rPr>
              <w:t>…</w:t>
            </w:r>
          </w:p>
        </w:tc>
        <w:tc>
          <w:tcPr>
            <w:tcW w:w="3278" w:type="dxa"/>
          </w:tcPr>
          <w:p w14:paraId="4825534B" w14:textId="77777777" w:rsidR="00707920" w:rsidRPr="00C55B01" w:rsidRDefault="00707920">
            <w:pPr>
              <w:pStyle w:val="af0"/>
              <w:rPr>
                <w:szCs w:val="24"/>
              </w:rPr>
            </w:pPr>
          </w:p>
        </w:tc>
        <w:tc>
          <w:tcPr>
            <w:tcW w:w="2977" w:type="dxa"/>
          </w:tcPr>
          <w:p w14:paraId="5AF92CED" w14:textId="77777777" w:rsidR="00707920" w:rsidRPr="00C55B01" w:rsidRDefault="00707920">
            <w:pPr>
              <w:pStyle w:val="af0"/>
              <w:rPr>
                <w:szCs w:val="24"/>
              </w:rPr>
            </w:pPr>
          </w:p>
        </w:tc>
        <w:tc>
          <w:tcPr>
            <w:tcW w:w="3119" w:type="dxa"/>
          </w:tcPr>
          <w:p w14:paraId="243D6148" w14:textId="77777777" w:rsidR="00707920" w:rsidRPr="00C55B01" w:rsidRDefault="00707920">
            <w:pPr>
              <w:pStyle w:val="af0"/>
              <w:rPr>
                <w:szCs w:val="24"/>
              </w:rPr>
            </w:pPr>
          </w:p>
        </w:tc>
      </w:tr>
    </w:tbl>
    <w:p w14:paraId="166AE399" w14:textId="77777777" w:rsidR="00EC5F37" w:rsidRPr="00B26836" w:rsidRDefault="00EC5F37" w:rsidP="00E63743">
      <w:pPr>
        <w:spacing w:line="264" w:lineRule="auto"/>
      </w:pPr>
    </w:p>
    <w:p w14:paraId="1DAA3129" w14:textId="77777777" w:rsidR="00EC5F37" w:rsidRPr="00BA04C6" w:rsidRDefault="00EC5F37" w:rsidP="00E63743">
      <w:pPr>
        <w:spacing w:line="264" w:lineRule="auto"/>
      </w:pPr>
      <w:r w:rsidRPr="00BA04C6">
        <w:t>____________________________________</w:t>
      </w:r>
    </w:p>
    <w:p w14:paraId="252CBDC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407A1506" w14:textId="77777777" w:rsidR="00EC5F37" w:rsidRPr="00BA04C6" w:rsidRDefault="00EC5F37" w:rsidP="00E63743">
      <w:pPr>
        <w:spacing w:line="264" w:lineRule="auto"/>
      </w:pPr>
      <w:r w:rsidRPr="00BA04C6">
        <w:t>____________________________________</w:t>
      </w:r>
    </w:p>
    <w:p w14:paraId="26855FD2"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E63743">
      <w:pPr>
        <w:keepNext/>
        <w:spacing w:line="264" w:lineRule="auto"/>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ED501AA"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3E64F0F3"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E0602">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682"/>
        <w:gridCol w:w="2178"/>
        <w:gridCol w:w="4485"/>
      </w:tblGrid>
      <w:tr w:rsidR="00EC5F37" w:rsidRPr="00184744" w14:paraId="736B0F1D" w14:textId="77777777" w:rsidTr="00E63743">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485"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63743">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485" w:type="dxa"/>
          </w:tcPr>
          <w:p w14:paraId="03A3F059" w14:textId="77777777" w:rsidR="00845F06" w:rsidRPr="00C55B01" w:rsidRDefault="00845F06" w:rsidP="00845F06">
            <w:pPr>
              <w:pStyle w:val="af0"/>
            </w:pPr>
          </w:p>
        </w:tc>
      </w:tr>
      <w:tr w:rsidR="00845F06" w:rsidRPr="00C55B01" w14:paraId="06AB2BBB" w14:textId="77777777" w:rsidTr="00E63743">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485" w:type="dxa"/>
          </w:tcPr>
          <w:p w14:paraId="5B73DB26" w14:textId="77777777" w:rsidR="00845F06" w:rsidRPr="00C55B01" w:rsidRDefault="00845F06" w:rsidP="00845F06">
            <w:pPr>
              <w:pStyle w:val="af0"/>
            </w:pPr>
          </w:p>
        </w:tc>
      </w:tr>
      <w:tr w:rsidR="007D41EF" w:rsidRPr="00C55B01" w14:paraId="70202267" w14:textId="77777777" w:rsidTr="00E63743">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485" w:type="dxa"/>
          </w:tcPr>
          <w:p w14:paraId="464C1721" w14:textId="77777777" w:rsidR="007D41EF" w:rsidRPr="00C55B01" w:rsidRDefault="007D41EF">
            <w:pPr>
              <w:pStyle w:val="af0"/>
            </w:pPr>
          </w:p>
        </w:tc>
      </w:tr>
      <w:tr w:rsidR="00133B01" w:rsidRPr="00C55B01" w14:paraId="5258313D" w14:textId="77777777" w:rsidTr="00E63743">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682"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2"/>
            </w:r>
          </w:p>
        </w:tc>
        <w:tc>
          <w:tcPr>
            <w:tcW w:w="6663"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63743">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485" w:type="dxa"/>
          </w:tcPr>
          <w:p w14:paraId="0815D63B" w14:textId="77777777" w:rsidR="00845F06" w:rsidRPr="00C55B01" w:rsidRDefault="00845F06">
            <w:pPr>
              <w:pStyle w:val="af0"/>
            </w:pPr>
          </w:p>
        </w:tc>
      </w:tr>
      <w:tr w:rsidR="005B0194" w:rsidRPr="00C55B01" w14:paraId="260E932F" w14:textId="77777777" w:rsidTr="00E63743">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485" w:type="dxa"/>
          </w:tcPr>
          <w:p w14:paraId="4FC079D4" w14:textId="77777777" w:rsidR="005B0194" w:rsidRPr="00C55B01" w:rsidRDefault="005B0194">
            <w:pPr>
              <w:pStyle w:val="af0"/>
            </w:pPr>
          </w:p>
        </w:tc>
      </w:tr>
      <w:tr w:rsidR="00EC5F37" w:rsidRPr="00C55B01" w14:paraId="44F08F2B" w14:textId="77777777" w:rsidTr="00E63743">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485" w:type="dxa"/>
          </w:tcPr>
          <w:p w14:paraId="7BCB650D" w14:textId="77777777" w:rsidR="00EC5F37" w:rsidRPr="00C55B01" w:rsidRDefault="00EC5F37">
            <w:pPr>
              <w:pStyle w:val="af0"/>
            </w:pPr>
          </w:p>
        </w:tc>
      </w:tr>
      <w:tr w:rsidR="0057735C" w:rsidRPr="00C55B01" w14:paraId="416E1561" w14:textId="77777777" w:rsidTr="00E63743">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485" w:type="dxa"/>
          </w:tcPr>
          <w:p w14:paraId="3242A2D8" w14:textId="77777777" w:rsidR="0057735C" w:rsidRPr="00C55B01" w:rsidRDefault="0057735C">
            <w:pPr>
              <w:pStyle w:val="af0"/>
            </w:pPr>
          </w:p>
        </w:tc>
      </w:tr>
      <w:tr w:rsidR="0057735C" w:rsidRPr="00C55B01" w14:paraId="3DB18853" w14:textId="77777777" w:rsidTr="00E63743">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485" w:type="dxa"/>
          </w:tcPr>
          <w:p w14:paraId="6DF72774" w14:textId="77777777" w:rsidR="0057735C" w:rsidRPr="00C55B01" w:rsidRDefault="0057735C">
            <w:pPr>
              <w:pStyle w:val="af0"/>
            </w:pPr>
          </w:p>
        </w:tc>
      </w:tr>
      <w:tr w:rsidR="0006354D" w:rsidRPr="00C55B01" w14:paraId="490EBDD2" w14:textId="77777777" w:rsidTr="00E63743">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485" w:type="dxa"/>
          </w:tcPr>
          <w:p w14:paraId="03A0C0BD" w14:textId="77777777" w:rsidR="0006354D" w:rsidRPr="00C55B01" w:rsidRDefault="0006354D">
            <w:pPr>
              <w:pStyle w:val="af0"/>
            </w:pPr>
          </w:p>
        </w:tc>
      </w:tr>
      <w:tr w:rsidR="0006354D" w:rsidRPr="00C55B01" w14:paraId="753EC450" w14:textId="77777777" w:rsidTr="00E63743">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485" w:type="dxa"/>
          </w:tcPr>
          <w:p w14:paraId="5304ABC7" w14:textId="77777777" w:rsidR="0006354D" w:rsidRPr="00C55B01" w:rsidRDefault="0006354D">
            <w:pPr>
              <w:pStyle w:val="af0"/>
            </w:pPr>
          </w:p>
        </w:tc>
      </w:tr>
      <w:tr w:rsidR="00273A92" w:rsidRPr="00C55B01" w14:paraId="54ACAEC4" w14:textId="77777777" w:rsidTr="00E63743">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485" w:type="dxa"/>
          </w:tcPr>
          <w:p w14:paraId="080220B0" w14:textId="77777777" w:rsidR="00273A92" w:rsidRPr="00C55B01" w:rsidRDefault="00273A92">
            <w:pPr>
              <w:pStyle w:val="af0"/>
            </w:pPr>
          </w:p>
        </w:tc>
      </w:tr>
      <w:tr w:rsidR="0057735C" w:rsidRPr="00C55B01" w14:paraId="34D1253B" w14:textId="77777777" w:rsidTr="00E63743">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485" w:type="dxa"/>
          </w:tcPr>
          <w:p w14:paraId="759A202C" w14:textId="77777777" w:rsidR="0057735C" w:rsidRPr="00C55B01" w:rsidRDefault="0057735C">
            <w:pPr>
              <w:pStyle w:val="af0"/>
            </w:pPr>
          </w:p>
        </w:tc>
      </w:tr>
      <w:tr w:rsidR="0057735C" w:rsidRPr="00C55B01" w14:paraId="046245F0" w14:textId="77777777" w:rsidTr="00E63743">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485" w:type="dxa"/>
          </w:tcPr>
          <w:p w14:paraId="7BDA6504" w14:textId="77777777" w:rsidR="0057735C" w:rsidRPr="00C55B01" w:rsidRDefault="0057735C">
            <w:pPr>
              <w:pStyle w:val="af0"/>
            </w:pPr>
          </w:p>
        </w:tc>
      </w:tr>
      <w:tr w:rsidR="0057735C" w:rsidRPr="00C55B01" w14:paraId="0807D99C" w14:textId="77777777" w:rsidTr="00E63743">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485" w:type="dxa"/>
          </w:tcPr>
          <w:p w14:paraId="4F1C341B" w14:textId="77777777" w:rsidR="0057735C" w:rsidRPr="00C55B01" w:rsidRDefault="0057735C">
            <w:pPr>
              <w:pStyle w:val="af0"/>
            </w:pPr>
          </w:p>
        </w:tc>
      </w:tr>
      <w:tr w:rsidR="0057735C" w:rsidRPr="00C55B01" w14:paraId="6C64EAD1" w14:textId="77777777" w:rsidTr="00E63743">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485" w:type="dxa"/>
          </w:tcPr>
          <w:p w14:paraId="4E2E9708" w14:textId="77777777" w:rsidR="0057735C" w:rsidRPr="00C55B01" w:rsidRDefault="0057735C">
            <w:pPr>
              <w:pStyle w:val="af0"/>
            </w:pPr>
          </w:p>
        </w:tc>
      </w:tr>
      <w:tr w:rsidR="0057735C" w:rsidRPr="00C55B01" w14:paraId="755F2285" w14:textId="77777777" w:rsidTr="00E63743">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485" w:type="dxa"/>
          </w:tcPr>
          <w:p w14:paraId="46DBB297" w14:textId="77777777" w:rsidR="0057735C" w:rsidRPr="00C55B01" w:rsidRDefault="0057735C">
            <w:pPr>
              <w:pStyle w:val="af0"/>
            </w:pPr>
          </w:p>
        </w:tc>
      </w:tr>
      <w:tr w:rsidR="0057735C" w:rsidRPr="00C55B01" w14:paraId="0812E636" w14:textId="77777777" w:rsidTr="00E63743">
        <w:trPr>
          <w:cantSplit/>
        </w:trPr>
        <w:tc>
          <w:tcPr>
            <w:tcW w:w="720" w:type="dxa"/>
          </w:tcPr>
          <w:p w14:paraId="5DBC3616" w14:textId="77777777" w:rsidR="0057735C" w:rsidRPr="00C55B01" w:rsidRDefault="0057735C" w:rsidP="00845F06">
            <w:pPr>
              <w:numPr>
                <w:ilvl w:val="0"/>
                <w:numId w:val="3"/>
              </w:numPr>
              <w:spacing w:after="60"/>
              <w:ind w:left="0" w:firstLine="0"/>
              <w:jc w:val="left"/>
            </w:pPr>
          </w:p>
        </w:tc>
        <w:tc>
          <w:tcPr>
            <w:tcW w:w="4860" w:type="dxa"/>
            <w:gridSpan w:val="2"/>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485" w:type="dxa"/>
          </w:tcPr>
          <w:p w14:paraId="2CC7CD12" w14:textId="77777777" w:rsidR="0057735C" w:rsidRPr="00C55B01" w:rsidRDefault="0057735C">
            <w:pPr>
              <w:pStyle w:val="af0"/>
            </w:pPr>
          </w:p>
        </w:tc>
      </w:tr>
      <w:tr w:rsidR="004331A8" w:rsidRPr="00C55B01" w14:paraId="0E47C064" w14:textId="77777777" w:rsidTr="00E63743">
        <w:trPr>
          <w:cantSplit/>
        </w:trPr>
        <w:tc>
          <w:tcPr>
            <w:tcW w:w="720" w:type="dxa"/>
          </w:tcPr>
          <w:p w14:paraId="581661B5" w14:textId="77777777" w:rsidR="004331A8" w:rsidRPr="00C55B01" w:rsidRDefault="004331A8" w:rsidP="00845F06">
            <w:pPr>
              <w:numPr>
                <w:ilvl w:val="0"/>
                <w:numId w:val="3"/>
              </w:numPr>
              <w:spacing w:after="60"/>
              <w:ind w:left="0" w:firstLine="0"/>
              <w:jc w:val="left"/>
            </w:pPr>
          </w:p>
        </w:tc>
        <w:tc>
          <w:tcPr>
            <w:tcW w:w="4860" w:type="dxa"/>
            <w:gridSpan w:val="2"/>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485" w:type="dxa"/>
          </w:tcPr>
          <w:p w14:paraId="79B0CA24" w14:textId="77777777" w:rsidR="004331A8" w:rsidRPr="00C55B01" w:rsidRDefault="004331A8">
            <w:pPr>
              <w:pStyle w:val="af0"/>
            </w:pPr>
          </w:p>
        </w:tc>
      </w:tr>
      <w:tr w:rsidR="0057735C" w:rsidRPr="00C55B01" w14:paraId="18A0A28E" w14:textId="77777777" w:rsidTr="00E63743">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485" w:type="dxa"/>
          </w:tcPr>
          <w:p w14:paraId="1075F765" w14:textId="77777777" w:rsidR="0057735C" w:rsidRPr="00C55B01" w:rsidRDefault="0057735C">
            <w:pPr>
              <w:pStyle w:val="af0"/>
            </w:pPr>
          </w:p>
        </w:tc>
      </w:tr>
    </w:tbl>
    <w:p w14:paraId="6588D24A" w14:textId="77777777" w:rsidR="00EC5F37" w:rsidRPr="00BA04C6" w:rsidRDefault="00EC5F37" w:rsidP="00E63743">
      <w:pPr>
        <w:spacing w:line="264" w:lineRule="auto"/>
      </w:pPr>
      <w:r w:rsidRPr="00BA04C6">
        <w:t>____________________________________</w:t>
      </w:r>
    </w:p>
    <w:p w14:paraId="4CF83D45"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6A53587B" w14:textId="77777777" w:rsidR="00EC5F37" w:rsidRPr="00BA04C6" w:rsidRDefault="00EC5F37" w:rsidP="00E63743">
      <w:pPr>
        <w:spacing w:line="264" w:lineRule="auto"/>
      </w:pPr>
      <w:r w:rsidRPr="00BA04C6">
        <w:t>____________________________________</w:t>
      </w:r>
    </w:p>
    <w:p w14:paraId="1A764D6A" w14:textId="77777777" w:rsidR="00EC5F37" w:rsidRPr="00BA04C6" w:rsidRDefault="00EC5F37" w:rsidP="00E63743">
      <w:pPr>
        <w:spacing w:line="264" w:lineRule="auto"/>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7F4071">
          <w:footerReference w:type="default" r:id="rId24"/>
          <w:footerReference w:type="first" r:id="rId25"/>
          <w:pgSz w:w="11906" w:h="16838" w:code="9"/>
          <w:pgMar w:top="993" w:right="567" w:bottom="993" w:left="1134" w:header="680" w:footer="9" w:gutter="0"/>
          <w:cols w:space="708"/>
          <w:titlePg/>
          <w:docGrid w:linePitch="360"/>
        </w:sectPr>
      </w:pPr>
    </w:p>
    <w:p w14:paraId="681AC7E0" w14:textId="731E10F5"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924B0F5"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E0602">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135"/>
        <w:gridCol w:w="1700"/>
        <w:gridCol w:w="2126"/>
        <w:gridCol w:w="1701"/>
      </w:tblGrid>
      <w:tr w:rsidR="00CC0D13" w:rsidRPr="00C55B01" w14:paraId="6B8F8118" w14:textId="77777777" w:rsidTr="00E63743">
        <w:trPr>
          <w:trHeight w:val="1557"/>
        </w:trPr>
        <w:tc>
          <w:tcPr>
            <w:tcW w:w="3686" w:type="dxa"/>
            <w:vMerge w:val="restart"/>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135" w:type="dxa"/>
            <w:vMerge w:val="restart"/>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E63743">
        <w:trPr>
          <w:trHeight w:val="300"/>
        </w:trPr>
        <w:tc>
          <w:tcPr>
            <w:tcW w:w="3686" w:type="dxa"/>
            <w:vMerge/>
            <w:shd w:val="clear" w:color="auto" w:fill="auto"/>
          </w:tcPr>
          <w:p w14:paraId="7B585B05" w14:textId="77777777" w:rsidR="00CC0D13" w:rsidRPr="00DB1600" w:rsidRDefault="00CC0D13" w:rsidP="00C16BC0">
            <w:pPr>
              <w:widowControl w:val="0"/>
              <w:jc w:val="center"/>
              <w:rPr>
                <w:i/>
                <w:color w:val="000000"/>
                <w:sz w:val="24"/>
                <w:szCs w:val="24"/>
              </w:rPr>
            </w:pPr>
          </w:p>
        </w:tc>
        <w:tc>
          <w:tcPr>
            <w:tcW w:w="1135" w:type="dxa"/>
            <w:vMerge/>
            <w:shd w:val="clear" w:color="auto" w:fill="auto"/>
          </w:tcPr>
          <w:p w14:paraId="07A8BED7" w14:textId="77777777" w:rsidR="00CC0D13" w:rsidRPr="00DB1600" w:rsidRDefault="00CC0D13" w:rsidP="00C16BC0">
            <w:pPr>
              <w:widowControl w:val="0"/>
              <w:jc w:val="center"/>
              <w:rPr>
                <w:i/>
                <w:color w:val="000000"/>
                <w:sz w:val="24"/>
                <w:szCs w:val="24"/>
              </w:rPr>
            </w:pPr>
          </w:p>
        </w:tc>
        <w:tc>
          <w:tcPr>
            <w:tcW w:w="1700" w:type="dxa"/>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126" w:type="dxa"/>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1" w:type="dxa"/>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E63743">
        <w:trPr>
          <w:trHeight w:val="300"/>
        </w:trPr>
        <w:tc>
          <w:tcPr>
            <w:tcW w:w="3686" w:type="dxa"/>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135" w:type="dxa"/>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0" w:type="dxa"/>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126" w:type="dxa"/>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1" w:type="dxa"/>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63743">
        <w:trPr>
          <w:trHeight w:val="300"/>
        </w:trPr>
        <w:tc>
          <w:tcPr>
            <w:tcW w:w="10348" w:type="dxa"/>
            <w:gridSpan w:val="5"/>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5443109F" w14:textId="77777777" w:rsidTr="00E63743">
        <w:trPr>
          <w:trHeight w:val="300"/>
        </w:trPr>
        <w:tc>
          <w:tcPr>
            <w:tcW w:w="3686" w:type="dxa"/>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5" w:type="dxa"/>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Pr>
          <w:p w14:paraId="53F4E5E6" w14:textId="77777777" w:rsidR="007A58E3" w:rsidRPr="00C55B01" w:rsidRDefault="007A58E3" w:rsidP="00686BE7">
            <w:pPr>
              <w:widowControl w:val="0"/>
              <w:jc w:val="center"/>
              <w:rPr>
                <w:color w:val="000000"/>
                <w:sz w:val="24"/>
                <w:szCs w:val="24"/>
              </w:rPr>
            </w:pPr>
          </w:p>
        </w:tc>
        <w:tc>
          <w:tcPr>
            <w:tcW w:w="2126" w:type="dxa"/>
          </w:tcPr>
          <w:p w14:paraId="75249B7E" w14:textId="77777777" w:rsidR="007A58E3" w:rsidRPr="00C55B01" w:rsidRDefault="007A58E3" w:rsidP="00686BE7">
            <w:pPr>
              <w:widowControl w:val="0"/>
              <w:jc w:val="center"/>
              <w:rPr>
                <w:color w:val="000000"/>
                <w:sz w:val="24"/>
                <w:szCs w:val="24"/>
              </w:rPr>
            </w:pPr>
          </w:p>
        </w:tc>
        <w:tc>
          <w:tcPr>
            <w:tcW w:w="1701" w:type="dxa"/>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63743">
        <w:trPr>
          <w:trHeight w:val="300"/>
        </w:trPr>
        <w:tc>
          <w:tcPr>
            <w:tcW w:w="3686" w:type="dxa"/>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5" w:type="dxa"/>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Pr>
          <w:p w14:paraId="26AEB65F" w14:textId="77777777" w:rsidR="007A58E3" w:rsidRPr="00C55B01" w:rsidRDefault="007A58E3" w:rsidP="00686BE7">
            <w:pPr>
              <w:widowControl w:val="0"/>
              <w:jc w:val="center"/>
              <w:rPr>
                <w:color w:val="000000"/>
                <w:sz w:val="24"/>
                <w:szCs w:val="24"/>
              </w:rPr>
            </w:pPr>
          </w:p>
        </w:tc>
        <w:tc>
          <w:tcPr>
            <w:tcW w:w="2126" w:type="dxa"/>
          </w:tcPr>
          <w:p w14:paraId="17971F39" w14:textId="77777777" w:rsidR="007A58E3" w:rsidRPr="00C55B01" w:rsidRDefault="007A58E3" w:rsidP="00686BE7">
            <w:pPr>
              <w:widowControl w:val="0"/>
              <w:jc w:val="center"/>
              <w:rPr>
                <w:color w:val="000000"/>
                <w:sz w:val="24"/>
                <w:szCs w:val="24"/>
              </w:rPr>
            </w:pPr>
          </w:p>
        </w:tc>
        <w:tc>
          <w:tcPr>
            <w:tcW w:w="1701" w:type="dxa"/>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63743">
        <w:trPr>
          <w:trHeight w:val="300"/>
        </w:trPr>
        <w:tc>
          <w:tcPr>
            <w:tcW w:w="10348" w:type="dxa"/>
            <w:gridSpan w:val="5"/>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63743">
        <w:trPr>
          <w:trHeight w:val="300"/>
        </w:trPr>
        <w:tc>
          <w:tcPr>
            <w:tcW w:w="3686" w:type="dxa"/>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5" w:type="dxa"/>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Pr>
          <w:p w14:paraId="5A3AC28C" w14:textId="77777777" w:rsidR="007A58E3" w:rsidRPr="00C55B01" w:rsidRDefault="007A58E3" w:rsidP="00686BE7">
            <w:pPr>
              <w:widowControl w:val="0"/>
              <w:jc w:val="center"/>
              <w:rPr>
                <w:color w:val="000000"/>
                <w:sz w:val="24"/>
                <w:szCs w:val="24"/>
              </w:rPr>
            </w:pPr>
          </w:p>
        </w:tc>
        <w:tc>
          <w:tcPr>
            <w:tcW w:w="2126" w:type="dxa"/>
          </w:tcPr>
          <w:p w14:paraId="1B465DE9" w14:textId="77777777" w:rsidR="007A58E3" w:rsidRPr="00C55B01" w:rsidRDefault="007A58E3" w:rsidP="00686BE7">
            <w:pPr>
              <w:widowControl w:val="0"/>
              <w:jc w:val="center"/>
              <w:rPr>
                <w:color w:val="000000"/>
                <w:sz w:val="24"/>
                <w:szCs w:val="24"/>
              </w:rPr>
            </w:pPr>
          </w:p>
        </w:tc>
        <w:tc>
          <w:tcPr>
            <w:tcW w:w="1701" w:type="dxa"/>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63743">
        <w:trPr>
          <w:trHeight w:val="600"/>
        </w:trPr>
        <w:tc>
          <w:tcPr>
            <w:tcW w:w="3686" w:type="dxa"/>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5" w:type="dxa"/>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Pr>
          <w:p w14:paraId="18FF52BB" w14:textId="77777777" w:rsidR="007A58E3" w:rsidRPr="00C55B01" w:rsidRDefault="007A58E3" w:rsidP="00686BE7">
            <w:pPr>
              <w:widowControl w:val="0"/>
              <w:jc w:val="center"/>
              <w:rPr>
                <w:color w:val="000000"/>
                <w:sz w:val="24"/>
                <w:szCs w:val="24"/>
              </w:rPr>
            </w:pPr>
          </w:p>
        </w:tc>
        <w:tc>
          <w:tcPr>
            <w:tcW w:w="2126" w:type="dxa"/>
          </w:tcPr>
          <w:p w14:paraId="16158715" w14:textId="77777777" w:rsidR="007A58E3" w:rsidRPr="00C55B01" w:rsidRDefault="007A58E3" w:rsidP="00686BE7">
            <w:pPr>
              <w:widowControl w:val="0"/>
              <w:jc w:val="center"/>
              <w:rPr>
                <w:color w:val="000000"/>
                <w:sz w:val="24"/>
                <w:szCs w:val="24"/>
              </w:rPr>
            </w:pPr>
          </w:p>
        </w:tc>
        <w:tc>
          <w:tcPr>
            <w:tcW w:w="1701" w:type="dxa"/>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63743">
        <w:trPr>
          <w:trHeight w:val="300"/>
        </w:trPr>
        <w:tc>
          <w:tcPr>
            <w:tcW w:w="3686" w:type="dxa"/>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5" w:type="dxa"/>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Pr>
          <w:p w14:paraId="71B887A0" w14:textId="77777777" w:rsidR="007A58E3" w:rsidRPr="00C55B01" w:rsidRDefault="007A58E3" w:rsidP="00686BE7">
            <w:pPr>
              <w:widowControl w:val="0"/>
              <w:jc w:val="center"/>
              <w:rPr>
                <w:color w:val="000000"/>
                <w:sz w:val="24"/>
                <w:szCs w:val="24"/>
              </w:rPr>
            </w:pPr>
          </w:p>
        </w:tc>
        <w:tc>
          <w:tcPr>
            <w:tcW w:w="2126" w:type="dxa"/>
          </w:tcPr>
          <w:p w14:paraId="4F37F511" w14:textId="77777777" w:rsidR="007A58E3" w:rsidRPr="00C55B01" w:rsidRDefault="007A58E3" w:rsidP="00686BE7">
            <w:pPr>
              <w:widowControl w:val="0"/>
              <w:jc w:val="center"/>
              <w:rPr>
                <w:color w:val="000000"/>
                <w:sz w:val="24"/>
                <w:szCs w:val="24"/>
              </w:rPr>
            </w:pPr>
          </w:p>
        </w:tc>
        <w:tc>
          <w:tcPr>
            <w:tcW w:w="1701" w:type="dxa"/>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63743">
        <w:trPr>
          <w:trHeight w:val="300"/>
        </w:trPr>
        <w:tc>
          <w:tcPr>
            <w:tcW w:w="3686" w:type="dxa"/>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5" w:type="dxa"/>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Pr>
          <w:p w14:paraId="79CD8BCF" w14:textId="77777777" w:rsidR="007A58E3" w:rsidRPr="00C55B01" w:rsidRDefault="007A58E3" w:rsidP="00686BE7">
            <w:pPr>
              <w:widowControl w:val="0"/>
              <w:jc w:val="center"/>
              <w:rPr>
                <w:color w:val="000000"/>
                <w:sz w:val="24"/>
                <w:szCs w:val="24"/>
              </w:rPr>
            </w:pPr>
          </w:p>
        </w:tc>
        <w:tc>
          <w:tcPr>
            <w:tcW w:w="2126" w:type="dxa"/>
          </w:tcPr>
          <w:p w14:paraId="5D7971D1" w14:textId="77777777" w:rsidR="007A58E3" w:rsidRPr="00C55B01" w:rsidRDefault="007A58E3" w:rsidP="00686BE7">
            <w:pPr>
              <w:widowControl w:val="0"/>
              <w:jc w:val="center"/>
              <w:rPr>
                <w:color w:val="000000"/>
                <w:sz w:val="24"/>
                <w:szCs w:val="24"/>
              </w:rPr>
            </w:pPr>
          </w:p>
        </w:tc>
        <w:tc>
          <w:tcPr>
            <w:tcW w:w="1701" w:type="dxa"/>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63743">
        <w:trPr>
          <w:trHeight w:val="300"/>
        </w:trPr>
        <w:tc>
          <w:tcPr>
            <w:tcW w:w="10348" w:type="dxa"/>
            <w:gridSpan w:val="5"/>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63743">
        <w:trPr>
          <w:trHeight w:val="300"/>
        </w:trPr>
        <w:tc>
          <w:tcPr>
            <w:tcW w:w="3686" w:type="dxa"/>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135" w:type="dxa"/>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Pr>
          <w:p w14:paraId="7B290E14" w14:textId="77777777" w:rsidR="00663A6D" w:rsidRPr="00C55B01" w:rsidRDefault="00663A6D" w:rsidP="00663A6D">
            <w:pPr>
              <w:widowControl w:val="0"/>
              <w:jc w:val="center"/>
              <w:rPr>
                <w:color w:val="000000"/>
                <w:sz w:val="24"/>
                <w:szCs w:val="24"/>
              </w:rPr>
            </w:pPr>
          </w:p>
        </w:tc>
        <w:tc>
          <w:tcPr>
            <w:tcW w:w="2126" w:type="dxa"/>
          </w:tcPr>
          <w:p w14:paraId="710E0056" w14:textId="77777777" w:rsidR="00663A6D" w:rsidRPr="00C55B01" w:rsidRDefault="00663A6D" w:rsidP="00663A6D">
            <w:pPr>
              <w:widowControl w:val="0"/>
              <w:jc w:val="center"/>
              <w:rPr>
                <w:color w:val="000000"/>
                <w:sz w:val="24"/>
                <w:szCs w:val="24"/>
              </w:rPr>
            </w:pPr>
          </w:p>
        </w:tc>
        <w:tc>
          <w:tcPr>
            <w:tcW w:w="1701" w:type="dxa"/>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E63743">
        <w:trPr>
          <w:trHeight w:val="300"/>
        </w:trPr>
        <w:tc>
          <w:tcPr>
            <w:tcW w:w="3686" w:type="dxa"/>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135" w:type="dxa"/>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0" w:type="dxa"/>
          </w:tcPr>
          <w:p w14:paraId="3801690E" w14:textId="77777777" w:rsidR="0055288A" w:rsidRPr="00C55B01" w:rsidRDefault="0055288A" w:rsidP="00C16BC0">
            <w:pPr>
              <w:widowControl w:val="0"/>
              <w:jc w:val="center"/>
              <w:rPr>
                <w:color w:val="000000"/>
                <w:sz w:val="24"/>
                <w:szCs w:val="24"/>
              </w:rPr>
            </w:pPr>
          </w:p>
        </w:tc>
        <w:tc>
          <w:tcPr>
            <w:tcW w:w="2126" w:type="dxa"/>
          </w:tcPr>
          <w:p w14:paraId="29280FAF" w14:textId="77777777" w:rsidR="0055288A" w:rsidRPr="00C55B01" w:rsidRDefault="0055288A" w:rsidP="00C16BC0">
            <w:pPr>
              <w:widowControl w:val="0"/>
              <w:jc w:val="center"/>
              <w:rPr>
                <w:color w:val="000000"/>
                <w:sz w:val="24"/>
                <w:szCs w:val="24"/>
              </w:rPr>
            </w:pPr>
          </w:p>
        </w:tc>
        <w:tc>
          <w:tcPr>
            <w:tcW w:w="1701" w:type="dxa"/>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63743">
        <w:trPr>
          <w:trHeight w:val="300"/>
        </w:trPr>
        <w:tc>
          <w:tcPr>
            <w:tcW w:w="3686" w:type="dxa"/>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5" w:type="dxa"/>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Pr>
          <w:p w14:paraId="3EE933EB" w14:textId="77777777" w:rsidR="007A58E3" w:rsidRPr="00C55B01" w:rsidRDefault="007A58E3" w:rsidP="00686BE7">
            <w:pPr>
              <w:widowControl w:val="0"/>
              <w:jc w:val="center"/>
              <w:rPr>
                <w:color w:val="000000"/>
                <w:sz w:val="24"/>
                <w:szCs w:val="24"/>
              </w:rPr>
            </w:pPr>
          </w:p>
        </w:tc>
        <w:tc>
          <w:tcPr>
            <w:tcW w:w="2126" w:type="dxa"/>
          </w:tcPr>
          <w:p w14:paraId="1379A6AD" w14:textId="77777777" w:rsidR="007A58E3" w:rsidRPr="00C55B01" w:rsidRDefault="007A58E3" w:rsidP="00686BE7">
            <w:pPr>
              <w:widowControl w:val="0"/>
              <w:jc w:val="center"/>
              <w:rPr>
                <w:color w:val="000000"/>
                <w:sz w:val="24"/>
                <w:szCs w:val="24"/>
              </w:rPr>
            </w:pPr>
          </w:p>
        </w:tc>
        <w:tc>
          <w:tcPr>
            <w:tcW w:w="1701" w:type="dxa"/>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63743">
        <w:trPr>
          <w:trHeight w:val="300"/>
        </w:trPr>
        <w:tc>
          <w:tcPr>
            <w:tcW w:w="10348" w:type="dxa"/>
            <w:gridSpan w:val="5"/>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63743">
        <w:trPr>
          <w:trHeight w:val="300"/>
        </w:trPr>
        <w:tc>
          <w:tcPr>
            <w:tcW w:w="3686" w:type="dxa"/>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Pr>
          <w:p w14:paraId="50B3B225" w14:textId="77777777" w:rsidR="007A58E3" w:rsidRPr="00C55B01" w:rsidRDefault="007A58E3" w:rsidP="00686BE7">
            <w:pPr>
              <w:widowControl w:val="0"/>
              <w:jc w:val="center"/>
              <w:rPr>
                <w:color w:val="000000"/>
                <w:sz w:val="24"/>
                <w:szCs w:val="24"/>
              </w:rPr>
            </w:pPr>
          </w:p>
        </w:tc>
        <w:tc>
          <w:tcPr>
            <w:tcW w:w="2126" w:type="dxa"/>
          </w:tcPr>
          <w:p w14:paraId="18C60D1C" w14:textId="77777777" w:rsidR="007A58E3" w:rsidRPr="00C55B01" w:rsidRDefault="007A58E3" w:rsidP="00686BE7">
            <w:pPr>
              <w:widowControl w:val="0"/>
              <w:jc w:val="center"/>
              <w:rPr>
                <w:color w:val="000000"/>
                <w:sz w:val="24"/>
                <w:szCs w:val="24"/>
              </w:rPr>
            </w:pPr>
          </w:p>
        </w:tc>
        <w:tc>
          <w:tcPr>
            <w:tcW w:w="1701" w:type="dxa"/>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63743">
        <w:trPr>
          <w:trHeight w:val="380"/>
        </w:trPr>
        <w:tc>
          <w:tcPr>
            <w:tcW w:w="3686" w:type="dxa"/>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5" w:type="dxa"/>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Pr>
          <w:p w14:paraId="39033297" w14:textId="77777777" w:rsidR="007A58E3" w:rsidRPr="00C55B01" w:rsidRDefault="007A58E3" w:rsidP="00686BE7">
            <w:pPr>
              <w:widowControl w:val="0"/>
              <w:jc w:val="center"/>
              <w:rPr>
                <w:color w:val="000000"/>
                <w:sz w:val="24"/>
                <w:szCs w:val="24"/>
              </w:rPr>
            </w:pPr>
          </w:p>
        </w:tc>
        <w:tc>
          <w:tcPr>
            <w:tcW w:w="2126" w:type="dxa"/>
          </w:tcPr>
          <w:p w14:paraId="4AB88B12" w14:textId="77777777" w:rsidR="007A58E3" w:rsidRPr="00C55B01" w:rsidRDefault="007A58E3" w:rsidP="00686BE7">
            <w:pPr>
              <w:widowControl w:val="0"/>
              <w:jc w:val="center"/>
              <w:rPr>
                <w:color w:val="000000"/>
                <w:sz w:val="24"/>
                <w:szCs w:val="24"/>
              </w:rPr>
            </w:pPr>
          </w:p>
        </w:tc>
        <w:tc>
          <w:tcPr>
            <w:tcW w:w="1701" w:type="dxa"/>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63743">
        <w:trPr>
          <w:trHeight w:val="86"/>
        </w:trPr>
        <w:tc>
          <w:tcPr>
            <w:tcW w:w="6521" w:type="dxa"/>
            <w:gridSpan w:val="3"/>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6" w:type="dxa"/>
          </w:tcPr>
          <w:p w14:paraId="2FB6A9D3" w14:textId="77777777" w:rsidR="007A58E3" w:rsidRPr="00C55B01" w:rsidRDefault="007A58E3" w:rsidP="00686BE7">
            <w:pPr>
              <w:widowControl w:val="0"/>
              <w:jc w:val="left"/>
              <w:rPr>
                <w:b/>
                <w:color w:val="000000"/>
                <w:sz w:val="24"/>
                <w:szCs w:val="24"/>
                <w:lang w:val="en-US"/>
              </w:rPr>
            </w:pPr>
          </w:p>
        </w:tc>
        <w:tc>
          <w:tcPr>
            <w:tcW w:w="1701" w:type="dxa"/>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63743">
        <w:trPr>
          <w:trHeight w:val="180"/>
        </w:trPr>
        <w:tc>
          <w:tcPr>
            <w:tcW w:w="3686" w:type="dxa"/>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Pr>
          <w:p w14:paraId="1F9904BE" w14:textId="77777777" w:rsidR="007A58E3" w:rsidRPr="00C55B01" w:rsidRDefault="007A58E3" w:rsidP="00686BE7">
            <w:pPr>
              <w:widowControl w:val="0"/>
              <w:jc w:val="center"/>
              <w:rPr>
                <w:color w:val="000000"/>
                <w:sz w:val="24"/>
                <w:szCs w:val="24"/>
              </w:rPr>
            </w:pPr>
          </w:p>
        </w:tc>
        <w:tc>
          <w:tcPr>
            <w:tcW w:w="2126" w:type="dxa"/>
          </w:tcPr>
          <w:p w14:paraId="4C57B9AD" w14:textId="77777777" w:rsidR="007A58E3" w:rsidRPr="00C55B01" w:rsidRDefault="007A58E3" w:rsidP="00686BE7">
            <w:pPr>
              <w:widowControl w:val="0"/>
              <w:jc w:val="center"/>
              <w:rPr>
                <w:color w:val="000000"/>
                <w:sz w:val="24"/>
                <w:szCs w:val="24"/>
              </w:rPr>
            </w:pPr>
          </w:p>
        </w:tc>
        <w:tc>
          <w:tcPr>
            <w:tcW w:w="1701" w:type="dxa"/>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63743">
        <w:trPr>
          <w:trHeight w:val="300"/>
        </w:trPr>
        <w:tc>
          <w:tcPr>
            <w:tcW w:w="3686" w:type="dxa"/>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5" w:type="dxa"/>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Pr>
          <w:p w14:paraId="01915C13" w14:textId="77777777" w:rsidR="007A58E3" w:rsidRPr="00C55B01" w:rsidRDefault="007A58E3" w:rsidP="00686BE7">
            <w:pPr>
              <w:widowControl w:val="0"/>
              <w:jc w:val="center"/>
              <w:rPr>
                <w:color w:val="000000"/>
                <w:sz w:val="24"/>
                <w:szCs w:val="24"/>
              </w:rPr>
            </w:pPr>
          </w:p>
        </w:tc>
        <w:tc>
          <w:tcPr>
            <w:tcW w:w="2126" w:type="dxa"/>
          </w:tcPr>
          <w:p w14:paraId="4085E8A5" w14:textId="77777777" w:rsidR="007A58E3" w:rsidRPr="00C55B01" w:rsidRDefault="007A58E3" w:rsidP="00686BE7">
            <w:pPr>
              <w:widowControl w:val="0"/>
              <w:jc w:val="center"/>
              <w:rPr>
                <w:color w:val="000000"/>
                <w:sz w:val="24"/>
                <w:szCs w:val="24"/>
              </w:rPr>
            </w:pPr>
          </w:p>
        </w:tc>
        <w:tc>
          <w:tcPr>
            <w:tcW w:w="1701" w:type="dxa"/>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63743">
        <w:trPr>
          <w:trHeight w:val="300"/>
        </w:trPr>
        <w:tc>
          <w:tcPr>
            <w:tcW w:w="3686" w:type="dxa"/>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5" w:type="dxa"/>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Pr>
          <w:p w14:paraId="03712F7B" w14:textId="77777777" w:rsidR="007A58E3" w:rsidRPr="00C55B01" w:rsidRDefault="007A58E3" w:rsidP="00686BE7">
            <w:pPr>
              <w:widowControl w:val="0"/>
              <w:jc w:val="center"/>
              <w:rPr>
                <w:color w:val="000000"/>
                <w:sz w:val="24"/>
                <w:szCs w:val="24"/>
              </w:rPr>
            </w:pPr>
          </w:p>
        </w:tc>
        <w:tc>
          <w:tcPr>
            <w:tcW w:w="2126" w:type="dxa"/>
          </w:tcPr>
          <w:p w14:paraId="283730BE" w14:textId="77777777" w:rsidR="007A58E3" w:rsidRPr="00C55B01" w:rsidRDefault="007A58E3" w:rsidP="00686BE7">
            <w:pPr>
              <w:widowControl w:val="0"/>
              <w:jc w:val="center"/>
              <w:rPr>
                <w:color w:val="000000"/>
                <w:sz w:val="24"/>
                <w:szCs w:val="24"/>
              </w:rPr>
            </w:pPr>
          </w:p>
        </w:tc>
        <w:tc>
          <w:tcPr>
            <w:tcW w:w="1701" w:type="dxa"/>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63743">
        <w:trPr>
          <w:trHeight w:val="300"/>
        </w:trPr>
        <w:tc>
          <w:tcPr>
            <w:tcW w:w="3686" w:type="dxa"/>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5" w:type="dxa"/>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Pr>
          <w:p w14:paraId="58146E2D" w14:textId="77777777" w:rsidR="007A58E3" w:rsidRPr="00C55B01" w:rsidRDefault="007A58E3" w:rsidP="00686BE7">
            <w:pPr>
              <w:widowControl w:val="0"/>
              <w:jc w:val="center"/>
              <w:rPr>
                <w:color w:val="000000"/>
                <w:sz w:val="24"/>
                <w:szCs w:val="24"/>
              </w:rPr>
            </w:pPr>
          </w:p>
        </w:tc>
        <w:tc>
          <w:tcPr>
            <w:tcW w:w="2126" w:type="dxa"/>
          </w:tcPr>
          <w:p w14:paraId="22D3A9C3" w14:textId="77777777" w:rsidR="007A58E3" w:rsidRPr="00C55B01" w:rsidRDefault="007A58E3" w:rsidP="00686BE7">
            <w:pPr>
              <w:widowControl w:val="0"/>
              <w:jc w:val="center"/>
              <w:rPr>
                <w:color w:val="000000"/>
                <w:sz w:val="24"/>
                <w:szCs w:val="24"/>
              </w:rPr>
            </w:pPr>
          </w:p>
        </w:tc>
        <w:tc>
          <w:tcPr>
            <w:tcW w:w="1701" w:type="dxa"/>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63743">
        <w:trPr>
          <w:trHeight w:val="300"/>
        </w:trPr>
        <w:tc>
          <w:tcPr>
            <w:tcW w:w="10348" w:type="dxa"/>
            <w:gridSpan w:val="5"/>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63743">
        <w:trPr>
          <w:trHeight w:val="300"/>
        </w:trPr>
        <w:tc>
          <w:tcPr>
            <w:tcW w:w="3686" w:type="dxa"/>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5" w:type="dxa"/>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Pr>
          <w:p w14:paraId="1AFAA4F0" w14:textId="77777777" w:rsidR="007A58E3" w:rsidRPr="00C55B01" w:rsidRDefault="007A58E3" w:rsidP="00686BE7">
            <w:pPr>
              <w:widowControl w:val="0"/>
              <w:jc w:val="center"/>
              <w:rPr>
                <w:color w:val="000000"/>
                <w:sz w:val="24"/>
                <w:szCs w:val="24"/>
              </w:rPr>
            </w:pPr>
          </w:p>
        </w:tc>
        <w:tc>
          <w:tcPr>
            <w:tcW w:w="2126" w:type="dxa"/>
          </w:tcPr>
          <w:p w14:paraId="1C96566C" w14:textId="77777777" w:rsidR="007A58E3" w:rsidRPr="00C55B01" w:rsidRDefault="007A58E3" w:rsidP="00686BE7">
            <w:pPr>
              <w:widowControl w:val="0"/>
              <w:jc w:val="center"/>
              <w:rPr>
                <w:color w:val="000000"/>
                <w:sz w:val="24"/>
                <w:szCs w:val="24"/>
              </w:rPr>
            </w:pPr>
          </w:p>
        </w:tc>
        <w:tc>
          <w:tcPr>
            <w:tcW w:w="1701" w:type="dxa"/>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63743">
        <w:trPr>
          <w:trHeight w:val="300"/>
        </w:trPr>
        <w:tc>
          <w:tcPr>
            <w:tcW w:w="3686" w:type="dxa"/>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5" w:type="dxa"/>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Pr>
          <w:p w14:paraId="0587F004" w14:textId="77777777" w:rsidR="007A58E3" w:rsidRPr="00C55B01" w:rsidRDefault="007A58E3" w:rsidP="00686BE7">
            <w:pPr>
              <w:widowControl w:val="0"/>
              <w:jc w:val="center"/>
              <w:rPr>
                <w:color w:val="000000"/>
                <w:sz w:val="24"/>
                <w:szCs w:val="24"/>
              </w:rPr>
            </w:pPr>
          </w:p>
        </w:tc>
        <w:tc>
          <w:tcPr>
            <w:tcW w:w="2126" w:type="dxa"/>
          </w:tcPr>
          <w:p w14:paraId="4B0F7416" w14:textId="77777777" w:rsidR="007A58E3" w:rsidRPr="00C55B01" w:rsidRDefault="007A58E3" w:rsidP="00686BE7">
            <w:pPr>
              <w:widowControl w:val="0"/>
              <w:jc w:val="center"/>
              <w:rPr>
                <w:color w:val="000000"/>
                <w:sz w:val="24"/>
                <w:szCs w:val="24"/>
              </w:rPr>
            </w:pPr>
          </w:p>
        </w:tc>
        <w:tc>
          <w:tcPr>
            <w:tcW w:w="1701" w:type="dxa"/>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63743">
        <w:trPr>
          <w:trHeight w:val="300"/>
        </w:trPr>
        <w:tc>
          <w:tcPr>
            <w:tcW w:w="3686" w:type="dxa"/>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5" w:type="dxa"/>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Pr>
          <w:p w14:paraId="33128E62" w14:textId="77777777" w:rsidR="007A58E3" w:rsidRPr="00C55B01" w:rsidRDefault="007A58E3" w:rsidP="00686BE7">
            <w:pPr>
              <w:widowControl w:val="0"/>
              <w:jc w:val="center"/>
              <w:rPr>
                <w:color w:val="000000"/>
                <w:sz w:val="24"/>
                <w:szCs w:val="24"/>
              </w:rPr>
            </w:pPr>
          </w:p>
        </w:tc>
        <w:tc>
          <w:tcPr>
            <w:tcW w:w="2126" w:type="dxa"/>
          </w:tcPr>
          <w:p w14:paraId="69ED2056" w14:textId="77777777" w:rsidR="007A58E3" w:rsidRPr="00C55B01" w:rsidRDefault="007A58E3" w:rsidP="00686BE7">
            <w:pPr>
              <w:widowControl w:val="0"/>
              <w:jc w:val="center"/>
              <w:rPr>
                <w:color w:val="000000"/>
                <w:sz w:val="24"/>
                <w:szCs w:val="24"/>
              </w:rPr>
            </w:pPr>
          </w:p>
        </w:tc>
        <w:tc>
          <w:tcPr>
            <w:tcW w:w="1701" w:type="dxa"/>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E63743">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4D35999" w:rsidR="00EC5F37" w:rsidRPr="00BA04C6" w:rsidRDefault="00EC5F37" w:rsidP="002A57DF">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3A7E2ADA"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E0602">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548"/>
        <w:gridCol w:w="1106"/>
        <w:gridCol w:w="1276"/>
        <w:gridCol w:w="992"/>
        <w:gridCol w:w="992"/>
        <w:gridCol w:w="1843"/>
        <w:gridCol w:w="21"/>
        <w:gridCol w:w="1822"/>
        <w:gridCol w:w="21"/>
      </w:tblGrid>
      <w:tr w:rsidR="00D677C9" w:rsidRPr="00C55B01" w14:paraId="4DC399B5" w14:textId="77777777" w:rsidTr="00E63743">
        <w:trPr>
          <w:gridAfter w:val="1"/>
          <w:wAfter w:w="21" w:type="dxa"/>
        </w:trPr>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1548" w:type="dxa"/>
            <w:vAlign w:val="center"/>
          </w:tcPr>
          <w:p w14:paraId="6580415D" w14:textId="77777777" w:rsidR="00D677C9" w:rsidRPr="00E63743" w:rsidRDefault="00D677C9" w:rsidP="00D677C9">
            <w:pPr>
              <w:widowControl w:val="0"/>
              <w:ind w:right="57"/>
              <w:jc w:val="center"/>
              <w:rPr>
                <w:sz w:val="16"/>
                <w:szCs w:val="16"/>
              </w:rPr>
            </w:pPr>
            <w:r w:rsidRPr="00E63743">
              <w:rPr>
                <w:sz w:val="16"/>
                <w:szCs w:val="16"/>
              </w:rPr>
              <w:t xml:space="preserve">Требование Заказчика к опыту Участника </w:t>
            </w:r>
            <w:r w:rsidRPr="00E63743">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06" w:type="dxa"/>
            <w:vAlign w:val="center"/>
          </w:tcPr>
          <w:p w14:paraId="04588B6B" w14:textId="77777777" w:rsidR="00D677C9" w:rsidRPr="00E63743" w:rsidRDefault="00D677C9" w:rsidP="00D677C9">
            <w:pPr>
              <w:widowControl w:val="0"/>
              <w:ind w:right="57"/>
              <w:jc w:val="center"/>
              <w:rPr>
                <w:sz w:val="16"/>
                <w:szCs w:val="16"/>
              </w:rPr>
            </w:pPr>
            <w:r w:rsidRPr="00E63743">
              <w:rPr>
                <w:sz w:val="16"/>
                <w:szCs w:val="16"/>
              </w:rPr>
              <w:t>Предмет договора, подтверждающего наличие у Участника требуемого опыта</w:t>
            </w:r>
          </w:p>
        </w:tc>
        <w:tc>
          <w:tcPr>
            <w:tcW w:w="1276" w:type="dxa"/>
            <w:vAlign w:val="center"/>
          </w:tcPr>
          <w:p w14:paraId="53E93A4C" w14:textId="77777777" w:rsidR="00D677C9" w:rsidRPr="00E63743" w:rsidRDefault="00D677C9" w:rsidP="00D677C9">
            <w:pPr>
              <w:widowControl w:val="0"/>
              <w:ind w:right="57"/>
              <w:jc w:val="center"/>
              <w:rPr>
                <w:sz w:val="16"/>
                <w:szCs w:val="16"/>
              </w:rPr>
            </w:pPr>
            <w:r w:rsidRPr="00E63743">
              <w:rPr>
                <w:sz w:val="16"/>
                <w:szCs w:val="16"/>
              </w:rPr>
              <w:t xml:space="preserve">Заказчик </w:t>
            </w:r>
            <w:r w:rsidRPr="00E63743">
              <w:rPr>
                <w:sz w:val="16"/>
                <w:szCs w:val="16"/>
              </w:rPr>
              <w:br/>
              <w:t>(наименование, ИНН, контактное лицо и контактный телефон)</w:t>
            </w:r>
          </w:p>
        </w:tc>
        <w:tc>
          <w:tcPr>
            <w:tcW w:w="992" w:type="dxa"/>
            <w:vAlign w:val="center"/>
          </w:tcPr>
          <w:p w14:paraId="356E58D1" w14:textId="77777777" w:rsidR="00D677C9" w:rsidRPr="00E63743" w:rsidRDefault="00D677C9" w:rsidP="00D677C9">
            <w:pPr>
              <w:widowControl w:val="0"/>
              <w:ind w:right="57"/>
              <w:jc w:val="center"/>
              <w:rPr>
                <w:sz w:val="16"/>
                <w:szCs w:val="16"/>
              </w:rPr>
            </w:pPr>
            <w:r w:rsidRPr="00E63743">
              <w:rPr>
                <w:sz w:val="16"/>
                <w:szCs w:val="16"/>
              </w:rPr>
              <w:t>Срок начала поставки продукции (мм.гггг)</w:t>
            </w:r>
          </w:p>
        </w:tc>
        <w:tc>
          <w:tcPr>
            <w:tcW w:w="992" w:type="dxa"/>
            <w:vAlign w:val="center"/>
          </w:tcPr>
          <w:p w14:paraId="65521048" w14:textId="77777777" w:rsidR="00D677C9" w:rsidRPr="00E63743" w:rsidRDefault="00D677C9" w:rsidP="00D677C9">
            <w:pPr>
              <w:widowControl w:val="0"/>
              <w:ind w:right="57"/>
              <w:jc w:val="center"/>
              <w:rPr>
                <w:sz w:val="16"/>
                <w:szCs w:val="16"/>
              </w:rPr>
            </w:pPr>
            <w:r w:rsidRPr="00E63743">
              <w:rPr>
                <w:sz w:val="16"/>
                <w:szCs w:val="16"/>
              </w:rPr>
              <w:t>Срок завершения поставки продукции (мм.гггг)</w:t>
            </w:r>
          </w:p>
        </w:tc>
        <w:tc>
          <w:tcPr>
            <w:tcW w:w="1843" w:type="dxa"/>
            <w:vAlign w:val="center"/>
          </w:tcPr>
          <w:p w14:paraId="18478981" w14:textId="77777777" w:rsidR="00D677C9" w:rsidRPr="00E63743" w:rsidRDefault="00D677C9" w:rsidP="00D677C9">
            <w:pPr>
              <w:widowControl w:val="0"/>
              <w:ind w:right="57"/>
              <w:jc w:val="center"/>
              <w:rPr>
                <w:sz w:val="16"/>
                <w:szCs w:val="16"/>
              </w:rPr>
            </w:pPr>
            <w:r w:rsidRPr="00E63743">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0B72CA32" w14:textId="77777777" w:rsidR="00D677C9" w:rsidRPr="00E63743" w:rsidRDefault="00D677C9" w:rsidP="00D677C9">
            <w:pPr>
              <w:widowControl w:val="0"/>
              <w:ind w:right="57"/>
              <w:jc w:val="center"/>
              <w:rPr>
                <w:sz w:val="16"/>
                <w:szCs w:val="16"/>
              </w:rPr>
            </w:pPr>
            <w:r w:rsidRPr="00E63743">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63743">
        <w:trPr>
          <w:gridAfter w:val="1"/>
          <w:wAfter w:w="21" w:type="dxa"/>
        </w:trPr>
        <w:tc>
          <w:tcPr>
            <w:tcW w:w="720" w:type="dxa"/>
          </w:tcPr>
          <w:p w14:paraId="63ECA1C6" w14:textId="77777777" w:rsidR="007328F6" w:rsidRPr="00C55B01" w:rsidRDefault="007328F6" w:rsidP="00D06979">
            <w:pPr>
              <w:widowControl w:val="0"/>
              <w:numPr>
                <w:ilvl w:val="0"/>
                <w:numId w:val="5"/>
              </w:numPr>
              <w:jc w:val="left"/>
              <w:rPr>
                <w:sz w:val="20"/>
              </w:rPr>
            </w:pPr>
          </w:p>
        </w:tc>
        <w:tc>
          <w:tcPr>
            <w:tcW w:w="1548" w:type="dxa"/>
          </w:tcPr>
          <w:p w14:paraId="08070DC9" w14:textId="77777777" w:rsidR="007328F6" w:rsidRPr="00C55B01" w:rsidRDefault="007328F6" w:rsidP="003B4AFE">
            <w:pPr>
              <w:widowControl w:val="0"/>
              <w:ind w:left="57" w:right="57"/>
              <w:jc w:val="left"/>
              <w:rPr>
                <w:sz w:val="20"/>
              </w:rPr>
            </w:pPr>
          </w:p>
        </w:tc>
        <w:tc>
          <w:tcPr>
            <w:tcW w:w="1106"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992" w:type="dxa"/>
          </w:tcPr>
          <w:p w14:paraId="61AB3F41" w14:textId="77777777" w:rsidR="007328F6" w:rsidRPr="00C55B01" w:rsidRDefault="007328F6" w:rsidP="00313458">
            <w:pPr>
              <w:widowControl w:val="0"/>
              <w:ind w:left="57" w:right="57"/>
              <w:jc w:val="left"/>
              <w:rPr>
                <w:sz w:val="20"/>
              </w:rPr>
            </w:pPr>
          </w:p>
        </w:tc>
        <w:tc>
          <w:tcPr>
            <w:tcW w:w="992" w:type="dxa"/>
          </w:tcPr>
          <w:p w14:paraId="01A67FC7" w14:textId="77777777" w:rsidR="007328F6" w:rsidRPr="00C55B01" w:rsidRDefault="007328F6" w:rsidP="00313458">
            <w:pPr>
              <w:widowControl w:val="0"/>
              <w:ind w:left="57" w:right="57"/>
              <w:jc w:val="left"/>
              <w:rPr>
                <w:sz w:val="20"/>
              </w:rPr>
            </w:pPr>
          </w:p>
        </w:tc>
        <w:tc>
          <w:tcPr>
            <w:tcW w:w="1843" w:type="dxa"/>
          </w:tcPr>
          <w:p w14:paraId="6B809CA1" w14:textId="77777777" w:rsidR="007328F6" w:rsidRPr="00C55B01" w:rsidRDefault="007328F6" w:rsidP="00313458">
            <w:pPr>
              <w:widowControl w:val="0"/>
              <w:ind w:left="57" w:right="57"/>
              <w:jc w:val="left"/>
              <w:rPr>
                <w:sz w:val="20"/>
              </w:rPr>
            </w:pPr>
          </w:p>
        </w:tc>
        <w:tc>
          <w:tcPr>
            <w:tcW w:w="1843"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63743">
        <w:trPr>
          <w:gridAfter w:val="1"/>
          <w:wAfter w:w="21" w:type="dxa"/>
        </w:trPr>
        <w:tc>
          <w:tcPr>
            <w:tcW w:w="720" w:type="dxa"/>
          </w:tcPr>
          <w:p w14:paraId="35595AAF" w14:textId="77777777" w:rsidR="007328F6" w:rsidRPr="00C55B01" w:rsidRDefault="007328F6" w:rsidP="00D06979">
            <w:pPr>
              <w:widowControl w:val="0"/>
              <w:numPr>
                <w:ilvl w:val="0"/>
                <w:numId w:val="5"/>
              </w:numPr>
              <w:jc w:val="left"/>
              <w:rPr>
                <w:sz w:val="20"/>
              </w:rPr>
            </w:pPr>
          </w:p>
        </w:tc>
        <w:tc>
          <w:tcPr>
            <w:tcW w:w="1548" w:type="dxa"/>
          </w:tcPr>
          <w:p w14:paraId="3FF8C3EA" w14:textId="77777777" w:rsidR="007328F6" w:rsidRPr="00C55B01" w:rsidRDefault="007328F6" w:rsidP="003B4AFE">
            <w:pPr>
              <w:widowControl w:val="0"/>
              <w:ind w:left="57" w:right="57"/>
              <w:jc w:val="left"/>
              <w:rPr>
                <w:sz w:val="20"/>
              </w:rPr>
            </w:pPr>
          </w:p>
        </w:tc>
        <w:tc>
          <w:tcPr>
            <w:tcW w:w="1106"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992" w:type="dxa"/>
          </w:tcPr>
          <w:p w14:paraId="5CABA29D" w14:textId="77777777" w:rsidR="007328F6" w:rsidRPr="00C55B01" w:rsidRDefault="007328F6" w:rsidP="00313458">
            <w:pPr>
              <w:widowControl w:val="0"/>
              <w:ind w:left="57" w:right="57"/>
              <w:jc w:val="left"/>
              <w:rPr>
                <w:sz w:val="20"/>
              </w:rPr>
            </w:pPr>
          </w:p>
        </w:tc>
        <w:tc>
          <w:tcPr>
            <w:tcW w:w="992" w:type="dxa"/>
          </w:tcPr>
          <w:p w14:paraId="3F8A4CDB" w14:textId="77777777" w:rsidR="007328F6" w:rsidRPr="00C55B01" w:rsidRDefault="007328F6" w:rsidP="00313458">
            <w:pPr>
              <w:widowControl w:val="0"/>
              <w:ind w:left="57" w:right="57"/>
              <w:jc w:val="left"/>
              <w:rPr>
                <w:sz w:val="20"/>
              </w:rPr>
            </w:pPr>
          </w:p>
        </w:tc>
        <w:tc>
          <w:tcPr>
            <w:tcW w:w="1843" w:type="dxa"/>
          </w:tcPr>
          <w:p w14:paraId="37B35602" w14:textId="77777777" w:rsidR="007328F6" w:rsidRPr="00C55B01" w:rsidRDefault="007328F6" w:rsidP="00313458">
            <w:pPr>
              <w:widowControl w:val="0"/>
              <w:ind w:left="57" w:right="57"/>
              <w:jc w:val="left"/>
              <w:rPr>
                <w:sz w:val="20"/>
              </w:rPr>
            </w:pPr>
          </w:p>
        </w:tc>
        <w:tc>
          <w:tcPr>
            <w:tcW w:w="1843"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63743">
        <w:trPr>
          <w:gridAfter w:val="1"/>
          <w:wAfter w:w="21" w:type="dxa"/>
        </w:trPr>
        <w:tc>
          <w:tcPr>
            <w:tcW w:w="720" w:type="dxa"/>
          </w:tcPr>
          <w:p w14:paraId="20A86822" w14:textId="77777777" w:rsidR="007328F6" w:rsidRPr="00C55B01" w:rsidRDefault="007328F6" w:rsidP="00D06979">
            <w:pPr>
              <w:widowControl w:val="0"/>
              <w:numPr>
                <w:ilvl w:val="0"/>
                <w:numId w:val="5"/>
              </w:numPr>
              <w:jc w:val="left"/>
              <w:rPr>
                <w:sz w:val="20"/>
              </w:rPr>
            </w:pPr>
          </w:p>
        </w:tc>
        <w:tc>
          <w:tcPr>
            <w:tcW w:w="1548" w:type="dxa"/>
          </w:tcPr>
          <w:p w14:paraId="77AFAFEC" w14:textId="77777777" w:rsidR="007328F6" w:rsidRPr="00C55B01" w:rsidRDefault="007328F6" w:rsidP="003B4AFE">
            <w:pPr>
              <w:widowControl w:val="0"/>
              <w:ind w:left="57" w:right="57"/>
              <w:jc w:val="left"/>
              <w:rPr>
                <w:sz w:val="20"/>
              </w:rPr>
            </w:pPr>
          </w:p>
        </w:tc>
        <w:tc>
          <w:tcPr>
            <w:tcW w:w="1106"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992" w:type="dxa"/>
          </w:tcPr>
          <w:p w14:paraId="74A11AA5" w14:textId="77777777" w:rsidR="007328F6" w:rsidRPr="00C55B01" w:rsidRDefault="007328F6" w:rsidP="00313458">
            <w:pPr>
              <w:widowControl w:val="0"/>
              <w:ind w:left="57" w:right="57"/>
              <w:jc w:val="left"/>
              <w:rPr>
                <w:sz w:val="20"/>
              </w:rPr>
            </w:pPr>
          </w:p>
        </w:tc>
        <w:tc>
          <w:tcPr>
            <w:tcW w:w="992" w:type="dxa"/>
          </w:tcPr>
          <w:p w14:paraId="6388300A" w14:textId="77777777" w:rsidR="007328F6" w:rsidRPr="00C55B01" w:rsidRDefault="007328F6" w:rsidP="00313458">
            <w:pPr>
              <w:widowControl w:val="0"/>
              <w:ind w:left="57" w:right="57"/>
              <w:jc w:val="left"/>
              <w:rPr>
                <w:sz w:val="20"/>
              </w:rPr>
            </w:pPr>
          </w:p>
        </w:tc>
        <w:tc>
          <w:tcPr>
            <w:tcW w:w="1843" w:type="dxa"/>
          </w:tcPr>
          <w:p w14:paraId="7AA7D276" w14:textId="77777777" w:rsidR="007328F6" w:rsidRPr="00C55B01" w:rsidRDefault="007328F6" w:rsidP="00313458">
            <w:pPr>
              <w:widowControl w:val="0"/>
              <w:ind w:left="57" w:right="57"/>
              <w:jc w:val="left"/>
              <w:rPr>
                <w:sz w:val="20"/>
              </w:rPr>
            </w:pPr>
          </w:p>
        </w:tc>
        <w:tc>
          <w:tcPr>
            <w:tcW w:w="1843"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63743">
        <w:trPr>
          <w:gridAfter w:val="1"/>
          <w:wAfter w:w="21" w:type="dxa"/>
        </w:trPr>
        <w:tc>
          <w:tcPr>
            <w:tcW w:w="720" w:type="dxa"/>
          </w:tcPr>
          <w:p w14:paraId="17610B0A" w14:textId="77777777" w:rsidR="007328F6" w:rsidRPr="00C55B01" w:rsidRDefault="007328F6" w:rsidP="00D06979">
            <w:pPr>
              <w:widowControl w:val="0"/>
              <w:rPr>
                <w:sz w:val="20"/>
              </w:rPr>
            </w:pPr>
            <w:r w:rsidRPr="00C55B01">
              <w:rPr>
                <w:sz w:val="20"/>
              </w:rPr>
              <w:t>…</w:t>
            </w:r>
          </w:p>
        </w:tc>
        <w:tc>
          <w:tcPr>
            <w:tcW w:w="1548" w:type="dxa"/>
          </w:tcPr>
          <w:p w14:paraId="00F1418C" w14:textId="77777777" w:rsidR="007328F6" w:rsidRPr="00C55B01" w:rsidRDefault="007328F6" w:rsidP="003B4AFE">
            <w:pPr>
              <w:widowControl w:val="0"/>
              <w:ind w:left="57" w:right="57"/>
              <w:jc w:val="left"/>
              <w:rPr>
                <w:sz w:val="20"/>
              </w:rPr>
            </w:pPr>
          </w:p>
        </w:tc>
        <w:tc>
          <w:tcPr>
            <w:tcW w:w="1106"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992" w:type="dxa"/>
          </w:tcPr>
          <w:p w14:paraId="0E85AB62" w14:textId="77777777" w:rsidR="007328F6" w:rsidRPr="00C55B01" w:rsidRDefault="007328F6" w:rsidP="00313458">
            <w:pPr>
              <w:widowControl w:val="0"/>
              <w:ind w:left="57" w:right="57"/>
              <w:jc w:val="left"/>
              <w:rPr>
                <w:sz w:val="20"/>
              </w:rPr>
            </w:pPr>
          </w:p>
        </w:tc>
        <w:tc>
          <w:tcPr>
            <w:tcW w:w="992" w:type="dxa"/>
          </w:tcPr>
          <w:p w14:paraId="390C95C9" w14:textId="77777777" w:rsidR="007328F6" w:rsidRPr="00C55B01" w:rsidRDefault="007328F6" w:rsidP="00313458">
            <w:pPr>
              <w:widowControl w:val="0"/>
              <w:ind w:left="57" w:right="57"/>
              <w:jc w:val="left"/>
              <w:rPr>
                <w:sz w:val="20"/>
              </w:rPr>
            </w:pPr>
          </w:p>
        </w:tc>
        <w:tc>
          <w:tcPr>
            <w:tcW w:w="1843" w:type="dxa"/>
          </w:tcPr>
          <w:p w14:paraId="32DB08ED" w14:textId="77777777" w:rsidR="007328F6" w:rsidRPr="00C55B01" w:rsidRDefault="007328F6" w:rsidP="00313458">
            <w:pPr>
              <w:widowControl w:val="0"/>
              <w:ind w:left="57" w:right="57"/>
              <w:jc w:val="left"/>
              <w:rPr>
                <w:sz w:val="20"/>
              </w:rPr>
            </w:pPr>
          </w:p>
        </w:tc>
        <w:tc>
          <w:tcPr>
            <w:tcW w:w="1843"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63743">
        <w:trPr>
          <w:trHeight w:val="529"/>
        </w:trPr>
        <w:tc>
          <w:tcPr>
            <w:tcW w:w="8498"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63743">
        <w:trPr>
          <w:gridAfter w:val="1"/>
          <w:wAfter w:w="21" w:type="dxa"/>
        </w:trPr>
        <w:tc>
          <w:tcPr>
            <w:tcW w:w="720" w:type="dxa"/>
          </w:tcPr>
          <w:p w14:paraId="3F35ABD3" w14:textId="77777777" w:rsidR="007328F6" w:rsidRPr="00C55B01" w:rsidRDefault="007328F6" w:rsidP="009D6052">
            <w:pPr>
              <w:widowControl w:val="0"/>
              <w:numPr>
                <w:ilvl w:val="0"/>
                <w:numId w:val="18"/>
              </w:numPr>
              <w:jc w:val="left"/>
              <w:rPr>
                <w:sz w:val="20"/>
              </w:rPr>
            </w:pPr>
          </w:p>
        </w:tc>
        <w:tc>
          <w:tcPr>
            <w:tcW w:w="1548" w:type="dxa"/>
          </w:tcPr>
          <w:p w14:paraId="090D87D6" w14:textId="77777777" w:rsidR="007328F6" w:rsidRPr="00C55B01" w:rsidRDefault="007328F6" w:rsidP="003B4AFE">
            <w:pPr>
              <w:widowControl w:val="0"/>
              <w:ind w:left="57" w:right="57"/>
              <w:jc w:val="left"/>
              <w:rPr>
                <w:sz w:val="20"/>
              </w:rPr>
            </w:pPr>
          </w:p>
        </w:tc>
        <w:tc>
          <w:tcPr>
            <w:tcW w:w="1106"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992" w:type="dxa"/>
          </w:tcPr>
          <w:p w14:paraId="355826AF" w14:textId="77777777" w:rsidR="007328F6" w:rsidRPr="00C55B01" w:rsidRDefault="007328F6" w:rsidP="00313458">
            <w:pPr>
              <w:widowControl w:val="0"/>
              <w:ind w:left="57" w:right="57"/>
              <w:jc w:val="left"/>
              <w:rPr>
                <w:sz w:val="20"/>
              </w:rPr>
            </w:pPr>
          </w:p>
        </w:tc>
        <w:tc>
          <w:tcPr>
            <w:tcW w:w="992" w:type="dxa"/>
          </w:tcPr>
          <w:p w14:paraId="11D0DA86" w14:textId="77777777" w:rsidR="007328F6" w:rsidRPr="00C55B01" w:rsidRDefault="007328F6" w:rsidP="00313458">
            <w:pPr>
              <w:widowControl w:val="0"/>
              <w:ind w:left="57" w:right="57"/>
              <w:jc w:val="left"/>
              <w:rPr>
                <w:sz w:val="20"/>
              </w:rPr>
            </w:pPr>
          </w:p>
        </w:tc>
        <w:tc>
          <w:tcPr>
            <w:tcW w:w="1843" w:type="dxa"/>
          </w:tcPr>
          <w:p w14:paraId="145BFD15" w14:textId="77777777" w:rsidR="007328F6" w:rsidRPr="00C55B01" w:rsidRDefault="007328F6" w:rsidP="00313458">
            <w:pPr>
              <w:widowControl w:val="0"/>
              <w:ind w:left="57" w:right="57"/>
              <w:jc w:val="left"/>
              <w:rPr>
                <w:sz w:val="20"/>
              </w:rPr>
            </w:pPr>
          </w:p>
        </w:tc>
        <w:tc>
          <w:tcPr>
            <w:tcW w:w="1843"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63743">
        <w:trPr>
          <w:gridAfter w:val="1"/>
          <w:wAfter w:w="21" w:type="dxa"/>
        </w:trPr>
        <w:tc>
          <w:tcPr>
            <w:tcW w:w="720" w:type="dxa"/>
          </w:tcPr>
          <w:p w14:paraId="2700964B" w14:textId="77777777" w:rsidR="007328F6" w:rsidRPr="00C55B01" w:rsidRDefault="007328F6" w:rsidP="009D6052">
            <w:pPr>
              <w:widowControl w:val="0"/>
              <w:numPr>
                <w:ilvl w:val="0"/>
                <w:numId w:val="18"/>
              </w:numPr>
              <w:jc w:val="left"/>
              <w:rPr>
                <w:sz w:val="20"/>
              </w:rPr>
            </w:pPr>
          </w:p>
        </w:tc>
        <w:tc>
          <w:tcPr>
            <w:tcW w:w="1548" w:type="dxa"/>
          </w:tcPr>
          <w:p w14:paraId="5C9270D2" w14:textId="77777777" w:rsidR="007328F6" w:rsidRPr="00C55B01" w:rsidRDefault="007328F6" w:rsidP="003B4AFE">
            <w:pPr>
              <w:widowControl w:val="0"/>
              <w:ind w:left="57" w:right="57"/>
              <w:jc w:val="left"/>
              <w:rPr>
                <w:sz w:val="20"/>
              </w:rPr>
            </w:pPr>
          </w:p>
        </w:tc>
        <w:tc>
          <w:tcPr>
            <w:tcW w:w="1106"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992" w:type="dxa"/>
          </w:tcPr>
          <w:p w14:paraId="565DB2F7" w14:textId="77777777" w:rsidR="007328F6" w:rsidRPr="00C55B01" w:rsidRDefault="007328F6" w:rsidP="00313458">
            <w:pPr>
              <w:widowControl w:val="0"/>
              <w:ind w:left="57" w:right="57"/>
              <w:jc w:val="left"/>
              <w:rPr>
                <w:sz w:val="20"/>
              </w:rPr>
            </w:pPr>
          </w:p>
        </w:tc>
        <w:tc>
          <w:tcPr>
            <w:tcW w:w="992" w:type="dxa"/>
          </w:tcPr>
          <w:p w14:paraId="63A790EF" w14:textId="77777777" w:rsidR="007328F6" w:rsidRPr="00C55B01" w:rsidRDefault="007328F6" w:rsidP="00313458">
            <w:pPr>
              <w:widowControl w:val="0"/>
              <w:ind w:left="57" w:right="57"/>
              <w:jc w:val="left"/>
              <w:rPr>
                <w:sz w:val="20"/>
              </w:rPr>
            </w:pPr>
          </w:p>
        </w:tc>
        <w:tc>
          <w:tcPr>
            <w:tcW w:w="1843" w:type="dxa"/>
          </w:tcPr>
          <w:p w14:paraId="2E700D8C" w14:textId="77777777" w:rsidR="007328F6" w:rsidRPr="00C55B01" w:rsidRDefault="007328F6" w:rsidP="00313458">
            <w:pPr>
              <w:widowControl w:val="0"/>
              <w:ind w:left="57" w:right="57"/>
              <w:jc w:val="left"/>
              <w:rPr>
                <w:sz w:val="20"/>
              </w:rPr>
            </w:pPr>
          </w:p>
        </w:tc>
        <w:tc>
          <w:tcPr>
            <w:tcW w:w="1843"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63743">
        <w:trPr>
          <w:gridAfter w:val="1"/>
          <w:wAfter w:w="21" w:type="dxa"/>
        </w:trPr>
        <w:tc>
          <w:tcPr>
            <w:tcW w:w="720" w:type="dxa"/>
          </w:tcPr>
          <w:p w14:paraId="0B6EE405" w14:textId="77777777" w:rsidR="007328F6" w:rsidRPr="00C55B01" w:rsidRDefault="007328F6" w:rsidP="009D6052">
            <w:pPr>
              <w:widowControl w:val="0"/>
              <w:numPr>
                <w:ilvl w:val="0"/>
                <w:numId w:val="18"/>
              </w:numPr>
              <w:jc w:val="left"/>
              <w:rPr>
                <w:sz w:val="20"/>
              </w:rPr>
            </w:pPr>
          </w:p>
        </w:tc>
        <w:tc>
          <w:tcPr>
            <w:tcW w:w="1548" w:type="dxa"/>
          </w:tcPr>
          <w:p w14:paraId="382E5A79" w14:textId="77777777" w:rsidR="007328F6" w:rsidRPr="00C55B01" w:rsidRDefault="007328F6" w:rsidP="003B4AFE">
            <w:pPr>
              <w:widowControl w:val="0"/>
              <w:ind w:left="57" w:right="57"/>
              <w:jc w:val="left"/>
              <w:rPr>
                <w:sz w:val="20"/>
              </w:rPr>
            </w:pPr>
          </w:p>
        </w:tc>
        <w:tc>
          <w:tcPr>
            <w:tcW w:w="1106"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992" w:type="dxa"/>
          </w:tcPr>
          <w:p w14:paraId="29E86BFA" w14:textId="77777777" w:rsidR="007328F6" w:rsidRPr="00C55B01" w:rsidRDefault="007328F6" w:rsidP="00313458">
            <w:pPr>
              <w:widowControl w:val="0"/>
              <w:ind w:left="57" w:right="57"/>
              <w:jc w:val="left"/>
              <w:rPr>
                <w:sz w:val="20"/>
              </w:rPr>
            </w:pPr>
          </w:p>
        </w:tc>
        <w:tc>
          <w:tcPr>
            <w:tcW w:w="992" w:type="dxa"/>
          </w:tcPr>
          <w:p w14:paraId="54830E64" w14:textId="77777777" w:rsidR="007328F6" w:rsidRPr="00C55B01" w:rsidRDefault="007328F6" w:rsidP="00313458">
            <w:pPr>
              <w:widowControl w:val="0"/>
              <w:ind w:left="57" w:right="57"/>
              <w:jc w:val="left"/>
              <w:rPr>
                <w:sz w:val="20"/>
              </w:rPr>
            </w:pPr>
          </w:p>
        </w:tc>
        <w:tc>
          <w:tcPr>
            <w:tcW w:w="1843" w:type="dxa"/>
          </w:tcPr>
          <w:p w14:paraId="42CBF17D" w14:textId="77777777" w:rsidR="007328F6" w:rsidRPr="00C55B01" w:rsidRDefault="007328F6" w:rsidP="00313458">
            <w:pPr>
              <w:widowControl w:val="0"/>
              <w:ind w:left="57" w:right="57"/>
              <w:jc w:val="left"/>
              <w:rPr>
                <w:sz w:val="20"/>
              </w:rPr>
            </w:pPr>
          </w:p>
        </w:tc>
        <w:tc>
          <w:tcPr>
            <w:tcW w:w="1843"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63743">
        <w:trPr>
          <w:gridAfter w:val="1"/>
          <w:wAfter w:w="21" w:type="dxa"/>
        </w:trPr>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1548" w:type="dxa"/>
          </w:tcPr>
          <w:p w14:paraId="2E512614" w14:textId="77777777" w:rsidR="007328F6" w:rsidRPr="00C55B01" w:rsidRDefault="007328F6" w:rsidP="003B4AFE">
            <w:pPr>
              <w:widowControl w:val="0"/>
              <w:ind w:left="57" w:right="57"/>
              <w:jc w:val="left"/>
              <w:rPr>
                <w:sz w:val="20"/>
              </w:rPr>
            </w:pPr>
          </w:p>
        </w:tc>
        <w:tc>
          <w:tcPr>
            <w:tcW w:w="1106"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992" w:type="dxa"/>
          </w:tcPr>
          <w:p w14:paraId="0FB117C1" w14:textId="77777777" w:rsidR="007328F6" w:rsidRPr="00C55B01" w:rsidRDefault="007328F6" w:rsidP="00313458">
            <w:pPr>
              <w:widowControl w:val="0"/>
              <w:ind w:left="57" w:right="57"/>
              <w:jc w:val="left"/>
              <w:rPr>
                <w:sz w:val="20"/>
              </w:rPr>
            </w:pPr>
          </w:p>
        </w:tc>
        <w:tc>
          <w:tcPr>
            <w:tcW w:w="992" w:type="dxa"/>
          </w:tcPr>
          <w:p w14:paraId="17E9065B" w14:textId="77777777" w:rsidR="007328F6" w:rsidRPr="00C55B01" w:rsidRDefault="007328F6" w:rsidP="00313458">
            <w:pPr>
              <w:widowControl w:val="0"/>
              <w:ind w:left="57" w:right="57"/>
              <w:jc w:val="left"/>
              <w:rPr>
                <w:sz w:val="20"/>
              </w:rPr>
            </w:pPr>
          </w:p>
        </w:tc>
        <w:tc>
          <w:tcPr>
            <w:tcW w:w="1843" w:type="dxa"/>
          </w:tcPr>
          <w:p w14:paraId="61A59039" w14:textId="77777777" w:rsidR="007328F6" w:rsidRPr="00C55B01" w:rsidRDefault="007328F6" w:rsidP="00313458">
            <w:pPr>
              <w:widowControl w:val="0"/>
              <w:ind w:left="57" w:right="57"/>
              <w:jc w:val="left"/>
              <w:rPr>
                <w:sz w:val="20"/>
              </w:rPr>
            </w:pPr>
          </w:p>
        </w:tc>
        <w:tc>
          <w:tcPr>
            <w:tcW w:w="1843"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63743">
        <w:trPr>
          <w:trHeight w:val="543"/>
        </w:trPr>
        <w:tc>
          <w:tcPr>
            <w:tcW w:w="8498"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63743">
        <w:trPr>
          <w:gridAfter w:val="1"/>
          <w:wAfter w:w="21" w:type="dxa"/>
        </w:trPr>
        <w:tc>
          <w:tcPr>
            <w:tcW w:w="720" w:type="dxa"/>
          </w:tcPr>
          <w:p w14:paraId="387E61B8" w14:textId="77777777" w:rsidR="007328F6" w:rsidRPr="00C55B01" w:rsidRDefault="007328F6" w:rsidP="00705C0F">
            <w:pPr>
              <w:widowControl w:val="0"/>
              <w:numPr>
                <w:ilvl w:val="0"/>
                <w:numId w:val="9"/>
              </w:numPr>
              <w:jc w:val="left"/>
              <w:rPr>
                <w:sz w:val="20"/>
              </w:rPr>
            </w:pPr>
          </w:p>
        </w:tc>
        <w:tc>
          <w:tcPr>
            <w:tcW w:w="1548" w:type="dxa"/>
          </w:tcPr>
          <w:p w14:paraId="6377B3A5" w14:textId="77777777" w:rsidR="007328F6" w:rsidRPr="00C55B01" w:rsidRDefault="007328F6" w:rsidP="003B4AFE">
            <w:pPr>
              <w:widowControl w:val="0"/>
              <w:ind w:left="57" w:right="57"/>
              <w:jc w:val="left"/>
              <w:rPr>
                <w:sz w:val="20"/>
              </w:rPr>
            </w:pPr>
          </w:p>
        </w:tc>
        <w:tc>
          <w:tcPr>
            <w:tcW w:w="1106"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992" w:type="dxa"/>
          </w:tcPr>
          <w:p w14:paraId="09F6EEFE" w14:textId="77777777" w:rsidR="007328F6" w:rsidRPr="00C55B01" w:rsidRDefault="007328F6" w:rsidP="00313458">
            <w:pPr>
              <w:widowControl w:val="0"/>
              <w:ind w:left="57" w:right="57"/>
              <w:jc w:val="left"/>
              <w:rPr>
                <w:sz w:val="20"/>
              </w:rPr>
            </w:pPr>
          </w:p>
        </w:tc>
        <w:tc>
          <w:tcPr>
            <w:tcW w:w="992" w:type="dxa"/>
          </w:tcPr>
          <w:p w14:paraId="613B3AA6" w14:textId="77777777" w:rsidR="007328F6" w:rsidRPr="00C55B01" w:rsidRDefault="007328F6" w:rsidP="00313458">
            <w:pPr>
              <w:widowControl w:val="0"/>
              <w:ind w:left="57" w:right="57"/>
              <w:jc w:val="left"/>
              <w:rPr>
                <w:sz w:val="20"/>
              </w:rPr>
            </w:pPr>
          </w:p>
        </w:tc>
        <w:tc>
          <w:tcPr>
            <w:tcW w:w="1843" w:type="dxa"/>
          </w:tcPr>
          <w:p w14:paraId="3845CADF" w14:textId="77777777" w:rsidR="007328F6" w:rsidRPr="00C55B01" w:rsidRDefault="007328F6" w:rsidP="00313458">
            <w:pPr>
              <w:widowControl w:val="0"/>
              <w:ind w:left="57" w:right="57"/>
              <w:jc w:val="left"/>
              <w:rPr>
                <w:sz w:val="20"/>
              </w:rPr>
            </w:pPr>
          </w:p>
        </w:tc>
        <w:tc>
          <w:tcPr>
            <w:tcW w:w="1843"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63743">
        <w:trPr>
          <w:gridAfter w:val="1"/>
          <w:wAfter w:w="21" w:type="dxa"/>
        </w:trPr>
        <w:tc>
          <w:tcPr>
            <w:tcW w:w="720" w:type="dxa"/>
          </w:tcPr>
          <w:p w14:paraId="3D74CCE0" w14:textId="77777777" w:rsidR="007328F6" w:rsidRPr="00C55B01" w:rsidRDefault="007328F6" w:rsidP="00705C0F">
            <w:pPr>
              <w:widowControl w:val="0"/>
              <w:numPr>
                <w:ilvl w:val="0"/>
                <w:numId w:val="9"/>
              </w:numPr>
              <w:jc w:val="left"/>
              <w:rPr>
                <w:sz w:val="20"/>
              </w:rPr>
            </w:pPr>
          </w:p>
        </w:tc>
        <w:tc>
          <w:tcPr>
            <w:tcW w:w="1548" w:type="dxa"/>
          </w:tcPr>
          <w:p w14:paraId="44E48EA2" w14:textId="77777777" w:rsidR="007328F6" w:rsidRPr="00C55B01" w:rsidRDefault="007328F6" w:rsidP="003B4AFE">
            <w:pPr>
              <w:widowControl w:val="0"/>
              <w:ind w:left="57" w:right="57"/>
              <w:jc w:val="left"/>
              <w:rPr>
                <w:sz w:val="20"/>
              </w:rPr>
            </w:pPr>
          </w:p>
        </w:tc>
        <w:tc>
          <w:tcPr>
            <w:tcW w:w="1106"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992" w:type="dxa"/>
          </w:tcPr>
          <w:p w14:paraId="051EDBC1" w14:textId="77777777" w:rsidR="007328F6" w:rsidRPr="00C55B01" w:rsidRDefault="007328F6" w:rsidP="00313458">
            <w:pPr>
              <w:widowControl w:val="0"/>
              <w:ind w:left="57" w:right="57"/>
              <w:jc w:val="left"/>
              <w:rPr>
                <w:sz w:val="20"/>
              </w:rPr>
            </w:pPr>
          </w:p>
        </w:tc>
        <w:tc>
          <w:tcPr>
            <w:tcW w:w="992" w:type="dxa"/>
          </w:tcPr>
          <w:p w14:paraId="0BE11D22" w14:textId="77777777" w:rsidR="007328F6" w:rsidRPr="00C55B01" w:rsidRDefault="007328F6" w:rsidP="00313458">
            <w:pPr>
              <w:widowControl w:val="0"/>
              <w:ind w:left="57" w:right="57"/>
              <w:jc w:val="left"/>
              <w:rPr>
                <w:sz w:val="20"/>
              </w:rPr>
            </w:pPr>
          </w:p>
        </w:tc>
        <w:tc>
          <w:tcPr>
            <w:tcW w:w="1843" w:type="dxa"/>
          </w:tcPr>
          <w:p w14:paraId="562766A9" w14:textId="77777777" w:rsidR="007328F6" w:rsidRPr="00C55B01" w:rsidRDefault="007328F6" w:rsidP="00313458">
            <w:pPr>
              <w:widowControl w:val="0"/>
              <w:ind w:left="57" w:right="57"/>
              <w:jc w:val="left"/>
              <w:rPr>
                <w:sz w:val="20"/>
              </w:rPr>
            </w:pPr>
          </w:p>
        </w:tc>
        <w:tc>
          <w:tcPr>
            <w:tcW w:w="1843"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63743">
        <w:trPr>
          <w:gridAfter w:val="1"/>
          <w:wAfter w:w="21" w:type="dxa"/>
        </w:trPr>
        <w:tc>
          <w:tcPr>
            <w:tcW w:w="720" w:type="dxa"/>
          </w:tcPr>
          <w:p w14:paraId="2AE61400" w14:textId="77777777" w:rsidR="007328F6" w:rsidRPr="00C55B01" w:rsidRDefault="007328F6" w:rsidP="00705C0F">
            <w:pPr>
              <w:widowControl w:val="0"/>
              <w:numPr>
                <w:ilvl w:val="0"/>
                <w:numId w:val="9"/>
              </w:numPr>
              <w:jc w:val="left"/>
              <w:rPr>
                <w:sz w:val="20"/>
              </w:rPr>
            </w:pPr>
          </w:p>
        </w:tc>
        <w:tc>
          <w:tcPr>
            <w:tcW w:w="1548" w:type="dxa"/>
          </w:tcPr>
          <w:p w14:paraId="579A15BF" w14:textId="77777777" w:rsidR="007328F6" w:rsidRPr="00C55B01" w:rsidRDefault="007328F6" w:rsidP="003B4AFE">
            <w:pPr>
              <w:widowControl w:val="0"/>
              <w:ind w:left="57" w:right="57"/>
              <w:jc w:val="left"/>
              <w:rPr>
                <w:sz w:val="20"/>
              </w:rPr>
            </w:pPr>
          </w:p>
        </w:tc>
        <w:tc>
          <w:tcPr>
            <w:tcW w:w="1106"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992" w:type="dxa"/>
          </w:tcPr>
          <w:p w14:paraId="3B82F2E7" w14:textId="77777777" w:rsidR="007328F6" w:rsidRPr="00C55B01" w:rsidRDefault="007328F6" w:rsidP="00313458">
            <w:pPr>
              <w:widowControl w:val="0"/>
              <w:ind w:left="57" w:right="57"/>
              <w:jc w:val="left"/>
              <w:rPr>
                <w:sz w:val="20"/>
              </w:rPr>
            </w:pPr>
          </w:p>
        </w:tc>
        <w:tc>
          <w:tcPr>
            <w:tcW w:w="992" w:type="dxa"/>
          </w:tcPr>
          <w:p w14:paraId="29AD5060" w14:textId="77777777" w:rsidR="007328F6" w:rsidRPr="00C55B01" w:rsidRDefault="007328F6" w:rsidP="00313458">
            <w:pPr>
              <w:widowControl w:val="0"/>
              <w:ind w:left="57" w:right="57"/>
              <w:jc w:val="left"/>
              <w:rPr>
                <w:sz w:val="20"/>
              </w:rPr>
            </w:pPr>
          </w:p>
        </w:tc>
        <w:tc>
          <w:tcPr>
            <w:tcW w:w="1843" w:type="dxa"/>
          </w:tcPr>
          <w:p w14:paraId="78F13F26" w14:textId="77777777" w:rsidR="007328F6" w:rsidRPr="00C55B01" w:rsidRDefault="007328F6" w:rsidP="00313458">
            <w:pPr>
              <w:widowControl w:val="0"/>
              <w:ind w:left="57" w:right="57"/>
              <w:jc w:val="left"/>
              <w:rPr>
                <w:sz w:val="20"/>
              </w:rPr>
            </w:pPr>
          </w:p>
        </w:tc>
        <w:tc>
          <w:tcPr>
            <w:tcW w:w="1843"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63743">
        <w:trPr>
          <w:gridAfter w:val="1"/>
          <w:wAfter w:w="21" w:type="dxa"/>
        </w:trPr>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C1FB534" w14:textId="77777777" w:rsidR="007328F6" w:rsidRPr="00C55B01" w:rsidRDefault="007328F6" w:rsidP="003B4AFE">
            <w:pPr>
              <w:widowControl w:val="0"/>
              <w:ind w:left="57" w:right="57"/>
              <w:jc w:val="left"/>
              <w:rPr>
                <w:sz w:val="20"/>
              </w:rPr>
            </w:pPr>
          </w:p>
        </w:tc>
        <w:tc>
          <w:tcPr>
            <w:tcW w:w="1106"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992" w:type="dxa"/>
          </w:tcPr>
          <w:p w14:paraId="1D38F152" w14:textId="77777777" w:rsidR="007328F6" w:rsidRPr="00C55B01" w:rsidRDefault="007328F6" w:rsidP="00313458">
            <w:pPr>
              <w:widowControl w:val="0"/>
              <w:ind w:left="57" w:right="57"/>
              <w:jc w:val="left"/>
              <w:rPr>
                <w:sz w:val="20"/>
              </w:rPr>
            </w:pPr>
          </w:p>
        </w:tc>
        <w:tc>
          <w:tcPr>
            <w:tcW w:w="992" w:type="dxa"/>
          </w:tcPr>
          <w:p w14:paraId="2C8E9222" w14:textId="77777777" w:rsidR="007328F6" w:rsidRPr="00C55B01" w:rsidRDefault="007328F6" w:rsidP="00313458">
            <w:pPr>
              <w:widowControl w:val="0"/>
              <w:ind w:left="57" w:right="57"/>
              <w:jc w:val="left"/>
              <w:rPr>
                <w:sz w:val="20"/>
              </w:rPr>
            </w:pPr>
          </w:p>
        </w:tc>
        <w:tc>
          <w:tcPr>
            <w:tcW w:w="1843" w:type="dxa"/>
          </w:tcPr>
          <w:p w14:paraId="7488F6CB" w14:textId="77777777" w:rsidR="007328F6" w:rsidRPr="00C55B01" w:rsidRDefault="007328F6" w:rsidP="00313458">
            <w:pPr>
              <w:widowControl w:val="0"/>
              <w:ind w:left="57" w:right="57"/>
              <w:jc w:val="left"/>
              <w:rPr>
                <w:sz w:val="20"/>
              </w:rPr>
            </w:pPr>
          </w:p>
        </w:tc>
        <w:tc>
          <w:tcPr>
            <w:tcW w:w="1843"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63743">
        <w:trPr>
          <w:trHeight w:val="543"/>
        </w:trPr>
        <w:tc>
          <w:tcPr>
            <w:tcW w:w="8498"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63743">
        <w:trPr>
          <w:gridAfter w:val="1"/>
          <w:wAfter w:w="21" w:type="dxa"/>
        </w:trPr>
        <w:tc>
          <w:tcPr>
            <w:tcW w:w="720" w:type="dxa"/>
          </w:tcPr>
          <w:p w14:paraId="5AFC1CA5" w14:textId="77777777" w:rsidR="007328F6" w:rsidRPr="00C55B01" w:rsidRDefault="007328F6" w:rsidP="00D06979">
            <w:pPr>
              <w:widowControl w:val="0"/>
              <w:numPr>
                <w:ilvl w:val="0"/>
                <w:numId w:val="6"/>
              </w:numPr>
              <w:jc w:val="left"/>
              <w:rPr>
                <w:sz w:val="20"/>
              </w:rPr>
            </w:pPr>
          </w:p>
        </w:tc>
        <w:tc>
          <w:tcPr>
            <w:tcW w:w="1548" w:type="dxa"/>
          </w:tcPr>
          <w:p w14:paraId="14E3DFC7" w14:textId="77777777" w:rsidR="007328F6" w:rsidRPr="00C55B01" w:rsidRDefault="007328F6" w:rsidP="003B4AFE">
            <w:pPr>
              <w:widowControl w:val="0"/>
              <w:ind w:left="57" w:right="57"/>
              <w:jc w:val="left"/>
              <w:rPr>
                <w:sz w:val="20"/>
              </w:rPr>
            </w:pPr>
          </w:p>
        </w:tc>
        <w:tc>
          <w:tcPr>
            <w:tcW w:w="1106"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992" w:type="dxa"/>
          </w:tcPr>
          <w:p w14:paraId="1E960117" w14:textId="77777777" w:rsidR="007328F6" w:rsidRPr="00C55B01" w:rsidRDefault="007328F6" w:rsidP="00313458">
            <w:pPr>
              <w:widowControl w:val="0"/>
              <w:ind w:left="57" w:right="57"/>
              <w:jc w:val="left"/>
              <w:rPr>
                <w:sz w:val="20"/>
              </w:rPr>
            </w:pPr>
          </w:p>
        </w:tc>
        <w:tc>
          <w:tcPr>
            <w:tcW w:w="992" w:type="dxa"/>
          </w:tcPr>
          <w:p w14:paraId="7BB49389" w14:textId="77777777" w:rsidR="007328F6" w:rsidRPr="00C55B01" w:rsidRDefault="007328F6" w:rsidP="00313458">
            <w:pPr>
              <w:widowControl w:val="0"/>
              <w:ind w:left="57" w:right="57"/>
              <w:jc w:val="left"/>
              <w:rPr>
                <w:sz w:val="20"/>
              </w:rPr>
            </w:pPr>
          </w:p>
        </w:tc>
        <w:tc>
          <w:tcPr>
            <w:tcW w:w="1843" w:type="dxa"/>
          </w:tcPr>
          <w:p w14:paraId="598CFA36" w14:textId="77777777" w:rsidR="007328F6" w:rsidRPr="00C55B01" w:rsidRDefault="007328F6" w:rsidP="00313458">
            <w:pPr>
              <w:widowControl w:val="0"/>
              <w:ind w:left="57" w:right="57"/>
              <w:jc w:val="left"/>
              <w:rPr>
                <w:sz w:val="20"/>
              </w:rPr>
            </w:pPr>
          </w:p>
        </w:tc>
        <w:tc>
          <w:tcPr>
            <w:tcW w:w="1843"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63743">
        <w:trPr>
          <w:gridAfter w:val="1"/>
          <w:wAfter w:w="21" w:type="dxa"/>
        </w:trPr>
        <w:tc>
          <w:tcPr>
            <w:tcW w:w="720" w:type="dxa"/>
          </w:tcPr>
          <w:p w14:paraId="30D8D6C5" w14:textId="77777777" w:rsidR="007328F6" w:rsidRPr="00C55B01" w:rsidRDefault="007328F6" w:rsidP="00D06979">
            <w:pPr>
              <w:widowControl w:val="0"/>
              <w:numPr>
                <w:ilvl w:val="0"/>
                <w:numId w:val="6"/>
              </w:numPr>
              <w:jc w:val="left"/>
              <w:rPr>
                <w:sz w:val="20"/>
              </w:rPr>
            </w:pPr>
          </w:p>
        </w:tc>
        <w:tc>
          <w:tcPr>
            <w:tcW w:w="1548" w:type="dxa"/>
          </w:tcPr>
          <w:p w14:paraId="09B4189D" w14:textId="77777777" w:rsidR="007328F6" w:rsidRPr="00C55B01" w:rsidRDefault="007328F6" w:rsidP="003B4AFE">
            <w:pPr>
              <w:widowControl w:val="0"/>
              <w:ind w:left="57" w:right="57"/>
              <w:jc w:val="left"/>
              <w:rPr>
                <w:sz w:val="20"/>
              </w:rPr>
            </w:pPr>
          </w:p>
        </w:tc>
        <w:tc>
          <w:tcPr>
            <w:tcW w:w="1106"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992" w:type="dxa"/>
          </w:tcPr>
          <w:p w14:paraId="074F01A8" w14:textId="77777777" w:rsidR="007328F6" w:rsidRPr="00C55B01" w:rsidRDefault="007328F6" w:rsidP="00313458">
            <w:pPr>
              <w:widowControl w:val="0"/>
              <w:ind w:left="57" w:right="57"/>
              <w:jc w:val="left"/>
              <w:rPr>
                <w:sz w:val="20"/>
              </w:rPr>
            </w:pPr>
          </w:p>
        </w:tc>
        <w:tc>
          <w:tcPr>
            <w:tcW w:w="992" w:type="dxa"/>
          </w:tcPr>
          <w:p w14:paraId="7CFF50FC" w14:textId="77777777" w:rsidR="007328F6" w:rsidRPr="00C55B01" w:rsidRDefault="007328F6" w:rsidP="00313458">
            <w:pPr>
              <w:widowControl w:val="0"/>
              <w:ind w:left="57" w:right="57"/>
              <w:jc w:val="left"/>
              <w:rPr>
                <w:sz w:val="20"/>
              </w:rPr>
            </w:pPr>
          </w:p>
        </w:tc>
        <w:tc>
          <w:tcPr>
            <w:tcW w:w="1843" w:type="dxa"/>
          </w:tcPr>
          <w:p w14:paraId="69D2D445" w14:textId="77777777" w:rsidR="007328F6" w:rsidRPr="00C55B01" w:rsidRDefault="007328F6" w:rsidP="00313458">
            <w:pPr>
              <w:widowControl w:val="0"/>
              <w:ind w:left="57" w:right="57"/>
              <w:jc w:val="left"/>
              <w:rPr>
                <w:sz w:val="20"/>
              </w:rPr>
            </w:pPr>
          </w:p>
        </w:tc>
        <w:tc>
          <w:tcPr>
            <w:tcW w:w="1843"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63743">
        <w:trPr>
          <w:gridAfter w:val="1"/>
          <w:wAfter w:w="21" w:type="dxa"/>
        </w:trPr>
        <w:tc>
          <w:tcPr>
            <w:tcW w:w="720" w:type="dxa"/>
          </w:tcPr>
          <w:p w14:paraId="179C638E" w14:textId="77777777" w:rsidR="007328F6" w:rsidRPr="00C55B01" w:rsidRDefault="007328F6" w:rsidP="00D06979">
            <w:pPr>
              <w:widowControl w:val="0"/>
              <w:numPr>
                <w:ilvl w:val="0"/>
                <w:numId w:val="6"/>
              </w:numPr>
              <w:jc w:val="left"/>
              <w:rPr>
                <w:sz w:val="20"/>
              </w:rPr>
            </w:pPr>
          </w:p>
        </w:tc>
        <w:tc>
          <w:tcPr>
            <w:tcW w:w="1548" w:type="dxa"/>
          </w:tcPr>
          <w:p w14:paraId="65A3F26F" w14:textId="77777777" w:rsidR="007328F6" w:rsidRPr="00C55B01" w:rsidRDefault="007328F6" w:rsidP="003B4AFE">
            <w:pPr>
              <w:widowControl w:val="0"/>
              <w:ind w:left="57" w:right="57"/>
              <w:jc w:val="left"/>
              <w:rPr>
                <w:sz w:val="20"/>
              </w:rPr>
            </w:pPr>
          </w:p>
        </w:tc>
        <w:tc>
          <w:tcPr>
            <w:tcW w:w="1106"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992" w:type="dxa"/>
          </w:tcPr>
          <w:p w14:paraId="3B2B06ED" w14:textId="77777777" w:rsidR="007328F6" w:rsidRPr="00C55B01" w:rsidRDefault="007328F6" w:rsidP="00313458">
            <w:pPr>
              <w:widowControl w:val="0"/>
              <w:ind w:left="57" w:right="57"/>
              <w:jc w:val="left"/>
              <w:rPr>
                <w:sz w:val="20"/>
              </w:rPr>
            </w:pPr>
          </w:p>
        </w:tc>
        <w:tc>
          <w:tcPr>
            <w:tcW w:w="992" w:type="dxa"/>
          </w:tcPr>
          <w:p w14:paraId="7CB5929A" w14:textId="77777777" w:rsidR="007328F6" w:rsidRPr="00C55B01" w:rsidRDefault="007328F6" w:rsidP="00313458">
            <w:pPr>
              <w:widowControl w:val="0"/>
              <w:ind w:left="57" w:right="57"/>
              <w:jc w:val="left"/>
              <w:rPr>
                <w:sz w:val="20"/>
              </w:rPr>
            </w:pPr>
          </w:p>
        </w:tc>
        <w:tc>
          <w:tcPr>
            <w:tcW w:w="1843" w:type="dxa"/>
          </w:tcPr>
          <w:p w14:paraId="5CC61C59" w14:textId="77777777" w:rsidR="007328F6" w:rsidRPr="00C55B01" w:rsidRDefault="007328F6" w:rsidP="00313458">
            <w:pPr>
              <w:widowControl w:val="0"/>
              <w:ind w:left="57" w:right="57"/>
              <w:jc w:val="left"/>
              <w:rPr>
                <w:sz w:val="20"/>
              </w:rPr>
            </w:pPr>
          </w:p>
        </w:tc>
        <w:tc>
          <w:tcPr>
            <w:tcW w:w="1843"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63743">
        <w:trPr>
          <w:gridAfter w:val="1"/>
          <w:wAfter w:w="21" w:type="dxa"/>
        </w:trPr>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1548" w:type="dxa"/>
          </w:tcPr>
          <w:p w14:paraId="602C5511" w14:textId="77777777" w:rsidR="007328F6" w:rsidRPr="00C55B01" w:rsidRDefault="007328F6" w:rsidP="003B4AFE">
            <w:pPr>
              <w:widowControl w:val="0"/>
              <w:ind w:left="57" w:right="57"/>
              <w:jc w:val="left"/>
              <w:rPr>
                <w:sz w:val="20"/>
              </w:rPr>
            </w:pPr>
          </w:p>
        </w:tc>
        <w:tc>
          <w:tcPr>
            <w:tcW w:w="1106"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992" w:type="dxa"/>
          </w:tcPr>
          <w:p w14:paraId="341AEA86" w14:textId="77777777" w:rsidR="007328F6" w:rsidRPr="00C55B01" w:rsidRDefault="007328F6" w:rsidP="00313458">
            <w:pPr>
              <w:widowControl w:val="0"/>
              <w:ind w:left="57" w:right="57"/>
              <w:jc w:val="left"/>
              <w:rPr>
                <w:sz w:val="20"/>
              </w:rPr>
            </w:pPr>
          </w:p>
        </w:tc>
        <w:tc>
          <w:tcPr>
            <w:tcW w:w="992" w:type="dxa"/>
          </w:tcPr>
          <w:p w14:paraId="07A3EC1A" w14:textId="77777777" w:rsidR="007328F6" w:rsidRPr="00C55B01" w:rsidRDefault="007328F6" w:rsidP="00313458">
            <w:pPr>
              <w:widowControl w:val="0"/>
              <w:ind w:left="57" w:right="57"/>
              <w:jc w:val="left"/>
              <w:rPr>
                <w:sz w:val="20"/>
              </w:rPr>
            </w:pPr>
          </w:p>
        </w:tc>
        <w:tc>
          <w:tcPr>
            <w:tcW w:w="1843" w:type="dxa"/>
          </w:tcPr>
          <w:p w14:paraId="36A5579F" w14:textId="77777777" w:rsidR="007328F6" w:rsidRPr="00C55B01" w:rsidRDefault="007328F6" w:rsidP="00313458">
            <w:pPr>
              <w:widowControl w:val="0"/>
              <w:ind w:left="57" w:right="57"/>
              <w:jc w:val="left"/>
              <w:rPr>
                <w:sz w:val="20"/>
              </w:rPr>
            </w:pPr>
          </w:p>
        </w:tc>
        <w:tc>
          <w:tcPr>
            <w:tcW w:w="1843"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63743">
        <w:tc>
          <w:tcPr>
            <w:tcW w:w="8498"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8A6117">
      <w:pPr>
        <w:keepNext/>
        <w:rPr>
          <w: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418"/>
      </w:tblGrid>
      <w:tr w:rsidR="007328F6" w:rsidRPr="00C55B01" w14:paraId="224F0707" w14:textId="77777777" w:rsidTr="00E63743">
        <w:tc>
          <w:tcPr>
            <w:tcW w:w="2830"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63743">
        <w:tc>
          <w:tcPr>
            <w:tcW w:w="2830"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63743">
        <w:tc>
          <w:tcPr>
            <w:tcW w:w="2830"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63743">
        <w:tc>
          <w:tcPr>
            <w:tcW w:w="2830"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63743">
        <w:tc>
          <w:tcPr>
            <w:tcW w:w="2830"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63743">
        <w:tc>
          <w:tcPr>
            <w:tcW w:w="2830"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E63743">
      <w:pPr>
        <w:spacing w:line="264" w:lineRule="auto"/>
      </w:pPr>
      <w:r w:rsidRPr="00BA04C6">
        <w:t>____________________________________</w:t>
      </w:r>
    </w:p>
    <w:p w14:paraId="14794003" w14:textId="77777777" w:rsidR="007328F6" w:rsidRPr="00BA04C6" w:rsidRDefault="007328F6" w:rsidP="00E63743">
      <w:pPr>
        <w:spacing w:line="264" w:lineRule="auto"/>
        <w:ind w:right="3684"/>
        <w:jc w:val="center"/>
        <w:rPr>
          <w:vertAlign w:val="superscript"/>
        </w:rPr>
      </w:pPr>
      <w:r w:rsidRPr="00BA04C6">
        <w:rPr>
          <w:vertAlign w:val="superscript"/>
        </w:rPr>
        <w:t>(подпись, М.П.)</w:t>
      </w:r>
    </w:p>
    <w:p w14:paraId="0A996346" w14:textId="77777777" w:rsidR="007328F6" w:rsidRPr="00BA04C6" w:rsidRDefault="007328F6" w:rsidP="00E63743">
      <w:pPr>
        <w:spacing w:line="264" w:lineRule="auto"/>
      </w:pPr>
      <w:r w:rsidRPr="00BA04C6">
        <w:t>____________________________________</w:t>
      </w:r>
    </w:p>
    <w:p w14:paraId="3982200A" w14:textId="77777777" w:rsidR="007328F6" w:rsidRPr="00BA04C6" w:rsidRDefault="007328F6"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63743">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35B43D7D"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43DDEF88"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E0602">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63743">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63743">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63743">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63743">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63743">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63743">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63743">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sidP="00E63743">
      <w:pPr>
        <w:spacing w:line="264" w:lineRule="auto"/>
      </w:pPr>
      <w:r w:rsidRPr="00BA04C6">
        <w:t>____________________________________</w:t>
      </w:r>
    </w:p>
    <w:p w14:paraId="46DC8CB4"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160EA15F" w14:textId="77777777" w:rsidR="00EC5F37" w:rsidRPr="00BA04C6" w:rsidRDefault="00EC5F37" w:rsidP="00E63743">
      <w:pPr>
        <w:spacing w:line="264" w:lineRule="auto"/>
      </w:pPr>
      <w:r w:rsidRPr="00BA04C6">
        <w:t>____________________________________</w:t>
      </w:r>
    </w:p>
    <w:p w14:paraId="4A517408"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6914462F"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E1B9D44"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E0602">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51"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280"/>
        <w:gridCol w:w="1422"/>
        <w:gridCol w:w="1563"/>
        <w:gridCol w:w="854"/>
        <w:gridCol w:w="10"/>
        <w:gridCol w:w="1112"/>
        <w:gridCol w:w="1134"/>
        <w:gridCol w:w="1134"/>
        <w:gridCol w:w="1134"/>
      </w:tblGrid>
      <w:tr w:rsidR="00CA2272" w:rsidRPr="00C55B01" w14:paraId="2EC3D171" w14:textId="77777777" w:rsidTr="00E63743">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129" w:type="dxa"/>
            <w:gridSpan w:val="5"/>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14"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E63743">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80"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22"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3"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4"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22" w:type="dxa"/>
            <w:gridSpan w:val="2"/>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E63743">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7E77EFE6" w14:textId="77777777" w:rsidR="00CA2272" w:rsidRPr="00C55B01" w:rsidRDefault="00CA2272" w:rsidP="00C16BC0">
            <w:pPr>
              <w:pStyle w:val="af0"/>
              <w:widowControl w:val="0"/>
            </w:pPr>
          </w:p>
        </w:tc>
        <w:tc>
          <w:tcPr>
            <w:tcW w:w="1422" w:type="dxa"/>
          </w:tcPr>
          <w:p w14:paraId="5A3B3F11" w14:textId="77777777" w:rsidR="00CA2272" w:rsidRPr="00C55B01" w:rsidRDefault="00CA2272" w:rsidP="00C16BC0">
            <w:pPr>
              <w:pStyle w:val="af0"/>
              <w:widowControl w:val="0"/>
            </w:pPr>
          </w:p>
        </w:tc>
        <w:tc>
          <w:tcPr>
            <w:tcW w:w="1563" w:type="dxa"/>
          </w:tcPr>
          <w:p w14:paraId="2DEF5A66" w14:textId="77777777" w:rsidR="00CA2272" w:rsidRPr="00C55B01" w:rsidRDefault="00CA2272" w:rsidP="00C16BC0">
            <w:pPr>
              <w:pStyle w:val="af0"/>
              <w:widowControl w:val="0"/>
            </w:pPr>
          </w:p>
        </w:tc>
        <w:tc>
          <w:tcPr>
            <w:tcW w:w="854" w:type="dxa"/>
          </w:tcPr>
          <w:p w14:paraId="526BD21F" w14:textId="77777777" w:rsidR="00CA2272" w:rsidRPr="00C55B01" w:rsidRDefault="00CA2272" w:rsidP="00C16BC0">
            <w:pPr>
              <w:pStyle w:val="af0"/>
              <w:widowControl w:val="0"/>
            </w:pPr>
          </w:p>
        </w:tc>
        <w:tc>
          <w:tcPr>
            <w:tcW w:w="1122" w:type="dxa"/>
            <w:gridSpan w:val="2"/>
          </w:tcPr>
          <w:p w14:paraId="0D68CBA7" w14:textId="77777777" w:rsidR="00CA2272" w:rsidRPr="00C55B01" w:rsidRDefault="00CA2272" w:rsidP="00C16BC0">
            <w:pPr>
              <w:pStyle w:val="af0"/>
              <w:widowControl w:val="0"/>
            </w:pPr>
          </w:p>
        </w:tc>
        <w:tc>
          <w:tcPr>
            <w:tcW w:w="1134"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134" w:type="dxa"/>
          </w:tcPr>
          <w:p w14:paraId="5EE62000" w14:textId="77777777" w:rsidR="00CA2272" w:rsidRPr="00C55B01" w:rsidRDefault="00CA2272" w:rsidP="00C16BC0">
            <w:pPr>
              <w:pStyle w:val="af0"/>
              <w:widowControl w:val="0"/>
            </w:pPr>
          </w:p>
        </w:tc>
      </w:tr>
      <w:tr w:rsidR="00CA2272" w:rsidRPr="00C55B01" w14:paraId="7D9ACF6F" w14:textId="77777777" w:rsidTr="00E63743">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80" w:type="dxa"/>
          </w:tcPr>
          <w:p w14:paraId="064424D2" w14:textId="77777777" w:rsidR="00CA2272" w:rsidRPr="00C55B01" w:rsidRDefault="00CA2272" w:rsidP="00C16BC0">
            <w:pPr>
              <w:pStyle w:val="af0"/>
              <w:widowControl w:val="0"/>
            </w:pPr>
          </w:p>
        </w:tc>
        <w:tc>
          <w:tcPr>
            <w:tcW w:w="1422" w:type="dxa"/>
          </w:tcPr>
          <w:p w14:paraId="7F454A53" w14:textId="77777777" w:rsidR="00CA2272" w:rsidRPr="00C55B01" w:rsidRDefault="00CA2272" w:rsidP="00C16BC0">
            <w:pPr>
              <w:pStyle w:val="af0"/>
              <w:widowControl w:val="0"/>
            </w:pPr>
          </w:p>
        </w:tc>
        <w:tc>
          <w:tcPr>
            <w:tcW w:w="1563" w:type="dxa"/>
          </w:tcPr>
          <w:p w14:paraId="204161A4" w14:textId="77777777" w:rsidR="00CA2272" w:rsidRPr="00C55B01" w:rsidRDefault="00CA2272" w:rsidP="00C16BC0">
            <w:pPr>
              <w:pStyle w:val="af0"/>
              <w:widowControl w:val="0"/>
            </w:pPr>
          </w:p>
        </w:tc>
        <w:tc>
          <w:tcPr>
            <w:tcW w:w="854" w:type="dxa"/>
          </w:tcPr>
          <w:p w14:paraId="074BA46D" w14:textId="77777777" w:rsidR="00CA2272" w:rsidRPr="00C55B01" w:rsidRDefault="00CA2272" w:rsidP="00C16BC0">
            <w:pPr>
              <w:pStyle w:val="af0"/>
              <w:widowControl w:val="0"/>
            </w:pPr>
          </w:p>
        </w:tc>
        <w:tc>
          <w:tcPr>
            <w:tcW w:w="1122" w:type="dxa"/>
            <w:gridSpan w:val="2"/>
          </w:tcPr>
          <w:p w14:paraId="7BEFA6E3" w14:textId="77777777" w:rsidR="00CA2272" w:rsidRPr="00C55B01" w:rsidRDefault="00CA2272" w:rsidP="00C16BC0">
            <w:pPr>
              <w:pStyle w:val="af0"/>
              <w:widowControl w:val="0"/>
            </w:pPr>
          </w:p>
        </w:tc>
        <w:tc>
          <w:tcPr>
            <w:tcW w:w="1134"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134" w:type="dxa"/>
          </w:tcPr>
          <w:p w14:paraId="7F4B0F67" w14:textId="77777777" w:rsidR="00CA2272" w:rsidRPr="00C55B01" w:rsidRDefault="00CA2272" w:rsidP="00C16BC0">
            <w:pPr>
              <w:pStyle w:val="af0"/>
              <w:widowControl w:val="0"/>
            </w:pPr>
          </w:p>
        </w:tc>
      </w:tr>
      <w:tr w:rsidR="00CA2272" w:rsidRPr="00C55B01" w14:paraId="182475B8" w14:textId="77777777" w:rsidTr="00E63743">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80" w:type="dxa"/>
          </w:tcPr>
          <w:p w14:paraId="36F9DAA6" w14:textId="77777777" w:rsidR="00CA2272" w:rsidRPr="00C55B01" w:rsidRDefault="00CA2272" w:rsidP="00C16BC0">
            <w:pPr>
              <w:pStyle w:val="af0"/>
              <w:widowControl w:val="0"/>
            </w:pPr>
          </w:p>
        </w:tc>
        <w:tc>
          <w:tcPr>
            <w:tcW w:w="1422" w:type="dxa"/>
          </w:tcPr>
          <w:p w14:paraId="2A45F68F" w14:textId="77777777" w:rsidR="00CA2272" w:rsidRPr="00C55B01" w:rsidRDefault="00CA2272" w:rsidP="00C16BC0">
            <w:pPr>
              <w:pStyle w:val="af0"/>
              <w:widowControl w:val="0"/>
            </w:pPr>
          </w:p>
        </w:tc>
        <w:tc>
          <w:tcPr>
            <w:tcW w:w="1563" w:type="dxa"/>
          </w:tcPr>
          <w:p w14:paraId="5910A723" w14:textId="77777777" w:rsidR="00CA2272" w:rsidRPr="00C55B01" w:rsidRDefault="00CA2272" w:rsidP="00C16BC0">
            <w:pPr>
              <w:pStyle w:val="af0"/>
              <w:widowControl w:val="0"/>
            </w:pPr>
          </w:p>
        </w:tc>
        <w:tc>
          <w:tcPr>
            <w:tcW w:w="854" w:type="dxa"/>
          </w:tcPr>
          <w:p w14:paraId="6EE8C5B9" w14:textId="77777777" w:rsidR="00CA2272" w:rsidRPr="00C55B01" w:rsidRDefault="00CA2272" w:rsidP="00C16BC0">
            <w:pPr>
              <w:pStyle w:val="af0"/>
              <w:widowControl w:val="0"/>
            </w:pPr>
          </w:p>
        </w:tc>
        <w:tc>
          <w:tcPr>
            <w:tcW w:w="1122" w:type="dxa"/>
            <w:gridSpan w:val="2"/>
          </w:tcPr>
          <w:p w14:paraId="72F64C81" w14:textId="77777777" w:rsidR="00CA2272" w:rsidRPr="00C55B01" w:rsidRDefault="00CA2272" w:rsidP="00C16BC0">
            <w:pPr>
              <w:pStyle w:val="af0"/>
              <w:widowControl w:val="0"/>
            </w:pPr>
          </w:p>
        </w:tc>
        <w:tc>
          <w:tcPr>
            <w:tcW w:w="1134"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134" w:type="dxa"/>
          </w:tcPr>
          <w:p w14:paraId="0A4BC72B" w14:textId="77777777" w:rsidR="00CA2272" w:rsidRPr="00C55B01" w:rsidRDefault="00CA2272" w:rsidP="00C16BC0">
            <w:pPr>
              <w:pStyle w:val="af0"/>
              <w:widowControl w:val="0"/>
            </w:pPr>
          </w:p>
        </w:tc>
      </w:tr>
      <w:tr w:rsidR="00CA2272" w:rsidRPr="00C55B01" w14:paraId="7E72AEFB" w14:textId="77777777" w:rsidTr="00E63743">
        <w:tc>
          <w:tcPr>
            <w:tcW w:w="708" w:type="dxa"/>
          </w:tcPr>
          <w:p w14:paraId="49C4D70E" w14:textId="77777777" w:rsidR="00CA2272" w:rsidRPr="003409AA" w:rsidRDefault="00CA2272" w:rsidP="00C16BC0">
            <w:pPr>
              <w:pStyle w:val="af0"/>
              <w:widowControl w:val="0"/>
            </w:pPr>
          </w:p>
        </w:tc>
        <w:tc>
          <w:tcPr>
            <w:tcW w:w="1280" w:type="dxa"/>
          </w:tcPr>
          <w:p w14:paraId="1F7B0B4E" w14:textId="77777777" w:rsidR="00CA2272" w:rsidRPr="00C55B01" w:rsidRDefault="00CA2272" w:rsidP="00C16BC0">
            <w:pPr>
              <w:pStyle w:val="af0"/>
              <w:widowControl w:val="0"/>
            </w:pPr>
          </w:p>
        </w:tc>
        <w:tc>
          <w:tcPr>
            <w:tcW w:w="1422" w:type="dxa"/>
          </w:tcPr>
          <w:p w14:paraId="4E6D734C" w14:textId="77777777" w:rsidR="00CA2272" w:rsidRPr="00C55B01" w:rsidRDefault="00CA2272" w:rsidP="00C16BC0">
            <w:pPr>
              <w:pStyle w:val="af0"/>
              <w:widowControl w:val="0"/>
            </w:pPr>
          </w:p>
        </w:tc>
        <w:tc>
          <w:tcPr>
            <w:tcW w:w="1563" w:type="dxa"/>
          </w:tcPr>
          <w:p w14:paraId="57ECFAC8" w14:textId="77777777" w:rsidR="00CA2272" w:rsidRPr="00C55B01" w:rsidRDefault="00CA2272" w:rsidP="00C16BC0">
            <w:pPr>
              <w:pStyle w:val="af0"/>
              <w:widowControl w:val="0"/>
            </w:pPr>
          </w:p>
        </w:tc>
        <w:tc>
          <w:tcPr>
            <w:tcW w:w="854" w:type="dxa"/>
          </w:tcPr>
          <w:p w14:paraId="395DB222" w14:textId="77777777" w:rsidR="00CA2272" w:rsidRPr="00C55B01" w:rsidRDefault="00CA2272" w:rsidP="00C16BC0">
            <w:pPr>
              <w:pStyle w:val="af0"/>
              <w:widowControl w:val="0"/>
            </w:pPr>
          </w:p>
        </w:tc>
        <w:tc>
          <w:tcPr>
            <w:tcW w:w="3390" w:type="dxa"/>
            <w:gridSpan w:val="4"/>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E9CBFB1" w14:textId="77777777" w:rsidR="00CA2272" w:rsidRPr="00C55B01" w:rsidRDefault="00CA2272" w:rsidP="00C16BC0">
            <w:pPr>
              <w:pStyle w:val="af0"/>
              <w:widowControl w:val="0"/>
            </w:pPr>
          </w:p>
        </w:tc>
      </w:tr>
      <w:tr w:rsidR="00CA2272" w:rsidRPr="00C55B01" w14:paraId="2D052FF4" w14:textId="77777777" w:rsidTr="00E63743">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43E013A0" w14:textId="77777777" w:rsidR="00CA2272" w:rsidRPr="00C55B01" w:rsidRDefault="00CA2272" w:rsidP="00C16BC0">
            <w:pPr>
              <w:pStyle w:val="af0"/>
              <w:widowControl w:val="0"/>
            </w:pPr>
          </w:p>
        </w:tc>
        <w:tc>
          <w:tcPr>
            <w:tcW w:w="1422" w:type="dxa"/>
          </w:tcPr>
          <w:p w14:paraId="065DC4A2" w14:textId="77777777" w:rsidR="00CA2272" w:rsidRPr="00C55B01" w:rsidRDefault="00CA2272" w:rsidP="00C16BC0">
            <w:pPr>
              <w:pStyle w:val="af0"/>
              <w:widowControl w:val="0"/>
            </w:pPr>
          </w:p>
        </w:tc>
        <w:tc>
          <w:tcPr>
            <w:tcW w:w="1563" w:type="dxa"/>
          </w:tcPr>
          <w:p w14:paraId="564D36B8" w14:textId="77777777" w:rsidR="00CA2272" w:rsidRPr="00C55B01" w:rsidRDefault="00CA2272" w:rsidP="00C16BC0">
            <w:pPr>
              <w:pStyle w:val="af0"/>
              <w:widowControl w:val="0"/>
            </w:pPr>
          </w:p>
        </w:tc>
        <w:tc>
          <w:tcPr>
            <w:tcW w:w="854" w:type="dxa"/>
          </w:tcPr>
          <w:p w14:paraId="6B390FB3" w14:textId="77777777" w:rsidR="00CA2272" w:rsidRPr="00C55B01" w:rsidRDefault="00CA2272" w:rsidP="00C16BC0">
            <w:pPr>
              <w:pStyle w:val="af0"/>
              <w:widowControl w:val="0"/>
            </w:pPr>
          </w:p>
        </w:tc>
        <w:tc>
          <w:tcPr>
            <w:tcW w:w="1122" w:type="dxa"/>
            <w:gridSpan w:val="2"/>
          </w:tcPr>
          <w:p w14:paraId="071C4496" w14:textId="77777777" w:rsidR="00CA2272" w:rsidRPr="00C55B01" w:rsidRDefault="00CA2272" w:rsidP="00C16BC0">
            <w:pPr>
              <w:pStyle w:val="af0"/>
              <w:widowControl w:val="0"/>
            </w:pPr>
          </w:p>
        </w:tc>
        <w:tc>
          <w:tcPr>
            <w:tcW w:w="1134"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134" w:type="dxa"/>
          </w:tcPr>
          <w:p w14:paraId="5CF1382E" w14:textId="77777777" w:rsidR="00CA2272" w:rsidRPr="00C55B01" w:rsidRDefault="00CA2272" w:rsidP="00C16BC0">
            <w:pPr>
              <w:pStyle w:val="af0"/>
              <w:widowControl w:val="0"/>
            </w:pPr>
          </w:p>
        </w:tc>
      </w:tr>
      <w:tr w:rsidR="00CA2272" w:rsidRPr="00C55B01" w14:paraId="3FD83EC0" w14:textId="77777777" w:rsidTr="00E63743">
        <w:tc>
          <w:tcPr>
            <w:tcW w:w="708" w:type="dxa"/>
          </w:tcPr>
          <w:p w14:paraId="3B0D650E" w14:textId="77777777" w:rsidR="00CA2272" w:rsidRPr="003409AA" w:rsidRDefault="00CA2272" w:rsidP="00C16BC0">
            <w:pPr>
              <w:pStyle w:val="af0"/>
              <w:widowControl w:val="0"/>
            </w:pPr>
          </w:p>
        </w:tc>
        <w:tc>
          <w:tcPr>
            <w:tcW w:w="1280" w:type="dxa"/>
          </w:tcPr>
          <w:p w14:paraId="0BEA9385" w14:textId="77777777" w:rsidR="00CA2272" w:rsidRPr="00C55B01" w:rsidRDefault="00CA2272" w:rsidP="00C16BC0">
            <w:pPr>
              <w:pStyle w:val="af0"/>
              <w:widowControl w:val="0"/>
            </w:pPr>
          </w:p>
        </w:tc>
        <w:tc>
          <w:tcPr>
            <w:tcW w:w="1422" w:type="dxa"/>
          </w:tcPr>
          <w:p w14:paraId="412A0918" w14:textId="77777777" w:rsidR="00CA2272" w:rsidRPr="00C55B01" w:rsidRDefault="00CA2272" w:rsidP="00C16BC0">
            <w:pPr>
              <w:pStyle w:val="af0"/>
              <w:widowControl w:val="0"/>
            </w:pPr>
          </w:p>
        </w:tc>
        <w:tc>
          <w:tcPr>
            <w:tcW w:w="1563" w:type="dxa"/>
          </w:tcPr>
          <w:p w14:paraId="04ABA4E8" w14:textId="77777777" w:rsidR="00CA2272" w:rsidRPr="00C55B01" w:rsidRDefault="00CA2272" w:rsidP="00C16BC0">
            <w:pPr>
              <w:pStyle w:val="af0"/>
              <w:widowControl w:val="0"/>
            </w:pPr>
          </w:p>
        </w:tc>
        <w:tc>
          <w:tcPr>
            <w:tcW w:w="854" w:type="dxa"/>
          </w:tcPr>
          <w:p w14:paraId="47E1FAD3" w14:textId="77777777" w:rsidR="00CA2272" w:rsidRPr="00C55B01" w:rsidRDefault="00CA2272" w:rsidP="00C16BC0">
            <w:pPr>
              <w:pStyle w:val="af0"/>
              <w:widowControl w:val="0"/>
            </w:pPr>
          </w:p>
        </w:tc>
        <w:tc>
          <w:tcPr>
            <w:tcW w:w="1122" w:type="dxa"/>
            <w:gridSpan w:val="2"/>
          </w:tcPr>
          <w:p w14:paraId="43604060" w14:textId="77777777" w:rsidR="00CA2272" w:rsidRPr="00C55B01" w:rsidRDefault="00CA2272" w:rsidP="00C16BC0">
            <w:pPr>
              <w:pStyle w:val="af0"/>
              <w:widowControl w:val="0"/>
            </w:pPr>
          </w:p>
        </w:tc>
        <w:tc>
          <w:tcPr>
            <w:tcW w:w="1134"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134" w:type="dxa"/>
          </w:tcPr>
          <w:p w14:paraId="71DCD4AF" w14:textId="77777777" w:rsidR="00CA2272" w:rsidRPr="00C55B01" w:rsidRDefault="00CA2272" w:rsidP="00C16BC0">
            <w:pPr>
              <w:pStyle w:val="af0"/>
              <w:widowControl w:val="0"/>
            </w:pPr>
          </w:p>
        </w:tc>
      </w:tr>
      <w:tr w:rsidR="00CA2272" w:rsidRPr="00C55B01" w14:paraId="4254ABF1" w14:textId="77777777" w:rsidTr="00E63743">
        <w:tc>
          <w:tcPr>
            <w:tcW w:w="708" w:type="dxa"/>
          </w:tcPr>
          <w:p w14:paraId="65EC2B48" w14:textId="77777777" w:rsidR="00CA2272" w:rsidRPr="003409AA" w:rsidRDefault="00CA2272" w:rsidP="00C16BC0">
            <w:pPr>
              <w:pStyle w:val="af0"/>
              <w:widowControl w:val="0"/>
            </w:pPr>
          </w:p>
        </w:tc>
        <w:tc>
          <w:tcPr>
            <w:tcW w:w="1280" w:type="dxa"/>
          </w:tcPr>
          <w:p w14:paraId="304559B3" w14:textId="77777777" w:rsidR="00CA2272" w:rsidRPr="00C55B01" w:rsidRDefault="00CA2272" w:rsidP="00C16BC0">
            <w:pPr>
              <w:pStyle w:val="af0"/>
              <w:widowControl w:val="0"/>
            </w:pPr>
          </w:p>
        </w:tc>
        <w:tc>
          <w:tcPr>
            <w:tcW w:w="1422" w:type="dxa"/>
          </w:tcPr>
          <w:p w14:paraId="6F8EFB1F" w14:textId="77777777" w:rsidR="00CA2272" w:rsidRPr="00C55B01" w:rsidRDefault="00CA2272" w:rsidP="00C16BC0">
            <w:pPr>
              <w:pStyle w:val="af0"/>
              <w:widowControl w:val="0"/>
            </w:pPr>
          </w:p>
        </w:tc>
        <w:tc>
          <w:tcPr>
            <w:tcW w:w="1563" w:type="dxa"/>
          </w:tcPr>
          <w:p w14:paraId="5B44BEF5" w14:textId="77777777" w:rsidR="00CA2272" w:rsidRPr="00C55B01" w:rsidRDefault="00CA2272" w:rsidP="00C16BC0">
            <w:pPr>
              <w:pStyle w:val="af0"/>
              <w:widowControl w:val="0"/>
            </w:pPr>
          </w:p>
        </w:tc>
        <w:tc>
          <w:tcPr>
            <w:tcW w:w="854" w:type="dxa"/>
          </w:tcPr>
          <w:p w14:paraId="775EB004" w14:textId="77777777" w:rsidR="00CA2272" w:rsidRPr="00C55B01" w:rsidRDefault="00CA2272" w:rsidP="00C16BC0">
            <w:pPr>
              <w:pStyle w:val="af0"/>
              <w:widowControl w:val="0"/>
            </w:pPr>
          </w:p>
        </w:tc>
        <w:tc>
          <w:tcPr>
            <w:tcW w:w="1122" w:type="dxa"/>
            <w:gridSpan w:val="2"/>
          </w:tcPr>
          <w:p w14:paraId="069382B1" w14:textId="77777777" w:rsidR="00CA2272" w:rsidRPr="00C55B01" w:rsidRDefault="00CA2272" w:rsidP="00C16BC0">
            <w:pPr>
              <w:pStyle w:val="af0"/>
              <w:widowControl w:val="0"/>
            </w:pPr>
          </w:p>
        </w:tc>
        <w:tc>
          <w:tcPr>
            <w:tcW w:w="1134"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134" w:type="dxa"/>
          </w:tcPr>
          <w:p w14:paraId="39E5DCCE" w14:textId="77777777" w:rsidR="00CA2272" w:rsidRPr="00C55B01" w:rsidRDefault="00CA2272" w:rsidP="00C16BC0">
            <w:pPr>
              <w:pStyle w:val="af0"/>
              <w:widowControl w:val="0"/>
            </w:pPr>
          </w:p>
        </w:tc>
      </w:tr>
      <w:tr w:rsidR="00CA2272" w:rsidRPr="00C55B01" w14:paraId="053136FD" w14:textId="77777777" w:rsidTr="00E63743">
        <w:tc>
          <w:tcPr>
            <w:tcW w:w="708" w:type="dxa"/>
          </w:tcPr>
          <w:p w14:paraId="455525FA" w14:textId="77777777" w:rsidR="00CA2272" w:rsidRPr="003409AA" w:rsidRDefault="00CA2272" w:rsidP="00C16BC0">
            <w:pPr>
              <w:pStyle w:val="af0"/>
              <w:widowControl w:val="0"/>
            </w:pPr>
          </w:p>
        </w:tc>
        <w:tc>
          <w:tcPr>
            <w:tcW w:w="1280" w:type="dxa"/>
          </w:tcPr>
          <w:p w14:paraId="6E9EB119" w14:textId="77777777" w:rsidR="00CA2272" w:rsidRPr="00C55B01" w:rsidRDefault="00CA2272" w:rsidP="00C16BC0">
            <w:pPr>
              <w:pStyle w:val="af0"/>
              <w:widowControl w:val="0"/>
            </w:pPr>
          </w:p>
        </w:tc>
        <w:tc>
          <w:tcPr>
            <w:tcW w:w="1422" w:type="dxa"/>
          </w:tcPr>
          <w:p w14:paraId="58FCFEA5" w14:textId="77777777" w:rsidR="00CA2272" w:rsidRPr="00C55B01" w:rsidRDefault="00CA2272" w:rsidP="00C16BC0">
            <w:pPr>
              <w:pStyle w:val="af0"/>
              <w:widowControl w:val="0"/>
            </w:pPr>
          </w:p>
        </w:tc>
        <w:tc>
          <w:tcPr>
            <w:tcW w:w="1563" w:type="dxa"/>
          </w:tcPr>
          <w:p w14:paraId="7CC1F5CD" w14:textId="77777777" w:rsidR="00CA2272" w:rsidRPr="00C55B01" w:rsidRDefault="00CA2272" w:rsidP="00C16BC0">
            <w:pPr>
              <w:pStyle w:val="af0"/>
              <w:widowControl w:val="0"/>
            </w:pPr>
          </w:p>
        </w:tc>
        <w:tc>
          <w:tcPr>
            <w:tcW w:w="854" w:type="dxa"/>
          </w:tcPr>
          <w:p w14:paraId="37FFAEF6" w14:textId="77777777" w:rsidR="00CA2272" w:rsidRPr="00C55B01" w:rsidRDefault="00CA2272" w:rsidP="00C16BC0">
            <w:pPr>
              <w:pStyle w:val="af0"/>
              <w:widowControl w:val="0"/>
            </w:pPr>
          </w:p>
        </w:tc>
        <w:tc>
          <w:tcPr>
            <w:tcW w:w="3390" w:type="dxa"/>
            <w:gridSpan w:val="4"/>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696FE857" w14:textId="77777777" w:rsidR="00CA2272" w:rsidRPr="00C55B01" w:rsidRDefault="00CA2272" w:rsidP="00C16BC0">
            <w:pPr>
              <w:pStyle w:val="af0"/>
              <w:widowControl w:val="0"/>
            </w:pPr>
          </w:p>
        </w:tc>
      </w:tr>
      <w:tr w:rsidR="00CA2272" w:rsidRPr="00C55B01" w14:paraId="57A5F7D1" w14:textId="77777777" w:rsidTr="00E63743">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30EC868C" w14:textId="77777777" w:rsidR="00CA2272" w:rsidRPr="00C55B01" w:rsidRDefault="00CA2272" w:rsidP="00C16BC0">
            <w:pPr>
              <w:pStyle w:val="af0"/>
              <w:widowControl w:val="0"/>
            </w:pPr>
          </w:p>
        </w:tc>
        <w:tc>
          <w:tcPr>
            <w:tcW w:w="1422" w:type="dxa"/>
          </w:tcPr>
          <w:p w14:paraId="7CF2640D" w14:textId="77777777" w:rsidR="00CA2272" w:rsidRPr="00C55B01" w:rsidRDefault="00CA2272" w:rsidP="00C16BC0">
            <w:pPr>
              <w:pStyle w:val="af0"/>
              <w:widowControl w:val="0"/>
            </w:pPr>
          </w:p>
        </w:tc>
        <w:tc>
          <w:tcPr>
            <w:tcW w:w="1563" w:type="dxa"/>
          </w:tcPr>
          <w:p w14:paraId="79F53397" w14:textId="77777777" w:rsidR="00CA2272" w:rsidRPr="00C55B01" w:rsidRDefault="00CA2272" w:rsidP="00C16BC0">
            <w:pPr>
              <w:pStyle w:val="af0"/>
              <w:widowControl w:val="0"/>
            </w:pPr>
          </w:p>
        </w:tc>
        <w:tc>
          <w:tcPr>
            <w:tcW w:w="854" w:type="dxa"/>
          </w:tcPr>
          <w:p w14:paraId="4EC92536" w14:textId="77777777" w:rsidR="00CA2272" w:rsidRPr="00C55B01" w:rsidRDefault="00CA2272" w:rsidP="00C16BC0">
            <w:pPr>
              <w:pStyle w:val="af0"/>
              <w:widowControl w:val="0"/>
            </w:pPr>
          </w:p>
        </w:tc>
        <w:tc>
          <w:tcPr>
            <w:tcW w:w="1122" w:type="dxa"/>
            <w:gridSpan w:val="2"/>
          </w:tcPr>
          <w:p w14:paraId="15A55E1D" w14:textId="77777777" w:rsidR="00CA2272" w:rsidRPr="00C55B01" w:rsidRDefault="00CA2272" w:rsidP="00C16BC0">
            <w:pPr>
              <w:pStyle w:val="af0"/>
              <w:widowControl w:val="0"/>
            </w:pPr>
          </w:p>
        </w:tc>
        <w:tc>
          <w:tcPr>
            <w:tcW w:w="1134"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134" w:type="dxa"/>
          </w:tcPr>
          <w:p w14:paraId="5A786420" w14:textId="77777777" w:rsidR="00CA2272" w:rsidRPr="00C55B01" w:rsidRDefault="00CA2272" w:rsidP="00C16BC0">
            <w:pPr>
              <w:pStyle w:val="af0"/>
              <w:widowControl w:val="0"/>
            </w:pPr>
          </w:p>
        </w:tc>
      </w:tr>
      <w:tr w:rsidR="00CA2272" w:rsidRPr="00C55B01" w14:paraId="1E53A59B" w14:textId="77777777" w:rsidTr="00E63743">
        <w:tc>
          <w:tcPr>
            <w:tcW w:w="708" w:type="dxa"/>
          </w:tcPr>
          <w:p w14:paraId="1520DEC0" w14:textId="77777777" w:rsidR="00CA2272" w:rsidRPr="003409AA" w:rsidRDefault="00CA2272" w:rsidP="00C16BC0">
            <w:pPr>
              <w:pStyle w:val="af0"/>
              <w:widowControl w:val="0"/>
            </w:pPr>
          </w:p>
        </w:tc>
        <w:tc>
          <w:tcPr>
            <w:tcW w:w="1280" w:type="dxa"/>
          </w:tcPr>
          <w:p w14:paraId="290E2CB7" w14:textId="77777777" w:rsidR="00CA2272" w:rsidRPr="00C55B01" w:rsidRDefault="00CA2272" w:rsidP="00C16BC0">
            <w:pPr>
              <w:pStyle w:val="af0"/>
              <w:widowControl w:val="0"/>
            </w:pPr>
          </w:p>
        </w:tc>
        <w:tc>
          <w:tcPr>
            <w:tcW w:w="1422" w:type="dxa"/>
          </w:tcPr>
          <w:p w14:paraId="1FD62E77" w14:textId="77777777" w:rsidR="00CA2272" w:rsidRPr="00C55B01" w:rsidRDefault="00CA2272" w:rsidP="00C16BC0">
            <w:pPr>
              <w:pStyle w:val="af0"/>
              <w:widowControl w:val="0"/>
            </w:pPr>
          </w:p>
        </w:tc>
        <w:tc>
          <w:tcPr>
            <w:tcW w:w="1563" w:type="dxa"/>
          </w:tcPr>
          <w:p w14:paraId="76C157BB" w14:textId="77777777" w:rsidR="00CA2272" w:rsidRPr="00C55B01" w:rsidRDefault="00CA2272" w:rsidP="00C16BC0">
            <w:pPr>
              <w:pStyle w:val="af0"/>
              <w:widowControl w:val="0"/>
            </w:pPr>
          </w:p>
        </w:tc>
        <w:tc>
          <w:tcPr>
            <w:tcW w:w="854" w:type="dxa"/>
          </w:tcPr>
          <w:p w14:paraId="724F8C3A" w14:textId="77777777" w:rsidR="00CA2272" w:rsidRPr="00C55B01" w:rsidRDefault="00CA2272" w:rsidP="00C16BC0">
            <w:pPr>
              <w:pStyle w:val="af0"/>
              <w:widowControl w:val="0"/>
            </w:pPr>
          </w:p>
        </w:tc>
        <w:tc>
          <w:tcPr>
            <w:tcW w:w="1122" w:type="dxa"/>
            <w:gridSpan w:val="2"/>
          </w:tcPr>
          <w:p w14:paraId="70C39177" w14:textId="77777777" w:rsidR="00CA2272" w:rsidRPr="00C55B01" w:rsidRDefault="00CA2272" w:rsidP="00C16BC0">
            <w:pPr>
              <w:pStyle w:val="af0"/>
              <w:widowControl w:val="0"/>
            </w:pPr>
          </w:p>
        </w:tc>
        <w:tc>
          <w:tcPr>
            <w:tcW w:w="1134"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134"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E63743">
      <w:pPr>
        <w:spacing w:line="264" w:lineRule="auto"/>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E63743">
      <w:pPr>
        <w:widowControl w:val="0"/>
        <w:spacing w:line="264" w:lineRule="auto"/>
      </w:pPr>
      <w:r w:rsidRPr="00BA04C6">
        <w:t xml:space="preserve">1. </w:t>
      </w:r>
      <w:r w:rsidR="003409AA">
        <w:t>_______________</w:t>
      </w:r>
    </w:p>
    <w:p w14:paraId="7A7C34E6" w14:textId="77777777" w:rsidR="002140A3" w:rsidRPr="00BA04C6" w:rsidRDefault="002140A3" w:rsidP="00E63743">
      <w:pPr>
        <w:widowControl w:val="0"/>
        <w:spacing w:line="264" w:lineRule="auto"/>
      </w:pPr>
      <w:r w:rsidRPr="00BA04C6">
        <w:t>2.</w:t>
      </w:r>
      <w:r w:rsidR="003409AA">
        <w:t xml:space="preserve"> _______________</w:t>
      </w:r>
    </w:p>
    <w:p w14:paraId="0A065F5B" w14:textId="77777777" w:rsidR="002140A3" w:rsidRPr="00BA04C6" w:rsidRDefault="002140A3" w:rsidP="00E63743">
      <w:pPr>
        <w:widowControl w:val="0"/>
        <w:spacing w:line="264" w:lineRule="auto"/>
      </w:pPr>
      <w:r w:rsidRPr="00BA04C6">
        <w:t>3.</w:t>
      </w:r>
      <w:r w:rsidR="003409AA">
        <w:t xml:space="preserve"> _______________</w:t>
      </w:r>
    </w:p>
    <w:p w14:paraId="3184ED04" w14:textId="77777777" w:rsidR="003409AA" w:rsidRDefault="003409AA" w:rsidP="00E63743">
      <w:pPr>
        <w:widowControl w:val="0"/>
        <w:spacing w:line="264" w:lineRule="auto"/>
      </w:pPr>
    </w:p>
    <w:p w14:paraId="53858CD1" w14:textId="77777777" w:rsidR="00EC5F37" w:rsidRPr="00BA04C6" w:rsidRDefault="00EC5F37" w:rsidP="00E63743">
      <w:pPr>
        <w:widowControl w:val="0"/>
        <w:spacing w:line="264" w:lineRule="auto"/>
      </w:pPr>
      <w:r w:rsidRPr="00BA04C6">
        <w:t>____________________________________</w:t>
      </w:r>
    </w:p>
    <w:p w14:paraId="45780A03"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2924F7FF" w14:textId="77777777" w:rsidR="00EC5F37" w:rsidRPr="00BA04C6" w:rsidRDefault="00EC5F37" w:rsidP="00E63743">
      <w:pPr>
        <w:spacing w:line="264" w:lineRule="auto"/>
      </w:pPr>
      <w:r w:rsidRPr="00BA04C6">
        <w:t>____________________________________</w:t>
      </w:r>
    </w:p>
    <w:p w14:paraId="0A4AC27D"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E63743">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2CDA4F67"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E0602">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DBAD31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E0602">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E63743">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E63743">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E63743">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E63743">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E63743">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E63743">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E63743">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E63743">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E63743">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E63743">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467" w:type="dxa"/>
        <w:tblLayout w:type="fixed"/>
        <w:tblLook w:val="04A0" w:firstRow="1" w:lastRow="0" w:firstColumn="1" w:lastColumn="0" w:noHBand="0" w:noVBand="1"/>
      </w:tblPr>
      <w:tblGrid>
        <w:gridCol w:w="766"/>
        <w:gridCol w:w="1361"/>
        <w:gridCol w:w="1134"/>
        <w:gridCol w:w="1417"/>
        <w:gridCol w:w="92"/>
        <w:gridCol w:w="927"/>
        <w:gridCol w:w="86"/>
        <w:gridCol w:w="1270"/>
        <w:gridCol w:w="214"/>
        <w:gridCol w:w="1522"/>
        <w:gridCol w:w="8"/>
        <w:gridCol w:w="104"/>
        <w:gridCol w:w="1378"/>
        <w:gridCol w:w="69"/>
        <w:gridCol w:w="119"/>
      </w:tblGrid>
      <w:tr w:rsidR="00880941" w:rsidRPr="002452AE" w14:paraId="1FB0264B" w14:textId="77777777" w:rsidTr="00D561AA">
        <w:trPr>
          <w:gridAfter w:val="1"/>
          <w:wAfter w:w="119" w:type="dxa"/>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802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gridSpan w:val="4"/>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D561AA" w:rsidRPr="002452AE" w14:paraId="38F50192" w14:textId="77777777" w:rsidTr="00D561AA">
        <w:trPr>
          <w:gridAfter w:val="2"/>
          <w:wAfter w:w="188"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361"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019"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356"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3"/>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82"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D561AA" w:rsidRPr="002452AE" w14:paraId="2CBC680B" w14:textId="77777777" w:rsidTr="00D561AA">
        <w:trPr>
          <w:gridAfter w:val="2"/>
          <w:wAfter w:w="188"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361"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41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019"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356"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3"/>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482"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D561AA" w:rsidRPr="002452AE" w14:paraId="70E12933" w14:textId="77777777" w:rsidTr="00D561AA">
        <w:trPr>
          <w:gridAfter w:val="2"/>
          <w:wAfter w:w="188"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361"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019"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356"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744" w:type="dxa"/>
            <w:gridSpan w:val="3"/>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482"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561AA">
        <w:trPr>
          <w:gridAfter w:val="1"/>
          <w:wAfter w:w="119" w:type="dxa"/>
          <w:trHeight w:val="581"/>
        </w:trPr>
        <w:tc>
          <w:tcPr>
            <w:tcW w:w="8789"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gridSpan w:val="4"/>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61AA" w:rsidRPr="002452AE" w14:paraId="0DC16A94" w14:textId="77777777" w:rsidTr="00D561AA">
        <w:trPr>
          <w:gridAfter w:val="2"/>
          <w:wAfter w:w="188"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361"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019"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356"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3"/>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82"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D561AA" w:rsidRPr="002452AE" w14:paraId="48A78747" w14:textId="77777777" w:rsidTr="00D561AA">
        <w:trPr>
          <w:gridAfter w:val="2"/>
          <w:wAfter w:w="188"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361"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41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019"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356"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15B28198"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361"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744" w:type="dxa"/>
            <w:gridSpan w:val="3"/>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D561AA" w:rsidRPr="002452AE" w14:paraId="4A74F548"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361"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744" w:type="dxa"/>
            <w:gridSpan w:val="3"/>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290EAF36"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361"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41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4138B9C0"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361"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D561AA" w:rsidRPr="002452AE" w14:paraId="001BE4C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361"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14E48C2F"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361"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41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019"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6C25EB4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361"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744" w:type="dxa"/>
            <w:gridSpan w:val="3"/>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D561AA" w:rsidRPr="002452AE" w14:paraId="6EF9461D"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361"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356"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ECC5F60"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361"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356"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DA92D28"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361"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019"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404D660E"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361"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019"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D561AA" w:rsidRPr="002452AE" w14:paraId="5A64B77B" w14:textId="77777777" w:rsidTr="00D561AA">
        <w:trPr>
          <w:gridAfter w:val="2"/>
          <w:wAfter w:w="188"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5DB48DC0" w14:textId="77777777" w:rsidTr="00D561AA">
        <w:trPr>
          <w:gridAfter w:val="2"/>
          <w:wAfter w:w="188"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361"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019" w:type="dxa"/>
            <w:gridSpan w:val="2"/>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1356" w:type="dxa"/>
            <w:gridSpan w:val="2"/>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1744" w:type="dxa"/>
            <w:gridSpan w:val="3"/>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1482"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E63743" w:rsidRPr="002452AE" w14:paraId="6000A616" w14:textId="77777777" w:rsidTr="00D561AA">
        <w:trPr>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3C302291" w14:textId="571BA340"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_</w:t>
            </w:r>
          </w:p>
        </w:tc>
        <w:tc>
          <w:tcPr>
            <w:tcW w:w="1013"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66" w:type="dxa"/>
            <w:gridSpan w:val="3"/>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3743" w:rsidRPr="002452AE" w14:paraId="6E063952" w14:textId="77777777" w:rsidTr="00D561AA">
        <w:trPr>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0D758313" w14:textId="5879948D"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w:t>
            </w:r>
          </w:p>
        </w:tc>
        <w:tc>
          <w:tcPr>
            <w:tcW w:w="1013"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66" w:type="dxa"/>
            <w:gridSpan w:val="3"/>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D561AA" w:rsidRPr="00D561AA" w14:paraId="2954C8A6" w14:textId="77777777" w:rsidTr="00D561AA">
        <w:trPr>
          <w:gridAfter w:val="2"/>
          <w:wAfter w:w="188" w:type="dxa"/>
          <w:trHeight w:val="630"/>
        </w:trPr>
        <w:tc>
          <w:tcPr>
            <w:tcW w:w="766" w:type="dxa"/>
            <w:tcBorders>
              <w:top w:val="nil"/>
              <w:bottom w:val="nil"/>
            </w:tcBorders>
            <w:shd w:val="clear" w:color="auto" w:fill="auto"/>
            <w:vAlign w:val="center"/>
          </w:tcPr>
          <w:p w14:paraId="7FD1F878" w14:textId="77777777" w:rsidR="00880941" w:rsidRPr="00D561AA" w:rsidRDefault="00880941" w:rsidP="00C16BC0">
            <w:pPr>
              <w:spacing w:before="0"/>
              <w:jc w:val="left"/>
              <w:rPr>
                <w:i/>
                <w:iCs/>
                <w:snapToGrid/>
                <w:sz w:val="16"/>
                <w:szCs w:val="16"/>
              </w:rPr>
            </w:pPr>
          </w:p>
        </w:tc>
        <w:tc>
          <w:tcPr>
            <w:tcW w:w="1361" w:type="dxa"/>
            <w:tcBorders>
              <w:top w:val="nil"/>
              <w:bottom w:val="nil"/>
            </w:tcBorders>
            <w:shd w:val="clear" w:color="auto" w:fill="auto"/>
            <w:vAlign w:val="center"/>
          </w:tcPr>
          <w:p w14:paraId="35361333" w14:textId="77777777" w:rsidR="00880941" w:rsidRPr="00D561AA" w:rsidRDefault="00880941" w:rsidP="00C16BC0">
            <w:pPr>
              <w:spacing w:before="0"/>
              <w:jc w:val="left"/>
              <w:rPr>
                <w:i/>
                <w:iCs/>
                <w:snapToGrid/>
                <w:sz w:val="16"/>
                <w:szCs w:val="16"/>
              </w:rPr>
            </w:pPr>
          </w:p>
        </w:tc>
        <w:tc>
          <w:tcPr>
            <w:tcW w:w="1134" w:type="dxa"/>
            <w:tcBorders>
              <w:top w:val="nil"/>
              <w:bottom w:val="nil"/>
            </w:tcBorders>
            <w:shd w:val="clear" w:color="auto" w:fill="auto"/>
            <w:vAlign w:val="center"/>
          </w:tcPr>
          <w:p w14:paraId="768B4BE3" w14:textId="77777777" w:rsidR="00880941" w:rsidRPr="00D561AA" w:rsidRDefault="00880941" w:rsidP="00C16BC0">
            <w:pPr>
              <w:spacing w:before="0"/>
              <w:jc w:val="left"/>
              <w:rPr>
                <w:i/>
                <w:iCs/>
                <w:snapToGrid/>
                <w:sz w:val="16"/>
                <w:szCs w:val="16"/>
              </w:rPr>
            </w:pPr>
          </w:p>
        </w:tc>
        <w:tc>
          <w:tcPr>
            <w:tcW w:w="1417" w:type="dxa"/>
            <w:tcBorders>
              <w:top w:val="nil"/>
              <w:bottom w:val="nil"/>
            </w:tcBorders>
            <w:shd w:val="clear" w:color="auto" w:fill="auto"/>
            <w:vAlign w:val="center"/>
          </w:tcPr>
          <w:p w14:paraId="58EB44CA" w14:textId="77777777" w:rsidR="00880941" w:rsidRPr="00D561AA" w:rsidRDefault="00880941" w:rsidP="00C16BC0">
            <w:pPr>
              <w:spacing w:before="0"/>
              <w:jc w:val="left"/>
              <w:rPr>
                <w:i/>
                <w:iCs/>
                <w:snapToGrid/>
                <w:sz w:val="16"/>
                <w:szCs w:val="16"/>
              </w:rPr>
            </w:pPr>
          </w:p>
        </w:tc>
        <w:tc>
          <w:tcPr>
            <w:tcW w:w="1019" w:type="dxa"/>
            <w:gridSpan w:val="2"/>
            <w:tcBorders>
              <w:top w:val="nil"/>
              <w:bottom w:val="nil"/>
            </w:tcBorders>
            <w:shd w:val="clear" w:color="auto" w:fill="auto"/>
            <w:vAlign w:val="center"/>
          </w:tcPr>
          <w:p w14:paraId="54BAE701" w14:textId="77777777" w:rsidR="00880941" w:rsidRPr="00D561AA" w:rsidRDefault="00880941" w:rsidP="00C16BC0">
            <w:pPr>
              <w:spacing w:before="0"/>
              <w:jc w:val="left"/>
              <w:rPr>
                <w:i/>
                <w:iCs/>
                <w:snapToGrid/>
                <w:sz w:val="16"/>
                <w:szCs w:val="16"/>
              </w:rPr>
            </w:pPr>
          </w:p>
        </w:tc>
        <w:tc>
          <w:tcPr>
            <w:tcW w:w="1356" w:type="dxa"/>
            <w:gridSpan w:val="2"/>
            <w:tcBorders>
              <w:top w:val="nil"/>
              <w:bottom w:val="nil"/>
            </w:tcBorders>
            <w:shd w:val="clear" w:color="auto" w:fill="auto"/>
            <w:vAlign w:val="center"/>
          </w:tcPr>
          <w:p w14:paraId="213CE13D" w14:textId="77777777" w:rsidR="00880941" w:rsidRPr="00D561AA" w:rsidRDefault="00880941" w:rsidP="00C16BC0">
            <w:pPr>
              <w:spacing w:before="0"/>
              <w:jc w:val="left"/>
              <w:rPr>
                <w:i/>
                <w:iCs/>
                <w:snapToGrid/>
                <w:sz w:val="16"/>
                <w:szCs w:val="16"/>
              </w:rPr>
            </w:pPr>
          </w:p>
        </w:tc>
        <w:tc>
          <w:tcPr>
            <w:tcW w:w="1744" w:type="dxa"/>
            <w:gridSpan w:val="3"/>
            <w:tcBorders>
              <w:top w:val="nil"/>
              <w:bottom w:val="nil"/>
            </w:tcBorders>
            <w:shd w:val="clear" w:color="auto" w:fill="auto"/>
            <w:vAlign w:val="center"/>
          </w:tcPr>
          <w:p w14:paraId="3799ACC3" w14:textId="77777777" w:rsidR="00880941" w:rsidRPr="00D561AA" w:rsidRDefault="00880941" w:rsidP="00C16BC0">
            <w:pPr>
              <w:spacing w:before="0"/>
              <w:jc w:val="left"/>
              <w:rPr>
                <w:i/>
                <w:iCs/>
                <w:snapToGrid/>
                <w:sz w:val="16"/>
                <w:szCs w:val="16"/>
              </w:rPr>
            </w:pPr>
          </w:p>
        </w:tc>
        <w:tc>
          <w:tcPr>
            <w:tcW w:w="1482" w:type="dxa"/>
            <w:gridSpan w:val="2"/>
            <w:tcBorders>
              <w:top w:val="nil"/>
              <w:bottom w:val="nil"/>
            </w:tcBorders>
            <w:shd w:val="clear" w:color="auto" w:fill="auto"/>
            <w:vAlign w:val="center"/>
          </w:tcPr>
          <w:p w14:paraId="1D85993F" w14:textId="77777777" w:rsidR="00880941" w:rsidRPr="00D561AA" w:rsidRDefault="00880941" w:rsidP="00C16BC0">
            <w:pPr>
              <w:spacing w:before="0"/>
              <w:jc w:val="left"/>
              <w:rPr>
                <w:i/>
                <w:iCs/>
                <w:snapToGrid/>
                <w:sz w:val="16"/>
                <w:szCs w:val="16"/>
              </w:rPr>
            </w:pPr>
          </w:p>
        </w:tc>
      </w:tr>
      <w:tr w:rsidR="00880941" w:rsidRPr="002452AE" w14:paraId="4F5FADE6" w14:textId="77777777" w:rsidTr="00D561AA">
        <w:trPr>
          <w:gridAfter w:val="1"/>
          <w:wAfter w:w="119" w:type="dxa"/>
          <w:trHeight w:val="630"/>
        </w:trPr>
        <w:tc>
          <w:tcPr>
            <w:tcW w:w="10348" w:type="dxa"/>
            <w:gridSpan w:val="14"/>
            <w:tcBorders>
              <w:top w:val="nil"/>
            </w:tcBorders>
            <w:shd w:val="clear" w:color="auto" w:fill="auto"/>
            <w:vAlign w:val="center"/>
          </w:tcPr>
          <w:p w14:paraId="34A25C13" w14:textId="77777777" w:rsidR="00880941" w:rsidRPr="00D561AA" w:rsidRDefault="00880941" w:rsidP="00C16BC0">
            <w:pPr>
              <w:spacing w:before="0"/>
              <w:rPr>
                <w:snapToGrid/>
                <w:sz w:val="16"/>
                <w:szCs w:val="16"/>
              </w:rPr>
            </w:pPr>
            <w:r w:rsidRPr="00D561AA">
              <w:rPr>
                <w:snapToGrid/>
                <w:sz w:val="16"/>
                <w:szCs w:val="16"/>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D561AA" w:rsidRDefault="00880941" w:rsidP="00C16BC0">
            <w:pPr>
              <w:spacing w:before="0"/>
              <w:rPr>
                <w:snapToGrid/>
                <w:sz w:val="16"/>
                <w:szCs w:val="16"/>
              </w:rPr>
            </w:pPr>
            <w:r w:rsidRPr="00D561AA">
              <w:rPr>
                <w:snapToGrid/>
                <w:sz w:val="16"/>
                <w:szCs w:val="16"/>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D561AA" w:rsidRDefault="00880941" w:rsidP="00C16BC0">
            <w:pPr>
              <w:spacing w:before="0"/>
              <w:rPr>
                <w:i/>
                <w:iCs/>
                <w:snapToGrid/>
                <w:sz w:val="16"/>
                <w:szCs w:val="16"/>
              </w:rPr>
            </w:pPr>
            <w:r w:rsidRPr="00D561AA">
              <w:rPr>
                <w:snapToGrid/>
                <w:sz w:val="16"/>
                <w:szCs w:val="16"/>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378DB0" w14:textId="77777777" w:rsidR="00D561AA" w:rsidRDefault="00D561AA">
      <w:pPr>
        <w:rPr>
          <w:rFonts w:eastAsia="Calibri"/>
          <w:sz w:val="20"/>
        </w:rPr>
      </w:pPr>
      <w:r>
        <w:rPr>
          <w:rFonts w:eastAsia="Calibri"/>
          <w:sz w:val="20"/>
        </w:rPr>
        <w:br w:type="page"/>
      </w:r>
    </w:p>
    <w:p w14:paraId="4714E159" w14:textId="5752EC1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lastRenderedPageBreak/>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 xml:space="preserve">Для всех организаций независимо от страны инкорпорации и при наличии в составе </w:t>
      </w:r>
      <w:r w:rsidRPr="00FB3612">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2D9CF8" w14:textId="77777777" w:rsidR="00D561AA" w:rsidRDefault="00D561AA" w:rsidP="00D561AA">
      <w:pPr>
        <w:autoSpaceDE w:val="0"/>
        <w:autoSpaceDN w:val="0"/>
        <w:adjustRightInd w:val="0"/>
        <w:spacing w:line="264" w:lineRule="auto"/>
        <w:jc w:val="center"/>
        <w:outlineLvl w:val="0"/>
        <w:rPr>
          <w:b/>
        </w:rPr>
      </w:pPr>
    </w:p>
    <w:p w14:paraId="1E8C8C5C" w14:textId="7E67EE4B" w:rsidR="000D46D6" w:rsidRPr="00BA04C6" w:rsidRDefault="00E856FD" w:rsidP="00D561AA">
      <w:pPr>
        <w:autoSpaceDE w:val="0"/>
        <w:autoSpaceDN w:val="0"/>
        <w:adjustRightInd w:val="0"/>
        <w:spacing w:line="264" w:lineRule="auto"/>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EF211A" w14:textId="77777777" w:rsidR="000D46D6" w:rsidRPr="00D561AA" w:rsidRDefault="000D46D6" w:rsidP="00D561AA">
      <w:pPr>
        <w:widowControl w:val="0"/>
        <w:autoSpaceDE w:val="0"/>
        <w:autoSpaceDN w:val="0"/>
        <w:adjustRightInd w:val="0"/>
        <w:spacing w:before="0" w:line="264" w:lineRule="auto"/>
        <w:textAlignment w:val="baseline"/>
        <w:rPr>
          <w:snapToGrid/>
          <w:sz w:val="24"/>
          <w:szCs w:val="24"/>
        </w:rPr>
      </w:pPr>
      <w:bookmarkStart w:id="687" w:name="_Toc371577629"/>
      <w:bookmarkStart w:id="688" w:name="_Toc371578780"/>
      <w:r w:rsidRPr="00D561AA">
        <w:rPr>
          <w:snapToGrid/>
          <w:sz w:val="24"/>
          <w:szCs w:val="24"/>
        </w:rPr>
        <w:t>Я, ________________________________________________________________</w:t>
      </w:r>
      <w:bookmarkEnd w:id="687"/>
      <w:bookmarkEnd w:id="688"/>
    </w:p>
    <w:p w14:paraId="11D5915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89" w:name="_Toc371577630"/>
      <w:bookmarkStart w:id="690" w:name="_Toc371578781"/>
      <w:r w:rsidRPr="00D561AA">
        <w:rPr>
          <w:snapToGrid/>
          <w:sz w:val="24"/>
          <w:szCs w:val="24"/>
          <w:vertAlign w:val="superscript"/>
        </w:rPr>
        <w:t>(полностью фамилия, имя, отчество)</w:t>
      </w:r>
      <w:bookmarkEnd w:id="689"/>
      <w:bookmarkEnd w:id="690"/>
    </w:p>
    <w:p w14:paraId="4935F84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1" w:name="_Toc371577631"/>
      <w:bookmarkStart w:id="692" w:name="_Toc371578782"/>
      <w:r w:rsidRPr="00D561AA">
        <w:rPr>
          <w:snapToGrid/>
          <w:sz w:val="24"/>
          <w:szCs w:val="24"/>
        </w:rPr>
        <w:t>__________________________________________________________________</w:t>
      </w:r>
      <w:bookmarkEnd w:id="691"/>
      <w:bookmarkEnd w:id="692"/>
    </w:p>
    <w:p w14:paraId="368343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3" w:name="_Toc371577632"/>
      <w:bookmarkStart w:id="694" w:name="_Toc371578783"/>
      <w:r w:rsidRPr="00D561AA">
        <w:rPr>
          <w:snapToGrid/>
          <w:sz w:val="24"/>
          <w:szCs w:val="24"/>
          <w:vertAlign w:val="superscript"/>
        </w:rPr>
        <w:t>(дата, месяц, год и место рождения)</w:t>
      </w:r>
      <w:bookmarkEnd w:id="693"/>
      <w:bookmarkEnd w:id="694"/>
    </w:p>
    <w:p w14:paraId="64CE6C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5" w:name="_Toc371577633"/>
      <w:bookmarkStart w:id="696" w:name="_Toc371578784"/>
      <w:r w:rsidRPr="00D561AA">
        <w:rPr>
          <w:snapToGrid/>
          <w:sz w:val="24"/>
          <w:szCs w:val="24"/>
        </w:rPr>
        <w:t>__________________________________________________________________</w:t>
      </w:r>
      <w:bookmarkEnd w:id="695"/>
      <w:bookmarkEnd w:id="696"/>
    </w:p>
    <w:p w14:paraId="5E3256DC"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7" w:name="_Toc371577634"/>
      <w:bookmarkStart w:id="698" w:name="_Toc371578785"/>
      <w:r w:rsidRPr="00D561AA">
        <w:rPr>
          <w:snapToGrid/>
          <w:sz w:val="24"/>
          <w:szCs w:val="24"/>
          <w:vertAlign w:val="superscript"/>
        </w:rPr>
        <w:t>(идентификационный номер налогоплательщика (ИНН))</w:t>
      </w:r>
      <w:bookmarkEnd w:id="697"/>
      <w:bookmarkEnd w:id="698"/>
    </w:p>
    <w:p w14:paraId="4C3B1F32"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9" w:name="_Toc371577635"/>
      <w:bookmarkStart w:id="700" w:name="_Toc371578786"/>
      <w:r w:rsidRPr="00D561AA">
        <w:rPr>
          <w:snapToGrid/>
          <w:sz w:val="24"/>
          <w:szCs w:val="24"/>
        </w:rPr>
        <w:t>__________________________________________________________________,</w:t>
      </w:r>
      <w:bookmarkEnd w:id="699"/>
      <w:bookmarkEnd w:id="700"/>
    </w:p>
    <w:p w14:paraId="1328A2E0"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1" w:name="_Toc371577636"/>
      <w:bookmarkStart w:id="702" w:name="_Toc371578787"/>
      <w:r w:rsidRPr="00D561A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703" w:name="_Toc371577637"/>
      <w:bookmarkStart w:id="704" w:name="_Toc371578788"/>
      <w:r w:rsidRPr="00D561AA">
        <w:rPr>
          <w:snapToGrid/>
          <w:sz w:val="24"/>
          <w:szCs w:val="24"/>
        </w:rPr>
        <w:t>__________________________________________________________________,</w:t>
      </w:r>
      <w:bookmarkEnd w:id="703"/>
      <w:bookmarkEnd w:id="704"/>
    </w:p>
    <w:p w14:paraId="40C66C2E"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5" w:name="_Toc371577638"/>
      <w:bookmarkStart w:id="706" w:name="_Toc371578789"/>
      <w:r w:rsidRPr="00D561AA">
        <w:rPr>
          <w:snapToGrid/>
          <w:sz w:val="24"/>
          <w:szCs w:val="24"/>
          <w:vertAlign w:val="superscript"/>
        </w:rPr>
        <w:t>(зарегистрированный по адресу)</w:t>
      </w:r>
      <w:bookmarkEnd w:id="705"/>
      <w:bookmarkEnd w:id="706"/>
    </w:p>
    <w:p w14:paraId="1730EFEA" w14:textId="110EE01C" w:rsidR="000D46D6" w:rsidRPr="00D561AA" w:rsidRDefault="000D46D6" w:rsidP="00D561AA">
      <w:pPr>
        <w:widowControl w:val="0"/>
        <w:autoSpaceDE w:val="0"/>
        <w:autoSpaceDN w:val="0"/>
        <w:adjustRightInd w:val="0"/>
        <w:spacing w:before="0"/>
        <w:textAlignment w:val="baseline"/>
        <w:rPr>
          <w:snapToGrid/>
          <w:sz w:val="24"/>
          <w:szCs w:val="24"/>
        </w:rPr>
      </w:pPr>
      <w:bookmarkStart w:id="707" w:name="_Toc371577639"/>
      <w:bookmarkStart w:id="708" w:name="_Toc371578790"/>
      <w:r w:rsidRPr="00D561A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561AA">
        <w:rPr>
          <w:snapToGrid/>
          <w:sz w:val="24"/>
          <w:szCs w:val="24"/>
        </w:rPr>
        <w:t xml:space="preserve">обработку и </w:t>
      </w:r>
      <w:r w:rsidRPr="00D561AA">
        <w:rPr>
          <w:snapToGrid/>
          <w:sz w:val="24"/>
          <w:szCs w:val="24"/>
        </w:rPr>
        <w:t xml:space="preserve">передачу </w:t>
      </w:r>
      <w:r w:rsidR="00905B81" w:rsidRPr="00D561AA">
        <w:rPr>
          <w:snapToGrid/>
          <w:sz w:val="24"/>
          <w:szCs w:val="24"/>
        </w:rPr>
        <w:t>Заказчик</w:t>
      </w:r>
      <w:r w:rsidR="00517826" w:rsidRPr="00D561AA">
        <w:rPr>
          <w:snapToGrid/>
          <w:sz w:val="24"/>
          <w:szCs w:val="24"/>
        </w:rPr>
        <w:t>ом</w:t>
      </w:r>
      <w:r w:rsidR="00905B81" w:rsidRPr="00D561AA">
        <w:rPr>
          <w:snapToGrid/>
          <w:sz w:val="24"/>
          <w:szCs w:val="24"/>
        </w:rPr>
        <w:t xml:space="preserve"> _________(сокращенное наименование: ________, место нахождения: ___________________</w:t>
      </w:r>
      <w:r w:rsidR="00116636" w:rsidRPr="00D561AA">
        <w:rPr>
          <w:snapToGrid/>
          <w:sz w:val="24"/>
          <w:szCs w:val="24"/>
        </w:rPr>
        <w:t xml:space="preserve">____________, ИНН: ____________ </w:t>
      </w:r>
      <w:r w:rsidR="00905B81" w:rsidRPr="00D561AA">
        <w:rPr>
          <w:snapToGrid/>
          <w:sz w:val="24"/>
          <w:szCs w:val="24"/>
        </w:rPr>
        <w:t xml:space="preserve">– </w:t>
      </w:r>
      <w:r w:rsidR="00B36938" w:rsidRPr="00D561AA">
        <w:rPr>
          <w:snapToGrid/>
          <w:sz w:val="24"/>
          <w:szCs w:val="24"/>
        </w:rPr>
        <w:t>[</w:t>
      </w:r>
      <w:r w:rsidR="00B36938" w:rsidRPr="00D561AA">
        <w:rPr>
          <w:rStyle w:val="af8"/>
          <w:b w:val="0"/>
          <w:bCs/>
          <w:iCs/>
          <w:sz w:val="24"/>
          <w:szCs w:val="24"/>
          <w:shd w:val="clear" w:color="auto" w:fill="D9D9D9" w:themeFill="background1" w:themeFillShade="D9"/>
        </w:rPr>
        <w:t>Победитель должен у</w:t>
      </w:r>
      <w:r w:rsidR="00905B81" w:rsidRPr="00D561AA">
        <w:rPr>
          <w:rStyle w:val="af8"/>
          <w:b w:val="0"/>
          <w:bCs/>
          <w:iCs/>
          <w:sz w:val="24"/>
          <w:szCs w:val="24"/>
          <w:shd w:val="clear" w:color="auto" w:fill="D9D9D9" w:themeFill="background1" w:themeFillShade="D9"/>
        </w:rPr>
        <w:t xml:space="preserve">казать реквизиты </w:t>
      </w:r>
      <w:r w:rsidR="005F39D5" w:rsidRPr="00D561AA">
        <w:rPr>
          <w:rStyle w:val="af8"/>
          <w:b w:val="0"/>
          <w:bCs/>
          <w:iCs/>
          <w:sz w:val="24"/>
          <w:szCs w:val="24"/>
          <w:shd w:val="clear" w:color="auto" w:fill="D9D9D9" w:themeFill="background1" w:themeFillShade="D9"/>
        </w:rPr>
        <w:t>З</w:t>
      </w:r>
      <w:r w:rsidR="00905B81" w:rsidRPr="00D561AA">
        <w:rPr>
          <w:rStyle w:val="af8"/>
          <w:b w:val="0"/>
          <w:bCs/>
          <w:iCs/>
          <w:sz w:val="24"/>
          <w:szCs w:val="24"/>
          <w:shd w:val="clear" w:color="auto" w:fill="D9D9D9" w:themeFill="background1" w:themeFillShade="D9"/>
        </w:rPr>
        <w:t>аказчика в соответствии с п</w:t>
      </w:r>
      <w:r w:rsidR="00BB6D72" w:rsidRPr="00D561AA">
        <w:rPr>
          <w:rStyle w:val="af8"/>
          <w:b w:val="0"/>
          <w:bCs/>
          <w:iCs/>
          <w:sz w:val="24"/>
          <w:szCs w:val="24"/>
          <w:shd w:val="clear" w:color="auto" w:fill="D9D9D9" w:themeFill="background1" w:themeFillShade="D9"/>
        </w:rPr>
        <w:t>унктом</w:t>
      </w:r>
      <w:r w:rsidR="00905B81" w:rsidRPr="00D561AA">
        <w:rPr>
          <w:rStyle w:val="af8"/>
          <w:b w:val="0"/>
          <w:bCs/>
          <w:iCs/>
          <w:sz w:val="24"/>
          <w:szCs w:val="24"/>
          <w:shd w:val="clear" w:color="auto" w:fill="D9D9D9" w:themeFill="background1" w:themeFillShade="D9"/>
        </w:rPr>
        <w:t xml:space="preserve"> </w:t>
      </w:r>
      <w:r w:rsidR="0033779D" w:rsidRPr="00D561AA">
        <w:rPr>
          <w:sz w:val="24"/>
          <w:szCs w:val="24"/>
        </w:rPr>
        <w:fldChar w:fldCharType="begin"/>
      </w:r>
      <w:r w:rsidR="0033779D" w:rsidRPr="00D561AA">
        <w:rPr>
          <w:sz w:val="24"/>
          <w:szCs w:val="24"/>
        </w:rPr>
        <w:instrText xml:space="preserve"> REF _Ref384115722 \r \h  \* MERGEFORMAT </w:instrText>
      </w:r>
      <w:r w:rsidR="0033779D" w:rsidRPr="00D561AA">
        <w:rPr>
          <w:sz w:val="24"/>
          <w:szCs w:val="24"/>
        </w:rPr>
      </w:r>
      <w:r w:rsidR="0033779D" w:rsidRPr="00D561AA">
        <w:rPr>
          <w:sz w:val="24"/>
          <w:szCs w:val="24"/>
        </w:rPr>
        <w:fldChar w:fldCharType="separate"/>
      </w:r>
      <w:r w:rsidR="002E0602" w:rsidRPr="002E0602">
        <w:rPr>
          <w:rStyle w:val="af8"/>
          <w:b w:val="0"/>
          <w:bCs/>
          <w:iCs/>
          <w:shd w:val="clear" w:color="auto" w:fill="D9D9D9" w:themeFill="background1" w:themeFillShade="D9"/>
        </w:rPr>
        <w:t>1.2.7</w:t>
      </w:r>
      <w:r w:rsidR="0033779D" w:rsidRPr="00D561AA">
        <w:rPr>
          <w:sz w:val="24"/>
          <w:szCs w:val="24"/>
        </w:rPr>
        <w:fldChar w:fldCharType="end"/>
      </w:r>
      <w:r w:rsidR="00905B81" w:rsidRPr="00D561AA">
        <w:rPr>
          <w:rStyle w:val="af8"/>
          <w:b w:val="0"/>
          <w:bCs/>
          <w:iCs/>
          <w:sz w:val="24"/>
          <w:szCs w:val="24"/>
          <w:shd w:val="clear" w:color="auto" w:fill="D9D9D9" w:themeFill="background1" w:themeFillShade="D9"/>
        </w:rPr>
        <w:t xml:space="preserve"> Документации о закупке</w:t>
      </w:r>
      <w:r w:rsidR="00B36938" w:rsidRPr="00D561AA">
        <w:rPr>
          <w:snapToGrid/>
          <w:sz w:val="24"/>
          <w:szCs w:val="24"/>
        </w:rPr>
        <w:t>]</w:t>
      </w:r>
      <w:r w:rsidR="00905B81" w:rsidRPr="00D561AA">
        <w:rPr>
          <w:snapToGrid/>
          <w:sz w:val="24"/>
          <w:szCs w:val="24"/>
        </w:rPr>
        <w:t xml:space="preserve">, </w:t>
      </w:r>
      <w:r w:rsidR="00F71D6A" w:rsidRPr="00D561AA">
        <w:rPr>
          <w:snapToGrid/>
          <w:sz w:val="24"/>
          <w:szCs w:val="24"/>
        </w:rPr>
        <w:t xml:space="preserve">Акционерным обществом </w:t>
      </w:r>
      <w:r w:rsidR="004B4371" w:rsidRPr="00D561AA">
        <w:rPr>
          <w:snapToGrid/>
          <w:sz w:val="24"/>
          <w:szCs w:val="24"/>
        </w:rPr>
        <w:t>«</w:t>
      </w:r>
      <w:r w:rsidR="00F71D6A" w:rsidRPr="00D561AA">
        <w:rPr>
          <w:snapToGrid/>
          <w:sz w:val="24"/>
          <w:szCs w:val="24"/>
        </w:rPr>
        <w:t>РусГидро Снабжение</w:t>
      </w:r>
      <w:r w:rsidR="004B4371" w:rsidRPr="00D561AA">
        <w:rPr>
          <w:snapToGrid/>
          <w:sz w:val="24"/>
          <w:szCs w:val="24"/>
        </w:rPr>
        <w:t>»</w:t>
      </w:r>
      <w:r w:rsidR="00F71D6A" w:rsidRPr="00D561AA">
        <w:rPr>
          <w:snapToGrid/>
          <w:sz w:val="24"/>
          <w:szCs w:val="24"/>
        </w:rPr>
        <w:t xml:space="preserve"> (сокращенное наименование: АО </w:t>
      </w:r>
      <w:r w:rsidR="004B4371" w:rsidRPr="00D561AA">
        <w:rPr>
          <w:snapToGrid/>
          <w:sz w:val="24"/>
          <w:szCs w:val="24"/>
        </w:rPr>
        <w:t>«</w:t>
      </w:r>
      <w:r w:rsidR="00F71D6A" w:rsidRPr="00D561AA">
        <w:rPr>
          <w:snapToGrid/>
          <w:sz w:val="24"/>
          <w:szCs w:val="24"/>
        </w:rPr>
        <w:t>РГС</w:t>
      </w:r>
      <w:r w:rsidR="004B4371" w:rsidRPr="00D561AA">
        <w:rPr>
          <w:snapToGrid/>
          <w:sz w:val="24"/>
          <w:szCs w:val="24"/>
        </w:rPr>
        <w:t>»</w:t>
      </w:r>
      <w:r w:rsidR="00F71D6A" w:rsidRPr="00D561AA">
        <w:rPr>
          <w:snapToGrid/>
          <w:sz w:val="24"/>
          <w:szCs w:val="24"/>
        </w:rPr>
        <w:t xml:space="preserve">, место нахождения: </w:t>
      </w:r>
      <w:r w:rsidR="00EB1B3B" w:rsidRPr="00D561AA">
        <w:rPr>
          <w:snapToGrid/>
          <w:sz w:val="24"/>
          <w:szCs w:val="24"/>
        </w:rPr>
        <w:t>117393</w:t>
      </w:r>
      <w:r w:rsidR="00F71D6A" w:rsidRPr="00D561AA">
        <w:rPr>
          <w:snapToGrid/>
          <w:sz w:val="24"/>
          <w:szCs w:val="24"/>
        </w:rPr>
        <w:t xml:space="preserve">, г. Москва, </w:t>
      </w:r>
      <w:r w:rsidR="00EB1B3B" w:rsidRPr="00D561AA">
        <w:rPr>
          <w:snapToGrid/>
          <w:sz w:val="24"/>
          <w:szCs w:val="24"/>
        </w:rPr>
        <w:t>ул</w:t>
      </w:r>
      <w:r w:rsidR="00F71D6A" w:rsidRPr="00D561AA">
        <w:rPr>
          <w:snapToGrid/>
          <w:sz w:val="24"/>
          <w:szCs w:val="24"/>
        </w:rPr>
        <w:t xml:space="preserve">. </w:t>
      </w:r>
      <w:r w:rsidR="00EB1B3B" w:rsidRPr="00D561AA">
        <w:rPr>
          <w:snapToGrid/>
          <w:sz w:val="24"/>
          <w:szCs w:val="24"/>
        </w:rPr>
        <w:t>Архитектора Власова</w:t>
      </w:r>
      <w:r w:rsidR="00F71D6A" w:rsidRPr="00D561AA">
        <w:rPr>
          <w:snapToGrid/>
          <w:sz w:val="24"/>
          <w:szCs w:val="24"/>
        </w:rPr>
        <w:t xml:space="preserve">, дом </w:t>
      </w:r>
      <w:r w:rsidR="00EB1B3B" w:rsidRPr="00D561AA">
        <w:rPr>
          <w:snapToGrid/>
          <w:sz w:val="24"/>
          <w:szCs w:val="24"/>
        </w:rPr>
        <w:t>51</w:t>
      </w:r>
      <w:r w:rsidR="00F71D6A" w:rsidRPr="00D561AA">
        <w:rPr>
          <w:snapToGrid/>
          <w:sz w:val="24"/>
          <w:szCs w:val="24"/>
        </w:rPr>
        <w:t xml:space="preserve">, </w:t>
      </w:r>
      <w:r w:rsidR="00EB1B3B" w:rsidRPr="00D561AA">
        <w:rPr>
          <w:snapToGrid/>
          <w:sz w:val="24"/>
          <w:szCs w:val="24"/>
        </w:rPr>
        <w:t>эт. 1, пом. 1</w:t>
      </w:r>
      <w:r w:rsidR="00F71D6A" w:rsidRPr="00D561AA">
        <w:rPr>
          <w:snapToGrid/>
          <w:sz w:val="24"/>
          <w:szCs w:val="24"/>
        </w:rPr>
        <w:t xml:space="preserve">, </w:t>
      </w:r>
      <w:r w:rsidR="00EB1B3B" w:rsidRPr="00D561AA">
        <w:rPr>
          <w:snapToGrid/>
          <w:sz w:val="24"/>
          <w:szCs w:val="24"/>
        </w:rPr>
        <w:t xml:space="preserve">ком. 30, </w:t>
      </w:r>
      <w:r w:rsidR="00116636" w:rsidRPr="00D561AA">
        <w:rPr>
          <w:snapToGrid/>
          <w:sz w:val="24"/>
          <w:szCs w:val="24"/>
        </w:rPr>
        <w:t>ИНН:1510012774</w:t>
      </w:r>
      <w:r w:rsidR="00F71D6A" w:rsidRPr="00D561AA">
        <w:rPr>
          <w:snapToGrid/>
          <w:sz w:val="24"/>
          <w:szCs w:val="24"/>
        </w:rPr>
        <w:t xml:space="preserve">), </w:t>
      </w:r>
      <w:r w:rsidR="00D1497F" w:rsidRPr="00D561AA">
        <w:rPr>
          <w:snapToGrid/>
          <w:sz w:val="24"/>
          <w:szCs w:val="24"/>
        </w:rPr>
        <w:t xml:space="preserve">Публичным </w:t>
      </w:r>
      <w:r w:rsidRPr="00D561A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561AA">
        <w:rPr>
          <w:snapToGrid/>
          <w:sz w:val="24"/>
          <w:szCs w:val="24"/>
        </w:rPr>
        <w:t>ПАО</w:t>
      </w:r>
      <w:r w:rsidRPr="00D561AA">
        <w:rPr>
          <w:snapToGrid/>
          <w:sz w:val="24"/>
          <w:szCs w:val="24"/>
        </w:rPr>
        <w:t xml:space="preserve"> «РусГидро», место нахождения: </w:t>
      </w:r>
      <w:r w:rsidR="00497F45" w:rsidRPr="00D561AA">
        <w:rPr>
          <w:snapToGrid/>
          <w:sz w:val="24"/>
          <w:szCs w:val="24"/>
        </w:rPr>
        <w:t xml:space="preserve">660017, Красноярский край, город Красноярск, </w:t>
      </w:r>
      <w:r w:rsidR="00497F45" w:rsidRPr="00D561AA">
        <w:rPr>
          <w:bCs/>
          <w:sz w:val="24"/>
          <w:szCs w:val="24"/>
        </w:rPr>
        <w:t>улица Дубровинского, дом 43, корпус 1</w:t>
      </w:r>
      <w:r w:rsidRPr="00D561AA">
        <w:rPr>
          <w:snapToGrid/>
          <w:sz w:val="24"/>
          <w:szCs w:val="24"/>
        </w:rPr>
        <w:t xml:space="preserve">, </w:t>
      </w:r>
      <w:r w:rsidR="00116636" w:rsidRPr="00D561AA">
        <w:rPr>
          <w:snapToGrid/>
          <w:sz w:val="24"/>
          <w:szCs w:val="24"/>
        </w:rPr>
        <w:t>ИНН: 2460066195</w:t>
      </w:r>
      <w:r w:rsidRPr="00D561A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09" w:name="_Toc371577640"/>
      <w:bookmarkStart w:id="710" w:name="_Toc371578791"/>
      <w:r w:rsidRPr="00D561A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1" w:name="_Toc371577641"/>
      <w:bookmarkStart w:id="712" w:name="_Toc371578792"/>
      <w:r w:rsidRPr="00D561AA">
        <w:rPr>
          <w:snapToGrid/>
          <w:sz w:val="24"/>
          <w:szCs w:val="24"/>
        </w:rPr>
        <w:t>иных охраняемых законом данных: _____________________________.</w:t>
      </w:r>
      <w:bookmarkEnd w:id="711"/>
      <w:bookmarkEnd w:id="712"/>
    </w:p>
    <w:p w14:paraId="57C2CB8F" w14:textId="77777777" w:rsidR="000D46D6" w:rsidRPr="00D561AA" w:rsidRDefault="000D46D6" w:rsidP="00D561AA">
      <w:pPr>
        <w:widowControl w:val="0"/>
        <w:autoSpaceDE w:val="0"/>
        <w:autoSpaceDN w:val="0"/>
        <w:adjustRightInd w:val="0"/>
        <w:spacing w:before="0"/>
        <w:jc w:val="center"/>
        <w:textAlignment w:val="baseline"/>
        <w:rPr>
          <w:snapToGrid/>
          <w:sz w:val="24"/>
          <w:szCs w:val="24"/>
        </w:rPr>
      </w:pPr>
      <w:r w:rsidRPr="00D561AA">
        <w:rPr>
          <w:snapToGrid/>
          <w:sz w:val="24"/>
          <w:szCs w:val="24"/>
        </w:rPr>
        <w:t xml:space="preserve">                                                          </w:t>
      </w:r>
      <w:bookmarkStart w:id="713" w:name="_Toc371577642"/>
      <w:bookmarkStart w:id="714" w:name="_Toc371578793"/>
      <w:r w:rsidRPr="00D561AA">
        <w:rPr>
          <w:snapToGrid/>
          <w:sz w:val="24"/>
          <w:szCs w:val="24"/>
        </w:rPr>
        <w:t>(указать каких)</w:t>
      </w:r>
      <w:bookmarkEnd w:id="713"/>
      <w:bookmarkEnd w:id="714"/>
    </w:p>
    <w:p w14:paraId="67082069"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15" w:name="_Toc371577643"/>
      <w:bookmarkStart w:id="716" w:name="_Toc371578794"/>
      <w:r w:rsidRPr="00D561A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7" w:name="_Toc371577644"/>
      <w:bookmarkStart w:id="718" w:name="_Toc371578795"/>
      <w:r w:rsidRPr="00D561AA">
        <w:rPr>
          <w:snapToGrid/>
          <w:sz w:val="24"/>
          <w:szCs w:val="24"/>
        </w:rPr>
        <w:t>запрет на разглашение указанных сведений;</w:t>
      </w:r>
      <w:bookmarkEnd w:id="717"/>
      <w:bookmarkEnd w:id="718"/>
    </w:p>
    <w:p w14:paraId="7CEC7A14"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9" w:name="_Toc371577645"/>
      <w:bookmarkStart w:id="720" w:name="_Toc371578796"/>
      <w:r w:rsidRPr="00D561AA">
        <w:rPr>
          <w:snapToGrid/>
          <w:sz w:val="24"/>
          <w:szCs w:val="24"/>
        </w:rPr>
        <w:t>требования к специальному режиму хранения указанных сведений и доступа к ним;</w:t>
      </w:r>
      <w:bookmarkEnd w:id="719"/>
      <w:bookmarkEnd w:id="720"/>
    </w:p>
    <w:p w14:paraId="171452E5"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21" w:name="_Toc371577646"/>
      <w:bookmarkStart w:id="722" w:name="_Toc371578797"/>
      <w:r w:rsidRPr="00D561AA">
        <w:rPr>
          <w:snapToGrid/>
          <w:sz w:val="24"/>
          <w:szCs w:val="24"/>
        </w:rPr>
        <w:t>ответственность за утрату документов, содержащих указанные сведения, или за разглашение таких сведений.</w:t>
      </w:r>
      <w:bookmarkEnd w:id="721"/>
      <w:bookmarkEnd w:id="722"/>
    </w:p>
    <w:p w14:paraId="44B5B7C2"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23" w:name="_Toc371577647"/>
      <w:bookmarkStart w:id="724" w:name="_Toc371578798"/>
      <w:r w:rsidRPr="00D561A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543ACD16"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6EDA9F5A" w14:textId="77777777" w:rsidR="000D46D6" w:rsidRPr="00D561AA" w:rsidRDefault="000D46D6" w:rsidP="00D561AA">
      <w:pPr>
        <w:spacing w:before="0"/>
        <w:ind w:left="720"/>
        <w:contextualSpacing/>
        <w:rPr>
          <w:sz w:val="24"/>
          <w:szCs w:val="24"/>
        </w:rPr>
      </w:pPr>
      <w:bookmarkStart w:id="725" w:name="_Toc371577648"/>
      <w:bookmarkStart w:id="726" w:name="_Toc371578799"/>
      <w:r w:rsidRPr="00D561AA">
        <w:rPr>
          <w:sz w:val="24"/>
          <w:szCs w:val="24"/>
        </w:rPr>
        <w:t>______________                                      ___________________________</w:t>
      </w:r>
      <w:bookmarkEnd w:id="725"/>
      <w:bookmarkEnd w:id="726"/>
    </w:p>
    <w:p w14:paraId="54204225" w14:textId="77777777" w:rsidR="000D46D6" w:rsidRPr="00D561AA" w:rsidRDefault="000D46D6" w:rsidP="00D561AA">
      <w:pPr>
        <w:spacing w:before="0"/>
        <w:ind w:left="153" w:firstLine="567"/>
        <w:rPr>
          <w:sz w:val="24"/>
          <w:szCs w:val="24"/>
          <w:vertAlign w:val="superscript"/>
        </w:rPr>
      </w:pPr>
      <w:r w:rsidRPr="00D561AA">
        <w:rPr>
          <w:sz w:val="24"/>
          <w:szCs w:val="24"/>
          <w:vertAlign w:val="superscript"/>
        </w:rPr>
        <w:t xml:space="preserve">  </w:t>
      </w:r>
      <w:bookmarkStart w:id="727" w:name="_Toc371577649"/>
      <w:bookmarkStart w:id="728" w:name="_Toc371578800"/>
      <w:r w:rsidRPr="00D561AA">
        <w:rPr>
          <w:sz w:val="24"/>
          <w:szCs w:val="24"/>
          <w:vertAlign w:val="superscript"/>
        </w:rPr>
        <w:t>(дата)</w:t>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t xml:space="preserve">             (подпись)</w:t>
      </w:r>
      <w:bookmarkEnd w:id="727"/>
      <w:bookmarkEnd w:id="728"/>
    </w:p>
    <w:p w14:paraId="7496686B" w14:textId="77777777" w:rsidR="008F10B6" w:rsidRDefault="008F10B6" w:rsidP="00D561AA">
      <w:pPr>
        <w:spacing w:before="0"/>
        <w:ind w:left="153" w:firstLine="567"/>
        <w:rPr>
          <w:sz w:val="28"/>
          <w:szCs w:val="28"/>
          <w:vertAlign w:val="superscript"/>
        </w:rPr>
      </w:pPr>
    </w:p>
    <w:p w14:paraId="4930CF0D" w14:textId="77777777" w:rsidR="008F10B6" w:rsidRPr="00BA04C6" w:rsidRDefault="008F10B6" w:rsidP="00D561AA">
      <w:pPr>
        <w:pStyle w:val="2"/>
        <w:keepNext w:val="0"/>
        <w:pageBreakBefore/>
        <w:widowControl w:val="0"/>
        <w:spacing w:before="0" w:after="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561AA">
      <w:pPr>
        <w:pStyle w:val="22"/>
        <w:numPr>
          <w:ilvl w:val="2"/>
          <w:numId w:val="4"/>
        </w:numPr>
        <w:spacing w:before="0" w:after="0"/>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561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561AA">
      <w:pPr>
        <w:spacing w:before="0"/>
      </w:pPr>
    </w:p>
    <w:p w14:paraId="463CACFD" w14:textId="77777777" w:rsidR="008F10B6" w:rsidRPr="0017029B" w:rsidRDefault="008F10B6" w:rsidP="00D561AA">
      <w:pPr>
        <w:suppressAutoHyphens/>
        <w:spacing w:before="0"/>
        <w:jc w:val="center"/>
        <w:rPr>
          <w:b/>
          <w:caps/>
          <w:spacing w:val="20"/>
          <w:sz w:val="28"/>
        </w:rPr>
      </w:pPr>
      <w:r w:rsidRPr="008F10B6">
        <w:rPr>
          <w:b/>
          <w:caps/>
          <w:spacing w:val="20"/>
          <w:sz w:val="28"/>
        </w:rPr>
        <w:t>Заверение об обстоятельствах</w:t>
      </w:r>
    </w:p>
    <w:p w14:paraId="20C53CE7" w14:textId="77777777" w:rsidR="008F10B6" w:rsidRPr="00D561AA" w:rsidRDefault="008F10B6" w:rsidP="00D561AA">
      <w:pPr>
        <w:spacing w:before="0"/>
        <w:jc w:val="left"/>
        <w:rPr>
          <w:rFonts w:eastAsia="Calibri"/>
          <w:b/>
          <w:sz w:val="24"/>
          <w:szCs w:val="24"/>
          <w:lang w:eastAsia="en-US"/>
        </w:rPr>
      </w:pPr>
      <w:r w:rsidRPr="00D561AA">
        <w:rPr>
          <w:rFonts w:eastAsia="Calibri"/>
          <w:b/>
          <w:sz w:val="24"/>
          <w:szCs w:val="24"/>
          <w:lang w:eastAsia="en-US"/>
        </w:rPr>
        <w:t>ВАРИАНТ 1:</w:t>
      </w:r>
    </w:p>
    <w:p w14:paraId="49BE3F56" w14:textId="77777777" w:rsidR="000C3FD4" w:rsidRPr="00D561AA" w:rsidRDefault="000C3FD4" w:rsidP="00D561AA">
      <w:pPr>
        <w:spacing w:before="0"/>
        <w:rPr>
          <w:sz w:val="24"/>
          <w:szCs w:val="24"/>
        </w:rPr>
      </w:pPr>
      <w:r w:rsidRPr="00D561AA">
        <w:rPr>
          <w:sz w:val="24"/>
          <w:szCs w:val="24"/>
        </w:rPr>
        <w:t>В настоящий момент «________» (далее – Общество) планирует заключение договора (соглашения, контракта, иного вида сделки)</w:t>
      </w:r>
      <w:r w:rsidR="007F222E" w:rsidRPr="00D561AA">
        <w:rPr>
          <w:rStyle w:val="a9"/>
          <w:sz w:val="24"/>
          <w:szCs w:val="24"/>
        </w:rPr>
        <w:footnoteReference w:id="21"/>
      </w:r>
      <w:r w:rsidRPr="00D561AA">
        <w:rPr>
          <w:sz w:val="24"/>
          <w:szCs w:val="24"/>
        </w:rPr>
        <w:t xml:space="preserve"> (далее – сделка) с «_______» (далее – Заказчик).</w:t>
      </w:r>
    </w:p>
    <w:p w14:paraId="2290A2C8"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Общество исходит из того, что:</w:t>
      </w:r>
    </w:p>
    <w:p w14:paraId="1A23A26E" w14:textId="77777777" w:rsidR="008F10B6" w:rsidRPr="00D561AA" w:rsidRDefault="000C3FD4"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561AA">
        <w:rPr>
          <w:rFonts w:ascii="Times New Roman" w:hAnsi="Times New Roman"/>
          <w:szCs w:val="24"/>
        </w:rPr>
        <w:t> </w:t>
      </w:r>
      <w:r w:rsidR="008F10B6" w:rsidRPr="00D561AA">
        <w:rPr>
          <w:rFonts w:ascii="Times New Roman" w:hAnsi="Times New Roman"/>
          <w:szCs w:val="24"/>
        </w:rPr>
        <w:t>431.2 Гражданского кодекса РФ.</w:t>
      </w:r>
    </w:p>
    <w:p w14:paraId="7C8DBC1F"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Цена работ/услуг/имущества по сделке: (___ рублей</w:t>
      </w:r>
      <w:r w:rsidR="007F222E" w:rsidRPr="00D561AA">
        <w:rPr>
          <w:rStyle w:val="a9"/>
          <w:rFonts w:eastAsia="Calibri"/>
          <w:sz w:val="24"/>
          <w:szCs w:val="24"/>
          <w:lang w:eastAsia="en-US"/>
        </w:rPr>
        <w:footnoteReference w:id="22"/>
      </w:r>
      <w:r w:rsidRPr="00D561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561AA" w:rsidRDefault="007F222E" w:rsidP="00D561AA">
      <w:pPr>
        <w:spacing w:before="0"/>
        <w:rPr>
          <w:rFonts w:eastAsia="Calibri"/>
          <w:sz w:val="24"/>
          <w:szCs w:val="24"/>
          <w:lang w:eastAsia="en-US"/>
        </w:rPr>
      </w:pPr>
      <w:r w:rsidRPr="00D561AA">
        <w:rPr>
          <w:rStyle w:val="a9"/>
          <w:rFonts w:eastAsia="Calibri"/>
          <w:sz w:val="24"/>
          <w:szCs w:val="24"/>
          <w:lang w:eastAsia="en-US"/>
        </w:rPr>
        <w:footnoteReference w:id="23"/>
      </w:r>
      <w:r w:rsidR="008F10B6" w:rsidRPr="00D561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В состав _____________</w:t>
      </w:r>
      <w:r w:rsidR="007F222E" w:rsidRPr="00D561AA">
        <w:rPr>
          <w:rStyle w:val="a9"/>
          <w:rFonts w:eastAsia="Calibri"/>
          <w:sz w:val="24"/>
          <w:szCs w:val="24"/>
          <w:lang w:eastAsia="en-US"/>
        </w:rPr>
        <w:footnoteReference w:id="24"/>
      </w:r>
      <w:r w:rsidRPr="00D561AA">
        <w:rPr>
          <w:rFonts w:eastAsia="Calibri"/>
          <w:sz w:val="24"/>
          <w:szCs w:val="24"/>
          <w:lang w:eastAsia="en-US"/>
        </w:rPr>
        <w:t xml:space="preserve"> Общества входят следующие лица:</w:t>
      </w:r>
    </w:p>
    <w:p w14:paraId="2DFB4E2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1.___________________________;</w:t>
      </w:r>
    </w:p>
    <w:p w14:paraId="1CF15874"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2. __________________________;</w:t>
      </w:r>
    </w:p>
    <w:p w14:paraId="71DB1568" w14:textId="77777777" w:rsidR="008F10B6" w:rsidRPr="00D561AA" w:rsidRDefault="000C3FD4" w:rsidP="00D561AA">
      <w:pPr>
        <w:spacing w:before="0"/>
        <w:rPr>
          <w:rFonts w:eastAsia="Calibri"/>
          <w:sz w:val="24"/>
          <w:szCs w:val="24"/>
          <w:lang w:eastAsia="en-US"/>
        </w:rPr>
      </w:pPr>
      <w:r w:rsidRPr="00D561AA">
        <w:rPr>
          <w:rFonts w:eastAsia="Calibri"/>
          <w:sz w:val="24"/>
          <w:szCs w:val="24"/>
          <w:lang w:eastAsia="en-US"/>
        </w:rPr>
        <w:t>3. __________________________.</w:t>
      </w:r>
    </w:p>
    <w:p w14:paraId="7CD12A9E"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Контролирующим лицом Общества</w:t>
      </w:r>
      <w:r w:rsidR="007F222E" w:rsidRPr="00D561AA">
        <w:rPr>
          <w:rStyle w:val="a9"/>
          <w:rFonts w:eastAsia="Calibri"/>
          <w:sz w:val="24"/>
          <w:szCs w:val="24"/>
          <w:lang w:eastAsia="en-US"/>
        </w:rPr>
        <w:footnoteReference w:id="25"/>
      </w:r>
      <w:r w:rsidRPr="00D561AA">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561AA" w:rsidRDefault="001E4BE1" w:rsidP="00D561AA">
      <w:pPr>
        <w:spacing w:before="0"/>
        <w:rPr>
          <w:rFonts w:eastAsia="Calibri"/>
          <w:sz w:val="24"/>
          <w:szCs w:val="24"/>
          <w:lang w:eastAsia="en-US"/>
        </w:rPr>
      </w:pPr>
      <w:r w:rsidRPr="00D561AA">
        <w:rPr>
          <w:sz w:val="24"/>
          <w:szCs w:val="24"/>
        </w:rPr>
        <w:t xml:space="preserve">1. </w:t>
      </w:r>
      <w:r w:rsidR="008F10B6" w:rsidRPr="00D561AA">
        <w:rPr>
          <w:rFonts w:eastAsia="Calibri"/>
          <w:sz w:val="24"/>
          <w:szCs w:val="24"/>
          <w:lang w:eastAsia="en-US"/>
        </w:rPr>
        <w:t>___________________________.</w:t>
      </w:r>
    </w:p>
    <w:p w14:paraId="2A584497" w14:textId="77777777" w:rsidR="005771F2" w:rsidRPr="00D561AA" w:rsidRDefault="005771F2" w:rsidP="00D561AA">
      <w:pPr>
        <w:spacing w:before="0"/>
        <w:rPr>
          <w:rFonts w:eastAsia="Calibri"/>
          <w:sz w:val="24"/>
          <w:szCs w:val="24"/>
          <w:lang w:eastAsia="en-US"/>
        </w:rPr>
      </w:pPr>
    </w:p>
    <w:p w14:paraId="174C30CC" w14:textId="77777777" w:rsidR="00315F23" w:rsidRPr="00D561AA" w:rsidRDefault="00315F23" w:rsidP="00D561AA">
      <w:pPr>
        <w:spacing w:before="0"/>
        <w:rPr>
          <w:sz w:val="24"/>
          <w:szCs w:val="24"/>
        </w:rPr>
      </w:pPr>
      <w:r w:rsidRPr="00D561AA">
        <w:rPr>
          <w:sz w:val="24"/>
          <w:szCs w:val="24"/>
        </w:rPr>
        <w:t>____________________________________</w:t>
      </w:r>
    </w:p>
    <w:p w14:paraId="60F8B0B7"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дата, подпись, М.П.)</w:t>
      </w:r>
    </w:p>
    <w:p w14:paraId="3FA03592" w14:textId="77777777" w:rsidR="00315F23" w:rsidRPr="00D561AA" w:rsidRDefault="00315F23"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26"/>
      </w:r>
    </w:p>
    <w:p w14:paraId="0033FAC2"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65279A59" w14:textId="77777777" w:rsidR="008F10B6" w:rsidRPr="00D561AA" w:rsidRDefault="008F10B6" w:rsidP="00D561AA">
      <w:pPr>
        <w:pageBreakBefore/>
        <w:spacing w:before="0"/>
        <w:jc w:val="left"/>
        <w:rPr>
          <w:rFonts w:eastAsia="Calibri"/>
          <w:b/>
          <w:sz w:val="24"/>
          <w:szCs w:val="24"/>
          <w:lang w:eastAsia="en-US"/>
        </w:rPr>
      </w:pPr>
      <w:r w:rsidRPr="00D561AA">
        <w:rPr>
          <w:rFonts w:eastAsia="Calibri"/>
          <w:b/>
          <w:sz w:val="24"/>
          <w:szCs w:val="24"/>
          <w:lang w:eastAsia="en-US"/>
        </w:rPr>
        <w:lastRenderedPageBreak/>
        <w:t>ВАРИАНТ 2</w:t>
      </w:r>
    </w:p>
    <w:p w14:paraId="3B59392D" w14:textId="77777777" w:rsidR="008F10B6" w:rsidRPr="00D561AA" w:rsidRDefault="008F10B6" w:rsidP="00D561AA">
      <w:pPr>
        <w:spacing w:before="0"/>
        <w:rPr>
          <w:sz w:val="24"/>
          <w:szCs w:val="24"/>
        </w:rPr>
      </w:pPr>
      <w:r w:rsidRPr="00D561AA">
        <w:rPr>
          <w:sz w:val="24"/>
          <w:szCs w:val="24"/>
        </w:rPr>
        <w:t>В настоящий момент «</w:t>
      </w:r>
      <w:r w:rsidR="000C3FD4" w:rsidRPr="00D561AA">
        <w:rPr>
          <w:sz w:val="24"/>
          <w:szCs w:val="24"/>
        </w:rPr>
        <w:t>_____</w:t>
      </w:r>
      <w:r w:rsidRPr="00D561AA">
        <w:rPr>
          <w:sz w:val="24"/>
          <w:szCs w:val="24"/>
        </w:rPr>
        <w:t xml:space="preserve">___» (далее </w:t>
      </w:r>
      <w:r w:rsidR="00EE2B24" w:rsidRPr="00D561AA">
        <w:rPr>
          <w:sz w:val="24"/>
          <w:szCs w:val="24"/>
        </w:rPr>
        <w:t>–</w:t>
      </w:r>
      <w:r w:rsidRPr="00D561AA">
        <w:rPr>
          <w:sz w:val="24"/>
          <w:szCs w:val="24"/>
        </w:rPr>
        <w:t xml:space="preserve"> Общество) планирует заключение договора (соглашения, контракта, иного вида сделки)</w:t>
      </w:r>
      <w:r w:rsidR="007F222E" w:rsidRPr="00D561AA">
        <w:rPr>
          <w:rStyle w:val="a9"/>
          <w:sz w:val="24"/>
          <w:szCs w:val="24"/>
        </w:rPr>
        <w:footnoteReference w:id="27"/>
      </w:r>
      <w:r w:rsidRPr="00D561AA">
        <w:rPr>
          <w:sz w:val="24"/>
          <w:szCs w:val="24"/>
        </w:rPr>
        <w:t xml:space="preserve"> (далее </w:t>
      </w:r>
      <w:r w:rsidR="00EE2B24" w:rsidRPr="00D561AA">
        <w:rPr>
          <w:sz w:val="24"/>
          <w:szCs w:val="24"/>
        </w:rPr>
        <w:t>–</w:t>
      </w:r>
      <w:r w:rsidRPr="00D561AA">
        <w:rPr>
          <w:sz w:val="24"/>
          <w:szCs w:val="24"/>
        </w:rPr>
        <w:t xml:space="preserve"> сделка) с «</w:t>
      </w:r>
      <w:r w:rsidR="00EE2B24" w:rsidRPr="00D561AA">
        <w:rPr>
          <w:sz w:val="24"/>
          <w:szCs w:val="24"/>
        </w:rPr>
        <w:t>_______</w:t>
      </w:r>
      <w:r w:rsidRPr="00D561AA">
        <w:rPr>
          <w:sz w:val="24"/>
          <w:szCs w:val="24"/>
        </w:rPr>
        <w:t>»</w:t>
      </w:r>
      <w:r w:rsidR="00F0612B" w:rsidRPr="00D561AA">
        <w:rPr>
          <w:sz w:val="24"/>
          <w:szCs w:val="24"/>
        </w:rPr>
        <w:t xml:space="preserve"> (далее – Заказчик)</w:t>
      </w:r>
      <w:r w:rsidRPr="00D561AA">
        <w:rPr>
          <w:sz w:val="24"/>
          <w:szCs w:val="24"/>
        </w:rPr>
        <w:t>.</w:t>
      </w:r>
    </w:p>
    <w:p w14:paraId="68F34A56" w14:textId="77777777" w:rsidR="008F10B6" w:rsidRPr="00D561AA" w:rsidRDefault="008F10B6" w:rsidP="00D561AA">
      <w:pPr>
        <w:spacing w:before="0"/>
        <w:rPr>
          <w:sz w:val="24"/>
          <w:szCs w:val="24"/>
        </w:rPr>
      </w:pPr>
      <w:r w:rsidRPr="00D561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561AA">
        <w:rPr>
          <w:sz w:val="24"/>
          <w:szCs w:val="24"/>
        </w:rPr>
        <w:t>,</w:t>
      </w:r>
      <w:r w:rsidRPr="00D561AA">
        <w:rPr>
          <w:sz w:val="24"/>
          <w:szCs w:val="24"/>
        </w:rPr>
        <w:t xml:space="preserve"> вступили в действие</w:t>
      </w:r>
      <w:r w:rsidR="00591057" w:rsidRPr="00D561AA">
        <w:rPr>
          <w:sz w:val="24"/>
          <w:szCs w:val="24"/>
        </w:rPr>
        <w:t>,</w:t>
      </w:r>
      <w:r w:rsidRPr="00D561AA">
        <w:rPr>
          <w:sz w:val="24"/>
          <w:szCs w:val="24"/>
        </w:rPr>
        <w:t xml:space="preserve"> соответствуют законодательству </w:t>
      </w:r>
      <w:r w:rsidR="001E4BE1" w:rsidRPr="00D561AA">
        <w:rPr>
          <w:sz w:val="24"/>
          <w:szCs w:val="24"/>
        </w:rPr>
        <w:t>РФ</w:t>
      </w:r>
      <w:r w:rsidRPr="00D561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561AA" w:rsidRDefault="008F10B6" w:rsidP="00D561AA">
      <w:pPr>
        <w:spacing w:before="0"/>
        <w:rPr>
          <w:sz w:val="24"/>
          <w:szCs w:val="24"/>
        </w:rPr>
      </w:pPr>
      <w:r w:rsidRPr="00D561AA">
        <w:rPr>
          <w:sz w:val="24"/>
          <w:szCs w:val="24"/>
        </w:rPr>
        <w:t>Общество исходит из того, что:</w:t>
      </w:r>
    </w:p>
    <w:p w14:paraId="0534DFB8" w14:textId="77777777" w:rsidR="008F10B6" w:rsidRPr="00D561AA" w:rsidRDefault="00F0612B"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561AA">
        <w:rPr>
          <w:rFonts w:ascii="Times New Roman" w:hAnsi="Times New Roman"/>
          <w:szCs w:val="24"/>
        </w:rPr>
        <w:t>льствах в соответствии со ст. </w:t>
      </w:r>
      <w:r w:rsidR="008F10B6" w:rsidRPr="00D561AA">
        <w:rPr>
          <w:rFonts w:ascii="Times New Roman" w:hAnsi="Times New Roman"/>
          <w:szCs w:val="24"/>
        </w:rPr>
        <w:t>431.2 Гражданского кодекса РФ.</w:t>
      </w:r>
    </w:p>
    <w:p w14:paraId="7524AADC" w14:textId="77777777" w:rsidR="008F10B6" w:rsidRPr="00D561AA" w:rsidRDefault="008F10B6" w:rsidP="00D561AA">
      <w:pPr>
        <w:spacing w:before="0"/>
        <w:rPr>
          <w:sz w:val="24"/>
          <w:szCs w:val="24"/>
        </w:rPr>
      </w:pPr>
      <w:r w:rsidRPr="00D561AA">
        <w:rPr>
          <w:sz w:val="24"/>
          <w:szCs w:val="24"/>
        </w:rPr>
        <w:t>По состоянию на «__» _________20__ года балансовая стоимость активов Общества составляет ______ рублей.</w:t>
      </w:r>
    </w:p>
    <w:p w14:paraId="1ABBBC00" w14:textId="77777777" w:rsidR="008F10B6" w:rsidRPr="00D561AA" w:rsidRDefault="008F10B6" w:rsidP="00D561AA">
      <w:pPr>
        <w:spacing w:before="0"/>
        <w:rPr>
          <w:sz w:val="24"/>
          <w:szCs w:val="24"/>
        </w:rPr>
      </w:pPr>
      <w:r w:rsidRPr="00D561AA">
        <w:rPr>
          <w:sz w:val="24"/>
          <w:szCs w:val="24"/>
        </w:rPr>
        <w:t>Цена работ/услуг/имущества по сделке: (___ рублей</w:t>
      </w:r>
      <w:r w:rsidR="007F222E" w:rsidRPr="00D561AA">
        <w:rPr>
          <w:rStyle w:val="a9"/>
          <w:rFonts w:eastAsia="Calibri"/>
          <w:sz w:val="24"/>
          <w:szCs w:val="24"/>
          <w:lang w:eastAsia="en-US"/>
        </w:rPr>
        <w:footnoteReference w:id="28"/>
      </w:r>
      <w:r w:rsidRPr="00D561AA">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561AA" w:rsidRDefault="008F10B6" w:rsidP="00D561AA">
      <w:pPr>
        <w:spacing w:before="0"/>
        <w:rPr>
          <w:sz w:val="24"/>
          <w:szCs w:val="24"/>
        </w:rPr>
      </w:pPr>
      <w:r w:rsidRPr="00D561AA">
        <w:rPr>
          <w:sz w:val="24"/>
          <w:szCs w:val="24"/>
        </w:rPr>
        <w:t>В состав _____________</w:t>
      </w:r>
      <w:r w:rsidR="007F222E" w:rsidRPr="00D561AA">
        <w:rPr>
          <w:rStyle w:val="a9"/>
          <w:rFonts w:eastAsia="Calibri"/>
          <w:sz w:val="24"/>
          <w:szCs w:val="24"/>
          <w:lang w:eastAsia="en-US"/>
        </w:rPr>
        <w:footnoteReference w:id="29"/>
      </w:r>
      <w:r w:rsidRPr="00D561AA">
        <w:rPr>
          <w:sz w:val="24"/>
          <w:szCs w:val="24"/>
        </w:rPr>
        <w:t xml:space="preserve"> Общества входят следующие лица:</w:t>
      </w:r>
    </w:p>
    <w:p w14:paraId="2E63A744" w14:textId="77777777" w:rsidR="008F10B6" w:rsidRPr="00D561AA" w:rsidRDefault="008F10B6" w:rsidP="00D561AA">
      <w:pPr>
        <w:spacing w:before="0"/>
        <w:rPr>
          <w:sz w:val="24"/>
          <w:szCs w:val="24"/>
        </w:rPr>
      </w:pPr>
      <w:r w:rsidRPr="00D561AA">
        <w:rPr>
          <w:sz w:val="24"/>
          <w:szCs w:val="24"/>
        </w:rPr>
        <w:t>1.___________________________;</w:t>
      </w:r>
    </w:p>
    <w:p w14:paraId="4014B34B" w14:textId="77777777" w:rsidR="008F10B6" w:rsidRPr="00D561AA" w:rsidRDefault="008F10B6" w:rsidP="00D561AA">
      <w:pPr>
        <w:spacing w:before="0"/>
        <w:rPr>
          <w:sz w:val="24"/>
          <w:szCs w:val="24"/>
        </w:rPr>
      </w:pPr>
      <w:r w:rsidRPr="00D561AA">
        <w:rPr>
          <w:sz w:val="24"/>
          <w:szCs w:val="24"/>
        </w:rPr>
        <w:t>2. __________________________;</w:t>
      </w:r>
    </w:p>
    <w:p w14:paraId="752F2B0B" w14:textId="77777777" w:rsidR="008F10B6" w:rsidRPr="00D561AA" w:rsidRDefault="00EE2B24" w:rsidP="00D561AA">
      <w:pPr>
        <w:spacing w:before="0"/>
        <w:rPr>
          <w:sz w:val="24"/>
          <w:szCs w:val="24"/>
        </w:rPr>
      </w:pPr>
      <w:r w:rsidRPr="00D561AA">
        <w:rPr>
          <w:sz w:val="24"/>
          <w:szCs w:val="24"/>
        </w:rPr>
        <w:t>3. __________________________.</w:t>
      </w:r>
    </w:p>
    <w:p w14:paraId="2D934D4B" w14:textId="77777777" w:rsidR="008F10B6" w:rsidRPr="00D561AA" w:rsidRDefault="008F10B6" w:rsidP="00D561AA">
      <w:pPr>
        <w:spacing w:before="0"/>
        <w:rPr>
          <w:sz w:val="24"/>
          <w:szCs w:val="24"/>
        </w:rPr>
      </w:pPr>
      <w:r w:rsidRPr="00D561AA">
        <w:rPr>
          <w:sz w:val="24"/>
          <w:szCs w:val="24"/>
        </w:rPr>
        <w:t>Контролирующим лицом Общества</w:t>
      </w:r>
      <w:r w:rsidR="007F222E" w:rsidRPr="00D561AA">
        <w:rPr>
          <w:rStyle w:val="a9"/>
          <w:rFonts w:eastAsia="Calibri"/>
          <w:sz w:val="24"/>
          <w:szCs w:val="24"/>
          <w:lang w:eastAsia="en-US"/>
        </w:rPr>
        <w:footnoteReference w:id="30"/>
      </w:r>
      <w:r w:rsidR="00EE2B24" w:rsidRPr="00D561AA">
        <w:rPr>
          <w:sz w:val="24"/>
          <w:szCs w:val="24"/>
        </w:rPr>
        <w:t xml:space="preserve"> </w:t>
      </w:r>
      <w:r w:rsidRPr="00D561AA">
        <w:rPr>
          <w:sz w:val="24"/>
          <w:szCs w:val="24"/>
        </w:rPr>
        <w:t>либо лицом, имеющим право давать Обществу обязательные для него указания, являются:</w:t>
      </w:r>
    </w:p>
    <w:p w14:paraId="0708F950" w14:textId="77777777" w:rsidR="008F10B6" w:rsidRPr="00D561AA" w:rsidRDefault="008F10B6" w:rsidP="00D561AA">
      <w:pPr>
        <w:spacing w:before="0"/>
        <w:rPr>
          <w:sz w:val="24"/>
          <w:szCs w:val="24"/>
        </w:rPr>
      </w:pPr>
      <w:r w:rsidRPr="00D561AA">
        <w:rPr>
          <w:sz w:val="24"/>
          <w:szCs w:val="24"/>
        </w:rPr>
        <w:t>1. ___________________________.</w:t>
      </w:r>
    </w:p>
    <w:p w14:paraId="7E5114FA" w14:textId="77777777" w:rsidR="008F10B6" w:rsidRPr="00D561AA" w:rsidRDefault="008F10B6" w:rsidP="00D561AA">
      <w:pPr>
        <w:spacing w:before="0"/>
        <w:rPr>
          <w:sz w:val="24"/>
          <w:szCs w:val="24"/>
        </w:rPr>
      </w:pPr>
    </w:p>
    <w:p w14:paraId="079EAD64" w14:textId="77777777" w:rsidR="008F10B6" w:rsidRPr="00D561AA" w:rsidRDefault="008F10B6" w:rsidP="00D561AA">
      <w:pPr>
        <w:spacing w:before="0"/>
        <w:rPr>
          <w:sz w:val="24"/>
          <w:szCs w:val="24"/>
        </w:rPr>
      </w:pPr>
      <w:r w:rsidRPr="00D561AA">
        <w:rPr>
          <w:sz w:val="24"/>
          <w:szCs w:val="24"/>
        </w:rPr>
        <w:t>Приложение:</w:t>
      </w:r>
    </w:p>
    <w:p w14:paraId="6D6E7E76" w14:textId="77777777" w:rsidR="008F10B6" w:rsidRPr="00D561AA" w:rsidRDefault="008F10B6" w:rsidP="00D561AA">
      <w:pPr>
        <w:spacing w:before="0"/>
        <w:rPr>
          <w:sz w:val="24"/>
          <w:szCs w:val="24"/>
        </w:rPr>
      </w:pPr>
      <w:r w:rsidRPr="00D561AA">
        <w:rPr>
          <w:sz w:val="24"/>
          <w:szCs w:val="24"/>
        </w:rPr>
        <w:t>1.</w:t>
      </w:r>
      <w:r w:rsidRPr="00D561AA">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561AA" w:rsidRDefault="005771F2" w:rsidP="00D561AA">
      <w:pPr>
        <w:spacing w:before="0"/>
        <w:rPr>
          <w:sz w:val="24"/>
          <w:szCs w:val="24"/>
        </w:rPr>
      </w:pPr>
    </w:p>
    <w:p w14:paraId="025AF7B5" w14:textId="77777777" w:rsidR="008F10B6" w:rsidRPr="00D561AA" w:rsidRDefault="008F10B6" w:rsidP="00D561AA">
      <w:pPr>
        <w:spacing w:before="0"/>
        <w:rPr>
          <w:sz w:val="24"/>
          <w:szCs w:val="24"/>
        </w:rPr>
      </w:pPr>
      <w:r w:rsidRPr="00D561AA">
        <w:rPr>
          <w:sz w:val="24"/>
          <w:szCs w:val="24"/>
        </w:rPr>
        <w:t>____________________________________</w:t>
      </w:r>
    </w:p>
    <w:p w14:paraId="76DD9BA4"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w:t>
      </w:r>
      <w:r w:rsidR="00315F23" w:rsidRPr="00D561AA">
        <w:rPr>
          <w:sz w:val="24"/>
          <w:szCs w:val="24"/>
          <w:vertAlign w:val="superscript"/>
        </w:rPr>
        <w:t xml:space="preserve">дата, </w:t>
      </w:r>
      <w:r w:rsidRPr="00D561AA">
        <w:rPr>
          <w:sz w:val="24"/>
          <w:szCs w:val="24"/>
          <w:vertAlign w:val="superscript"/>
        </w:rPr>
        <w:t>подпись, М.П.)</w:t>
      </w:r>
    </w:p>
    <w:p w14:paraId="2EA8C7F6" w14:textId="77777777" w:rsidR="008F10B6" w:rsidRPr="00D561AA" w:rsidRDefault="008F10B6"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31"/>
      </w:r>
    </w:p>
    <w:p w14:paraId="1C0BE9A2"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100EA759" w14:textId="77777777" w:rsidR="00B35907" w:rsidRPr="00D561AA" w:rsidRDefault="008F10B6" w:rsidP="00D561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561AA">
        <w:rPr>
          <w:rFonts w:eastAsiaTheme="minorHAnsi"/>
          <w:snapToGrid/>
          <w:sz w:val="24"/>
          <w:szCs w:val="24"/>
          <w:lang w:eastAsia="en-US"/>
        </w:rPr>
        <w:t>конец формы</w:t>
      </w:r>
      <w:r w:rsidR="00B35907" w:rsidRPr="00D561AA">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32C704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2E0602">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D561AA">
      <w:pPr>
        <w:tabs>
          <w:tab w:val="left" w:pos="0"/>
        </w:tabs>
        <w:spacing w:before="0" w:line="264" w:lineRule="auto"/>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561AA">
      <w:pPr>
        <w:spacing w:before="0" w:line="264" w:lineRule="auto"/>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561AA">
      <w:pPr>
        <w:tabs>
          <w:tab w:val="left" w:pos="0"/>
        </w:tabs>
        <w:spacing w:before="0" w:line="264" w:lineRule="auto"/>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561AA">
      <w:pPr>
        <w:widowControl w:val="0"/>
        <w:tabs>
          <w:tab w:val="left" w:pos="993"/>
          <w:tab w:val="left" w:pos="1134"/>
        </w:tabs>
        <w:snapToGrid w:val="0"/>
        <w:spacing w:before="0" w:line="264" w:lineRule="auto"/>
        <w:ind w:firstLine="709"/>
        <w:contextualSpacing/>
      </w:pPr>
    </w:p>
    <w:p w14:paraId="483E2975" w14:textId="77777777" w:rsidR="00874C1B" w:rsidRPr="00874C1B" w:rsidRDefault="00874C1B" w:rsidP="00D561AA">
      <w:pPr>
        <w:numPr>
          <w:ilvl w:val="0"/>
          <w:numId w:val="47"/>
        </w:numPr>
        <w:tabs>
          <w:tab w:val="left" w:pos="993"/>
          <w:tab w:val="left" w:pos="1134"/>
        </w:tabs>
        <w:spacing w:before="0" w:line="264" w:lineRule="auto"/>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561AA">
      <w:pPr>
        <w:numPr>
          <w:ilvl w:val="0"/>
          <w:numId w:val="42"/>
        </w:numPr>
        <w:tabs>
          <w:tab w:val="left" w:pos="993"/>
        </w:tabs>
        <w:spacing w:before="0" w:line="264" w:lineRule="auto"/>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561AA">
      <w:pPr>
        <w:numPr>
          <w:ilvl w:val="0"/>
          <w:numId w:val="42"/>
        </w:numPr>
        <w:tabs>
          <w:tab w:val="left" w:pos="993"/>
        </w:tabs>
        <w:spacing w:before="0" w:line="264" w:lineRule="auto"/>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561AA">
      <w:pPr>
        <w:widowControl w:val="0"/>
        <w:shd w:val="clear" w:color="auto" w:fill="FFFFFF"/>
        <w:tabs>
          <w:tab w:val="left" w:pos="993"/>
          <w:tab w:val="left" w:pos="1134"/>
        </w:tabs>
        <w:spacing w:before="0" w:line="264" w:lineRule="auto"/>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561AA">
      <w:pPr>
        <w:widowControl w:val="0"/>
        <w:shd w:val="clear" w:color="auto" w:fill="FFFFFF"/>
        <w:tabs>
          <w:tab w:val="left" w:pos="993"/>
          <w:tab w:val="left" w:pos="1134"/>
        </w:tabs>
        <w:spacing w:before="0" w:line="264" w:lineRule="auto"/>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561AA">
      <w:pPr>
        <w:widowControl w:val="0"/>
        <w:numPr>
          <w:ilvl w:val="0"/>
          <w:numId w:val="42"/>
        </w:numPr>
        <w:tabs>
          <w:tab w:val="left" w:pos="1134"/>
        </w:tabs>
        <w:snapToGrid w:val="0"/>
        <w:spacing w:before="0" w:line="264" w:lineRule="auto"/>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561AA">
      <w:pPr>
        <w:tabs>
          <w:tab w:val="left" w:pos="1134"/>
        </w:tabs>
        <w:spacing w:before="0" w:line="264" w:lineRule="auto"/>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561AA">
      <w:pPr>
        <w:tabs>
          <w:tab w:val="left" w:pos="1134"/>
          <w:tab w:val="left" w:pos="1276"/>
        </w:tabs>
        <w:spacing w:before="0" w:line="264" w:lineRule="auto"/>
        <w:ind w:firstLine="709"/>
        <w:rPr>
          <w:i/>
          <w:highlight w:val="lightGray"/>
        </w:rPr>
      </w:pPr>
      <w:r w:rsidRPr="00874C1B">
        <w:rPr>
          <w:i/>
          <w:highlight w:val="lightGray"/>
        </w:rPr>
        <w:t>либо</w:t>
      </w:r>
    </w:p>
    <w:p w14:paraId="040C0D58" w14:textId="77777777" w:rsidR="00874C1B" w:rsidRPr="00874C1B" w:rsidRDefault="00874C1B" w:rsidP="00D561AA">
      <w:pPr>
        <w:tabs>
          <w:tab w:val="left" w:pos="1134"/>
          <w:tab w:val="left" w:pos="1276"/>
        </w:tabs>
        <w:spacing w:before="0" w:line="264" w:lineRule="auto"/>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561AA">
      <w:pPr>
        <w:tabs>
          <w:tab w:val="left" w:pos="1134"/>
          <w:tab w:val="left" w:pos="1276"/>
        </w:tabs>
        <w:spacing w:before="0" w:line="264" w:lineRule="auto"/>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561AA">
      <w:pPr>
        <w:tabs>
          <w:tab w:val="left" w:pos="1134"/>
        </w:tabs>
        <w:spacing w:before="0" w:line="264" w:lineRule="auto"/>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561AA">
      <w:pPr>
        <w:numPr>
          <w:ilvl w:val="0"/>
          <w:numId w:val="42"/>
        </w:numPr>
        <w:tabs>
          <w:tab w:val="left" w:pos="851"/>
          <w:tab w:val="left" w:pos="1134"/>
        </w:tabs>
        <w:spacing w:before="0" w:line="264" w:lineRule="auto"/>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561AA">
      <w:pPr>
        <w:widowControl w:val="0"/>
        <w:numPr>
          <w:ilvl w:val="0"/>
          <w:numId w:val="42"/>
        </w:numPr>
        <w:tabs>
          <w:tab w:val="left" w:pos="284"/>
          <w:tab w:val="left" w:pos="851"/>
          <w:tab w:val="left" w:pos="1134"/>
        </w:tabs>
        <w:snapToGrid w:val="0"/>
        <w:spacing w:before="0" w:line="264" w:lineRule="auto"/>
        <w:ind w:left="0" w:firstLine="709"/>
      </w:pPr>
      <w:r w:rsidRPr="00874C1B">
        <w:t xml:space="preserve">Соглашение вступает в силу с даты подписания Сторонами и </w:t>
      </w:r>
      <w:r w:rsidRPr="00874C1B">
        <w:rPr>
          <w:bCs/>
        </w:rPr>
        <w:t xml:space="preserve">является </w:t>
      </w:r>
      <w:r w:rsidRPr="00874C1B">
        <w:rPr>
          <w:bCs/>
        </w:rPr>
        <w:lastRenderedPageBreak/>
        <w:t>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D561AA">
      <w:pPr>
        <w:numPr>
          <w:ilvl w:val="0"/>
          <w:numId w:val="42"/>
        </w:numPr>
        <w:tabs>
          <w:tab w:val="left" w:pos="1134"/>
        </w:tabs>
        <w:spacing w:before="0" w:line="264" w:lineRule="auto"/>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561AA">
      <w:pPr>
        <w:spacing w:before="0" w:line="264" w:lineRule="auto"/>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561AA">
      <w:pPr>
        <w:spacing w:before="0" w:line="264" w:lineRule="auto"/>
        <w:ind w:firstLine="709"/>
        <w:contextualSpacing/>
        <w:rPr>
          <w:highlight w:val="lightGray"/>
        </w:rPr>
      </w:pPr>
      <w:r w:rsidRPr="00874C1B">
        <w:rPr>
          <w:highlight w:val="lightGray"/>
        </w:rPr>
        <w:t>или</w:t>
      </w:r>
    </w:p>
    <w:p w14:paraId="0C434FCB" w14:textId="77777777" w:rsidR="00874C1B" w:rsidRPr="00874C1B" w:rsidRDefault="00874C1B" w:rsidP="00D561AA">
      <w:pPr>
        <w:spacing w:before="0" w:line="264" w:lineRule="auto"/>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561AA">
      <w:pPr>
        <w:tabs>
          <w:tab w:val="left" w:pos="1134"/>
        </w:tabs>
        <w:spacing w:before="0" w:line="264" w:lineRule="auto"/>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К Соглашению прилагаются:</w:t>
      </w:r>
    </w:p>
    <w:p w14:paraId="30425B6F" w14:textId="77777777" w:rsidR="00874C1B" w:rsidRPr="00874C1B" w:rsidRDefault="00874C1B" w:rsidP="00D561AA">
      <w:pPr>
        <w:tabs>
          <w:tab w:val="left" w:pos="284"/>
        </w:tabs>
        <w:spacing w:before="0" w:line="264" w:lineRule="auto"/>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561AA">
      <w:pPr>
        <w:tabs>
          <w:tab w:val="left" w:pos="284"/>
        </w:tabs>
        <w:spacing w:before="0" w:line="264" w:lineRule="auto"/>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561AA">
      <w:pPr>
        <w:tabs>
          <w:tab w:val="left" w:pos="284"/>
        </w:tabs>
        <w:spacing w:before="0" w:line="264" w:lineRule="auto"/>
        <w:ind w:firstLine="709"/>
        <w:rPr>
          <w:snapToGrid/>
        </w:rPr>
      </w:pPr>
    </w:p>
    <w:p w14:paraId="1FD044F0" w14:textId="77777777" w:rsidR="00874C1B" w:rsidRPr="00874C1B" w:rsidRDefault="00874C1B" w:rsidP="00D561AA">
      <w:pPr>
        <w:spacing w:before="0" w:line="264" w:lineRule="auto"/>
        <w:jc w:val="center"/>
        <w:rPr>
          <w:b/>
        </w:rPr>
      </w:pPr>
      <w:r w:rsidRPr="00874C1B">
        <w:rPr>
          <w:b/>
        </w:rPr>
        <w:t>ПОДПИСИ СТОРОН:</w:t>
      </w:r>
    </w:p>
    <w:p w14:paraId="13F17A77" w14:textId="77777777" w:rsidR="00874C1B" w:rsidRPr="00874C1B" w:rsidRDefault="00874C1B" w:rsidP="00D561AA">
      <w:pPr>
        <w:spacing w:before="0" w:line="264" w:lineRule="auto"/>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0390B">
        <w:tc>
          <w:tcPr>
            <w:tcW w:w="4813" w:type="dxa"/>
          </w:tcPr>
          <w:p w14:paraId="31F3E173" w14:textId="77777777" w:rsidR="00874C1B" w:rsidRPr="00874C1B" w:rsidRDefault="00874C1B" w:rsidP="00D561AA">
            <w:pPr>
              <w:spacing w:line="264" w:lineRule="auto"/>
              <w:rPr>
                <w:highlight w:val="lightGray"/>
              </w:rPr>
            </w:pPr>
            <w:r w:rsidRPr="00874C1B">
              <w:rPr>
                <w:highlight w:val="lightGray"/>
              </w:rPr>
              <w:t>_____________:</w:t>
            </w:r>
          </w:p>
          <w:p w14:paraId="741CD7C9" w14:textId="77777777" w:rsidR="00874C1B" w:rsidRPr="00874C1B" w:rsidRDefault="00874C1B" w:rsidP="00D561AA">
            <w:pPr>
              <w:spacing w:line="264" w:lineRule="auto"/>
              <w:rPr>
                <w:highlight w:val="lightGray"/>
              </w:rPr>
            </w:pPr>
          </w:p>
          <w:p w14:paraId="118F2026" w14:textId="77777777" w:rsidR="00874C1B" w:rsidRPr="00874C1B" w:rsidRDefault="00874C1B" w:rsidP="00D561AA">
            <w:pPr>
              <w:spacing w:line="264" w:lineRule="auto"/>
              <w:rPr>
                <w:highlight w:val="lightGray"/>
              </w:rPr>
            </w:pPr>
          </w:p>
          <w:p w14:paraId="3AD11B76" w14:textId="77777777" w:rsidR="00874C1B" w:rsidRPr="00874C1B" w:rsidRDefault="00874C1B" w:rsidP="00D561AA">
            <w:pPr>
              <w:spacing w:line="264" w:lineRule="auto"/>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561AA">
            <w:pPr>
              <w:spacing w:line="264" w:lineRule="auto"/>
              <w:rPr>
                <w:highlight w:val="lightGray"/>
              </w:rPr>
            </w:pPr>
            <w:r w:rsidRPr="00874C1B">
              <w:rPr>
                <w:highlight w:val="lightGray"/>
              </w:rPr>
              <w:t>____________:</w:t>
            </w:r>
          </w:p>
          <w:p w14:paraId="2EFA4A0B" w14:textId="77777777" w:rsidR="00874C1B" w:rsidRPr="00874C1B" w:rsidRDefault="00874C1B" w:rsidP="00D561AA">
            <w:pPr>
              <w:spacing w:line="264" w:lineRule="auto"/>
              <w:rPr>
                <w:highlight w:val="lightGray"/>
              </w:rPr>
            </w:pPr>
          </w:p>
          <w:p w14:paraId="52F75207" w14:textId="77777777" w:rsidR="00874C1B" w:rsidRPr="00874C1B" w:rsidRDefault="00874C1B" w:rsidP="00D561AA">
            <w:pPr>
              <w:spacing w:line="264" w:lineRule="auto"/>
              <w:rPr>
                <w:highlight w:val="lightGray"/>
              </w:rPr>
            </w:pPr>
          </w:p>
          <w:p w14:paraId="7512B2B4" w14:textId="77777777" w:rsidR="00874C1B" w:rsidRPr="00874C1B" w:rsidRDefault="00874C1B" w:rsidP="00D561AA">
            <w:pPr>
              <w:spacing w:line="264" w:lineRule="auto"/>
              <w:rPr>
                <w:highlight w:val="lightGray"/>
              </w:rPr>
            </w:pPr>
            <w:r w:rsidRPr="00874C1B">
              <w:rPr>
                <w:highlight w:val="lightGray"/>
              </w:rPr>
              <w:t>____________________ / __________</w:t>
            </w:r>
          </w:p>
        </w:tc>
      </w:tr>
    </w:tbl>
    <w:p w14:paraId="6B5E3681" w14:textId="77777777" w:rsidR="00874C1B" w:rsidRDefault="00874C1B" w:rsidP="00D561AA">
      <w:pPr>
        <w:widowControl w:val="0"/>
        <w:shd w:val="clear" w:color="auto" w:fill="FFFFFF"/>
        <w:tabs>
          <w:tab w:val="left" w:pos="6926"/>
        </w:tabs>
        <w:spacing w:line="264" w:lineRule="auto"/>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561AA">
          <w:pgSz w:w="11906" w:h="16838" w:code="9"/>
          <w:pgMar w:top="993"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Toc74149645"/>
      <w:bookmarkStart w:id="762" w:name="_Ref7768698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p>
    <w:p w14:paraId="0AC117D5" w14:textId="4EF8BCB4"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74149646"/>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66"/>
        <w:gridCol w:w="5163"/>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69" w:name="_Ref513735397"/>
          </w:p>
        </w:tc>
        <w:bookmarkEnd w:id="769"/>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30F72B1E" w14:textId="77777777" w:rsidR="001F1103" w:rsidRDefault="00077C9A" w:rsidP="001B7A5E">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1"/>
            <w:r>
              <w:t>;</w:t>
            </w:r>
          </w:p>
          <w:p w14:paraId="153DFAAA" w14:textId="6B44D1EC"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2" w:name="_Ref514624336"/>
          </w:p>
        </w:tc>
        <w:bookmarkEnd w:id="772"/>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CD35F7">
              <w:lastRenderedPageBreak/>
              <w:t>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3FCEDA7D"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3" w:name="_Ref513732889"/>
          </w:p>
        </w:tc>
        <w:bookmarkEnd w:id="773"/>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т.ч. </w:t>
            </w:r>
            <w:r w:rsidR="00E32DF1" w:rsidRPr="00E32DF1">
              <w:rPr>
                <w:i/>
                <w:highlight w:val="lightGray"/>
                <w:shd w:val="clear" w:color="auto" w:fill="FFFF99"/>
              </w:rPr>
              <w:lastRenderedPageBreak/>
              <w:t>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61CCED2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2E0602">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17282731"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2E0602" w:rsidRPr="002E0602">
              <w:t xml:space="preserve">Данные бухгалтерской (финансовой) отчетности (форма </w:t>
            </w:r>
            <w:r w:rsidR="002E0602" w:rsidRPr="002E0602">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E0602">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4C0CD9E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2E0602" w:rsidRPr="002E0602">
              <w:t xml:space="preserve">Данные бухгалтерской (финансовой) отчетности (форма </w:t>
            </w:r>
            <w:r w:rsidR="002E0602" w:rsidRPr="002E0602">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E0602">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1937346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3EB5CD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215E1A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w:t>
            </w:r>
            <w:r w:rsidRPr="00D91B9F">
              <w:lastRenderedPageBreak/>
              <w:t>(за исключением лиц, у которых такая судимость погашена или снята).</w:t>
            </w:r>
          </w:p>
        </w:tc>
        <w:tc>
          <w:tcPr>
            <w:tcW w:w="8075" w:type="dxa"/>
          </w:tcPr>
          <w:p w14:paraId="43885DC5" w14:textId="5C3D9D58"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4" w:name="_Ref514624355"/>
          </w:p>
        </w:tc>
        <w:bookmarkEnd w:id="774"/>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5D4EC03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E0602">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74149647"/>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0" w:name="_Ref513806854"/>
          </w:p>
        </w:tc>
        <w:bookmarkEnd w:id="780"/>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74149648"/>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7A648120"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2E0602" w:rsidRPr="002E0602">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2E0602" w:rsidRPr="002E0602">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4C03C86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2E0602" w:rsidRPr="002E0602">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2E0602" w:rsidRPr="002E0602">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650B8E1"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2E0602" w:rsidRPr="002E0602">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2E0602" w:rsidRPr="002E0602">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74149649"/>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5" w:name="_Ref514625687"/>
          </w:p>
        </w:tc>
        <w:bookmarkEnd w:id="795"/>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35D2781"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2E0602">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6" w:name="_Ref514625692"/>
          </w:p>
        </w:tc>
        <w:bookmarkEnd w:id="796"/>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6969EA8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2E0602" w:rsidRPr="002E0602">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2E0602">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7" w:name="_Ref514625698"/>
          </w:p>
        </w:tc>
        <w:bookmarkEnd w:id="797"/>
        <w:tc>
          <w:tcPr>
            <w:tcW w:w="5245" w:type="dxa"/>
          </w:tcPr>
          <w:p w14:paraId="7BAE6713" w14:textId="11CFCFB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2E0602">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2F24646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E0602">
              <w:t>10.1</w:t>
            </w:r>
            <w:r w:rsidR="00D27B09">
              <w:fldChar w:fldCharType="end"/>
            </w:r>
            <w:r>
              <w:t xml:space="preserve"> – </w:t>
            </w:r>
            <w:r w:rsidR="00D27B09">
              <w:fldChar w:fldCharType="begin"/>
            </w:r>
            <w:r>
              <w:instrText xml:space="preserve"> REF _Ref513730023 \r \h </w:instrText>
            </w:r>
            <w:r w:rsidR="00D27B09">
              <w:fldChar w:fldCharType="separate"/>
            </w:r>
            <w:r w:rsidR="002E0602">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0BBAA96" w14:textId="38A1D7E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2E0602" w:rsidRPr="002E0602">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3" w:name="_Ref514626025"/>
          </w:p>
        </w:tc>
        <w:bookmarkEnd w:id="803"/>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8DD6669" w14:textId="129BA7EE"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33779D">
              <w:fldChar w:fldCharType="begin"/>
            </w:r>
            <w:r w:rsidR="0033779D">
              <w:instrText xml:space="preserve"> REF _Ref90381141 \h  \* MERGEFORMAT </w:instrText>
            </w:r>
            <w:r w:rsidR="0033779D">
              <w:fldChar w:fldCharType="separate"/>
            </w:r>
            <w:r w:rsidR="002E0602" w:rsidRPr="002E0602">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2E0602">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4" w:name="_Ref514626031"/>
          </w:p>
        </w:tc>
        <w:bookmarkEnd w:id="804"/>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5" w:name="_Ref514626060"/>
          </w:p>
        </w:tc>
        <w:bookmarkEnd w:id="805"/>
        <w:tc>
          <w:tcPr>
            <w:tcW w:w="5245" w:type="dxa"/>
          </w:tcPr>
          <w:p w14:paraId="5D1D77B1" w14:textId="4856F04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2E0602">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40DC4A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E0602">
              <w:t>10.1</w:t>
            </w:r>
            <w:r w:rsidR="00D27B09">
              <w:fldChar w:fldCharType="end"/>
            </w:r>
            <w:r>
              <w:t xml:space="preserve"> – </w:t>
            </w:r>
            <w:r w:rsidR="00D27B09">
              <w:fldChar w:fldCharType="begin"/>
            </w:r>
            <w:r>
              <w:instrText xml:space="preserve"> REF _Ref513730023 \r \h </w:instrText>
            </w:r>
            <w:r w:rsidR="00D27B09">
              <w:fldChar w:fldCharType="separate"/>
            </w:r>
            <w:r w:rsidR="002E0602">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6" w:name="_Ref514609208"/>
          </w:p>
        </w:tc>
        <w:bookmarkEnd w:id="806"/>
        <w:tc>
          <w:tcPr>
            <w:tcW w:w="5245" w:type="dxa"/>
          </w:tcPr>
          <w:p w14:paraId="6CCD3472" w14:textId="4668B26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2E0602">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2E0602">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74149651"/>
      <w:bookmarkStart w:id="81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2D4BD474" w14:textId="2239426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2E0602" w:rsidRPr="002E0602">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2" w:name="_Ref514546038"/>
          </w:p>
        </w:tc>
        <w:bookmarkEnd w:id="812"/>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A6B26A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2E0602" w:rsidRPr="002E0602">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2E0602">
              <w:t>7.11</w:t>
            </w:r>
            <w:r w:rsidR="0033779D">
              <w:fldChar w:fldCharType="end"/>
            </w:r>
            <w:r w:rsidRPr="006A292F">
              <w:t>)</w:t>
            </w:r>
            <w:r>
              <w:t>.</w:t>
            </w:r>
          </w:p>
        </w:tc>
      </w:tr>
    </w:tbl>
    <w:p w14:paraId="5B5C50BD" w14:textId="77777777" w:rsidR="006B1D4C" w:rsidRPr="00C55B01" w:rsidRDefault="006B1D4C" w:rsidP="006B1D4C">
      <w:pPr>
        <w:sectPr w:rsidR="006B1D4C" w:rsidRPr="00C55B01" w:rsidSect="00D561AA">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74149652"/>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431782F7" w14:textId="17FE39C0" w:rsidR="00ED4DD8" w:rsidRPr="00830DE5" w:rsidRDefault="00830DE5" w:rsidP="00A81FB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2E0602">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41D7F174" w:rsidR="00A30711" w:rsidRPr="00A648B5" w:rsidRDefault="0033779D" w:rsidP="00C44379">
            <w:pPr>
              <w:rPr>
                <w:b/>
                <w:bCs/>
              </w:rPr>
            </w:pPr>
            <w:r>
              <w:fldChar w:fldCharType="begin"/>
            </w:r>
            <w:r>
              <w:instrText xml:space="preserve"> REF _Ref55336310 \h  \* MERGEFORMAT </w:instrText>
            </w:r>
            <w:r>
              <w:fldChar w:fldCharType="separate"/>
            </w:r>
            <w:r w:rsidR="002E0602" w:rsidRPr="002E060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E0602">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31F8A0A3" w:rsidR="00A30711" w:rsidRPr="00A648B5" w:rsidRDefault="0033779D" w:rsidP="00C44379">
            <w:pPr>
              <w:rPr>
                <w:b/>
                <w:bCs/>
              </w:rPr>
            </w:pPr>
            <w:r>
              <w:fldChar w:fldCharType="begin"/>
            </w:r>
            <w:r>
              <w:instrText xml:space="preserve"> REF _Ref55335818 \h  \* MERGEFORMAT </w:instrText>
            </w:r>
            <w:r>
              <w:fldChar w:fldCharType="separate"/>
            </w:r>
            <w:r w:rsidR="002E0602" w:rsidRPr="002E060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E0602">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0D4D5AEE" w:rsidR="00A30711" w:rsidRPr="00A648B5" w:rsidRDefault="0033779D" w:rsidP="00C44379">
            <w:pPr>
              <w:rPr>
                <w:b/>
                <w:bCs/>
              </w:rPr>
            </w:pPr>
            <w:r>
              <w:fldChar w:fldCharType="begin"/>
            </w:r>
            <w:r>
              <w:instrText xml:space="preserve"> REF _Ref514556477 \h  \* MERGEFORMAT </w:instrText>
            </w:r>
            <w:r>
              <w:fldChar w:fldCharType="separate"/>
            </w:r>
            <w:r w:rsidR="002E0602" w:rsidRPr="002E0602">
              <w:t xml:space="preserve">Техническое предложение (форма </w:t>
            </w:r>
            <w:r w:rsidR="002E0602" w:rsidRPr="002E060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2E0602">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DC374D3" w:rsidR="00A30711" w:rsidRPr="00A648B5" w:rsidRDefault="0033779D" w:rsidP="00C44379">
            <w:pPr>
              <w:rPr>
                <w:b/>
                <w:bCs/>
              </w:rPr>
            </w:pPr>
            <w:r>
              <w:fldChar w:fldCharType="begin"/>
            </w:r>
            <w:r>
              <w:instrText xml:space="preserve"> REF _Ref86826666 \h  \* MERGEFORMAT </w:instrText>
            </w:r>
            <w:r>
              <w:fldChar w:fldCharType="separate"/>
            </w:r>
            <w:r w:rsidR="002E0602" w:rsidRPr="002E060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E0602">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85D12AB" w:rsidR="00A30711" w:rsidRPr="00A648B5" w:rsidRDefault="0033779D" w:rsidP="00C44379">
            <w:pPr>
              <w:rPr>
                <w:b/>
                <w:bCs/>
              </w:rPr>
            </w:pPr>
            <w:r>
              <w:fldChar w:fldCharType="begin"/>
            </w:r>
            <w:r>
              <w:instrText xml:space="preserve"> REF _Ref55336359 \h  \* MERGEFORMAT </w:instrText>
            </w:r>
            <w:r>
              <w:fldChar w:fldCharType="separate"/>
            </w:r>
            <w:r w:rsidR="002E0602" w:rsidRPr="002E060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E0602">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7027D9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2E0602">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597F8EDF"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2E0602">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B80F55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2E0602">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79EA27B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2E0602">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3F3A0B0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2E0602" w:rsidRPr="002E0602">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2E0602">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2085612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2E0602" w:rsidRPr="002E0602">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2E0602">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137820F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2E0602">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6"/>
      <w:bookmarkEnd w:id="817"/>
      <w:bookmarkEnd w:id="818"/>
      <w:bookmarkEnd w:id="819"/>
      <w:bookmarkEnd w:id="820"/>
      <w:bookmarkEnd w:id="821"/>
      <w:bookmarkEnd w:id="822"/>
      <w:bookmarkEnd w:id="82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72C82EB4" w14:textId="77777777" w:rsidTr="00A81FB7">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A81FB7">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0F23C20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2E0602">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2E0602">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2E0602">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2194E1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2E0602" w:rsidRPr="002E0602">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2E0602">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3975A926"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2E0602">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54A76EB" w14:textId="4496710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2E0602">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E21877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E0602" w:rsidRPr="002E0602">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87A5650" w14:textId="40AA39A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2E0602">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2E0602">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024C3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E0602" w:rsidRPr="002E0602">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A6016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2E0602" w:rsidRPr="002E0602">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0779D8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2E0602" w:rsidRPr="002E0602">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D15B69F"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2E0602" w:rsidRPr="002E0602">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98D253A" w14:textId="1DE5634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2E0602">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8CC99C0"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2E0602">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E0602" w:rsidRPr="002E0602">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F5BAFDA" w14:textId="51395043"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2E0602">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4D2D69E"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2E0602">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E0602" w:rsidRPr="002E0602">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3E5CFF6" w14:textId="4114EE0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2E0602">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B1D0897"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2E0602">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E0602" w:rsidRPr="002E0602">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48B58E1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2E0602" w:rsidRPr="002E0602">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E0602" w:rsidRPr="002E0602">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A9A2278" w14:textId="27BEDDAD"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2E0602">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2E0602">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2E0602">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65865A85"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2E0602">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2E0602">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2E0602">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E0602" w:rsidRPr="002E0602">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15F707" w14:textId="6642E10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2E0602">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07EE9E12"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2E0602">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E0602" w:rsidRPr="002E0602">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E0602" w:rsidRPr="002E0602">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A9F5B0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2E0602" w:rsidRPr="002E0602">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2E0602" w:rsidRPr="002E0602">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0AEABB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E0602">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E0602">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0D3F96A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E0602">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E0602">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A81FB7">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D147DB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E0602">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FED60AE"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2E0602">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2E0602">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23F2AC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E0602">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2318220"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2E0602">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6119B8BB"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E0602" w:rsidRPr="002E0602">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2E0602">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13FCF0B3"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E0602" w:rsidRPr="002E0602">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2E0602" w:rsidRPr="002E0602">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60BB5D1D"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E0602" w:rsidRPr="002E0602">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2E0602" w:rsidRPr="002E0602">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065" w:type="dxa"/>
        <w:tblLayout w:type="fixed"/>
        <w:tblLook w:val="04A0" w:firstRow="1" w:lastRow="0" w:firstColumn="1" w:lastColumn="0" w:noHBand="0" w:noVBand="1"/>
      </w:tblPr>
      <w:tblGrid>
        <w:gridCol w:w="1134"/>
        <w:gridCol w:w="425"/>
        <w:gridCol w:w="8506"/>
      </w:tblGrid>
      <w:tr w:rsidR="00BB6D72" w:rsidRPr="0023723C" w14:paraId="25C903B7" w14:textId="77777777" w:rsidTr="00A81FB7">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8506"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w:t>
            </w:r>
            <w:r w:rsidR="009E5531" w:rsidRPr="00E76AA6">
              <w:lastRenderedPageBreak/>
              <w:t>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A81FB7">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506"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A81FB7">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506"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A81FB7">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8506"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A81FB7">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506"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81FB7">
          <w:pgSz w:w="11906" w:h="16838" w:code="9"/>
          <w:pgMar w:top="1134" w:right="567" w:bottom="1418" w:left="1134" w:header="680" w:footer="0" w:gutter="0"/>
          <w:cols w:space="708"/>
          <w:titlePg/>
          <w:docGrid w:linePitch="381"/>
        </w:sectPr>
      </w:pPr>
      <w:bookmarkStart w:id="824" w:name="_Toc514455649"/>
      <w:bookmarkEnd w:id="82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5" w:name="_Ref422206377"/>
      <w:bookmarkStart w:id="826" w:name="_Toc422224713"/>
      <w:bookmarkStart w:id="827"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5"/>
      <w:bookmarkEnd w:id="826"/>
      <w:bookmarkEnd w:id="82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8" w:name="_Toc422224714"/>
      <w:bookmarkStart w:id="829" w:name="_Toc514805495"/>
      <w:bookmarkStart w:id="830" w:name="_Toc514814140"/>
      <w:bookmarkStart w:id="831" w:name="_Toc515659430"/>
      <w:bookmarkStart w:id="832" w:name="_Toc515887619"/>
      <w:bookmarkStart w:id="833" w:name="_Toc74149655"/>
      <w:r w:rsidRPr="00BA04C6">
        <w:rPr>
          <w:sz w:val="28"/>
        </w:rPr>
        <w:t xml:space="preserve">Пояснения к Методике </w:t>
      </w:r>
      <w:bookmarkEnd w:id="828"/>
      <w:r w:rsidR="007526B3" w:rsidRPr="00BA04C6">
        <w:rPr>
          <w:sz w:val="28"/>
        </w:rPr>
        <w:t>проверки ДРиФС</w:t>
      </w:r>
      <w:bookmarkEnd w:id="829"/>
      <w:bookmarkEnd w:id="830"/>
      <w:bookmarkEnd w:id="831"/>
      <w:bookmarkEnd w:id="832"/>
      <w:bookmarkEnd w:id="833"/>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3FAE272" w:rsidR="001D6AC3" w:rsidRPr="00BA04C6" w:rsidRDefault="001D6AC3" w:rsidP="002E060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0539E">
        <w:t>10 (</w:t>
      </w:r>
      <w:r w:rsidR="0000539E">
        <w:fldChar w:fldCharType="begin"/>
      </w:r>
      <w:r w:rsidR="0000539E">
        <w:instrText xml:space="preserve"> REF _Ref77686984 \h </w:instrText>
      </w:r>
      <w:r w:rsidR="0000539E">
        <w:fldChar w:fldCharType="separate"/>
      </w:r>
      <w:r w:rsidR="002E0602" w:rsidRPr="00376A79">
        <w:rPr>
          <w:sz w:val="28"/>
          <w:szCs w:val="28"/>
        </w:rPr>
        <w:t xml:space="preserve">ПРИЛОЖЕНИЕ № </w:t>
      </w:r>
      <w:r w:rsidR="002E0602">
        <w:rPr>
          <w:sz w:val="28"/>
          <w:szCs w:val="28"/>
        </w:rPr>
        <w:t>3</w:t>
      </w:r>
      <w:r w:rsidR="002E0602" w:rsidRPr="00376A79">
        <w:rPr>
          <w:sz w:val="28"/>
          <w:szCs w:val="28"/>
        </w:rPr>
        <w:t xml:space="preserve"> – ТРЕБОВАНИЯ К УЧАСТНИКАМ</w:t>
      </w:r>
      <w:r w:rsidR="0000539E">
        <w:fldChar w:fldCharType="end"/>
      </w:r>
      <w:r w:rsidR="0000539E">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4" w:name="_Ref514724977"/>
      <w:bookmarkStart w:id="835" w:name="_Ref468792734"/>
      <w:bookmarkStart w:id="836"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4"/>
      <w:bookmarkEnd w:id="835"/>
      <w:bookmarkEnd w:id="83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38014A4"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7" w:name="_Ref71042210"/>
      <w:bookmarkStart w:id="838" w:name="_Toc72347371"/>
      <w:bookmarkStart w:id="839" w:name="_Toc74149657"/>
      <w:bookmarkStart w:id="84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7"/>
      <w:bookmarkEnd w:id="838"/>
      <w:bookmarkEnd w:id="839"/>
    </w:p>
    <w:p w14:paraId="56574BF7" w14:textId="77777777" w:rsidR="001669AE" w:rsidRPr="00B522DC" w:rsidRDefault="001669AE" w:rsidP="001669AE">
      <w:pPr>
        <w:pStyle w:val="2"/>
        <w:numPr>
          <w:ilvl w:val="1"/>
          <w:numId w:val="4"/>
        </w:numPr>
        <w:tabs>
          <w:tab w:val="num" w:pos="1134"/>
        </w:tabs>
        <w:ind w:left="1134"/>
        <w:rPr>
          <w:sz w:val="28"/>
        </w:rPr>
      </w:pPr>
      <w:bookmarkStart w:id="841" w:name="_Toc72347372"/>
      <w:bookmarkStart w:id="842" w:name="_Toc74149658"/>
      <w:r w:rsidRPr="002D1E64">
        <w:rPr>
          <w:sz w:val="28"/>
          <w:szCs w:val="28"/>
        </w:rPr>
        <w:t>Пояснения</w:t>
      </w:r>
      <w:r w:rsidRPr="00B522DC">
        <w:rPr>
          <w:sz w:val="28"/>
        </w:rPr>
        <w:t xml:space="preserve"> к Обоснованию НМЦ</w:t>
      </w:r>
      <w:bookmarkEnd w:id="841"/>
      <w:bookmarkEnd w:id="842"/>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7FE7" w14:textId="77777777" w:rsidR="00D61335" w:rsidRDefault="00D61335">
      <w:r>
        <w:separator/>
      </w:r>
    </w:p>
  </w:endnote>
  <w:endnote w:type="continuationSeparator" w:id="0">
    <w:p w14:paraId="0EEE4726" w14:textId="77777777" w:rsidR="00D61335" w:rsidRDefault="00D6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77FB6970" w:rsidR="002E0602" w:rsidRDefault="002E06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49F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49FB">
      <w:rPr>
        <w:i/>
        <w:noProof/>
        <w:sz w:val="24"/>
        <w:szCs w:val="24"/>
      </w:rPr>
      <w:t>114</w:t>
    </w:r>
    <w:r w:rsidRPr="00B54ABF">
      <w:rPr>
        <w:i/>
        <w:sz w:val="24"/>
        <w:szCs w:val="24"/>
      </w:rPr>
      <w:fldChar w:fldCharType="end"/>
    </w:r>
  </w:p>
  <w:p w14:paraId="72062830" w14:textId="77777777" w:rsidR="002E0602" w:rsidRDefault="002E0602">
    <w:pPr>
      <w:pStyle w:val="a7"/>
    </w:pPr>
  </w:p>
  <w:p w14:paraId="71409B37" w14:textId="77777777" w:rsidR="002E0602" w:rsidRDefault="002E06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2E0602" w:rsidRPr="00B54ABF" w:rsidRDefault="002E0602" w:rsidP="00B54ABF">
    <w:pPr>
      <w:tabs>
        <w:tab w:val="right" w:pos="10260"/>
      </w:tabs>
      <w:rPr>
        <w:i/>
        <w:sz w:val="24"/>
        <w:szCs w:val="24"/>
      </w:rPr>
    </w:pPr>
    <w:r>
      <w:rPr>
        <w:sz w:val="20"/>
      </w:rPr>
      <w:tab/>
    </w:r>
  </w:p>
  <w:p w14:paraId="02E7133F" w14:textId="77777777" w:rsidR="002E0602" w:rsidRPr="00B54ABF" w:rsidRDefault="002E0602" w:rsidP="00B54ABF">
    <w:pPr>
      <w:tabs>
        <w:tab w:val="right" w:pos="10260"/>
      </w:tabs>
      <w:rPr>
        <w:i/>
        <w:sz w:val="24"/>
        <w:szCs w:val="24"/>
      </w:rPr>
    </w:pPr>
  </w:p>
  <w:p w14:paraId="75DA03DE" w14:textId="4CF114C0" w:rsidR="002E0602" w:rsidRDefault="002E06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49F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49FB">
      <w:rPr>
        <w:i/>
        <w:noProof/>
        <w:sz w:val="24"/>
        <w:szCs w:val="24"/>
      </w:rPr>
      <w:t>114</w:t>
    </w:r>
    <w:r w:rsidRPr="00B54ABF">
      <w:rPr>
        <w:i/>
        <w:sz w:val="24"/>
        <w:szCs w:val="24"/>
      </w:rPr>
      <w:fldChar w:fldCharType="end"/>
    </w:r>
  </w:p>
  <w:p w14:paraId="47D34D64" w14:textId="77777777" w:rsidR="002E0602" w:rsidRDefault="002E06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045A83B0" w:rsidR="002E0602" w:rsidRDefault="002E06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49FB">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49FB">
      <w:rPr>
        <w:i/>
        <w:noProof/>
        <w:sz w:val="24"/>
        <w:szCs w:val="24"/>
      </w:rPr>
      <w:t>114</w:t>
    </w:r>
    <w:r w:rsidRPr="00B54ABF">
      <w:rPr>
        <w:i/>
        <w:sz w:val="24"/>
        <w:szCs w:val="24"/>
      </w:rPr>
      <w:fldChar w:fldCharType="end"/>
    </w:r>
  </w:p>
  <w:p w14:paraId="79ED460C" w14:textId="77777777" w:rsidR="002E0602" w:rsidRDefault="002E0602">
    <w:pPr>
      <w:pStyle w:val="a7"/>
    </w:pPr>
  </w:p>
  <w:p w14:paraId="1EA521FD" w14:textId="77777777" w:rsidR="002E0602" w:rsidRDefault="002E06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2E0602" w:rsidRPr="00B54ABF" w:rsidRDefault="002E0602" w:rsidP="00B54ABF">
    <w:pPr>
      <w:tabs>
        <w:tab w:val="right" w:pos="10260"/>
      </w:tabs>
      <w:rPr>
        <w:i/>
        <w:sz w:val="24"/>
        <w:szCs w:val="24"/>
      </w:rPr>
    </w:pPr>
    <w:r>
      <w:rPr>
        <w:sz w:val="20"/>
      </w:rPr>
      <w:tab/>
    </w:r>
  </w:p>
  <w:p w14:paraId="3E5787CC" w14:textId="77777777" w:rsidR="002E0602" w:rsidRPr="00B54ABF" w:rsidRDefault="002E0602" w:rsidP="00B54ABF">
    <w:pPr>
      <w:tabs>
        <w:tab w:val="right" w:pos="10260"/>
      </w:tabs>
      <w:rPr>
        <w:i/>
        <w:sz w:val="24"/>
        <w:szCs w:val="24"/>
      </w:rPr>
    </w:pPr>
  </w:p>
  <w:p w14:paraId="3F016D6F" w14:textId="169B2069" w:rsidR="002E0602" w:rsidRDefault="002E06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49F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49FB">
      <w:rPr>
        <w:i/>
        <w:noProof/>
        <w:sz w:val="24"/>
        <w:szCs w:val="24"/>
      </w:rPr>
      <w:t>114</w:t>
    </w:r>
    <w:r w:rsidRPr="00B54ABF">
      <w:rPr>
        <w:i/>
        <w:sz w:val="24"/>
        <w:szCs w:val="24"/>
      </w:rPr>
      <w:fldChar w:fldCharType="end"/>
    </w:r>
  </w:p>
  <w:p w14:paraId="34D00A60" w14:textId="77777777" w:rsidR="002E0602" w:rsidRDefault="002E06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5230" w14:textId="77777777" w:rsidR="00D61335" w:rsidRDefault="00D61335">
      <w:r>
        <w:separator/>
      </w:r>
    </w:p>
  </w:footnote>
  <w:footnote w:type="continuationSeparator" w:id="0">
    <w:p w14:paraId="16D1127A" w14:textId="77777777" w:rsidR="00D61335" w:rsidRDefault="00D61335">
      <w:r>
        <w:continuationSeparator/>
      </w:r>
    </w:p>
  </w:footnote>
  <w:footnote w:id="1">
    <w:p w14:paraId="7D775838" w14:textId="77777777" w:rsidR="002E0602" w:rsidRDefault="002E0602">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2E0602" w:rsidRDefault="002E0602"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2E0602" w:rsidRDefault="002E060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2E0602" w:rsidRDefault="002E0602"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40E08AC6" w:rsidR="002E0602" w:rsidRDefault="002E060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2E0602" w:rsidRDefault="002E060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2B1C2F4" w:rsidR="002E0602" w:rsidRDefault="002E060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2E0602" w:rsidRDefault="002E060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2E0602" w:rsidRDefault="002E060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2E0602" w:rsidRDefault="002E0602">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2E0602" w:rsidRDefault="002E0602"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2E0602" w:rsidRDefault="002E0602"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2E0602" w:rsidRDefault="002E060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2E0602" w:rsidRDefault="002E060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2E0602" w:rsidRDefault="002E0602"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2E0602" w:rsidRDefault="002E060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2E0602" w:rsidRDefault="002E060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2E0602" w:rsidRDefault="002E060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2E0602" w:rsidRDefault="002E060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2E0602" w:rsidRDefault="002E060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2E0602" w:rsidRPr="00D561AA" w:rsidRDefault="002E0602" w:rsidP="00D561AA">
      <w:pPr>
        <w:pStyle w:val="ae"/>
        <w:spacing w:before="0"/>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2">
    <w:p w14:paraId="37004DCB" w14:textId="77777777" w:rsidR="002E0602" w:rsidRPr="00D561AA" w:rsidRDefault="002E0602" w:rsidP="00D561AA">
      <w:pPr>
        <w:pStyle w:val="ae"/>
        <w:spacing w:before="0"/>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3">
    <w:p w14:paraId="21B52317" w14:textId="77777777" w:rsidR="002E0602" w:rsidRPr="00D561AA" w:rsidRDefault="002E0602" w:rsidP="00D561AA">
      <w:pPr>
        <w:pStyle w:val="ae"/>
        <w:spacing w:before="0"/>
        <w:rPr>
          <w:sz w:val="18"/>
          <w:szCs w:val="18"/>
        </w:rPr>
      </w:pPr>
      <w:r w:rsidRPr="00D561AA">
        <w:rPr>
          <w:rStyle w:val="a9"/>
          <w:sz w:val="18"/>
          <w:szCs w:val="18"/>
        </w:rPr>
        <w:footnoteRef/>
      </w:r>
      <w:r w:rsidRPr="00D561A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3D0FF003" w14:textId="77777777" w:rsidR="002E0602" w:rsidRPr="00D561AA" w:rsidRDefault="002E0602" w:rsidP="00D561AA">
      <w:pPr>
        <w:pStyle w:val="ae"/>
        <w:spacing w:before="0"/>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77787F2" w14:textId="77777777" w:rsidR="002E0602" w:rsidRPr="00D561AA" w:rsidRDefault="002E0602" w:rsidP="00D561AA">
      <w:pPr>
        <w:pStyle w:val="ae"/>
        <w:spacing w:before="0"/>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2E0602" w:rsidRPr="00D561AA" w:rsidRDefault="002E0602">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Общества (уполномоченный представитель Общества).</w:t>
      </w:r>
    </w:p>
  </w:footnote>
  <w:footnote w:id="27">
    <w:p w14:paraId="37E227AB" w14:textId="77777777" w:rsidR="002E0602" w:rsidRPr="00D561AA" w:rsidRDefault="002E0602" w:rsidP="007F222E">
      <w:pPr>
        <w:pStyle w:val="ae"/>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8">
    <w:p w14:paraId="7A18AA0D" w14:textId="77777777" w:rsidR="002E0602" w:rsidRPr="00D561AA" w:rsidRDefault="002E0602" w:rsidP="007F222E">
      <w:pPr>
        <w:pStyle w:val="ae"/>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9">
    <w:p w14:paraId="1F40BA3F" w14:textId="77777777" w:rsidR="002E0602" w:rsidRPr="00D561AA" w:rsidRDefault="002E0602" w:rsidP="007F222E">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14:paraId="1135D0BE" w14:textId="77777777" w:rsidR="002E0602" w:rsidRPr="00D561AA" w:rsidRDefault="002E0602" w:rsidP="007F222E">
      <w:pPr>
        <w:pStyle w:val="ae"/>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2E0602" w:rsidRDefault="002E06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2E0602" w:rsidRDefault="002E0602"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2E0602" w:rsidRDefault="002E0602"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2E0602" w:rsidRDefault="002E0602"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2E0602" w:rsidRDefault="002E0602"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2E0602" w:rsidRPr="004521F7" w:rsidRDefault="002E0602"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2E0602" w:rsidRDefault="002E0602"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2E0602" w:rsidRDefault="002E060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2E0602" w:rsidRDefault="002E06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2E0602" w:rsidRDefault="002E06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604E32AF" w:rsidR="002E0602" w:rsidRDefault="002E060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2">
    <w:p w14:paraId="79D5513F" w14:textId="77777777" w:rsidR="002E0602" w:rsidRDefault="002E06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2E0602" w:rsidRDefault="002E06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2E0602" w:rsidRDefault="002E060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2E0602" w:rsidRPr="00033B77" w:rsidRDefault="002E060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0358637" w:rsidR="002E0602" w:rsidRDefault="002E0602">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39E"/>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D4"/>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602"/>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390B"/>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9FB"/>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071"/>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1FB7"/>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39"/>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61AA"/>
    <w:rsid w:val="00D576C4"/>
    <w:rsid w:val="00D57AB0"/>
    <w:rsid w:val="00D57BC7"/>
    <w:rsid w:val="00D60958"/>
    <w:rsid w:val="00D60D49"/>
    <w:rsid w:val="00D61335"/>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5FDB"/>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959"/>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743"/>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BA6D-C7B4-4629-B356-3E517752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4</Pages>
  <Words>32534</Words>
  <Characters>185447</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5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21-07-21T06:38:00Z</cp:lastPrinted>
  <dcterms:created xsi:type="dcterms:W3CDTF">2021-07-20T05:11:00Z</dcterms:created>
  <dcterms:modified xsi:type="dcterms:W3CDTF">2021-07-21T23:19:00Z</dcterms:modified>
</cp:coreProperties>
</file>